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BE" w:rsidRPr="00BA4EBE" w:rsidRDefault="00BA4EBE" w:rsidP="00BA4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655EB" w:rsidRDefault="003A3E89" w:rsidP="003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A75972">
        <w:rPr>
          <w:rFonts w:ascii="Times New Roman" w:eastAsia="Times New Roman" w:hAnsi="Times New Roman" w:cs="Times New Roman"/>
          <w:sz w:val="26"/>
          <w:szCs w:val="28"/>
        </w:rPr>
        <w:t xml:space="preserve">О внесении изменений в постановление администрации </w:t>
      </w:r>
      <w:proofErr w:type="spellStart"/>
      <w:r w:rsidRPr="00A75972">
        <w:rPr>
          <w:rFonts w:ascii="Times New Roman" w:eastAsia="Times New Roman" w:hAnsi="Times New Roman" w:cs="Times New Roman"/>
          <w:sz w:val="26"/>
          <w:szCs w:val="28"/>
        </w:rPr>
        <w:t>Нефтеюганского</w:t>
      </w:r>
      <w:proofErr w:type="spellEnd"/>
      <w:r w:rsidRPr="00A75972">
        <w:rPr>
          <w:rFonts w:ascii="Times New Roman" w:eastAsia="Times New Roman" w:hAnsi="Times New Roman" w:cs="Times New Roman"/>
          <w:sz w:val="26"/>
          <w:szCs w:val="28"/>
        </w:rPr>
        <w:t xml:space="preserve"> района </w:t>
      </w:r>
    </w:p>
    <w:p w:rsidR="003A3E89" w:rsidRDefault="003A3E89" w:rsidP="006458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от 10.11.2014 № 2533-па-нпа </w:t>
      </w:r>
      <w:r w:rsidR="006458E2" w:rsidRPr="006458E2">
        <w:rPr>
          <w:rFonts w:ascii="Times New Roman" w:eastAsia="Times New Roman" w:hAnsi="Times New Roman" w:cs="Times New Roman"/>
          <w:sz w:val="26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</w:t>
      </w:r>
      <w:proofErr w:type="spellStart"/>
      <w:r w:rsidR="006458E2" w:rsidRPr="006458E2">
        <w:rPr>
          <w:rFonts w:ascii="Times New Roman" w:eastAsia="Times New Roman" w:hAnsi="Times New Roman" w:cs="Times New Roman"/>
          <w:sz w:val="26"/>
          <w:szCs w:val="28"/>
        </w:rPr>
        <w:t>Нефтеюганского</w:t>
      </w:r>
      <w:proofErr w:type="spellEnd"/>
      <w:r w:rsidR="006458E2" w:rsidRPr="006458E2">
        <w:rPr>
          <w:rFonts w:ascii="Times New Roman" w:eastAsia="Times New Roman" w:hAnsi="Times New Roman" w:cs="Times New Roman"/>
          <w:sz w:val="26"/>
          <w:szCs w:val="28"/>
        </w:rPr>
        <w:t xml:space="preserve"> района»</w:t>
      </w:r>
    </w:p>
    <w:p w:rsidR="003A3E89" w:rsidRPr="00C5235B" w:rsidRDefault="003A3E89" w:rsidP="003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903C1F" w:rsidRDefault="003A3E89" w:rsidP="00903C1F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8"/>
        </w:rPr>
      </w:pPr>
      <w:r w:rsidRPr="001878D5">
        <w:rPr>
          <w:rFonts w:ascii="Times New Roman" w:hAnsi="Times New Roman" w:cs="Times New Roman"/>
          <w:iCs/>
          <w:sz w:val="26"/>
          <w:szCs w:val="28"/>
        </w:rPr>
        <w:t>В соответствии с Градостроительным кодексом Российской Федерации, Федеральным</w:t>
      </w:r>
      <w:r w:rsidR="00903C1F">
        <w:rPr>
          <w:rFonts w:ascii="Times New Roman" w:hAnsi="Times New Roman" w:cs="Times New Roman"/>
          <w:iCs/>
          <w:sz w:val="26"/>
          <w:szCs w:val="28"/>
        </w:rPr>
        <w:t>и законами</w:t>
      </w:r>
      <w:r w:rsidRPr="001878D5">
        <w:rPr>
          <w:rFonts w:ascii="Times New Roman" w:hAnsi="Times New Roman" w:cs="Times New Roman"/>
          <w:iCs/>
          <w:sz w:val="26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</w:t>
      </w:r>
      <w:r w:rsidR="005533FF">
        <w:rPr>
          <w:rFonts w:ascii="Times New Roman" w:hAnsi="Times New Roman" w:cs="Times New Roman"/>
          <w:iCs/>
          <w:sz w:val="26"/>
          <w:szCs w:val="28"/>
        </w:rPr>
        <w:br/>
      </w:r>
      <w:r w:rsidRPr="001878D5">
        <w:rPr>
          <w:rFonts w:ascii="Times New Roman" w:hAnsi="Times New Roman" w:cs="Times New Roman"/>
          <w:iCs/>
          <w:sz w:val="26"/>
          <w:szCs w:val="28"/>
        </w:rPr>
        <w:t xml:space="preserve">«Об организации предоставления государственных и муниципальных услуг», </w:t>
      </w:r>
      <w:r w:rsidR="00077402">
        <w:rPr>
          <w:rFonts w:ascii="Times New Roman" w:hAnsi="Times New Roman" w:cs="Times New Roman"/>
          <w:iCs/>
          <w:sz w:val="26"/>
          <w:szCs w:val="28"/>
        </w:rPr>
        <w:t>в целях приведения нормативного правового акта в соответ</w:t>
      </w:r>
      <w:r w:rsidR="00A567F1">
        <w:rPr>
          <w:rFonts w:ascii="Times New Roman" w:hAnsi="Times New Roman" w:cs="Times New Roman"/>
          <w:iCs/>
          <w:sz w:val="26"/>
          <w:szCs w:val="28"/>
        </w:rPr>
        <w:t xml:space="preserve">ствие </w:t>
      </w:r>
      <w:r w:rsidR="00713C51">
        <w:rPr>
          <w:rFonts w:ascii="Times New Roman" w:hAnsi="Times New Roman" w:cs="Times New Roman"/>
          <w:iCs/>
          <w:sz w:val="26"/>
          <w:szCs w:val="28"/>
        </w:rPr>
        <w:t xml:space="preserve">с </w:t>
      </w:r>
      <w:r w:rsidR="00903C1F" w:rsidRPr="001878D5">
        <w:rPr>
          <w:rFonts w:ascii="Times New Roman" w:hAnsi="Times New Roman" w:cs="Times New Roman"/>
          <w:iCs/>
          <w:sz w:val="26"/>
          <w:szCs w:val="28"/>
        </w:rPr>
        <w:t>постановлени</w:t>
      </w:r>
      <w:r w:rsidR="00713C51">
        <w:rPr>
          <w:rFonts w:ascii="Times New Roman" w:hAnsi="Times New Roman" w:cs="Times New Roman"/>
          <w:iCs/>
          <w:sz w:val="26"/>
          <w:szCs w:val="28"/>
        </w:rPr>
        <w:t>ем</w:t>
      </w:r>
      <w:r w:rsidR="00903C1F" w:rsidRPr="001878D5">
        <w:rPr>
          <w:rFonts w:ascii="Times New Roman" w:hAnsi="Times New Roman" w:cs="Times New Roman"/>
          <w:iCs/>
          <w:sz w:val="26"/>
          <w:szCs w:val="28"/>
        </w:rPr>
        <w:t xml:space="preserve"> администрации </w:t>
      </w:r>
      <w:proofErr w:type="spellStart"/>
      <w:r w:rsidR="00903C1F" w:rsidRPr="001878D5">
        <w:rPr>
          <w:rFonts w:ascii="Times New Roman" w:hAnsi="Times New Roman" w:cs="Times New Roman"/>
          <w:iCs/>
          <w:sz w:val="26"/>
          <w:szCs w:val="28"/>
        </w:rPr>
        <w:t>Нефтеюганского</w:t>
      </w:r>
      <w:proofErr w:type="spellEnd"/>
      <w:r w:rsidR="00903C1F" w:rsidRPr="001878D5">
        <w:rPr>
          <w:rFonts w:ascii="Times New Roman" w:hAnsi="Times New Roman" w:cs="Times New Roman"/>
          <w:iCs/>
          <w:sz w:val="26"/>
          <w:szCs w:val="28"/>
        </w:rPr>
        <w:t xml:space="preserve"> района от 06.02.2013 № 242-па </w:t>
      </w:r>
      <w:r w:rsidR="005533FF">
        <w:rPr>
          <w:rFonts w:ascii="Times New Roman" w:hAnsi="Times New Roman" w:cs="Times New Roman"/>
          <w:iCs/>
          <w:sz w:val="26"/>
          <w:szCs w:val="28"/>
        </w:rPr>
        <w:br/>
      </w:r>
      <w:r w:rsidR="00903C1F" w:rsidRPr="001878D5">
        <w:rPr>
          <w:rFonts w:ascii="Times New Roman" w:hAnsi="Times New Roman" w:cs="Times New Roman"/>
          <w:iCs/>
          <w:sz w:val="26"/>
          <w:szCs w:val="28"/>
        </w:rPr>
        <w:t>«О разработке и утверждении административных регламентов предоставления муниципальных услуг»</w:t>
      </w:r>
      <w:r w:rsidR="00007F93">
        <w:rPr>
          <w:rFonts w:ascii="Times New Roman" w:hAnsi="Times New Roman" w:cs="Times New Roman"/>
          <w:iCs/>
          <w:sz w:val="26"/>
          <w:szCs w:val="28"/>
        </w:rPr>
        <w:t xml:space="preserve">, </w:t>
      </w:r>
      <w:proofErr w:type="gramStart"/>
      <w:r w:rsidR="00903C1F" w:rsidRPr="001878D5">
        <w:rPr>
          <w:rFonts w:ascii="Times New Roman" w:hAnsi="Times New Roman" w:cs="Times New Roman"/>
          <w:sz w:val="26"/>
          <w:szCs w:val="28"/>
        </w:rPr>
        <w:t>п</w:t>
      </w:r>
      <w:proofErr w:type="gramEnd"/>
      <w:r w:rsidR="00903C1F" w:rsidRPr="001878D5">
        <w:rPr>
          <w:rFonts w:ascii="Times New Roman" w:hAnsi="Times New Roman" w:cs="Times New Roman"/>
          <w:sz w:val="26"/>
          <w:szCs w:val="28"/>
        </w:rPr>
        <w:t xml:space="preserve"> о с т а н </w:t>
      </w:r>
      <w:proofErr w:type="gramStart"/>
      <w:r w:rsidR="00903C1F" w:rsidRPr="001878D5">
        <w:rPr>
          <w:rFonts w:ascii="Times New Roman" w:hAnsi="Times New Roman" w:cs="Times New Roman"/>
          <w:sz w:val="26"/>
          <w:szCs w:val="28"/>
        </w:rPr>
        <w:t>о</w:t>
      </w:r>
      <w:proofErr w:type="gramEnd"/>
      <w:r w:rsidR="00903C1F" w:rsidRPr="001878D5">
        <w:rPr>
          <w:rFonts w:ascii="Times New Roman" w:hAnsi="Times New Roman" w:cs="Times New Roman"/>
          <w:sz w:val="26"/>
          <w:szCs w:val="28"/>
        </w:rPr>
        <w:t xml:space="preserve"> в л я ю:</w:t>
      </w:r>
    </w:p>
    <w:p w:rsidR="003A3E89" w:rsidRPr="00C5235B" w:rsidRDefault="003A3E89" w:rsidP="003A3E89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E649DE" w:rsidRPr="00E649DE" w:rsidRDefault="00E649DE" w:rsidP="00EB53F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8"/>
          <w:lang w:bidi="hi-IN"/>
        </w:rPr>
      </w:pPr>
      <w:r>
        <w:rPr>
          <w:rFonts w:ascii="Times New Roman" w:eastAsia="Calibri" w:hAnsi="Times New Roman" w:cs="Times New Roman"/>
          <w:sz w:val="26"/>
          <w:szCs w:val="28"/>
        </w:rPr>
        <w:t>Внести</w:t>
      </w:r>
      <w:r w:rsidR="00267A15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3A3E89" w:rsidRPr="00C5235B">
        <w:rPr>
          <w:rFonts w:ascii="Times New Roman" w:eastAsia="Times New Roman" w:hAnsi="Times New Roman" w:cs="Times New Roman"/>
          <w:sz w:val="26"/>
          <w:szCs w:val="28"/>
        </w:rPr>
        <w:t xml:space="preserve">в постановление </w:t>
      </w:r>
      <w:r w:rsidR="003A3E89" w:rsidRPr="001878D5">
        <w:rPr>
          <w:rFonts w:ascii="Times New Roman" w:eastAsia="Times New Roman" w:hAnsi="Times New Roman" w:cs="Times New Roman"/>
          <w:sz w:val="26"/>
          <w:szCs w:val="28"/>
        </w:rPr>
        <w:t xml:space="preserve">администрации </w:t>
      </w:r>
      <w:proofErr w:type="spellStart"/>
      <w:r w:rsidR="003A3E89" w:rsidRPr="001878D5">
        <w:rPr>
          <w:rFonts w:ascii="Times New Roman" w:eastAsia="Times New Roman" w:hAnsi="Times New Roman" w:cs="Times New Roman"/>
          <w:sz w:val="26"/>
          <w:szCs w:val="28"/>
        </w:rPr>
        <w:t>Нефтеюганского</w:t>
      </w:r>
      <w:proofErr w:type="spellEnd"/>
      <w:r w:rsidR="003A3E89" w:rsidRPr="001878D5">
        <w:rPr>
          <w:rFonts w:ascii="Times New Roman" w:eastAsia="Times New Roman" w:hAnsi="Times New Roman" w:cs="Times New Roman"/>
          <w:sz w:val="26"/>
          <w:szCs w:val="28"/>
        </w:rPr>
        <w:t xml:space="preserve"> района </w:t>
      </w:r>
      <w:r w:rsidR="005533FF">
        <w:rPr>
          <w:rFonts w:ascii="Times New Roman" w:eastAsia="Times New Roman" w:hAnsi="Times New Roman" w:cs="Times New Roman"/>
          <w:sz w:val="26"/>
          <w:szCs w:val="28"/>
        </w:rPr>
        <w:br/>
      </w:r>
      <w:r w:rsidR="003A3E89" w:rsidRPr="00C5235B">
        <w:rPr>
          <w:rFonts w:ascii="Times New Roman" w:eastAsia="Times New Roman" w:hAnsi="Times New Roman" w:cs="Times New Roman"/>
          <w:sz w:val="26"/>
          <w:szCs w:val="28"/>
        </w:rPr>
        <w:t xml:space="preserve">от 10.11.2014 № 2533-па-нпа </w:t>
      </w:r>
      <w:r w:rsidR="00A72B0F" w:rsidRPr="00A72B0F">
        <w:rPr>
          <w:rFonts w:ascii="Times New Roman" w:eastAsia="Times New Roman" w:hAnsi="Times New Roman" w:cs="Times New Roman"/>
          <w:bCs/>
          <w:sz w:val="26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</w:t>
      </w:r>
      <w:r w:rsidR="00A72B0F" w:rsidRPr="00A72B0F">
        <w:rPr>
          <w:rFonts w:ascii="Times New Roman" w:eastAsia="Times New Roman" w:hAnsi="Times New Roman" w:cs="Times New Roman"/>
          <w:sz w:val="26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</w:t>
      </w:r>
      <w:proofErr w:type="spellStart"/>
      <w:r w:rsidR="00A72B0F" w:rsidRPr="00A72B0F">
        <w:rPr>
          <w:rFonts w:ascii="Times New Roman" w:eastAsia="Times New Roman" w:hAnsi="Times New Roman" w:cs="Times New Roman"/>
          <w:sz w:val="26"/>
          <w:szCs w:val="28"/>
        </w:rPr>
        <w:t>Нефтеюганского</w:t>
      </w:r>
      <w:proofErr w:type="spellEnd"/>
      <w:r w:rsidR="00A72B0F" w:rsidRPr="00A72B0F">
        <w:rPr>
          <w:rFonts w:ascii="Times New Roman" w:eastAsia="Times New Roman" w:hAnsi="Times New Roman" w:cs="Times New Roman"/>
          <w:sz w:val="26"/>
          <w:szCs w:val="28"/>
        </w:rPr>
        <w:t xml:space="preserve"> района»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следующие изменения:</w:t>
      </w:r>
    </w:p>
    <w:p w:rsidR="00E649DE" w:rsidRDefault="00E649DE" w:rsidP="00E649DE">
      <w:pPr>
        <w:pStyle w:val="ac"/>
        <w:numPr>
          <w:ilvl w:val="1"/>
          <w:numId w:val="26"/>
        </w:numPr>
        <w:tabs>
          <w:tab w:val="left" w:pos="993"/>
        </w:tabs>
        <w:spacing w:line="290" w:lineRule="exact"/>
        <w:ind w:left="0" w:firstLine="709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Пункт 4 постановляющей части изложить в следующей редакции:</w:t>
      </w:r>
    </w:p>
    <w:p w:rsidR="00E649DE" w:rsidRPr="00E649DE" w:rsidRDefault="00E649DE" w:rsidP="00E649DE">
      <w:pPr>
        <w:tabs>
          <w:tab w:val="left" w:pos="1134"/>
        </w:tabs>
        <w:spacing w:after="0" w:line="240" w:lineRule="auto"/>
        <w:ind w:left="60" w:firstLine="64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655C06">
        <w:rPr>
          <w:rFonts w:ascii="Times New Roman" w:hAnsi="Times New Roman" w:cs="Times New Roman"/>
          <w:sz w:val="26"/>
          <w:szCs w:val="28"/>
          <w:lang w:eastAsia="en-US"/>
        </w:rPr>
        <w:t xml:space="preserve">«4. </w:t>
      </w:r>
      <w:proofErr w:type="gramStart"/>
      <w:r w:rsidRPr="00655C06">
        <w:rPr>
          <w:rFonts w:ascii="Times New Roman" w:eastAsia="Calibri" w:hAnsi="Times New Roman" w:cs="Times New Roman"/>
          <w:sz w:val="26"/>
          <w:szCs w:val="28"/>
        </w:rPr>
        <w:t>Контроль за</w:t>
      </w:r>
      <w:proofErr w:type="gramEnd"/>
      <w:r w:rsidRPr="00655C06">
        <w:rPr>
          <w:rFonts w:ascii="Times New Roman" w:eastAsia="Calibri" w:hAnsi="Times New Roman" w:cs="Times New Roman"/>
          <w:sz w:val="26"/>
          <w:szCs w:val="28"/>
        </w:rPr>
        <w:t xml:space="preserve"> выполнением постановления возложить на директора </w:t>
      </w:r>
      <w:r w:rsidRPr="00655C06">
        <w:rPr>
          <w:rFonts w:ascii="Times New Roman" w:eastAsia="Calibri" w:hAnsi="Times New Roman" w:cs="Times New Roman"/>
          <w:sz w:val="26"/>
          <w:szCs w:val="28"/>
        </w:rPr>
        <w:br/>
        <w:t xml:space="preserve">департамента имущественных отношений – заместителя главы </w:t>
      </w:r>
      <w:proofErr w:type="spellStart"/>
      <w:r w:rsidRPr="00655C06">
        <w:rPr>
          <w:rFonts w:ascii="Times New Roman" w:eastAsia="Calibri" w:hAnsi="Times New Roman" w:cs="Times New Roman"/>
          <w:sz w:val="26"/>
          <w:szCs w:val="28"/>
        </w:rPr>
        <w:t>Нефтеюг</w:t>
      </w:r>
      <w:r w:rsidR="00713C51">
        <w:rPr>
          <w:rFonts w:ascii="Times New Roman" w:eastAsia="Calibri" w:hAnsi="Times New Roman" w:cs="Times New Roman"/>
          <w:sz w:val="26"/>
          <w:szCs w:val="28"/>
        </w:rPr>
        <w:t>анского</w:t>
      </w:r>
      <w:proofErr w:type="spellEnd"/>
      <w:r w:rsidR="00713C51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713C51">
        <w:rPr>
          <w:rFonts w:ascii="Times New Roman" w:eastAsia="Calibri" w:hAnsi="Times New Roman" w:cs="Times New Roman"/>
          <w:sz w:val="26"/>
          <w:szCs w:val="28"/>
        </w:rPr>
        <w:br/>
        <w:t>района Бородкину О.В.»;</w:t>
      </w:r>
    </w:p>
    <w:p w:rsidR="003A3E89" w:rsidRPr="00E649DE" w:rsidRDefault="00713C51" w:rsidP="00E649DE">
      <w:pPr>
        <w:pStyle w:val="ac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>
        <w:rPr>
          <w:sz w:val="26"/>
          <w:szCs w:val="28"/>
        </w:rPr>
        <w:t>П</w:t>
      </w:r>
      <w:r w:rsidR="00267A15" w:rsidRPr="00E649DE">
        <w:rPr>
          <w:sz w:val="26"/>
          <w:szCs w:val="28"/>
        </w:rPr>
        <w:t xml:space="preserve">риложение к постановлению </w:t>
      </w:r>
      <w:r>
        <w:rPr>
          <w:sz w:val="26"/>
          <w:szCs w:val="28"/>
        </w:rPr>
        <w:t xml:space="preserve">изложить </w:t>
      </w:r>
      <w:r w:rsidR="00267A15" w:rsidRPr="00E649DE">
        <w:rPr>
          <w:sz w:val="26"/>
          <w:szCs w:val="28"/>
        </w:rPr>
        <w:t>в редакции согласно приложению к настоящему постановлению.</w:t>
      </w:r>
    </w:p>
    <w:p w:rsidR="003A3E89" w:rsidRDefault="003A3E89" w:rsidP="00E649D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C5235B">
        <w:rPr>
          <w:rFonts w:ascii="Times New Roman" w:eastAsia="Calibri" w:hAnsi="Times New Roman" w:cs="Times New Roman"/>
          <w:sz w:val="26"/>
          <w:szCs w:val="28"/>
        </w:rPr>
        <w:t xml:space="preserve">Настоящее постановление подлежит официальному опубликованию </w:t>
      </w:r>
      <w:r w:rsidR="005533FF">
        <w:rPr>
          <w:rFonts w:ascii="Times New Roman" w:eastAsia="Calibri" w:hAnsi="Times New Roman" w:cs="Times New Roman"/>
          <w:sz w:val="26"/>
          <w:szCs w:val="28"/>
        </w:rPr>
        <w:br/>
      </w:r>
      <w:r w:rsidRPr="00C5235B">
        <w:rPr>
          <w:rFonts w:ascii="Times New Roman" w:eastAsia="Calibri" w:hAnsi="Times New Roman" w:cs="Times New Roman"/>
          <w:sz w:val="26"/>
          <w:szCs w:val="28"/>
        </w:rPr>
        <w:t xml:space="preserve">в </w:t>
      </w:r>
      <w:r w:rsidRPr="005533FF">
        <w:rPr>
          <w:rFonts w:ascii="Times New Roman" w:eastAsia="Calibri" w:hAnsi="Times New Roman" w:cs="Times New Roman"/>
          <w:sz w:val="26"/>
          <w:szCs w:val="28"/>
        </w:rPr>
        <w:t xml:space="preserve">газете «Югорское обозрение» </w:t>
      </w:r>
      <w:r w:rsidRPr="00C5235B">
        <w:rPr>
          <w:rFonts w:ascii="Times New Roman" w:eastAsia="Calibri" w:hAnsi="Times New Roman" w:cs="Times New Roman"/>
          <w:sz w:val="26"/>
          <w:szCs w:val="28"/>
        </w:rPr>
        <w:t>и</w:t>
      </w:r>
      <w:r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C5235B">
        <w:rPr>
          <w:rFonts w:ascii="Times New Roman" w:eastAsia="Calibri" w:hAnsi="Times New Roman" w:cs="Times New Roman"/>
          <w:sz w:val="26"/>
          <w:szCs w:val="28"/>
        </w:rPr>
        <w:t xml:space="preserve">размещению на официальном сайте органов местного самоуправления </w:t>
      </w:r>
      <w:proofErr w:type="spellStart"/>
      <w:r w:rsidRPr="00C5235B">
        <w:rPr>
          <w:rFonts w:ascii="Times New Roman" w:eastAsia="Calibri" w:hAnsi="Times New Roman" w:cs="Times New Roman"/>
          <w:sz w:val="26"/>
          <w:szCs w:val="28"/>
        </w:rPr>
        <w:t>Нефтеюганского</w:t>
      </w:r>
      <w:proofErr w:type="spellEnd"/>
      <w:r w:rsidRPr="00C5235B">
        <w:rPr>
          <w:rFonts w:ascii="Times New Roman" w:eastAsia="Calibri" w:hAnsi="Times New Roman" w:cs="Times New Roman"/>
          <w:sz w:val="26"/>
          <w:szCs w:val="28"/>
        </w:rPr>
        <w:t xml:space="preserve"> района.</w:t>
      </w:r>
      <w:r w:rsidRPr="005533FF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5533FF" w:rsidRPr="00C5235B" w:rsidRDefault="005533FF" w:rsidP="00E649D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C5235B">
        <w:rPr>
          <w:rFonts w:ascii="Times New Roman" w:eastAsia="Calibri" w:hAnsi="Times New Roman" w:cs="Times New Roman"/>
          <w:sz w:val="26"/>
          <w:szCs w:val="28"/>
        </w:rPr>
        <w:t xml:space="preserve">Настоящее постановление </w:t>
      </w:r>
      <w:r>
        <w:rPr>
          <w:rFonts w:ascii="Times New Roman" w:eastAsia="Calibri" w:hAnsi="Times New Roman" w:cs="Times New Roman"/>
          <w:sz w:val="26"/>
          <w:szCs w:val="28"/>
        </w:rPr>
        <w:t>вступает в силу после</w:t>
      </w:r>
      <w:r w:rsidRPr="00C5235B">
        <w:rPr>
          <w:rFonts w:ascii="Times New Roman" w:eastAsia="Calibri" w:hAnsi="Times New Roman" w:cs="Times New Roman"/>
          <w:sz w:val="26"/>
          <w:szCs w:val="28"/>
        </w:rPr>
        <w:t xml:space="preserve"> официально</w:t>
      </w:r>
      <w:r>
        <w:rPr>
          <w:rFonts w:ascii="Times New Roman" w:eastAsia="Calibri" w:hAnsi="Times New Roman" w:cs="Times New Roman"/>
          <w:sz w:val="26"/>
          <w:szCs w:val="28"/>
        </w:rPr>
        <w:t>го</w:t>
      </w:r>
      <w:r w:rsidRPr="00C5235B">
        <w:rPr>
          <w:rFonts w:ascii="Times New Roman" w:eastAsia="Calibri" w:hAnsi="Times New Roman" w:cs="Times New Roman"/>
          <w:sz w:val="26"/>
          <w:szCs w:val="28"/>
        </w:rPr>
        <w:t xml:space="preserve"> опубликовани</w:t>
      </w:r>
      <w:r>
        <w:rPr>
          <w:rFonts w:ascii="Times New Roman" w:eastAsia="Calibri" w:hAnsi="Times New Roman" w:cs="Times New Roman"/>
          <w:sz w:val="26"/>
          <w:szCs w:val="28"/>
        </w:rPr>
        <w:t>я.</w:t>
      </w:r>
    </w:p>
    <w:p w:rsidR="003A3E89" w:rsidRPr="0084054F" w:rsidRDefault="003A3E89" w:rsidP="00E649D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5533FF">
        <w:rPr>
          <w:rFonts w:ascii="Times New Roman" w:eastAsia="Calibri" w:hAnsi="Times New Roman" w:cs="Times New Roman"/>
          <w:sz w:val="26"/>
          <w:szCs w:val="28"/>
        </w:rPr>
        <w:t xml:space="preserve">Контроль за выполнением постановления возложить на директора </w:t>
      </w:r>
      <w:r w:rsidRPr="005533FF">
        <w:rPr>
          <w:rFonts w:ascii="Times New Roman" w:eastAsia="Calibri" w:hAnsi="Times New Roman" w:cs="Times New Roman"/>
          <w:sz w:val="26"/>
          <w:szCs w:val="28"/>
        </w:rPr>
        <w:br/>
        <w:t xml:space="preserve">департамента имущественных отношений – заместителя главы </w:t>
      </w:r>
      <w:proofErr w:type="spellStart"/>
      <w:r w:rsidRPr="005533FF">
        <w:rPr>
          <w:rFonts w:ascii="Times New Roman" w:eastAsia="Calibri" w:hAnsi="Times New Roman" w:cs="Times New Roman"/>
          <w:sz w:val="26"/>
          <w:szCs w:val="28"/>
        </w:rPr>
        <w:t>Нефтеюганского</w:t>
      </w:r>
      <w:proofErr w:type="spellEnd"/>
      <w:r w:rsidRPr="005533FF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5533FF">
        <w:rPr>
          <w:rFonts w:ascii="Times New Roman" w:eastAsia="Calibri" w:hAnsi="Times New Roman" w:cs="Times New Roman"/>
          <w:sz w:val="26"/>
          <w:szCs w:val="28"/>
        </w:rPr>
        <w:br/>
        <w:t xml:space="preserve">района </w:t>
      </w:r>
      <w:r w:rsidR="00077402" w:rsidRPr="005533FF">
        <w:rPr>
          <w:rFonts w:ascii="Times New Roman" w:eastAsia="Calibri" w:hAnsi="Times New Roman" w:cs="Times New Roman"/>
          <w:sz w:val="26"/>
          <w:szCs w:val="28"/>
        </w:rPr>
        <w:t>Бородкину</w:t>
      </w:r>
      <w:r w:rsidR="005533FF" w:rsidRPr="005533FF">
        <w:rPr>
          <w:rFonts w:ascii="Times New Roman" w:eastAsia="Calibri" w:hAnsi="Times New Roman" w:cs="Times New Roman"/>
          <w:sz w:val="26"/>
          <w:szCs w:val="28"/>
        </w:rPr>
        <w:t xml:space="preserve"> О.В.</w:t>
      </w:r>
    </w:p>
    <w:p w:rsidR="003A3E89" w:rsidRPr="00C5235B" w:rsidRDefault="003A3E89" w:rsidP="003A3E89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3A3E89" w:rsidRDefault="003A3E89" w:rsidP="003A3E89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3A3E89" w:rsidRPr="00C5235B" w:rsidRDefault="003A3E89" w:rsidP="003A3E89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5533FF" w:rsidRPr="00F35822" w:rsidRDefault="00EC48F8" w:rsidP="00EC48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Г.В. </w:t>
      </w:r>
      <w:proofErr w:type="spellStart"/>
      <w:r>
        <w:rPr>
          <w:rFonts w:ascii="Times New Roman" w:hAnsi="Times New Roman"/>
          <w:sz w:val="26"/>
          <w:szCs w:val="26"/>
        </w:rPr>
        <w:t>Лапковская</w:t>
      </w:r>
      <w:proofErr w:type="spellEnd"/>
    </w:p>
    <w:p w:rsidR="003A3E89" w:rsidRPr="004110EB" w:rsidRDefault="003A3E89" w:rsidP="003A3E89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636F" w:rsidRPr="00C5235B" w:rsidRDefault="00D6636F" w:rsidP="00EC48F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3A3E89" w:rsidRDefault="003A3E8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7484C" w:rsidRPr="004C2088" w:rsidRDefault="0007484C" w:rsidP="0007484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EC48F8">
        <w:rPr>
          <w:rFonts w:ascii="Times New Roman" w:hAnsi="Times New Roman"/>
          <w:sz w:val="26"/>
          <w:szCs w:val="26"/>
        </w:rPr>
        <w:t xml:space="preserve">к проекту </w:t>
      </w:r>
    </w:p>
    <w:p w:rsidR="0007484C" w:rsidRDefault="00EC48F8" w:rsidP="0007484C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я</w:t>
      </w:r>
      <w:r w:rsidR="0007484C" w:rsidRPr="004C2088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07484C" w:rsidRPr="004C2088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="0007484C" w:rsidRPr="004C2088">
        <w:rPr>
          <w:rFonts w:ascii="Times New Roman" w:hAnsi="Times New Roman"/>
          <w:sz w:val="26"/>
          <w:szCs w:val="26"/>
        </w:rPr>
        <w:t xml:space="preserve"> района</w:t>
      </w:r>
    </w:p>
    <w:p w:rsidR="00EC48F8" w:rsidRDefault="00EC48F8" w:rsidP="0007484C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</w:p>
    <w:p w:rsidR="009F7E7A" w:rsidRDefault="00EC48F8" w:rsidP="0007484C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риложение</w:t>
      </w:r>
    </w:p>
    <w:p w:rsidR="00EC48F8" w:rsidRDefault="00EC48F8" w:rsidP="0007484C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Нефтеюг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</w:p>
    <w:p w:rsidR="00CD5B7E" w:rsidRPr="004C2088" w:rsidRDefault="00CD5B7E" w:rsidP="0007484C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CD5B7E">
        <w:rPr>
          <w:rFonts w:ascii="Times New Roman" w:hAnsi="Times New Roman"/>
          <w:sz w:val="26"/>
          <w:szCs w:val="26"/>
        </w:rPr>
        <w:t>10.11.2014 № 2533-па-нпа</w:t>
      </w:r>
    </w:p>
    <w:p w:rsidR="008E4CCC" w:rsidRDefault="008E4CCC" w:rsidP="00C523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</w:p>
    <w:p w:rsidR="0007484C" w:rsidRPr="003D4AAE" w:rsidRDefault="0007484C" w:rsidP="00C523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</w:p>
    <w:p w:rsidR="008E4CCC" w:rsidRPr="003D4AAE" w:rsidRDefault="003D4AAE" w:rsidP="00C5235B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  <w:r w:rsidRPr="003D4AAE">
        <w:rPr>
          <w:rFonts w:ascii="Times New Roman" w:eastAsia="Times New Roman" w:hAnsi="Times New Roman" w:cs="Times New Roman"/>
          <w:sz w:val="26"/>
          <w:szCs w:val="28"/>
        </w:rPr>
        <w:t xml:space="preserve">АДМИНИСТРАТИВНЫЙ </w:t>
      </w:r>
      <w:hyperlink r:id="rId9" w:history="1">
        <w:r w:rsidRPr="003D4AAE">
          <w:rPr>
            <w:rFonts w:ascii="Times New Roman" w:eastAsia="Times New Roman" w:hAnsi="Times New Roman" w:cs="Times New Roman"/>
            <w:sz w:val="26"/>
            <w:szCs w:val="28"/>
          </w:rPr>
          <w:t>РЕГЛАМЕНТ</w:t>
        </w:r>
      </w:hyperlink>
      <w:r w:rsidRPr="003D4AAE">
        <w:rPr>
          <w:rFonts w:ascii="Times New Roman" w:eastAsia="Times New Roman" w:hAnsi="Times New Roman" w:cs="Times New Roman"/>
          <w:sz w:val="26"/>
          <w:szCs w:val="28"/>
        </w:rPr>
        <w:br/>
      </w:r>
      <w:r w:rsidR="000F653C" w:rsidRPr="003D4AAE">
        <w:rPr>
          <w:rFonts w:ascii="Times New Roman" w:hAnsi="Times New Roman" w:cs="Times New Roman"/>
          <w:sz w:val="26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3A3E89">
        <w:rPr>
          <w:rFonts w:ascii="Times New Roman" w:hAnsi="Times New Roman" w:cs="Times New Roman"/>
          <w:sz w:val="26"/>
          <w:szCs w:val="28"/>
        </w:rPr>
        <w:t>«Предоставление</w:t>
      </w:r>
      <w:r w:rsidR="00331921" w:rsidRPr="003D4AAE">
        <w:rPr>
          <w:rFonts w:ascii="Times New Roman" w:hAnsi="Times New Roman" w:cs="Times New Roman"/>
          <w:sz w:val="26"/>
          <w:szCs w:val="28"/>
        </w:rPr>
        <w:t xml:space="preserve"> разрешения </w:t>
      </w:r>
      <w:r>
        <w:rPr>
          <w:rFonts w:ascii="Times New Roman" w:hAnsi="Times New Roman" w:cs="Times New Roman"/>
          <w:sz w:val="26"/>
          <w:szCs w:val="28"/>
        </w:rPr>
        <w:br/>
      </w:r>
      <w:r w:rsidR="00331921" w:rsidRPr="003D4AAE">
        <w:rPr>
          <w:rFonts w:ascii="Times New Roman" w:hAnsi="Times New Roman" w:cs="Times New Roman"/>
          <w:sz w:val="26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8E4CCC" w:rsidRPr="003D4AAE">
        <w:rPr>
          <w:rFonts w:ascii="Times New Roman" w:hAnsi="Times New Roman" w:cs="Times New Roman"/>
          <w:sz w:val="26"/>
          <w:szCs w:val="28"/>
        </w:rPr>
        <w:t xml:space="preserve">, </w:t>
      </w:r>
      <w:r w:rsidR="008E4CCC" w:rsidRPr="003D4AAE">
        <w:rPr>
          <w:rFonts w:ascii="Times New Roman" w:eastAsia="Times New Roman" w:hAnsi="Times New Roman" w:cs="Times New Roman"/>
          <w:sz w:val="26"/>
          <w:szCs w:val="28"/>
          <w:lang w:eastAsia="en-US"/>
        </w:rPr>
        <w:t>расположенн</w:t>
      </w:r>
      <w:r w:rsidR="003A3E89">
        <w:rPr>
          <w:rFonts w:ascii="Times New Roman" w:eastAsia="Times New Roman" w:hAnsi="Times New Roman" w:cs="Times New Roman"/>
          <w:sz w:val="26"/>
          <w:szCs w:val="28"/>
          <w:lang w:eastAsia="en-US"/>
        </w:rPr>
        <w:t>ого</w:t>
      </w:r>
      <w:r w:rsidR="008E4CCC" w:rsidRPr="003D4AAE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8"/>
          <w:lang w:eastAsia="en-US"/>
        </w:rPr>
        <w:br/>
      </w:r>
      <w:r w:rsidR="008E4CCC" w:rsidRPr="003D4AAE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на </w:t>
      </w:r>
      <w:r w:rsidR="003A3E89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межселенной </w:t>
      </w:r>
      <w:r w:rsidR="008E4CCC" w:rsidRPr="003D4AAE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территории </w:t>
      </w:r>
      <w:proofErr w:type="spellStart"/>
      <w:r w:rsidR="008E4CCC" w:rsidRPr="003D4AAE">
        <w:rPr>
          <w:rFonts w:ascii="Times New Roman" w:eastAsia="Times New Roman" w:hAnsi="Times New Roman" w:cs="Times New Roman"/>
          <w:sz w:val="26"/>
          <w:szCs w:val="28"/>
          <w:lang w:eastAsia="en-US"/>
        </w:rPr>
        <w:t>Нефтеюганского</w:t>
      </w:r>
      <w:proofErr w:type="spellEnd"/>
      <w:r w:rsidR="008E4CCC" w:rsidRPr="003D4AAE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района</w:t>
      </w:r>
      <w:r w:rsidR="003A3E89">
        <w:rPr>
          <w:rFonts w:ascii="Times New Roman" w:eastAsia="Times New Roman" w:hAnsi="Times New Roman" w:cs="Times New Roman"/>
          <w:sz w:val="26"/>
          <w:szCs w:val="28"/>
          <w:lang w:eastAsia="en-US"/>
        </w:rPr>
        <w:t>»</w:t>
      </w:r>
      <w:r w:rsidR="0075675F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(далее – административный регламент)</w:t>
      </w:r>
    </w:p>
    <w:p w:rsidR="003D4AAE" w:rsidRPr="00C5235B" w:rsidRDefault="003D4AAE" w:rsidP="00C5235B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en-US"/>
        </w:rPr>
      </w:pPr>
    </w:p>
    <w:p w:rsidR="00625353" w:rsidRPr="00C5235B" w:rsidRDefault="00FB4C6C" w:rsidP="00211E41">
      <w:pPr>
        <w:pStyle w:val="ac"/>
        <w:tabs>
          <w:tab w:val="left" w:pos="426"/>
        </w:tabs>
        <w:autoSpaceDE w:val="0"/>
        <w:autoSpaceDN w:val="0"/>
        <w:adjustRightInd w:val="0"/>
        <w:ind w:left="0"/>
        <w:jc w:val="center"/>
        <w:rPr>
          <w:b/>
          <w:sz w:val="26"/>
          <w:szCs w:val="28"/>
        </w:rPr>
      </w:pPr>
      <w:r>
        <w:rPr>
          <w:b/>
          <w:sz w:val="26"/>
          <w:szCs w:val="28"/>
          <w:lang w:val="en-US"/>
        </w:rPr>
        <w:t>I</w:t>
      </w:r>
      <w:r w:rsidR="00211E41">
        <w:rPr>
          <w:b/>
          <w:sz w:val="26"/>
          <w:szCs w:val="28"/>
        </w:rPr>
        <w:t xml:space="preserve">. </w:t>
      </w:r>
      <w:r w:rsidR="00625353" w:rsidRPr="00C5235B">
        <w:rPr>
          <w:b/>
          <w:sz w:val="26"/>
          <w:szCs w:val="28"/>
        </w:rPr>
        <w:t>Общие положения</w:t>
      </w:r>
    </w:p>
    <w:p w:rsidR="00625353" w:rsidRPr="00C5235B" w:rsidRDefault="00625353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625353" w:rsidRPr="00C5235B" w:rsidRDefault="00625353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>Предмет регулирования административного регламента</w:t>
      </w:r>
    </w:p>
    <w:p w:rsidR="00811BBD" w:rsidRPr="00D80EB7" w:rsidRDefault="00811BBD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386F" w:rsidRPr="00C5235B" w:rsidRDefault="00912D5A" w:rsidP="00EB53F4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Настоящий а</w:t>
      </w:r>
      <w:r w:rsidR="0016386F" w:rsidRPr="00C5235B">
        <w:rPr>
          <w:sz w:val="26"/>
          <w:szCs w:val="28"/>
        </w:rPr>
        <w:t xml:space="preserve">дминистративный регламент определяет порядок и стандарт предоставления муниципальной услуги </w:t>
      </w:r>
      <w:r w:rsidR="003A3E89">
        <w:rPr>
          <w:sz w:val="26"/>
          <w:szCs w:val="28"/>
        </w:rPr>
        <w:t>«П</w:t>
      </w:r>
      <w:r w:rsidR="008E4CCC" w:rsidRPr="00C5235B">
        <w:rPr>
          <w:sz w:val="26"/>
          <w:szCs w:val="28"/>
        </w:rPr>
        <w:t>редоставлени</w:t>
      </w:r>
      <w:r w:rsidR="003A3E89">
        <w:rPr>
          <w:sz w:val="26"/>
          <w:szCs w:val="28"/>
        </w:rPr>
        <w:t>е</w:t>
      </w:r>
      <w:r w:rsidR="008E4CCC" w:rsidRPr="00C5235B">
        <w:rPr>
          <w:sz w:val="26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8E4CCC" w:rsidRPr="00C5235B">
        <w:rPr>
          <w:sz w:val="26"/>
          <w:szCs w:val="28"/>
          <w:lang w:eastAsia="en-US"/>
        </w:rPr>
        <w:t>расположенн</w:t>
      </w:r>
      <w:r w:rsidR="003A3E89">
        <w:rPr>
          <w:sz w:val="26"/>
          <w:szCs w:val="28"/>
          <w:lang w:eastAsia="en-US"/>
        </w:rPr>
        <w:t>ого</w:t>
      </w:r>
      <w:r w:rsidR="008E4CCC" w:rsidRPr="00C5235B">
        <w:rPr>
          <w:sz w:val="26"/>
          <w:szCs w:val="28"/>
          <w:lang w:eastAsia="en-US"/>
        </w:rPr>
        <w:t xml:space="preserve"> на </w:t>
      </w:r>
      <w:r w:rsidR="003A3E89">
        <w:rPr>
          <w:sz w:val="26"/>
          <w:szCs w:val="28"/>
          <w:lang w:eastAsia="en-US"/>
        </w:rPr>
        <w:t xml:space="preserve">межселенной </w:t>
      </w:r>
      <w:r w:rsidR="008E4CCC" w:rsidRPr="00C5235B">
        <w:rPr>
          <w:sz w:val="26"/>
          <w:szCs w:val="28"/>
          <w:lang w:eastAsia="en-US"/>
        </w:rPr>
        <w:t xml:space="preserve">территории </w:t>
      </w:r>
      <w:proofErr w:type="spellStart"/>
      <w:r w:rsidR="008E4CCC" w:rsidRPr="00C5235B">
        <w:rPr>
          <w:sz w:val="26"/>
          <w:szCs w:val="28"/>
          <w:lang w:eastAsia="en-US"/>
        </w:rPr>
        <w:t>Нефтеюганского</w:t>
      </w:r>
      <w:proofErr w:type="spellEnd"/>
      <w:r w:rsidR="008E4CCC" w:rsidRPr="00C5235B">
        <w:rPr>
          <w:sz w:val="26"/>
          <w:szCs w:val="28"/>
          <w:lang w:eastAsia="en-US"/>
        </w:rPr>
        <w:t xml:space="preserve"> района</w:t>
      </w:r>
      <w:r w:rsidR="003A3E89">
        <w:rPr>
          <w:sz w:val="26"/>
          <w:szCs w:val="28"/>
          <w:lang w:eastAsia="en-US"/>
        </w:rPr>
        <w:t>»</w:t>
      </w:r>
      <w:r w:rsidR="0016386F" w:rsidRPr="00C5235B">
        <w:rPr>
          <w:sz w:val="26"/>
          <w:szCs w:val="28"/>
        </w:rPr>
        <w:t xml:space="preserve"> (далее – муниципальная услуга) </w:t>
      </w:r>
      <w:r w:rsidR="00C2332F" w:rsidRPr="00C5235B">
        <w:rPr>
          <w:sz w:val="26"/>
          <w:szCs w:val="28"/>
        </w:rPr>
        <w:t>а</w:t>
      </w:r>
      <w:r w:rsidR="008E4CCC" w:rsidRPr="00C5235B">
        <w:rPr>
          <w:sz w:val="26"/>
          <w:szCs w:val="28"/>
        </w:rPr>
        <w:t>дмин</w:t>
      </w:r>
      <w:r w:rsidR="00795D07">
        <w:rPr>
          <w:sz w:val="26"/>
          <w:szCs w:val="28"/>
        </w:rPr>
        <w:t xml:space="preserve">истрацией </w:t>
      </w:r>
      <w:proofErr w:type="spellStart"/>
      <w:r w:rsidR="00795D07">
        <w:rPr>
          <w:sz w:val="26"/>
          <w:szCs w:val="28"/>
        </w:rPr>
        <w:t>Нефтеюганского</w:t>
      </w:r>
      <w:proofErr w:type="spellEnd"/>
      <w:r w:rsidR="00795D07">
        <w:rPr>
          <w:sz w:val="26"/>
          <w:szCs w:val="28"/>
        </w:rPr>
        <w:t xml:space="preserve"> района.</w:t>
      </w:r>
    </w:p>
    <w:p w:rsidR="007D3033" w:rsidRDefault="007168D9" w:rsidP="007D303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hAnsi="Times New Roman" w:cs="Times New Roman"/>
          <w:sz w:val="26"/>
          <w:szCs w:val="28"/>
        </w:rPr>
        <w:t xml:space="preserve">В соответствии с частью 2 статьи 40 Градостроительного кодекса Российской Федерации </w:t>
      </w:r>
      <w:r w:rsidR="0056111E" w:rsidRPr="00C5235B">
        <w:rPr>
          <w:rFonts w:ascii="Times New Roman" w:hAnsi="Times New Roman" w:cs="Times New Roman"/>
          <w:sz w:val="26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56111E" w:rsidRPr="00C5235B">
        <w:rPr>
          <w:rFonts w:ascii="Times New Roman" w:hAnsi="Times New Roman" w:cs="Times New Roman"/>
          <w:sz w:val="26"/>
          <w:szCs w:val="28"/>
        </w:rPr>
        <w:t>архитектурным решениям</w:t>
      </w:r>
      <w:proofErr w:type="gramEnd"/>
      <w:r w:rsidR="0056111E" w:rsidRPr="00C5235B">
        <w:rPr>
          <w:rFonts w:ascii="Times New Roman" w:hAnsi="Times New Roman" w:cs="Times New Roman"/>
          <w:sz w:val="26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B32B67" w:rsidRDefault="00B32B67" w:rsidP="007D303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</w:t>
      </w:r>
      <w:r w:rsidR="0075675F">
        <w:rPr>
          <w:rFonts w:ascii="Times New Roman" w:hAnsi="Times New Roman" w:cs="Times New Roman"/>
          <w:sz w:val="26"/>
          <w:szCs w:val="28"/>
        </w:rPr>
        <w:t>администрации</w:t>
      </w:r>
      <w:r w:rsidR="00AF293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AF293B">
        <w:rPr>
          <w:rFonts w:ascii="Times New Roman" w:hAnsi="Times New Roman" w:cs="Times New Roman"/>
          <w:sz w:val="26"/>
          <w:szCs w:val="28"/>
        </w:rPr>
        <w:t>Нефтеюганского</w:t>
      </w:r>
      <w:proofErr w:type="spellEnd"/>
      <w:r w:rsidR="00AF293B">
        <w:rPr>
          <w:rFonts w:ascii="Times New Roman" w:hAnsi="Times New Roman" w:cs="Times New Roman"/>
          <w:sz w:val="26"/>
          <w:szCs w:val="28"/>
        </w:rPr>
        <w:t xml:space="preserve"> района</w:t>
      </w:r>
      <w:r w:rsidR="0075675F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 июля 2010 №210 ФЗ «Об организации предоставления государственных и муниципальных услуг» (далее – Федеральный закон №210 –ФЗ), а также устанавливает порядок взаимодействия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75675F">
        <w:rPr>
          <w:rFonts w:ascii="Times New Roman" w:hAnsi="Times New Roman" w:cs="Times New Roman"/>
          <w:sz w:val="26"/>
          <w:szCs w:val="28"/>
        </w:rPr>
        <w:t>администрации</w:t>
      </w:r>
      <w:r w:rsidR="009A6241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9A6241">
        <w:rPr>
          <w:rFonts w:ascii="Times New Roman" w:hAnsi="Times New Roman" w:cs="Times New Roman"/>
          <w:sz w:val="26"/>
          <w:szCs w:val="28"/>
        </w:rPr>
        <w:t>Нефтеюганского</w:t>
      </w:r>
      <w:proofErr w:type="spellEnd"/>
      <w:r w:rsidR="009A6241">
        <w:rPr>
          <w:rFonts w:ascii="Times New Roman" w:hAnsi="Times New Roman" w:cs="Times New Roman"/>
          <w:sz w:val="26"/>
          <w:szCs w:val="28"/>
        </w:rPr>
        <w:t xml:space="preserve"> района</w:t>
      </w:r>
      <w:r w:rsidR="0075675F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с заявителями, иными органами власти, учреждениями и организациями в процессе предоставления муниципальной услуги.</w:t>
      </w:r>
    </w:p>
    <w:p w:rsidR="00B32B67" w:rsidRPr="00C5235B" w:rsidRDefault="00B32B67" w:rsidP="0007484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56111E" w:rsidRPr="00C5235B" w:rsidRDefault="0056111E" w:rsidP="000748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625353" w:rsidRPr="00C5235B" w:rsidRDefault="00625353" w:rsidP="000748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lastRenderedPageBreak/>
        <w:t>Круг заявителей</w:t>
      </w:r>
    </w:p>
    <w:p w:rsidR="00126168" w:rsidRPr="00D80EB7" w:rsidRDefault="00126168" w:rsidP="000748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F1FB5" w:rsidRPr="00843757" w:rsidRDefault="003A2851" w:rsidP="00EB53F4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proofErr w:type="gramStart"/>
      <w:r w:rsidRPr="00C5235B">
        <w:rPr>
          <w:sz w:val="26"/>
          <w:szCs w:val="28"/>
        </w:rPr>
        <w:t>Заявителем на получение муниципальной услуги являе</w:t>
      </w:r>
      <w:r w:rsidR="00061C94" w:rsidRPr="00C5235B">
        <w:rPr>
          <w:sz w:val="26"/>
          <w:szCs w:val="28"/>
        </w:rPr>
        <w:t xml:space="preserve">тся </w:t>
      </w:r>
      <w:r w:rsidRPr="00C5235B">
        <w:rPr>
          <w:sz w:val="26"/>
          <w:szCs w:val="28"/>
          <w:shd w:val="clear" w:color="auto" w:fill="FFFFFF"/>
        </w:rPr>
        <w:t xml:space="preserve">правообладатель земельного участка </w:t>
      </w:r>
      <w:r w:rsidR="008E4CCC" w:rsidRPr="00C5235B">
        <w:rPr>
          <w:sz w:val="26"/>
          <w:szCs w:val="28"/>
        </w:rPr>
        <w:t>(физическое или юридическое лицо, в том числе субъект инвестиционной и предпринимательской деятельности)</w:t>
      </w:r>
      <w:r w:rsidRPr="00C5235B">
        <w:rPr>
          <w:sz w:val="26"/>
          <w:szCs w:val="28"/>
          <w:shd w:val="clear" w:color="auto" w:fill="FFFFFF"/>
        </w:rPr>
        <w:t>, размеры которого</w:t>
      </w:r>
      <w:r w:rsidR="00792750" w:rsidRPr="00C5235B">
        <w:rPr>
          <w:sz w:val="26"/>
          <w:szCs w:val="28"/>
          <w:shd w:val="clear" w:color="auto" w:fill="FFFFFF"/>
        </w:rPr>
        <w:t xml:space="preserve"> меньше установленных градостроительным регламентом минимальных размеров земельных участков либо конфигурация, инженерно</w:t>
      </w:r>
      <w:r w:rsidR="00D80EB7">
        <w:rPr>
          <w:sz w:val="26"/>
          <w:szCs w:val="28"/>
          <w:shd w:val="clear" w:color="auto" w:fill="FFFFFF"/>
        </w:rPr>
        <w:t>-</w:t>
      </w:r>
      <w:r w:rsidR="00792750" w:rsidRPr="00C5235B">
        <w:rPr>
          <w:sz w:val="26"/>
          <w:szCs w:val="28"/>
          <w:shd w:val="clear" w:color="auto" w:fill="FFFFFF"/>
        </w:rPr>
        <w:t>геологические</w:t>
      </w:r>
      <w:r w:rsidRPr="00C5235B">
        <w:rPr>
          <w:sz w:val="26"/>
          <w:szCs w:val="28"/>
          <w:shd w:val="clear" w:color="auto" w:fill="FFFFFF"/>
        </w:rPr>
        <w:t xml:space="preserve"> или иные характеристики которого</w:t>
      </w:r>
      <w:r w:rsidR="00792750" w:rsidRPr="00C5235B">
        <w:rPr>
          <w:sz w:val="26"/>
          <w:szCs w:val="28"/>
          <w:shd w:val="clear" w:color="auto" w:fill="FFFFFF"/>
        </w:rPr>
        <w:t xml:space="preserve"> неблагоприятны для застройки.</w:t>
      </w:r>
      <w:proofErr w:type="gramEnd"/>
    </w:p>
    <w:p w:rsidR="00843757" w:rsidRPr="00C5235B" w:rsidRDefault="00843757" w:rsidP="00843757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843757">
        <w:rPr>
          <w:sz w:val="26"/>
          <w:szCs w:val="28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625353" w:rsidRPr="00C5235B" w:rsidRDefault="00792750" w:rsidP="000748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От </w:t>
      </w:r>
      <w:r w:rsidR="00625353" w:rsidRPr="00C5235B">
        <w:rPr>
          <w:rFonts w:ascii="Times New Roman" w:eastAsia="Times New Roman" w:hAnsi="Times New Roman" w:cs="Times New Roman"/>
          <w:sz w:val="26"/>
          <w:szCs w:val="28"/>
        </w:rPr>
        <w:t>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331921" w:rsidRPr="00C5235B" w:rsidRDefault="00331921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4C107F" w:rsidRDefault="004C107F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>Требования к порядку информирования о правилах предоставления</w:t>
      </w:r>
      <w:r w:rsidR="00B2375D" w:rsidRPr="00C5235B">
        <w:rPr>
          <w:rFonts w:ascii="Times New Roman" w:eastAsia="Times New Roman" w:hAnsi="Times New Roman" w:cs="Times New Roman"/>
          <w:sz w:val="26"/>
          <w:szCs w:val="28"/>
        </w:rPr>
        <w:br/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муниципальной услуги</w:t>
      </w:r>
    </w:p>
    <w:p w:rsidR="00D80EB7" w:rsidRPr="00D80EB7" w:rsidRDefault="00D80EB7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5675F" w:rsidRDefault="00451AF3" w:rsidP="0075675F">
      <w:pPr>
        <w:pStyle w:val="ac"/>
        <w:numPr>
          <w:ilvl w:val="0"/>
          <w:numId w:val="4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56C50">
        <w:rPr>
          <w:sz w:val="26"/>
          <w:szCs w:val="2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информационно-телек</w:t>
      </w:r>
      <w:r>
        <w:rPr>
          <w:sz w:val="26"/>
          <w:szCs w:val="26"/>
        </w:rPr>
        <w:t>оммуникационной сети «Интернет».</w:t>
      </w:r>
    </w:p>
    <w:p w:rsidR="00451AF3" w:rsidRPr="0075675F" w:rsidRDefault="00451AF3" w:rsidP="0075675F">
      <w:pPr>
        <w:pStyle w:val="ac"/>
        <w:numPr>
          <w:ilvl w:val="1"/>
          <w:numId w:val="22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5675F">
        <w:rPr>
          <w:sz w:val="26"/>
          <w:szCs w:val="26"/>
        </w:rPr>
        <w:t xml:space="preserve"> </w:t>
      </w:r>
      <w:r w:rsidRPr="0075675F">
        <w:rPr>
          <w:rFonts w:eastAsia="Calibri"/>
          <w:sz w:val="26"/>
          <w:szCs w:val="26"/>
        </w:rPr>
        <w:t xml:space="preserve">Информирование по вопросам предоставления муниципальной услуги, в том числе о сроках и порядке предоставления муниципальной услуги, и услуг, которые являются необходимыми и обязательными для предоставления муниципальной услуги, осуществляется специалистами </w:t>
      </w:r>
      <w:r w:rsidRPr="0075675F">
        <w:rPr>
          <w:sz w:val="26"/>
          <w:szCs w:val="26"/>
        </w:rPr>
        <w:t xml:space="preserve">комитета по градостроительству администрации </w:t>
      </w:r>
      <w:proofErr w:type="spellStart"/>
      <w:r w:rsidRPr="0075675F">
        <w:rPr>
          <w:sz w:val="26"/>
          <w:szCs w:val="26"/>
        </w:rPr>
        <w:t>Нефтеюганского</w:t>
      </w:r>
      <w:proofErr w:type="spellEnd"/>
      <w:r w:rsidRPr="0075675F">
        <w:rPr>
          <w:sz w:val="26"/>
          <w:szCs w:val="26"/>
        </w:rPr>
        <w:t xml:space="preserve"> района (далее также - Комитет) </w:t>
      </w:r>
      <w:r w:rsidRPr="0075675F">
        <w:rPr>
          <w:rFonts w:eastAsia="Calibri"/>
          <w:sz w:val="26"/>
          <w:szCs w:val="26"/>
        </w:rPr>
        <w:t>в следующих формах (по выбору заявителя):</w:t>
      </w:r>
    </w:p>
    <w:p w:rsidR="00451AF3" w:rsidRDefault="00451AF3" w:rsidP="00451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>
        <w:rPr>
          <w:rFonts w:ascii="Times New Roman" w:eastAsia="Calibri" w:hAnsi="Times New Roman"/>
          <w:sz w:val="26"/>
          <w:szCs w:val="26"/>
        </w:rPr>
        <w:t>устной</w:t>
      </w:r>
      <w:proofErr w:type="gramEnd"/>
      <w:r>
        <w:rPr>
          <w:rFonts w:ascii="Times New Roman" w:eastAsia="Calibri" w:hAnsi="Times New Roman"/>
          <w:sz w:val="26"/>
          <w:szCs w:val="26"/>
        </w:rPr>
        <w:t xml:space="preserve"> (при личном общении заявителя и/или по телефону);</w:t>
      </w:r>
    </w:p>
    <w:p w:rsidR="00451AF3" w:rsidRDefault="00451AF3" w:rsidP="00451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451AF3" w:rsidRDefault="00451AF3" w:rsidP="00451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451AF3" w:rsidRDefault="00451AF3" w:rsidP="00451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 форме информационных (мультимедийных) материалов в информационно-телекоммуникационной сети «Интернет»:</w:t>
      </w:r>
    </w:p>
    <w:p w:rsidR="00451AF3" w:rsidRPr="009518D9" w:rsidRDefault="00451AF3" w:rsidP="00451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на </w:t>
      </w:r>
      <w:r w:rsidRPr="009518D9">
        <w:rPr>
          <w:rFonts w:ascii="Times New Roman" w:eastAsia="Calibri" w:hAnsi="Times New Roman"/>
          <w:sz w:val="26"/>
          <w:szCs w:val="26"/>
        </w:rPr>
        <w:t xml:space="preserve">официальном сайте органов местного самоуправления </w:t>
      </w:r>
      <w:proofErr w:type="spellStart"/>
      <w:r w:rsidRPr="009518D9">
        <w:rPr>
          <w:rFonts w:ascii="Times New Roman" w:eastAsia="Calibri" w:hAnsi="Times New Roman"/>
          <w:sz w:val="26"/>
          <w:szCs w:val="26"/>
        </w:rPr>
        <w:t>Нефтеюганского</w:t>
      </w:r>
      <w:proofErr w:type="spellEnd"/>
      <w:r w:rsidRPr="009518D9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9518D9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6B5F51">
          <w:rPr>
            <w:rStyle w:val="ae"/>
            <w:rFonts w:ascii="Times New Roman" w:hAnsi="Times New Roman" w:cs="Times New Roman"/>
            <w:sz w:val="26"/>
            <w:szCs w:val="26"/>
          </w:rPr>
          <w:t>www.admoil.ru</w:t>
        </w:r>
      </w:hyperlink>
      <w:r w:rsidRPr="006B5F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518D9">
        <w:rPr>
          <w:rFonts w:ascii="Times New Roman" w:eastAsia="Calibri" w:hAnsi="Times New Roman"/>
          <w:sz w:val="26"/>
          <w:szCs w:val="26"/>
        </w:rPr>
        <w:t xml:space="preserve"> (далее – официальный сайт), </w:t>
      </w:r>
    </w:p>
    <w:p w:rsidR="00451AF3" w:rsidRPr="006B5F51" w:rsidRDefault="00451AF3" w:rsidP="00451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8D9">
        <w:rPr>
          <w:rFonts w:ascii="Times New Roman" w:eastAsia="Calibri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 w:rsidRPr="006B5F51">
        <w:rPr>
          <w:rFonts w:ascii="Times New Roman" w:eastAsia="Calibri" w:hAnsi="Times New Roman" w:cs="Times New Roman"/>
          <w:sz w:val="26"/>
          <w:szCs w:val="26"/>
        </w:rPr>
        <w:t xml:space="preserve">)», </w:t>
      </w:r>
      <w:hyperlink r:id="rId11" w:history="1">
        <w:r w:rsidRPr="006B5F51">
          <w:rPr>
            <w:rStyle w:val="ae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6B5F51">
        <w:rPr>
          <w:rFonts w:ascii="Times New Roman" w:eastAsia="Calibri" w:hAnsi="Times New Roman" w:cs="Times New Roman"/>
          <w:sz w:val="26"/>
          <w:szCs w:val="26"/>
        </w:rPr>
        <w:t xml:space="preserve"> (далее - Единый </w:t>
      </w:r>
      <w:r w:rsidRPr="006B5F51">
        <w:rPr>
          <w:rFonts w:ascii="Times New Roman" w:hAnsi="Times New Roman" w:cs="Times New Roman"/>
          <w:sz w:val="26"/>
          <w:szCs w:val="26"/>
        </w:rPr>
        <w:t>портал),</w:t>
      </w:r>
    </w:p>
    <w:p w:rsidR="00451AF3" w:rsidRDefault="00451AF3" w:rsidP="00451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518D9">
        <w:rPr>
          <w:rFonts w:ascii="Times New Roman" w:hAnsi="Times New Roman"/>
          <w:sz w:val="26"/>
          <w:szCs w:val="26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, </w:t>
      </w:r>
      <w:hyperlink r:id="rId12" w:history="1">
        <w:r w:rsidRPr="00757F71">
          <w:rPr>
            <w:rStyle w:val="ae"/>
            <w:rFonts w:ascii="Times New Roman" w:hAnsi="Times New Roman" w:cs="Times New Roman"/>
            <w:sz w:val="26"/>
            <w:szCs w:val="26"/>
            <w:lang w:eastAsia="en-US"/>
          </w:rPr>
          <w:t>86.gosuslugi.ru</w:t>
        </w:r>
      </w:hyperlink>
      <w:r w:rsidRPr="00757F71">
        <w:rPr>
          <w:rFonts w:ascii="Times New Roman" w:hAnsi="Times New Roman" w:cs="Times New Roman"/>
          <w:sz w:val="26"/>
          <w:szCs w:val="26"/>
          <w:lang w:eastAsia="en-US"/>
        </w:rPr>
        <w:t xml:space="preserve"> (да</w:t>
      </w:r>
      <w:r w:rsidRPr="009518D9">
        <w:rPr>
          <w:rFonts w:ascii="Times New Roman" w:hAnsi="Times New Roman"/>
          <w:sz w:val="26"/>
          <w:szCs w:val="26"/>
          <w:lang w:eastAsia="en-US"/>
        </w:rPr>
        <w:t>лее – региональный портал)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451AF3" w:rsidRPr="00956C50" w:rsidRDefault="00451AF3" w:rsidP="0075675F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56C50">
        <w:rPr>
          <w:sz w:val="26"/>
          <w:szCs w:val="26"/>
        </w:rPr>
        <w:lastRenderedPageBreak/>
        <w:t>Информирование о ходе предоставления муниципальной услуги осуществляется специалистами Комитета в следующих формах (по выбору заявителя):</w:t>
      </w:r>
    </w:p>
    <w:p w:rsidR="00451AF3" w:rsidRDefault="00451AF3" w:rsidP="00451A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стной</w:t>
      </w:r>
      <w:proofErr w:type="gramEnd"/>
      <w:r>
        <w:rPr>
          <w:rFonts w:ascii="Times New Roman" w:hAnsi="Times New Roman"/>
          <w:sz w:val="26"/>
          <w:szCs w:val="26"/>
        </w:rPr>
        <w:t xml:space="preserve"> (при личном обращении заявителя и по телефону);</w:t>
      </w:r>
    </w:p>
    <w:p w:rsidR="00451AF3" w:rsidRDefault="00451AF3" w:rsidP="00451A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451AF3" w:rsidRPr="004B7821" w:rsidRDefault="00451AF3" w:rsidP="00CB0422">
      <w:pPr>
        <w:pStyle w:val="ac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 w:rsidRPr="004B7821">
        <w:rPr>
          <w:rFonts w:eastAsia="Calibri"/>
          <w:sz w:val="26"/>
          <w:szCs w:val="26"/>
        </w:rPr>
        <w:t xml:space="preserve"> В случае устного обращения (лично или по телефону) заявителя (его представителя) специалист</w:t>
      </w:r>
      <w:r w:rsidRPr="004B7821">
        <w:rPr>
          <w:sz w:val="26"/>
          <w:szCs w:val="26"/>
        </w:rPr>
        <w:t xml:space="preserve"> Комитета</w:t>
      </w:r>
      <w:r w:rsidRPr="004B7821">
        <w:rPr>
          <w:rFonts w:eastAsia="Calibri"/>
          <w:sz w:val="26"/>
          <w:szCs w:val="26"/>
        </w:rPr>
        <w:t xml:space="preserve"> осуществляет устное информирование (соответственно лично или по телефону) обратившегося за информацией заявителя. Устное информирование специалистами Комитета осуществляется не более 15 минут. </w:t>
      </w:r>
    </w:p>
    <w:p w:rsidR="00451AF3" w:rsidRDefault="00451AF3" w:rsidP="0045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C50">
        <w:rPr>
          <w:rFonts w:ascii="Times New Roman" w:eastAsia="Calibri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й вопрос, телефонный звонок должен быть переадресован</w:t>
      </w:r>
      <w:r>
        <w:rPr>
          <w:rFonts w:ascii="Times New Roman" w:eastAsia="Calibri" w:hAnsi="Times New Roman"/>
          <w:sz w:val="26"/>
          <w:szCs w:val="26"/>
        </w:rPr>
        <w:t xml:space="preserve">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51AF3" w:rsidRPr="00757F71" w:rsidRDefault="00451AF3" w:rsidP="0045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В случае если для подготовки ответа требуется продолжительное время, специалист, осуществляющий устное информирование, может предложить заявителю направить </w:t>
      </w:r>
      <w:r w:rsidR="00131B3B">
        <w:rPr>
          <w:rFonts w:ascii="Times New Roman" w:eastAsia="Calibri" w:hAnsi="Times New Roman"/>
          <w:sz w:val="26"/>
          <w:szCs w:val="26"/>
        </w:rPr>
        <w:t xml:space="preserve">в </w:t>
      </w:r>
      <w:r w:rsidR="009D1524" w:rsidRPr="009D1524">
        <w:rPr>
          <w:rFonts w:ascii="Times New Roman" w:eastAsia="Calibri" w:hAnsi="Times New Roman"/>
          <w:sz w:val="26"/>
          <w:szCs w:val="26"/>
        </w:rPr>
        <w:t xml:space="preserve">Комитет </w:t>
      </w:r>
      <w:r>
        <w:rPr>
          <w:rFonts w:ascii="Times New Roman" w:hAnsi="Times New Roman"/>
          <w:sz w:val="26"/>
          <w:szCs w:val="26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451AF3" w:rsidRDefault="00451AF3" w:rsidP="00CB0422">
      <w:pPr>
        <w:pStyle w:val="Default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 </w:t>
      </w:r>
    </w:p>
    <w:p w:rsidR="00451AF3" w:rsidRDefault="00451AF3" w:rsidP="00451AF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 </w:t>
      </w:r>
    </w:p>
    <w:p w:rsidR="00451AF3" w:rsidRDefault="00451AF3" w:rsidP="00CB0422">
      <w:pPr>
        <w:pStyle w:val="Default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информации по вопросам предоставления муниципальной услуги, в том числе о ходе ее предоставления, посредством Единого и регионального порталов заявителям необходимо использовать адреса в информационно-телекоммуникационной сети «Интернет», ука</w:t>
      </w:r>
      <w:r w:rsidR="007B6323">
        <w:rPr>
          <w:sz w:val="26"/>
          <w:szCs w:val="26"/>
        </w:rPr>
        <w:t>занные в подпункте 3.1</w:t>
      </w:r>
      <w:r>
        <w:rPr>
          <w:sz w:val="26"/>
          <w:szCs w:val="26"/>
        </w:rPr>
        <w:t xml:space="preserve"> настоящего административного регламента. </w:t>
      </w:r>
    </w:p>
    <w:p w:rsidR="00451AF3" w:rsidRDefault="00451AF3" w:rsidP="00CB0422">
      <w:pPr>
        <w:pStyle w:val="Default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</w:t>
      </w:r>
      <w:r w:rsidR="008546DD">
        <w:rPr>
          <w:sz w:val="26"/>
          <w:szCs w:val="26"/>
        </w:rPr>
        <w:t xml:space="preserve"> соглашением</w:t>
      </w:r>
      <w:r w:rsidR="008C1A58">
        <w:rPr>
          <w:sz w:val="26"/>
          <w:szCs w:val="26"/>
        </w:rPr>
        <w:t xml:space="preserve"> о взаимодействии</w:t>
      </w:r>
      <w:r w:rsidR="00F418A3">
        <w:rPr>
          <w:sz w:val="26"/>
          <w:szCs w:val="26"/>
        </w:rPr>
        <w:t>,</w:t>
      </w:r>
      <w:r>
        <w:rPr>
          <w:sz w:val="26"/>
          <w:szCs w:val="26"/>
        </w:rPr>
        <w:t xml:space="preserve"> заключенным </w:t>
      </w:r>
      <w:r w:rsidR="004B7821">
        <w:rPr>
          <w:sz w:val="26"/>
          <w:szCs w:val="26"/>
        </w:rPr>
        <w:t xml:space="preserve">между </w:t>
      </w:r>
      <w:r w:rsidR="004B7821" w:rsidRPr="00E2674E">
        <w:rPr>
          <w:sz w:val="26"/>
          <w:szCs w:val="26"/>
        </w:rPr>
        <w:t>администрацией</w:t>
      </w:r>
      <w:r w:rsidR="00E2674E">
        <w:rPr>
          <w:sz w:val="26"/>
          <w:szCs w:val="26"/>
        </w:rPr>
        <w:t xml:space="preserve"> </w:t>
      </w:r>
      <w:proofErr w:type="spellStart"/>
      <w:r w:rsidR="00E2674E">
        <w:rPr>
          <w:sz w:val="26"/>
          <w:szCs w:val="26"/>
        </w:rPr>
        <w:t>Нефтеюгансокого</w:t>
      </w:r>
      <w:proofErr w:type="spellEnd"/>
      <w:r w:rsidR="00E2674E">
        <w:rPr>
          <w:sz w:val="26"/>
          <w:szCs w:val="26"/>
        </w:rPr>
        <w:t xml:space="preserve"> района</w:t>
      </w:r>
      <w:r w:rsidR="004B7821">
        <w:rPr>
          <w:sz w:val="26"/>
          <w:szCs w:val="26"/>
        </w:rPr>
        <w:t xml:space="preserve"> и МФЦ </w:t>
      </w:r>
      <w:r w:rsidR="008C1A58">
        <w:rPr>
          <w:sz w:val="26"/>
          <w:szCs w:val="26"/>
        </w:rPr>
        <w:t>(далее – соглашение о взаимодействии)</w:t>
      </w:r>
      <w:r w:rsidR="008546DD">
        <w:rPr>
          <w:sz w:val="26"/>
          <w:szCs w:val="26"/>
        </w:rPr>
        <w:t xml:space="preserve"> </w:t>
      </w:r>
      <w:r>
        <w:rPr>
          <w:sz w:val="26"/>
          <w:szCs w:val="26"/>
        </w:rPr>
        <w:t>регламентом работы МФЦ.</w:t>
      </w:r>
    </w:p>
    <w:p w:rsidR="00451AF3" w:rsidRDefault="00451AF3" w:rsidP="00CB0422">
      <w:pPr>
        <w:pStyle w:val="Default"/>
        <w:numPr>
          <w:ilvl w:val="1"/>
          <w:numId w:val="2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, предоставляется заявителю бесплатно. </w:t>
      </w:r>
    </w:p>
    <w:p w:rsidR="004B7821" w:rsidRDefault="00451AF3" w:rsidP="004B7821">
      <w:pPr>
        <w:pStyle w:val="Default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>
        <w:rPr>
          <w:sz w:val="26"/>
          <w:szCs w:val="26"/>
        </w:rPr>
        <w:lastRenderedPageBreak/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51AF3" w:rsidRDefault="00451AF3" w:rsidP="004B7821">
      <w:pPr>
        <w:pStyle w:val="Default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B051EF">
        <w:rPr>
          <w:sz w:val="26"/>
          <w:szCs w:val="26"/>
        </w:rPr>
        <w:t xml:space="preserve">пособы получения информации заявителями о местах нахождения и графиках работы </w:t>
      </w:r>
      <w:r>
        <w:rPr>
          <w:sz w:val="26"/>
          <w:szCs w:val="26"/>
        </w:rPr>
        <w:t>Комитета</w:t>
      </w:r>
      <w:r w:rsidRPr="00B051EF">
        <w:rPr>
          <w:sz w:val="26"/>
          <w:szCs w:val="26"/>
        </w:rPr>
        <w:t>, организаций, участвующих в предоставлении муниципальной услуги, в том числе многофункциональн</w:t>
      </w:r>
      <w:r>
        <w:rPr>
          <w:sz w:val="26"/>
          <w:szCs w:val="26"/>
        </w:rPr>
        <w:t>ого</w:t>
      </w:r>
      <w:r w:rsidRPr="00B051EF">
        <w:rPr>
          <w:sz w:val="26"/>
          <w:szCs w:val="26"/>
        </w:rPr>
        <w:t xml:space="preserve"> центр</w:t>
      </w:r>
      <w:r>
        <w:rPr>
          <w:sz w:val="26"/>
          <w:szCs w:val="26"/>
        </w:rPr>
        <w:t>а.</w:t>
      </w:r>
    </w:p>
    <w:p w:rsidR="00451AF3" w:rsidRPr="004B7821" w:rsidRDefault="00451AF3" w:rsidP="00CB0422">
      <w:pPr>
        <w:pStyle w:val="ac"/>
        <w:autoSpaceDE w:val="0"/>
        <w:autoSpaceDN w:val="0"/>
        <w:ind w:left="0" w:firstLine="709"/>
        <w:jc w:val="both"/>
        <w:rPr>
          <w:rFonts w:eastAsia="Calibri"/>
          <w:sz w:val="26"/>
          <w:szCs w:val="26"/>
        </w:rPr>
      </w:pPr>
      <w:r w:rsidRPr="004B7821">
        <w:rPr>
          <w:sz w:val="26"/>
          <w:szCs w:val="26"/>
        </w:rPr>
        <w:t>По выбору заявителя могут использоваться способы по</w:t>
      </w:r>
      <w:r w:rsidR="00AA342A">
        <w:rPr>
          <w:sz w:val="26"/>
          <w:szCs w:val="26"/>
        </w:rPr>
        <w:t xml:space="preserve">лучения информации, указанные в </w:t>
      </w:r>
      <w:r w:rsidR="004B7821" w:rsidRPr="00795D07">
        <w:rPr>
          <w:sz w:val="26"/>
          <w:szCs w:val="26"/>
        </w:rPr>
        <w:t xml:space="preserve">пункте </w:t>
      </w:r>
      <w:r w:rsidR="00795D07" w:rsidRPr="00795D07">
        <w:rPr>
          <w:sz w:val="26"/>
          <w:szCs w:val="26"/>
        </w:rPr>
        <w:t>3.1</w:t>
      </w:r>
      <w:r w:rsidRPr="004B7821">
        <w:rPr>
          <w:sz w:val="26"/>
          <w:szCs w:val="26"/>
        </w:rPr>
        <w:t xml:space="preserve"> настоящего административного регламента, а также информационные материалы, размещенные на </w:t>
      </w:r>
      <w:r w:rsidRPr="004B7821">
        <w:rPr>
          <w:rFonts w:eastAsia="Calibri"/>
          <w:sz w:val="26"/>
          <w:szCs w:val="26"/>
        </w:rPr>
        <w:t>официальных сайтах:</w:t>
      </w:r>
    </w:p>
    <w:p w:rsidR="00451AF3" w:rsidRDefault="00451AF3" w:rsidP="00451A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Межмуниципального отдела по городу Нефтеюганску и городу </w:t>
      </w:r>
      <w:proofErr w:type="spellStart"/>
      <w:r>
        <w:rPr>
          <w:rFonts w:ascii="Times New Roman" w:eastAsia="Calibri" w:hAnsi="Times New Roman"/>
          <w:sz w:val="26"/>
          <w:szCs w:val="26"/>
          <w:lang w:eastAsia="en-US"/>
        </w:rPr>
        <w:t>Пыть-Ях</w:t>
      </w:r>
      <w:proofErr w:type="spell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Управления Федеральной службы государственной  регистрации, кадастра и картографии по Ханты-Мансийскому автономному округу – Югре  (далее также – Управление </w:t>
      </w:r>
      <w:proofErr w:type="spellStart"/>
      <w:r>
        <w:rPr>
          <w:rFonts w:ascii="Times New Roman" w:eastAsia="Calibri" w:hAnsi="Times New Roman"/>
          <w:sz w:val="26"/>
          <w:szCs w:val="26"/>
          <w:lang w:eastAsia="en-US"/>
        </w:rPr>
        <w:t>Росреестра</w:t>
      </w:r>
      <w:proofErr w:type="spellEnd"/>
      <w:r w:rsidRPr="00757F71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757F71">
        <w:rPr>
          <w:rFonts w:ascii="Times New Roman" w:hAnsi="Times New Roman" w:cs="Times New Roman"/>
          <w:sz w:val="26"/>
          <w:szCs w:val="26"/>
        </w:rPr>
        <w:t>:</w:t>
      </w:r>
      <w:r w:rsidRPr="00757F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r:id="rId13" w:history="1">
        <w:r w:rsidRPr="00757F71">
          <w:rPr>
            <w:rStyle w:val="ae"/>
            <w:rFonts w:ascii="Times New Roman" w:eastAsia="Calibri" w:hAnsi="Times New Roman" w:cs="Times New Roman"/>
            <w:sz w:val="26"/>
            <w:szCs w:val="26"/>
            <w:lang w:eastAsia="en-US"/>
          </w:rPr>
          <w:t>www.rosreestr.ru</w:t>
        </w:r>
      </w:hyperlink>
      <w:r w:rsidRPr="00757F71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451AF3" w:rsidRPr="004B7821" w:rsidRDefault="004B7821" w:rsidP="00451A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Регионального отделения</w:t>
      </w:r>
      <w:r w:rsidR="00451AF3">
        <w:rPr>
          <w:rFonts w:ascii="Times New Roman" w:eastAsia="Calibri" w:hAnsi="Times New Roman"/>
          <w:sz w:val="26"/>
          <w:szCs w:val="26"/>
          <w:lang w:eastAsia="en-US"/>
        </w:rPr>
        <w:t xml:space="preserve"> по Ханты-Мансийскому автономному округу-Югре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(далее также - Кадастровая палата):</w:t>
      </w:r>
      <w:r w:rsidR="00451AF3" w:rsidRPr="00757F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hyperlink r:id="rId14" w:history="1">
        <w:r w:rsidR="00451AF3" w:rsidRPr="00757F71">
          <w:rPr>
            <w:rStyle w:val="ae"/>
            <w:rFonts w:ascii="Times New Roman" w:eastAsia="Calibri" w:hAnsi="Times New Roman" w:cs="Times New Roman"/>
            <w:sz w:val="26"/>
            <w:szCs w:val="26"/>
            <w:lang w:val="en-US" w:eastAsia="en-US"/>
          </w:rPr>
          <w:t>www</w:t>
        </w:r>
        <w:r w:rsidR="00451AF3" w:rsidRPr="00757F71">
          <w:rPr>
            <w:rStyle w:val="ae"/>
            <w:rFonts w:ascii="Times New Roman" w:eastAsia="Calibri" w:hAnsi="Times New Roman" w:cs="Times New Roman"/>
            <w:sz w:val="26"/>
            <w:szCs w:val="26"/>
            <w:lang w:eastAsia="en-US"/>
          </w:rPr>
          <w:t>.</w:t>
        </w:r>
        <w:proofErr w:type="spellStart"/>
        <w:r w:rsidR="00451AF3" w:rsidRPr="00757F71">
          <w:rPr>
            <w:rStyle w:val="ae"/>
            <w:rFonts w:ascii="Times New Roman" w:eastAsia="Calibri" w:hAnsi="Times New Roman" w:cs="Times New Roman"/>
            <w:sz w:val="26"/>
            <w:szCs w:val="26"/>
            <w:lang w:val="en-US" w:eastAsia="en-US"/>
          </w:rPr>
          <w:t>kadastr</w:t>
        </w:r>
        <w:proofErr w:type="spellEnd"/>
        <w:r w:rsidR="00451AF3" w:rsidRPr="00757F71">
          <w:rPr>
            <w:rStyle w:val="ae"/>
            <w:rFonts w:ascii="Times New Roman" w:eastAsia="Calibri" w:hAnsi="Times New Roman" w:cs="Times New Roman"/>
            <w:sz w:val="26"/>
            <w:szCs w:val="26"/>
            <w:lang w:eastAsia="en-US"/>
          </w:rPr>
          <w:t>.</w:t>
        </w:r>
        <w:proofErr w:type="spellStart"/>
        <w:r w:rsidR="00451AF3" w:rsidRPr="00757F71">
          <w:rPr>
            <w:rStyle w:val="ae"/>
            <w:rFonts w:ascii="Times New Roman" w:eastAsia="Calibri" w:hAnsi="Times New Roman" w:cs="Times New Roman"/>
            <w:sz w:val="26"/>
            <w:szCs w:val="26"/>
            <w:lang w:val="en-US" w:eastAsia="en-US"/>
          </w:rPr>
          <w:t>ru</w:t>
        </w:r>
        <w:proofErr w:type="spellEnd"/>
      </w:hyperlink>
      <w:r>
        <w:rPr>
          <w:rStyle w:val="ae"/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451AF3" w:rsidRDefault="004B7821" w:rsidP="00451A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Управления</w:t>
      </w:r>
      <w:r w:rsidR="00451AF3">
        <w:rPr>
          <w:rFonts w:ascii="Times New Roman" w:eastAsia="Calibri" w:hAnsi="Times New Roman"/>
          <w:sz w:val="26"/>
          <w:szCs w:val="26"/>
        </w:rPr>
        <w:t xml:space="preserve"> Федеральной налоговой службы по Ханты-Мансийскому автономному округу-</w:t>
      </w:r>
      <w:r w:rsidR="00451AF3" w:rsidRPr="00757F71">
        <w:rPr>
          <w:rFonts w:ascii="Times New Roman" w:eastAsia="Calibri" w:hAnsi="Times New Roman" w:cs="Times New Roman"/>
          <w:sz w:val="26"/>
          <w:szCs w:val="26"/>
        </w:rPr>
        <w:t>Югре</w:t>
      </w:r>
      <w:r w:rsidR="00CE15D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95D07">
        <w:rPr>
          <w:rFonts w:ascii="Times New Roman" w:eastAsia="Calibri" w:hAnsi="Times New Roman" w:cs="Times New Roman"/>
          <w:sz w:val="26"/>
          <w:szCs w:val="26"/>
        </w:rPr>
        <w:t>далее также</w:t>
      </w:r>
      <w:r w:rsidR="00A91936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795D07">
        <w:rPr>
          <w:rFonts w:ascii="Times New Roman" w:eastAsia="Calibri" w:hAnsi="Times New Roman" w:cs="Times New Roman"/>
          <w:sz w:val="26"/>
          <w:szCs w:val="26"/>
        </w:rPr>
        <w:t xml:space="preserve"> УФНС</w:t>
      </w:r>
      <w:r w:rsidR="00CE15D9" w:rsidRPr="00CE15D9">
        <w:rPr>
          <w:rFonts w:ascii="Times New Roman" w:eastAsia="Calibri" w:hAnsi="Times New Roman" w:cs="Times New Roman"/>
          <w:sz w:val="26"/>
          <w:szCs w:val="26"/>
        </w:rPr>
        <w:t xml:space="preserve"> по ХМАО-Югре</w:t>
      </w:r>
      <w:r w:rsidR="00CE15D9">
        <w:rPr>
          <w:rFonts w:ascii="Times New Roman" w:eastAsia="Calibri" w:hAnsi="Times New Roman" w:cs="Times New Roman"/>
          <w:sz w:val="26"/>
          <w:szCs w:val="26"/>
        </w:rPr>
        <w:t>)</w:t>
      </w:r>
      <w:r w:rsidR="00451AF3" w:rsidRPr="00757F71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15" w:history="1">
        <w:r w:rsidR="00451AF3" w:rsidRPr="00757F71">
          <w:rPr>
            <w:rStyle w:val="ae"/>
            <w:rFonts w:ascii="Times New Roman" w:eastAsia="Calibri" w:hAnsi="Times New Roman" w:cs="Times New Roman"/>
            <w:sz w:val="26"/>
            <w:szCs w:val="26"/>
          </w:rPr>
          <w:t>www.</w:t>
        </w:r>
        <w:r w:rsidR="00451AF3" w:rsidRPr="00757F71">
          <w:rPr>
            <w:rStyle w:val="ae"/>
            <w:rFonts w:ascii="Times New Roman" w:eastAsia="Calibri" w:hAnsi="Times New Roman" w:cs="Times New Roman"/>
            <w:sz w:val="26"/>
            <w:szCs w:val="26"/>
            <w:lang w:val="en-US"/>
          </w:rPr>
          <w:t>nalog</w:t>
        </w:r>
        <w:r w:rsidR="00451AF3" w:rsidRPr="00757F71">
          <w:rPr>
            <w:rStyle w:val="ae"/>
            <w:rFonts w:ascii="Times New Roman" w:eastAsia="Calibri" w:hAnsi="Times New Roman" w:cs="Times New Roman"/>
            <w:sz w:val="26"/>
            <w:szCs w:val="26"/>
          </w:rPr>
          <w:t>.ru</w:t>
        </w:r>
      </w:hyperlink>
      <w:r w:rsidR="00451AF3" w:rsidRPr="00757F7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B0422" w:rsidRPr="00757F71" w:rsidRDefault="00CB0422" w:rsidP="00451A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422">
        <w:rPr>
          <w:rFonts w:ascii="Times New Roman" w:hAnsi="Times New Roman" w:cs="Times New Roman"/>
          <w:sz w:val="26"/>
          <w:szCs w:val="26"/>
        </w:rPr>
        <w:t>И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 округа – Югры (http://mfc.admhmao.ru/).</w:t>
      </w:r>
    </w:p>
    <w:p w:rsidR="00451AF3" w:rsidRPr="004B7821" w:rsidRDefault="00451AF3" w:rsidP="004B7821">
      <w:pPr>
        <w:pStyle w:val="ac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4B7821">
        <w:rPr>
          <w:sz w:val="26"/>
          <w:szCs w:val="26"/>
        </w:rPr>
        <w:t xml:space="preserve"> </w:t>
      </w:r>
      <w:proofErr w:type="gramStart"/>
      <w:r w:rsidRPr="004B7821">
        <w:rPr>
          <w:sz w:val="26"/>
          <w:szCs w:val="26"/>
        </w:rPr>
        <w:t xml:space="preserve">Порядок, форма, место размещения и способы получения справочной информации о </w:t>
      </w:r>
      <w:r w:rsidRPr="004B7821">
        <w:rPr>
          <w:rFonts w:eastAsia="Calibri"/>
          <w:sz w:val="26"/>
          <w:szCs w:val="26"/>
        </w:rPr>
        <w:t xml:space="preserve">Комитете, </w:t>
      </w:r>
      <w:r w:rsidRPr="004B7821">
        <w:rPr>
          <w:sz w:val="26"/>
          <w:szCs w:val="26"/>
        </w:rPr>
        <w:t>а также организаций, участвующих в предоставлении муниципальной услуги</w:t>
      </w:r>
      <w:r w:rsidRPr="004B7821">
        <w:rPr>
          <w:rFonts w:eastAsia="Calibri"/>
          <w:sz w:val="26"/>
          <w:szCs w:val="26"/>
        </w:rPr>
        <w:t xml:space="preserve"> (включая сведения о его месте нахождения и графике работы</w:t>
      </w:r>
      <w:r w:rsidRPr="004B7821">
        <w:rPr>
          <w:sz w:val="26"/>
          <w:szCs w:val="26"/>
        </w:rPr>
        <w:t>, справочных телефонах, адресе официального сайта, а также электронной почты и (или) форме обратной связи в информационно-телекоммуникационной сети «Интернет»), в том числе на стендах в месте предоставления муниципальной услуги и услуг которые являются</w:t>
      </w:r>
      <w:proofErr w:type="gramEnd"/>
      <w:r w:rsidRPr="004B7821">
        <w:rPr>
          <w:sz w:val="26"/>
          <w:szCs w:val="26"/>
        </w:rPr>
        <w:t xml:space="preserve"> </w:t>
      </w:r>
      <w:proofErr w:type="gramStart"/>
      <w:r w:rsidRPr="004B7821">
        <w:rPr>
          <w:sz w:val="26"/>
          <w:szCs w:val="26"/>
        </w:rPr>
        <w:t>необходимыми</w:t>
      </w:r>
      <w:proofErr w:type="gramEnd"/>
      <w:r w:rsidRPr="004B7821">
        <w:rPr>
          <w:sz w:val="26"/>
          <w:szCs w:val="26"/>
        </w:rPr>
        <w:t xml:space="preserve"> и обязательными для предоставления муниципальной услуги, в МФЦ, в сети Интернет.</w:t>
      </w:r>
    </w:p>
    <w:p w:rsidR="00451AF3" w:rsidRDefault="00451AF3" w:rsidP="00451AF3">
      <w:pPr>
        <w:tabs>
          <w:tab w:val="left" w:pos="247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Информация </w:t>
      </w:r>
      <w:r w:rsidRPr="00E36733">
        <w:rPr>
          <w:rFonts w:ascii="Times New Roman" w:eastAsia="Calibri" w:hAnsi="Times New Roman"/>
          <w:sz w:val="26"/>
          <w:szCs w:val="26"/>
        </w:rPr>
        <w:t xml:space="preserve">размещается </w:t>
      </w:r>
      <w:r w:rsidRPr="00E36733">
        <w:rPr>
          <w:rFonts w:ascii="Times New Roman" w:hAnsi="Times New Roman"/>
          <w:sz w:val="26"/>
          <w:szCs w:val="26"/>
        </w:rPr>
        <w:t>в форме информационных (текстовых) материалов на информационных стендах в местах предоставления муниципальной услуги, а также на Едином и региональном порталах, официальном сайте, в региональной информационной системе Ханты-Мансийского</w:t>
      </w:r>
      <w:r>
        <w:rPr>
          <w:rFonts w:ascii="Times New Roman" w:hAnsi="Times New Roman"/>
          <w:sz w:val="26"/>
          <w:szCs w:val="26"/>
        </w:rPr>
        <w:t xml:space="preserve"> автономного округа – Югры «Реестр государственных и муниципальных услуг (функций) Ханты-Мансийского автономного округа – Югры» (далее также – региональный реестр). </w:t>
      </w:r>
      <w:proofErr w:type="gramEnd"/>
    </w:p>
    <w:p w:rsidR="00451AF3" w:rsidRDefault="00451AF3" w:rsidP="00451A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получения такой информации по выбору заявителя могут использоваться способы, </w:t>
      </w:r>
      <w:r w:rsidR="006B294B">
        <w:rPr>
          <w:rFonts w:ascii="Times New Roman" w:hAnsi="Times New Roman"/>
          <w:sz w:val="26"/>
          <w:szCs w:val="26"/>
        </w:rPr>
        <w:t>указанные</w:t>
      </w:r>
      <w:r w:rsidR="00D82B44">
        <w:rPr>
          <w:rFonts w:ascii="Times New Roman" w:hAnsi="Times New Roman"/>
          <w:sz w:val="26"/>
          <w:szCs w:val="26"/>
        </w:rPr>
        <w:t xml:space="preserve"> в пункте 3.1</w:t>
      </w:r>
      <w:r w:rsidR="006B294B">
        <w:rPr>
          <w:rFonts w:ascii="Times New Roman" w:hAnsi="Times New Roman"/>
          <w:sz w:val="26"/>
          <w:szCs w:val="26"/>
        </w:rPr>
        <w:t xml:space="preserve"> </w:t>
      </w:r>
      <w:r w:rsidRPr="00E00F7B">
        <w:rPr>
          <w:rFonts w:ascii="Times New Roman" w:hAnsi="Times New Roman"/>
          <w:sz w:val="26"/>
          <w:szCs w:val="26"/>
        </w:rPr>
        <w:t xml:space="preserve">настоящего </w:t>
      </w:r>
      <w:r>
        <w:rPr>
          <w:rFonts w:ascii="Times New Roman" w:hAnsi="Times New Roman"/>
          <w:sz w:val="26"/>
          <w:szCs w:val="26"/>
        </w:rPr>
        <w:t>административного регламента.</w:t>
      </w:r>
    </w:p>
    <w:p w:rsidR="00451AF3" w:rsidRPr="006B294B" w:rsidRDefault="00451AF3" w:rsidP="006B294B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94B">
        <w:rPr>
          <w:sz w:val="26"/>
          <w:szCs w:val="26"/>
        </w:rPr>
        <w:t xml:space="preserve"> На информационном стенде в месте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451AF3" w:rsidRDefault="00451AF3" w:rsidP="00451A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правочная информация (место нахождения, график работы, справочные телефоны, адреса официального сайта и </w:t>
      </w:r>
      <w:r w:rsidR="0016158A">
        <w:rPr>
          <w:rFonts w:ascii="Times New Roman" w:hAnsi="Times New Roman"/>
          <w:sz w:val="26"/>
          <w:szCs w:val="26"/>
        </w:rPr>
        <w:t>электронной почты Комитета</w:t>
      </w:r>
      <w:r>
        <w:rPr>
          <w:rFonts w:ascii="Times New Roman" w:hAnsi="Times New Roman"/>
          <w:sz w:val="26"/>
          <w:szCs w:val="26"/>
        </w:rPr>
        <w:t>,</w:t>
      </w:r>
      <w:r w:rsidR="007B0A1A">
        <w:rPr>
          <w:rFonts w:ascii="Times New Roman" w:hAnsi="Times New Roman"/>
          <w:sz w:val="26"/>
          <w:szCs w:val="26"/>
        </w:rPr>
        <w:t xml:space="preserve"> организаций, участвующих </w:t>
      </w:r>
      <w:r>
        <w:rPr>
          <w:rFonts w:ascii="Times New Roman" w:hAnsi="Times New Roman"/>
          <w:sz w:val="26"/>
          <w:szCs w:val="26"/>
        </w:rPr>
        <w:t>о в предоставлении муниципальной услуги);</w:t>
      </w:r>
      <w:proofErr w:type="gramEnd"/>
    </w:p>
    <w:p w:rsidR="00451AF3" w:rsidRDefault="00451AF3" w:rsidP="00451A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451AF3" w:rsidRDefault="00451AF3" w:rsidP="00451A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;</w:t>
      </w:r>
    </w:p>
    <w:p w:rsidR="00451AF3" w:rsidRDefault="00451AF3" w:rsidP="00451A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451AF3" w:rsidRPr="006B294B" w:rsidRDefault="00451AF3" w:rsidP="006B294B">
      <w:pPr>
        <w:pStyle w:val="ac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6B294B">
        <w:rPr>
          <w:sz w:val="26"/>
          <w:szCs w:val="26"/>
        </w:rPr>
        <w:t xml:space="preserve"> В случае внесения изменений в порядок предоставления </w:t>
      </w:r>
      <w:r w:rsidR="006B294B">
        <w:rPr>
          <w:sz w:val="26"/>
          <w:szCs w:val="26"/>
        </w:rPr>
        <w:t>муниципальной услуги специалист Комитета, ответственный</w:t>
      </w:r>
      <w:r w:rsidRPr="006B294B">
        <w:rPr>
          <w:sz w:val="26"/>
          <w:szCs w:val="26"/>
        </w:rPr>
        <w:t xml:space="preserve"> за предоставление муниципальной услуги,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и на информационном стенде, находящемся в месте предоставления муниципальной услуги.</w:t>
      </w:r>
    </w:p>
    <w:p w:rsidR="00B07D5B" w:rsidRPr="00C5235B" w:rsidRDefault="00B07D5B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625353" w:rsidRPr="00C5235B" w:rsidRDefault="00FB4C6C" w:rsidP="009F6FF8">
      <w:pPr>
        <w:pStyle w:val="ac"/>
        <w:shd w:val="clear" w:color="auto" w:fill="FFFFFF"/>
        <w:ind w:left="0"/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  <w:lang w:val="en-US"/>
        </w:rPr>
        <w:t>II</w:t>
      </w:r>
      <w:r w:rsidR="009F6FF8">
        <w:rPr>
          <w:b/>
          <w:bCs/>
          <w:sz w:val="26"/>
          <w:szCs w:val="28"/>
        </w:rPr>
        <w:t xml:space="preserve">. </w:t>
      </w:r>
      <w:r w:rsidR="00625353" w:rsidRPr="00C5235B">
        <w:rPr>
          <w:b/>
          <w:bCs/>
          <w:sz w:val="26"/>
          <w:szCs w:val="28"/>
        </w:rPr>
        <w:t>Стандарт предоставления муниципальной услуги</w:t>
      </w:r>
    </w:p>
    <w:p w:rsidR="00625353" w:rsidRPr="00C5235B" w:rsidRDefault="00625353" w:rsidP="00C52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4C107F" w:rsidRPr="00C5235B" w:rsidRDefault="004C107F" w:rsidP="00C52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>Наименование муниципальной услуги</w:t>
      </w:r>
    </w:p>
    <w:p w:rsidR="004C107F" w:rsidRPr="00FA03C7" w:rsidRDefault="004C107F" w:rsidP="00C52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C107F" w:rsidRPr="00C5235B" w:rsidRDefault="004C107F" w:rsidP="006B13E3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8"/>
        </w:rPr>
      </w:pPr>
      <w:r w:rsidRPr="00C5235B">
        <w:rPr>
          <w:sz w:val="26"/>
          <w:szCs w:val="28"/>
        </w:rPr>
        <w:t xml:space="preserve">Предоставление разрешения на </w:t>
      </w:r>
      <w:r w:rsidR="00372617" w:rsidRPr="00C5235B">
        <w:rPr>
          <w:sz w:val="26"/>
          <w:szCs w:val="28"/>
        </w:rPr>
        <w:t>отклонение от предельных параметров разрешенного строительства, реконструкции объектов</w:t>
      </w:r>
      <w:r w:rsidRPr="00C5235B">
        <w:rPr>
          <w:sz w:val="26"/>
          <w:szCs w:val="28"/>
        </w:rPr>
        <w:t xml:space="preserve"> капитального строительства</w:t>
      </w:r>
      <w:r w:rsidR="00813B33">
        <w:rPr>
          <w:bCs/>
          <w:sz w:val="26"/>
          <w:szCs w:val="28"/>
        </w:rPr>
        <w:t xml:space="preserve">, расположенного на межселенной территории </w:t>
      </w:r>
      <w:proofErr w:type="spellStart"/>
      <w:r w:rsidR="00813B33">
        <w:rPr>
          <w:bCs/>
          <w:sz w:val="26"/>
          <w:szCs w:val="28"/>
        </w:rPr>
        <w:t>Нефтеюганского</w:t>
      </w:r>
      <w:proofErr w:type="spellEnd"/>
      <w:r w:rsidR="00813B33">
        <w:rPr>
          <w:bCs/>
          <w:sz w:val="26"/>
          <w:szCs w:val="28"/>
        </w:rPr>
        <w:t xml:space="preserve"> района.</w:t>
      </w:r>
    </w:p>
    <w:p w:rsidR="004C107F" w:rsidRPr="00C5235B" w:rsidRDefault="004C107F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4C107F" w:rsidRPr="00FB4C6C" w:rsidRDefault="00FB4C6C" w:rsidP="00C52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8"/>
        </w:rPr>
        <w:t>Наименование органа, предоставляющего муниципальную услугу</w:t>
      </w:r>
    </w:p>
    <w:p w:rsidR="004C107F" w:rsidRPr="00FA03C7" w:rsidRDefault="004C107F" w:rsidP="00C523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E026F" w:rsidRPr="006B13E3" w:rsidRDefault="006E026F" w:rsidP="006B13E3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13E3">
        <w:rPr>
          <w:sz w:val="26"/>
          <w:szCs w:val="26"/>
        </w:rPr>
        <w:t xml:space="preserve">Муниципальную услугу предоставляет администрация </w:t>
      </w:r>
      <w:proofErr w:type="spellStart"/>
      <w:r w:rsidRPr="006B13E3">
        <w:rPr>
          <w:sz w:val="26"/>
          <w:szCs w:val="26"/>
        </w:rPr>
        <w:t>Нефтеюганского</w:t>
      </w:r>
      <w:proofErr w:type="spellEnd"/>
      <w:r w:rsidRPr="006B13E3">
        <w:rPr>
          <w:sz w:val="26"/>
          <w:szCs w:val="26"/>
        </w:rPr>
        <w:t xml:space="preserve"> района.</w:t>
      </w:r>
    </w:p>
    <w:p w:rsidR="006E026F" w:rsidRPr="008A714D" w:rsidRDefault="006E026F" w:rsidP="006E0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 xml:space="preserve">Структурным подразделением, участвующим в предоставлении муниципальной услуги и осуществляющим обеспечение деятельности 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комиссии по подготовке проекта правил землепользования и застройки межселенной территории </w:t>
      </w:r>
      <w:proofErr w:type="spellStart"/>
      <w:r w:rsidRPr="008A714D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района (далее – Комиссия), </w:t>
      </w:r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 xml:space="preserve">являе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митет по градостроительству </w:t>
      </w:r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>Нефтеюганского</w:t>
      </w:r>
      <w:proofErr w:type="spellEnd"/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026F" w:rsidRPr="008A714D" w:rsidRDefault="006E026F" w:rsidP="006E0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A714D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 получения муниципальной услуги заявитель вправе обратиться в МФЦ.</w:t>
      </w:r>
    </w:p>
    <w:p w:rsidR="006E026F" w:rsidRPr="008A714D" w:rsidRDefault="006E026F" w:rsidP="006E0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предоставлении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муниципальной услуги Комитет</w:t>
      </w:r>
      <w:r w:rsidRPr="008A714D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уществляет межведомственное информационное взаимодействие с 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Управлением </w:t>
      </w:r>
      <w:proofErr w:type="spellStart"/>
      <w:r w:rsidRPr="008A714D">
        <w:rPr>
          <w:rFonts w:ascii="Times New Roman" w:eastAsia="Times New Roman" w:hAnsi="Times New Roman" w:cs="Times New Roman"/>
          <w:sz w:val="26"/>
          <w:szCs w:val="26"/>
        </w:rPr>
        <w:t>Росреестра</w:t>
      </w:r>
      <w:proofErr w:type="spellEnd"/>
      <w:r w:rsidRPr="008A714D">
        <w:rPr>
          <w:rFonts w:ascii="Times New Roman" w:eastAsia="Times New Roman" w:hAnsi="Times New Roman" w:cs="Times New Roman"/>
          <w:sz w:val="26"/>
          <w:szCs w:val="26"/>
        </w:rPr>
        <w:t>,</w:t>
      </w:r>
      <w:r w:rsidR="00911A0F" w:rsidRPr="00911A0F">
        <w:t xml:space="preserve"> </w:t>
      </w:r>
      <w:r w:rsidR="00911A0F">
        <w:rPr>
          <w:rFonts w:ascii="Times New Roman" w:eastAsia="Times New Roman" w:hAnsi="Times New Roman" w:cs="Times New Roman"/>
          <w:sz w:val="26"/>
          <w:szCs w:val="26"/>
        </w:rPr>
        <w:t>Кадастровой палатой,</w:t>
      </w:r>
      <w:r w:rsidRPr="008A71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30AE">
        <w:rPr>
          <w:rFonts w:ascii="Times New Roman" w:eastAsia="Calibri" w:hAnsi="Times New Roman" w:cs="Times New Roman"/>
          <w:sz w:val="26"/>
          <w:szCs w:val="26"/>
        </w:rPr>
        <w:t>УФНС</w:t>
      </w:r>
      <w:r w:rsidR="00911A0F" w:rsidRPr="00CE15D9">
        <w:rPr>
          <w:rFonts w:ascii="Times New Roman" w:eastAsia="Calibri" w:hAnsi="Times New Roman" w:cs="Times New Roman"/>
          <w:sz w:val="26"/>
          <w:szCs w:val="26"/>
        </w:rPr>
        <w:t xml:space="preserve"> по ХМАО-Югре</w:t>
      </w:r>
      <w:r w:rsidRPr="008A714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E026F" w:rsidRPr="008A714D" w:rsidRDefault="006E026F" w:rsidP="006E026F">
      <w:pPr>
        <w:pStyle w:val="S"/>
        <w:spacing w:line="240" w:lineRule="auto"/>
        <w:ind w:firstLine="708"/>
        <w:rPr>
          <w:rFonts w:eastAsia="Calibri"/>
          <w:sz w:val="26"/>
          <w:szCs w:val="26"/>
          <w:lang w:eastAsia="ar-SA"/>
        </w:rPr>
      </w:pPr>
      <w:proofErr w:type="gramStart"/>
      <w:r w:rsidRPr="008A714D">
        <w:rPr>
          <w:sz w:val="26"/>
          <w:szCs w:val="26"/>
        </w:rPr>
        <w:t>В соответствии с пунктом 3 части 1 статьи 7 Федерального закона</w:t>
      </w:r>
      <w:r w:rsidRPr="008A714D">
        <w:rPr>
          <w:sz w:val="26"/>
          <w:szCs w:val="26"/>
        </w:rPr>
        <w:br/>
        <w:t xml:space="preserve">от 27 июля 2010 года № 210-ФЗ «Об организации предоставления государственных </w:t>
      </w:r>
      <w:r>
        <w:rPr>
          <w:sz w:val="26"/>
          <w:szCs w:val="26"/>
        </w:rPr>
        <w:br/>
      </w:r>
      <w:r w:rsidRPr="008A714D">
        <w:rPr>
          <w:sz w:val="26"/>
          <w:szCs w:val="26"/>
        </w:rPr>
        <w:t>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8A714D">
        <w:rPr>
          <w:sz w:val="26"/>
          <w:szCs w:val="26"/>
        </w:rPr>
        <w:t xml:space="preserve">, </w:t>
      </w:r>
      <w:proofErr w:type="gramStart"/>
      <w:r w:rsidRPr="008A714D">
        <w:rPr>
          <w:sz w:val="26"/>
          <w:szCs w:val="26"/>
        </w:rPr>
        <w:t xml:space="preserve">предоставляемых в результате предоставления таких услуг, включенных в перечень услуг, которые являются необходимыми </w:t>
      </w:r>
      <w:r>
        <w:rPr>
          <w:sz w:val="26"/>
          <w:szCs w:val="26"/>
        </w:rPr>
        <w:br/>
      </w:r>
      <w:r w:rsidRPr="008A714D">
        <w:rPr>
          <w:sz w:val="26"/>
          <w:szCs w:val="26"/>
        </w:rPr>
        <w:t>и обязательными для предоставления муниципальных услуг, утвержденный</w:t>
      </w:r>
      <w:r w:rsidRPr="008A714D">
        <w:rPr>
          <w:sz w:val="26"/>
          <w:szCs w:val="26"/>
          <w:lang w:eastAsia="ar-SA"/>
        </w:rPr>
        <w:t xml:space="preserve"> решением </w:t>
      </w:r>
      <w:r w:rsidRPr="008A714D">
        <w:rPr>
          <w:rFonts w:eastAsia="Calibri"/>
          <w:sz w:val="26"/>
          <w:szCs w:val="26"/>
          <w:lang w:eastAsia="ar-SA"/>
        </w:rPr>
        <w:t xml:space="preserve">Думы </w:t>
      </w:r>
      <w:proofErr w:type="spellStart"/>
      <w:r w:rsidRPr="008A714D">
        <w:rPr>
          <w:rFonts w:eastAsia="Calibri"/>
          <w:sz w:val="26"/>
          <w:szCs w:val="26"/>
          <w:lang w:eastAsia="ar-SA"/>
        </w:rPr>
        <w:t>Нефтеюганского</w:t>
      </w:r>
      <w:proofErr w:type="spellEnd"/>
      <w:r w:rsidRPr="008A714D">
        <w:rPr>
          <w:rFonts w:eastAsia="Calibri"/>
          <w:sz w:val="26"/>
          <w:szCs w:val="26"/>
          <w:lang w:eastAsia="ar-SA"/>
        </w:rPr>
        <w:t xml:space="preserve"> района от 26 декабря 2011 года № 124 </w:t>
      </w:r>
      <w:r>
        <w:rPr>
          <w:rFonts w:eastAsia="Calibri"/>
          <w:sz w:val="26"/>
          <w:szCs w:val="26"/>
          <w:lang w:eastAsia="ar-SA"/>
        </w:rPr>
        <w:br/>
      </w:r>
      <w:r w:rsidRPr="008A714D">
        <w:rPr>
          <w:rFonts w:eastAsia="Calibri"/>
          <w:sz w:val="26"/>
          <w:szCs w:val="26"/>
          <w:lang w:eastAsia="ar-SA"/>
        </w:rPr>
        <w:t>«</w:t>
      </w:r>
      <w:r w:rsidRPr="008A714D">
        <w:rPr>
          <w:bCs/>
          <w:sz w:val="26"/>
          <w:szCs w:val="26"/>
        </w:rPr>
        <w:t xml:space="preserve">Об утверждении перечня </w:t>
      </w:r>
      <w:r w:rsidRPr="008A714D">
        <w:rPr>
          <w:rFonts w:eastAsia="Calibri"/>
          <w:sz w:val="26"/>
          <w:szCs w:val="26"/>
          <w:lang w:eastAsia="ar-SA"/>
        </w:rPr>
        <w:t>услуг, которые являются необходимыми и обязательными для предоставления</w:t>
      </w:r>
      <w:r w:rsidRPr="008A714D">
        <w:rPr>
          <w:bCs/>
          <w:sz w:val="26"/>
          <w:szCs w:val="26"/>
        </w:rPr>
        <w:t xml:space="preserve"> органами местного самоуправления</w:t>
      </w:r>
      <w:r w:rsidRPr="008A714D">
        <w:rPr>
          <w:rFonts w:eastAsia="Calibri"/>
          <w:sz w:val="26"/>
          <w:szCs w:val="26"/>
          <w:lang w:eastAsia="ar-SA"/>
        </w:rPr>
        <w:t xml:space="preserve"> муниципальных услуг,</w:t>
      </w:r>
      <w:r w:rsidRPr="008A714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8A714D">
        <w:rPr>
          <w:bCs/>
          <w:sz w:val="26"/>
          <w:szCs w:val="26"/>
        </w:rPr>
        <w:t>а также порядка</w:t>
      </w:r>
      <w:r w:rsidRPr="008A714D">
        <w:rPr>
          <w:rFonts w:eastAsia="Calibri"/>
          <w:sz w:val="26"/>
          <w:szCs w:val="26"/>
          <w:lang w:eastAsia="ar-SA"/>
        </w:rPr>
        <w:t xml:space="preserve"> определения размера платы за оказание таких услуг».</w:t>
      </w:r>
      <w:proofErr w:type="gramEnd"/>
    </w:p>
    <w:p w:rsidR="006E026F" w:rsidRPr="008A714D" w:rsidRDefault="006E026F" w:rsidP="006E026F">
      <w:pPr>
        <w:pStyle w:val="S"/>
        <w:spacing w:line="240" w:lineRule="auto"/>
        <w:ind w:firstLine="708"/>
        <w:rPr>
          <w:sz w:val="26"/>
          <w:szCs w:val="26"/>
        </w:rPr>
      </w:pPr>
    </w:p>
    <w:p w:rsidR="0016386F" w:rsidRPr="00C5235B" w:rsidRDefault="0016386F" w:rsidP="00C5235B">
      <w:pPr>
        <w:pStyle w:val="S"/>
        <w:spacing w:line="240" w:lineRule="auto"/>
        <w:ind w:firstLine="0"/>
        <w:jc w:val="center"/>
        <w:rPr>
          <w:sz w:val="26"/>
          <w:szCs w:val="28"/>
        </w:rPr>
      </w:pPr>
    </w:p>
    <w:p w:rsidR="004C107F" w:rsidRPr="00C5235B" w:rsidRDefault="004C107F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>Результат предоставления муниципальной услуги</w:t>
      </w:r>
    </w:p>
    <w:p w:rsidR="004C107F" w:rsidRPr="00FA03C7" w:rsidRDefault="004C107F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386F" w:rsidRPr="00C5235B" w:rsidRDefault="004C107F" w:rsidP="00F75A1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>Результатом предоставления муниципальной услуги являются</w:t>
      </w:r>
      <w:r w:rsidR="0016386F" w:rsidRPr="00C5235B">
        <w:rPr>
          <w:rFonts w:ascii="Times New Roman" w:eastAsia="Times New Roman" w:hAnsi="Times New Roman" w:cs="Times New Roman"/>
          <w:sz w:val="26"/>
          <w:szCs w:val="28"/>
        </w:rPr>
        <w:t xml:space="preserve"> в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ыдача (направление) заявителю</w:t>
      </w:r>
      <w:r w:rsidR="0016386F" w:rsidRPr="00C5235B">
        <w:rPr>
          <w:rFonts w:ascii="Times New Roman" w:eastAsia="Times New Roman" w:hAnsi="Times New Roman" w:cs="Times New Roman"/>
          <w:sz w:val="26"/>
          <w:szCs w:val="28"/>
        </w:rPr>
        <w:t>:</w:t>
      </w:r>
    </w:p>
    <w:p w:rsidR="00372617" w:rsidRPr="00C5235B" w:rsidRDefault="004C107F" w:rsidP="00C523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hAnsi="Times New Roman" w:cs="Times New Roman"/>
          <w:sz w:val="26"/>
          <w:szCs w:val="28"/>
        </w:rPr>
        <w:t xml:space="preserve">разрешения </w:t>
      </w:r>
      <w:r w:rsidR="00372617" w:rsidRPr="00C5235B">
        <w:rPr>
          <w:rFonts w:ascii="Times New Roman" w:hAnsi="Times New Roman" w:cs="Times New Roman"/>
          <w:sz w:val="26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;</w:t>
      </w:r>
    </w:p>
    <w:p w:rsidR="00372617" w:rsidRPr="00C5235B" w:rsidRDefault="004C107F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мотивированного </w:t>
      </w:r>
      <w:r w:rsidRPr="00C5235B">
        <w:rPr>
          <w:rFonts w:ascii="Times New Roman" w:hAnsi="Times New Roman" w:cs="Times New Roman"/>
          <w:sz w:val="26"/>
          <w:szCs w:val="28"/>
        </w:rPr>
        <w:t xml:space="preserve">отказа в предоставлении </w:t>
      </w:r>
      <w:r w:rsidR="00372617" w:rsidRPr="00C5235B">
        <w:rPr>
          <w:rFonts w:ascii="Times New Roman" w:hAnsi="Times New Roman" w:cs="Times New Roman"/>
          <w:sz w:val="26"/>
          <w:szCs w:val="28"/>
        </w:rPr>
        <w:t xml:space="preserve">разрешения на отклонение </w:t>
      </w:r>
      <w:r w:rsidR="00FA03C7">
        <w:rPr>
          <w:rFonts w:ascii="Times New Roman" w:hAnsi="Times New Roman" w:cs="Times New Roman"/>
          <w:sz w:val="26"/>
          <w:szCs w:val="28"/>
        </w:rPr>
        <w:br/>
      </w:r>
      <w:r w:rsidR="00372617" w:rsidRPr="00C5235B">
        <w:rPr>
          <w:rFonts w:ascii="Times New Roman" w:hAnsi="Times New Roman" w:cs="Times New Roman"/>
          <w:sz w:val="26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040EF9" w:rsidRPr="00C5235B">
        <w:rPr>
          <w:rFonts w:ascii="Times New Roman" w:hAnsi="Times New Roman" w:cs="Times New Roman"/>
          <w:sz w:val="26"/>
          <w:szCs w:val="28"/>
        </w:rPr>
        <w:t>.</w:t>
      </w:r>
    </w:p>
    <w:p w:rsidR="00BB407C" w:rsidRPr="00C5235B" w:rsidRDefault="0016386F" w:rsidP="00C523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13E3">
        <w:rPr>
          <w:rFonts w:ascii="Times New Roman" w:eastAsia="Times New Roman" w:hAnsi="Times New Roman" w:cs="Times New Roman"/>
          <w:sz w:val="26"/>
          <w:szCs w:val="28"/>
        </w:rPr>
        <w:t xml:space="preserve">либо </w:t>
      </w:r>
      <w:r w:rsidR="006B13E3">
        <w:rPr>
          <w:rFonts w:ascii="Times New Roman" w:eastAsia="Times New Roman" w:hAnsi="Times New Roman" w:cs="Times New Roman"/>
          <w:sz w:val="26"/>
          <w:szCs w:val="28"/>
          <w:lang w:eastAsia="en-US"/>
        </w:rPr>
        <w:t>р</w:t>
      </w:r>
      <w:r w:rsidR="006B13E3" w:rsidRPr="00C5235B">
        <w:rPr>
          <w:rFonts w:ascii="Times New Roman" w:eastAsia="Times New Roman" w:hAnsi="Times New Roman" w:cs="Times New Roman"/>
          <w:sz w:val="26"/>
          <w:szCs w:val="28"/>
          <w:lang w:eastAsia="en-US"/>
        </w:rPr>
        <w:t>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</w:t>
      </w:r>
      <w:r w:rsidR="006B13E3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роительства 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оформляе</w:t>
      </w:r>
      <w:r w:rsidR="004C107F" w:rsidRPr="00C5235B">
        <w:rPr>
          <w:rFonts w:ascii="Times New Roman" w:eastAsia="Times New Roman" w:hAnsi="Times New Roman" w:cs="Times New Roman"/>
          <w:sz w:val="26"/>
          <w:szCs w:val="28"/>
        </w:rPr>
        <w:t xml:space="preserve">тся </w:t>
      </w:r>
      <w:r w:rsidR="00BB407C" w:rsidRPr="00C5235B">
        <w:rPr>
          <w:rFonts w:ascii="Times New Roman" w:eastAsia="Times New Roman" w:hAnsi="Times New Roman" w:cs="Times New Roman"/>
          <w:sz w:val="26"/>
          <w:szCs w:val="28"/>
          <w:lang w:eastAsia="en-US"/>
        </w:rPr>
        <w:t>в виде постановления</w:t>
      </w:r>
      <w:r w:rsidR="00BB407C"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администрации </w:t>
      </w:r>
      <w:proofErr w:type="spellStart"/>
      <w:r w:rsidR="00BB407C"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>Нефтеюганского</w:t>
      </w:r>
      <w:proofErr w:type="spellEnd"/>
      <w:r w:rsidR="00BB407C"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района</w:t>
      </w:r>
      <w:r w:rsidR="00BB407C" w:rsidRPr="00C5235B">
        <w:rPr>
          <w:rFonts w:ascii="Times New Roman" w:eastAsia="Times New Roman" w:hAnsi="Times New Roman" w:cs="Times New Roman"/>
          <w:sz w:val="26"/>
          <w:szCs w:val="28"/>
          <w:lang w:eastAsia="en-US"/>
        </w:rPr>
        <w:t>.</w:t>
      </w:r>
    </w:p>
    <w:p w:rsidR="006D0878" w:rsidRPr="00C5235B" w:rsidRDefault="006D0878" w:rsidP="00C523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625353" w:rsidRPr="00C5235B" w:rsidRDefault="00625353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>Срок предоставления муниципальной услуги</w:t>
      </w:r>
    </w:p>
    <w:p w:rsidR="00C45052" w:rsidRPr="00C5235B" w:rsidRDefault="00C45052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BE2866" w:rsidRPr="00C5235B" w:rsidRDefault="00BE2866" w:rsidP="00F75A15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C5235B">
        <w:rPr>
          <w:sz w:val="26"/>
          <w:szCs w:val="28"/>
        </w:rPr>
        <w:t xml:space="preserve">Максимальный срок предоставления муниципальной услуги составляет </w:t>
      </w:r>
      <w:r w:rsidR="00D16EBC">
        <w:rPr>
          <w:sz w:val="26"/>
          <w:szCs w:val="28"/>
        </w:rPr>
        <w:br/>
      </w:r>
      <w:r w:rsidR="001C611D" w:rsidRPr="00C5235B">
        <w:rPr>
          <w:sz w:val="26"/>
          <w:szCs w:val="28"/>
        </w:rPr>
        <w:t xml:space="preserve">48 календарных дней </w:t>
      </w:r>
      <w:r w:rsidRPr="00C5235B">
        <w:rPr>
          <w:sz w:val="26"/>
          <w:szCs w:val="28"/>
        </w:rPr>
        <w:t xml:space="preserve">со дня поступления заявления о предоставлении муниципальной услуги в </w:t>
      </w:r>
      <w:r w:rsidR="00B3541B">
        <w:rPr>
          <w:sz w:val="26"/>
          <w:szCs w:val="28"/>
        </w:rPr>
        <w:t>Комиссию</w:t>
      </w:r>
      <w:r w:rsidRPr="00C5235B">
        <w:rPr>
          <w:sz w:val="26"/>
          <w:szCs w:val="28"/>
        </w:rPr>
        <w:t>.</w:t>
      </w:r>
    </w:p>
    <w:p w:rsidR="00C55248" w:rsidRDefault="00C55248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55248">
        <w:rPr>
          <w:rFonts w:ascii="Times New Roman" w:hAnsi="Times New Roman" w:cs="Times New Roman"/>
          <w:sz w:val="26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оповещения участников публичных слушаний, срок проведения публичных слушаний, срок выдачи (направления) документов, являющихся результатом предоставления муниципальной услуги.</w:t>
      </w:r>
    </w:p>
    <w:p w:rsidR="00BE2866" w:rsidRPr="00C5235B" w:rsidRDefault="00BE2866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hAnsi="Times New Roman" w:cs="Times New Roman"/>
          <w:sz w:val="26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</w:t>
      </w:r>
      <w:r w:rsidR="00FA03C7">
        <w:rPr>
          <w:rFonts w:ascii="Times New Roman" w:hAnsi="Times New Roman" w:cs="Times New Roman"/>
          <w:sz w:val="26"/>
          <w:szCs w:val="28"/>
        </w:rPr>
        <w:br/>
      </w:r>
      <w:r w:rsidRPr="00C5235B">
        <w:rPr>
          <w:rFonts w:ascii="Times New Roman" w:hAnsi="Times New Roman" w:cs="Times New Roman"/>
          <w:sz w:val="26"/>
          <w:szCs w:val="28"/>
        </w:rPr>
        <w:t>о предоставлении муниципальной услуги в</w:t>
      </w:r>
      <w:r w:rsidR="0032008A">
        <w:rPr>
          <w:rFonts w:ascii="Times New Roman" w:hAnsi="Times New Roman" w:cs="Times New Roman"/>
          <w:sz w:val="26"/>
          <w:szCs w:val="28"/>
        </w:rPr>
        <w:t xml:space="preserve"> </w:t>
      </w:r>
      <w:r w:rsidR="00C55248">
        <w:rPr>
          <w:rFonts w:ascii="Times New Roman" w:hAnsi="Times New Roman" w:cs="Times New Roman"/>
          <w:sz w:val="26"/>
          <w:szCs w:val="28"/>
        </w:rPr>
        <w:t>Комитет</w:t>
      </w:r>
      <w:r w:rsidRPr="00C5235B">
        <w:rPr>
          <w:rFonts w:ascii="Times New Roman" w:hAnsi="Times New Roman" w:cs="Times New Roman"/>
          <w:sz w:val="26"/>
          <w:szCs w:val="28"/>
        </w:rPr>
        <w:t>.</w:t>
      </w:r>
    </w:p>
    <w:p w:rsidR="00C55248" w:rsidRDefault="00C55248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55248">
        <w:rPr>
          <w:rFonts w:ascii="Times New Roman" w:hAnsi="Times New Roman" w:cs="Times New Roman"/>
          <w:sz w:val="26"/>
          <w:szCs w:val="28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795D07">
        <w:rPr>
          <w:rFonts w:ascii="Times New Roman" w:hAnsi="Times New Roman" w:cs="Times New Roman"/>
          <w:sz w:val="26"/>
          <w:szCs w:val="28"/>
        </w:rPr>
        <w:t>указанных в пункте 10 настоящего административного регламента, в течение 2 рабочих дней</w:t>
      </w:r>
      <w:r w:rsidRPr="00C55248">
        <w:rPr>
          <w:rFonts w:ascii="Times New Roman" w:hAnsi="Times New Roman" w:cs="Times New Roman"/>
          <w:sz w:val="26"/>
          <w:szCs w:val="28"/>
        </w:rPr>
        <w:t xml:space="preserve"> </w:t>
      </w:r>
      <w:r w:rsidR="00795D07">
        <w:rPr>
          <w:rFonts w:ascii="Times New Roman" w:hAnsi="Times New Roman" w:cs="Times New Roman"/>
          <w:sz w:val="26"/>
          <w:szCs w:val="28"/>
        </w:rPr>
        <w:t xml:space="preserve">после </w:t>
      </w:r>
      <w:r w:rsidRPr="00C55248">
        <w:rPr>
          <w:rFonts w:ascii="Times New Roman" w:hAnsi="Times New Roman" w:cs="Times New Roman"/>
          <w:sz w:val="26"/>
          <w:szCs w:val="28"/>
        </w:rPr>
        <w:t xml:space="preserve">подписания </w:t>
      </w:r>
      <w:r w:rsidR="007B0A1A">
        <w:rPr>
          <w:rFonts w:ascii="Times New Roman" w:hAnsi="Times New Roman" w:cs="Times New Roman"/>
          <w:sz w:val="26"/>
          <w:szCs w:val="28"/>
        </w:rPr>
        <w:t xml:space="preserve">их </w:t>
      </w:r>
      <w:r w:rsidR="006B13E3">
        <w:rPr>
          <w:rFonts w:ascii="Times New Roman" w:hAnsi="Times New Roman" w:cs="Times New Roman"/>
          <w:sz w:val="26"/>
          <w:szCs w:val="28"/>
        </w:rPr>
        <w:t xml:space="preserve">Главой </w:t>
      </w:r>
      <w:proofErr w:type="spellStart"/>
      <w:r w:rsidR="006B13E3">
        <w:rPr>
          <w:rFonts w:ascii="Times New Roman" w:hAnsi="Times New Roman" w:cs="Times New Roman"/>
          <w:sz w:val="26"/>
          <w:szCs w:val="28"/>
        </w:rPr>
        <w:t>Нефтеюганского</w:t>
      </w:r>
      <w:proofErr w:type="spellEnd"/>
      <w:r w:rsidR="006B13E3">
        <w:rPr>
          <w:rFonts w:ascii="Times New Roman" w:hAnsi="Times New Roman" w:cs="Times New Roman"/>
          <w:sz w:val="26"/>
          <w:szCs w:val="28"/>
        </w:rPr>
        <w:t xml:space="preserve"> района </w:t>
      </w:r>
      <w:r w:rsidRPr="00C55248">
        <w:rPr>
          <w:rFonts w:ascii="Times New Roman" w:hAnsi="Times New Roman" w:cs="Times New Roman"/>
          <w:sz w:val="26"/>
          <w:szCs w:val="28"/>
        </w:rPr>
        <w:t>либо лицом, его з</w:t>
      </w:r>
      <w:r w:rsidR="00795D07">
        <w:rPr>
          <w:rFonts w:ascii="Times New Roman" w:hAnsi="Times New Roman" w:cs="Times New Roman"/>
          <w:sz w:val="26"/>
          <w:szCs w:val="28"/>
        </w:rPr>
        <w:t xml:space="preserve">амещающим.  </w:t>
      </w:r>
    </w:p>
    <w:p w:rsidR="00795D07" w:rsidRPr="00C5235B" w:rsidRDefault="00795D07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C55248" w:rsidRPr="008A714D" w:rsidRDefault="00C55248" w:rsidP="00C5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:rsidR="00C55248" w:rsidRPr="008A714D" w:rsidRDefault="00C55248" w:rsidP="00C55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2326" w:rsidRPr="00DC26DB" w:rsidRDefault="00C55248" w:rsidP="00DC26DB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2326">
        <w:rPr>
          <w:sz w:val="26"/>
          <w:szCs w:val="26"/>
        </w:rPr>
        <w:t xml:space="preserve"> </w:t>
      </w:r>
      <w:r w:rsidR="00FF2326">
        <w:rPr>
          <w:sz w:val="26"/>
          <w:szCs w:val="26"/>
        </w:rPr>
        <w:t>Перечень</w:t>
      </w:r>
      <w:r w:rsidR="00FF2326" w:rsidRPr="00DC26DB">
        <w:rPr>
          <w:sz w:val="26"/>
          <w:szCs w:val="26"/>
        </w:rPr>
        <w:t xml:space="preserve"> </w:t>
      </w:r>
      <w:proofErr w:type="gramStart"/>
      <w:r w:rsidR="00FF2326" w:rsidRPr="00DC26DB">
        <w:rPr>
          <w:sz w:val="26"/>
          <w:szCs w:val="26"/>
        </w:rPr>
        <w:t>нормативных правовых актов, регулирующих предоставление муниципальной услуги размещен</w:t>
      </w:r>
      <w:proofErr w:type="gramEnd"/>
      <w:r w:rsidR="00FF2326" w:rsidRPr="00DC26DB">
        <w:rPr>
          <w:sz w:val="26"/>
          <w:szCs w:val="26"/>
        </w:rPr>
        <w:t xml:space="preserve"> на официальном сайте, а также на Едином и региональном порталах.</w:t>
      </w:r>
    </w:p>
    <w:p w:rsidR="00D56AB1" w:rsidRPr="00FF2326" w:rsidRDefault="00D56AB1" w:rsidP="00FF2326">
      <w:pPr>
        <w:pStyle w:val="ac"/>
        <w:tabs>
          <w:tab w:val="left" w:pos="1134"/>
        </w:tabs>
        <w:autoSpaceDE w:val="0"/>
        <w:autoSpaceDN w:val="0"/>
        <w:adjustRightInd w:val="0"/>
        <w:ind w:left="709"/>
        <w:rPr>
          <w:b/>
          <w:sz w:val="26"/>
          <w:szCs w:val="28"/>
        </w:rPr>
      </w:pPr>
    </w:p>
    <w:p w:rsidR="00A02E85" w:rsidRPr="00C5235B" w:rsidRDefault="00A02E85" w:rsidP="00C523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E20904" w:rsidRPr="00C5235B" w:rsidRDefault="00E20904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Исчерпывающий перечень документов, необходимых </w:t>
      </w:r>
      <w:r w:rsidR="00FA03C7">
        <w:rPr>
          <w:rFonts w:ascii="Times New Roman" w:eastAsia="Times New Roman" w:hAnsi="Times New Roman" w:cs="Times New Roman"/>
          <w:sz w:val="26"/>
          <w:szCs w:val="28"/>
        </w:rPr>
        <w:br/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для предоставления муниципальной услуги</w:t>
      </w:r>
    </w:p>
    <w:p w:rsidR="00D56AB1" w:rsidRPr="00C5235B" w:rsidRDefault="00D56AB1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E23AF5" w:rsidRPr="00C5235B" w:rsidRDefault="00625353" w:rsidP="00FF2326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C5235B">
        <w:rPr>
          <w:sz w:val="26"/>
          <w:szCs w:val="28"/>
        </w:rPr>
        <w:t xml:space="preserve">Исчерпывающий перечень документов, необходимых для </w:t>
      </w:r>
      <w:r w:rsidR="00F232A3" w:rsidRPr="00C5235B">
        <w:rPr>
          <w:sz w:val="26"/>
          <w:szCs w:val="28"/>
        </w:rPr>
        <w:t>предоставления</w:t>
      </w:r>
      <w:r w:rsidRPr="00C5235B">
        <w:rPr>
          <w:sz w:val="26"/>
          <w:szCs w:val="28"/>
        </w:rPr>
        <w:t xml:space="preserve"> </w:t>
      </w:r>
      <w:r w:rsidR="00C85E56" w:rsidRPr="00C5235B">
        <w:rPr>
          <w:sz w:val="26"/>
          <w:szCs w:val="28"/>
        </w:rPr>
        <w:t>муниципальной услуги</w:t>
      </w:r>
      <w:r w:rsidR="00FB4C6C">
        <w:rPr>
          <w:sz w:val="26"/>
          <w:szCs w:val="28"/>
        </w:rPr>
        <w:t xml:space="preserve">, которые заявитель должен представить </w:t>
      </w:r>
      <w:r w:rsidR="00317469">
        <w:rPr>
          <w:sz w:val="26"/>
          <w:szCs w:val="28"/>
        </w:rPr>
        <w:t>самостоятельно</w:t>
      </w:r>
      <w:r w:rsidR="00C85E56" w:rsidRPr="00C5235B">
        <w:rPr>
          <w:sz w:val="26"/>
          <w:szCs w:val="28"/>
        </w:rPr>
        <w:t>:</w:t>
      </w:r>
    </w:p>
    <w:p w:rsidR="000878A4" w:rsidRPr="00C5235B" w:rsidRDefault="000878A4" w:rsidP="00C523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>1)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ab/>
        <w:t xml:space="preserve">заявление </w:t>
      </w: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>о предоставлении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 м</w:t>
      </w:r>
      <w:r w:rsidR="00F576ED" w:rsidRPr="00C5235B">
        <w:rPr>
          <w:rFonts w:ascii="Times New Roman" w:eastAsia="Times New Roman" w:hAnsi="Times New Roman" w:cs="Times New Roman"/>
          <w:sz w:val="26"/>
          <w:szCs w:val="28"/>
        </w:rPr>
        <w:t>униципальной услуги (далее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 – заявление);</w:t>
      </w:r>
    </w:p>
    <w:p w:rsidR="000878A4" w:rsidRPr="00C5235B" w:rsidRDefault="000878A4" w:rsidP="00C523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lastRenderedPageBreak/>
        <w:t>2)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ab/>
      </w:r>
      <w:r w:rsidR="00795D07">
        <w:rPr>
          <w:rFonts w:ascii="Times New Roman" w:eastAsia="Times New Roman" w:hAnsi="Times New Roman" w:cs="Times New Roman"/>
          <w:sz w:val="26"/>
          <w:szCs w:val="28"/>
        </w:rPr>
        <w:t xml:space="preserve">копия 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документ</w:t>
      </w:r>
      <w:r w:rsidR="00795D07">
        <w:rPr>
          <w:rFonts w:ascii="Times New Roman" w:eastAsia="Times New Roman" w:hAnsi="Times New Roman" w:cs="Times New Roman"/>
          <w:sz w:val="26"/>
          <w:szCs w:val="28"/>
        </w:rPr>
        <w:t>а, удостоверяющего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 личность заявителя (в случае если заявителем является физическое лицо);</w:t>
      </w:r>
    </w:p>
    <w:p w:rsidR="000878A4" w:rsidRPr="00C5235B" w:rsidRDefault="00317469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3</w:t>
      </w:r>
      <w:r w:rsidR="000878A4" w:rsidRPr="00C5235B">
        <w:rPr>
          <w:rFonts w:ascii="Times New Roman" w:eastAsia="Times New Roman" w:hAnsi="Times New Roman" w:cs="Times New Roman"/>
          <w:sz w:val="26"/>
          <w:szCs w:val="28"/>
        </w:rPr>
        <w:t>)</w:t>
      </w:r>
      <w:r w:rsidR="000878A4" w:rsidRPr="00C5235B">
        <w:rPr>
          <w:rFonts w:ascii="Times New Roman" w:eastAsia="Times New Roman" w:hAnsi="Times New Roman" w:cs="Times New Roman"/>
          <w:sz w:val="26"/>
          <w:szCs w:val="28"/>
        </w:rPr>
        <w:tab/>
        <w:t>документ, удостоверяющий полномочия представителя заявителя</w:t>
      </w:r>
      <w:r w:rsidR="00EB5B2D" w:rsidRPr="00C5235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A03C7">
        <w:rPr>
          <w:rFonts w:ascii="Times New Roman" w:eastAsia="Times New Roman" w:hAnsi="Times New Roman" w:cs="Times New Roman"/>
          <w:sz w:val="26"/>
          <w:szCs w:val="28"/>
        </w:rPr>
        <w:br/>
      </w:r>
      <w:r w:rsidR="00EB5B2D" w:rsidRPr="00C5235B">
        <w:rPr>
          <w:rFonts w:ascii="Times New Roman" w:eastAsia="Times New Roman" w:hAnsi="Times New Roman" w:cs="Times New Roman"/>
          <w:sz w:val="26"/>
          <w:szCs w:val="28"/>
        </w:rPr>
        <w:t>(в случае обращения представителя заявителя)</w:t>
      </w:r>
      <w:r w:rsidR="000878A4" w:rsidRPr="00C5235B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C14E91" w:rsidRDefault="00317469" w:rsidP="004353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4</w:t>
      </w:r>
      <w:r w:rsidR="000878A4" w:rsidRPr="00C5235B">
        <w:rPr>
          <w:rFonts w:ascii="Times New Roman" w:eastAsia="Times New Roman" w:hAnsi="Times New Roman" w:cs="Times New Roman"/>
          <w:sz w:val="26"/>
          <w:szCs w:val="28"/>
        </w:rPr>
        <w:t>)</w:t>
      </w:r>
      <w:r w:rsidR="000878A4" w:rsidRPr="00C5235B">
        <w:rPr>
          <w:rFonts w:ascii="Times New Roman" w:eastAsia="Times New Roman" w:hAnsi="Times New Roman" w:cs="Times New Roman"/>
          <w:sz w:val="26"/>
          <w:szCs w:val="28"/>
        </w:rPr>
        <w:tab/>
        <w:t>правоустанавливающие документы</w:t>
      </w:r>
      <w:r w:rsidR="00D81E73" w:rsidRPr="00C5235B">
        <w:rPr>
          <w:rFonts w:ascii="Times New Roman" w:eastAsia="Times New Roman" w:hAnsi="Times New Roman" w:cs="Times New Roman"/>
          <w:sz w:val="26"/>
          <w:szCs w:val="28"/>
        </w:rPr>
        <w:t xml:space="preserve"> на земельный участок</w:t>
      </w:r>
      <w:r w:rsidR="00D81E73" w:rsidRPr="00C5235B">
        <w:rPr>
          <w:rFonts w:ascii="Times New Roman" w:hAnsi="Times New Roman" w:cs="Times New Roman"/>
          <w:sz w:val="26"/>
          <w:szCs w:val="28"/>
        </w:rPr>
        <w:t xml:space="preserve">, права </w:t>
      </w:r>
      <w:r w:rsidR="00FA03C7">
        <w:rPr>
          <w:rFonts w:ascii="Times New Roman" w:eastAsia="Times New Roman" w:hAnsi="Times New Roman" w:cs="Times New Roman"/>
          <w:sz w:val="26"/>
          <w:szCs w:val="28"/>
        </w:rPr>
        <w:br/>
      </w:r>
      <w:r w:rsidR="00D81E73" w:rsidRPr="00C5235B">
        <w:rPr>
          <w:rFonts w:ascii="Times New Roman" w:hAnsi="Times New Roman" w:cs="Times New Roman"/>
          <w:sz w:val="26"/>
          <w:szCs w:val="28"/>
        </w:rPr>
        <w:t>на который</w:t>
      </w:r>
      <w:r w:rsidR="000878A4" w:rsidRPr="00C5235B">
        <w:rPr>
          <w:rFonts w:ascii="Times New Roman" w:hAnsi="Times New Roman" w:cs="Times New Roman"/>
          <w:sz w:val="26"/>
          <w:szCs w:val="28"/>
        </w:rPr>
        <w:t xml:space="preserve"> не зарегистрированы в Едином государственном реестре недвижимости</w:t>
      </w:r>
      <w:r w:rsidR="00AD6599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AD6599" w:rsidRDefault="00AD6599" w:rsidP="00AD65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5) документ, подтверждающий право на обращение в Комиссию за предоставлением муниципальной </w:t>
      </w:r>
      <w:r w:rsidRPr="006710FB">
        <w:rPr>
          <w:rFonts w:ascii="Times New Roman" w:eastAsia="Times New Roman" w:hAnsi="Times New Roman" w:cs="Times New Roman"/>
          <w:sz w:val="26"/>
          <w:szCs w:val="28"/>
        </w:rPr>
        <w:t>услуги (</w:t>
      </w:r>
      <w:r w:rsidR="00DF1213">
        <w:rPr>
          <w:rFonts w:ascii="Times New Roman" w:eastAsia="Times New Roman" w:hAnsi="Times New Roman" w:cs="Times New Roman"/>
          <w:sz w:val="26"/>
          <w:szCs w:val="28"/>
        </w:rPr>
        <w:t>документ, подтверждающий</w:t>
      </w:r>
      <w:r w:rsidR="006710FB" w:rsidRPr="006710FB">
        <w:rPr>
          <w:rFonts w:ascii="Times New Roman" w:eastAsia="Times New Roman" w:hAnsi="Times New Roman" w:cs="Times New Roman"/>
          <w:sz w:val="26"/>
          <w:szCs w:val="28"/>
        </w:rPr>
        <w:t xml:space="preserve">, что </w:t>
      </w:r>
      <w:r w:rsidRPr="006710FB">
        <w:rPr>
          <w:rFonts w:ascii="Times New Roman" w:eastAsia="Times New Roman" w:hAnsi="Times New Roman" w:cs="Times New Roman"/>
          <w:sz w:val="26"/>
          <w:szCs w:val="28"/>
        </w:rPr>
        <w:t xml:space="preserve">размер земельного участка меньше установленного градостроительным регламентом минимального  размера земельных участков, </w:t>
      </w:r>
      <w:r w:rsidR="00194BC4">
        <w:rPr>
          <w:rFonts w:ascii="Times New Roman" w:eastAsia="Times New Roman" w:hAnsi="Times New Roman" w:cs="Times New Roman"/>
          <w:sz w:val="26"/>
          <w:szCs w:val="28"/>
        </w:rPr>
        <w:t>и (или)</w:t>
      </w:r>
      <w:r w:rsidR="006710FB" w:rsidRPr="006710F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6710FB">
        <w:rPr>
          <w:rFonts w:ascii="Times New Roman" w:eastAsia="Times New Roman" w:hAnsi="Times New Roman" w:cs="Times New Roman"/>
          <w:sz w:val="26"/>
          <w:szCs w:val="28"/>
        </w:rPr>
        <w:t>неблагоприятные для застройки конфигурация, инженерно-геологические или иные характеристики</w:t>
      </w:r>
      <w:r w:rsidR="00AA4451" w:rsidRPr="006710FB">
        <w:rPr>
          <w:rFonts w:ascii="Times New Roman" w:eastAsia="Times New Roman" w:hAnsi="Times New Roman" w:cs="Times New Roman"/>
          <w:sz w:val="26"/>
          <w:szCs w:val="28"/>
        </w:rPr>
        <w:t>)</w:t>
      </w:r>
      <w:r w:rsidRPr="006710FB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317469" w:rsidRPr="00317469" w:rsidRDefault="00317469" w:rsidP="00317469">
      <w:pPr>
        <w:pStyle w:val="ac"/>
        <w:numPr>
          <w:ilvl w:val="0"/>
          <w:numId w:val="11"/>
        </w:numPr>
        <w:ind w:left="0" w:firstLine="709"/>
        <w:jc w:val="both"/>
        <w:rPr>
          <w:sz w:val="26"/>
          <w:szCs w:val="28"/>
        </w:rPr>
      </w:pPr>
      <w:r w:rsidRPr="00317469">
        <w:rPr>
          <w:sz w:val="26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317469" w:rsidRDefault="00317469" w:rsidP="003174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1</w:t>
      </w:r>
      <w:r w:rsidRPr="00317469">
        <w:rPr>
          <w:rFonts w:ascii="Times New Roman" w:eastAsia="Times New Roman" w:hAnsi="Times New Roman" w:cs="Times New Roman"/>
          <w:sz w:val="26"/>
          <w:szCs w:val="28"/>
        </w:rPr>
        <w:t>)</w:t>
      </w:r>
      <w:r w:rsidRPr="00317469">
        <w:rPr>
          <w:rFonts w:ascii="Times New Roman" w:eastAsia="Times New Roman" w:hAnsi="Times New Roman" w:cs="Times New Roman"/>
          <w:sz w:val="26"/>
          <w:szCs w:val="28"/>
        </w:rPr>
        <w:tab/>
      </w:r>
      <w:r w:rsidR="004849DB" w:rsidRPr="004849DB">
        <w:rPr>
          <w:rFonts w:ascii="Times New Roman" w:eastAsia="Times New Roman" w:hAnsi="Times New Roman" w:cs="Times New Roman"/>
          <w:sz w:val="26"/>
          <w:szCs w:val="28"/>
        </w:rPr>
        <w:t>выписка из Единого государственного реестра юридических лиц (в случае если заявителем является юридическое лицо), выписка из Единого государственного реестра индивидуальных предпринимателей (в случае, если заявителем является индивидуальный предприниматель)</w:t>
      </w:r>
      <w:r w:rsidR="004849DB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317469" w:rsidRDefault="00317469" w:rsidP="003174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2</w:t>
      </w:r>
      <w:r w:rsidRPr="00317469">
        <w:rPr>
          <w:rFonts w:ascii="Times New Roman" w:eastAsia="Times New Roman" w:hAnsi="Times New Roman" w:cs="Times New Roman"/>
          <w:sz w:val="26"/>
          <w:szCs w:val="28"/>
        </w:rPr>
        <w:t>)</w:t>
      </w:r>
      <w:r w:rsidRPr="00317469">
        <w:rPr>
          <w:rFonts w:ascii="Times New Roman" w:eastAsia="Times New Roman" w:hAnsi="Times New Roman" w:cs="Times New Roman"/>
          <w:sz w:val="26"/>
          <w:szCs w:val="28"/>
        </w:rPr>
        <w:tab/>
        <w:t>правоустанавливающие докумен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ты на земельный участок, права </w:t>
      </w:r>
      <w:r w:rsidRPr="00317469">
        <w:rPr>
          <w:rFonts w:ascii="Times New Roman" w:eastAsia="Times New Roman" w:hAnsi="Times New Roman" w:cs="Times New Roman"/>
          <w:sz w:val="26"/>
          <w:szCs w:val="28"/>
        </w:rPr>
        <w:t>на который зарегистрированы в Едином государственном реестре недвижимости;</w:t>
      </w:r>
    </w:p>
    <w:p w:rsidR="00317469" w:rsidRDefault="00317469" w:rsidP="003174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3</w:t>
      </w:r>
      <w:r w:rsidRPr="00317469">
        <w:rPr>
          <w:rFonts w:ascii="Times New Roman" w:eastAsia="Times New Roman" w:hAnsi="Times New Roman" w:cs="Times New Roman"/>
          <w:sz w:val="26"/>
          <w:szCs w:val="28"/>
        </w:rPr>
        <w:t>)</w:t>
      </w:r>
      <w:r w:rsidRPr="00317469">
        <w:rPr>
          <w:rFonts w:ascii="Times New Roman" w:eastAsia="Times New Roman" w:hAnsi="Times New Roman" w:cs="Times New Roman"/>
          <w:sz w:val="26"/>
          <w:szCs w:val="28"/>
        </w:rPr>
        <w:tab/>
        <w:t>выписка из Единого государственного реестра недвижимости об объекте недвижимости</w:t>
      </w:r>
      <w:r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317469" w:rsidRDefault="00317469" w:rsidP="003174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Документы, указанные в настоящем пункте, могут быть предоставлены заявителем по собственной инициативе.</w:t>
      </w:r>
    </w:p>
    <w:p w:rsidR="00917A1B" w:rsidRDefault="00317469" w:rsidP="00917A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Непредставление заявителем документов и информации, которые он вправе предоставить по собственной инициативе, не является основанием для отказа ему в пред</w:t>
      </w:r>
      <w:r w:rsidR="00917A1B">
        <w:rPr>
          <w:rFonts w:ascii="Times New Roman" w:eastAsia="Times New Roman" w:hAnsi="Times New Roman" w:cs="Times New Roman"/>
          <w:sz w:val="26"/>
          <w:szCs w:val="28"/>
        </w:rPr>
        <w:t>оставлении муниципальной услуги.</w:t>
      </w:r>
    </w:p>
    <w:p w:rsidR="00917A1B" w:rsidRPr="00917A1B" w:rsidRDefault="00917A1B" w:rsidP="00917A1B">
      <w:pPr>
        <w:pStyle w:val="ac"/>
        <w:numPr>
          <w:ilvl w:val="0"/>
          <w:numId w:val="11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Способы получения заявителем документов, необходимых для предоставления муниципальной услуги.</w:t>
      </w:r>
    </w:p>
    <w:p w:rsidR="0039256E" w:rsidRPr="00C5235B" w:rsidRDefault="0039256E" w:rsidP="00917A1B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C5235B">
        <w:rPr>
          <w:sz w:val="26"/>
          <w:szCs w:val="28"/>
        </w:rPr>
        <w:t xml:space="preserve">Заявление подается заявителем в свободной форме либо по </w:t>
      </w:r>
      <w:r w:rsidR="00917A1B">
        <w:rPr>
          <w:sz w:val="26"/>
          <w:szCs w:val="28"/>
        </w:rPr>
        <w:t xml:space="preserve">рекомендуемой </w:t>
      </w:r>
      <w:r w:rsidRPr="00C5235B">
        <w:rPr>
          <w:sz w:val="26"/>
          <w:szCs w:val="28"/>
        </w:rPr>
        <w:t>форме, приведенной в приложении</w:t>
      </w:r>
      <w:r w:rsidR="00917A1B">
        <w:rPr>
          <w:sz w:val="26"/>
          <w:szCs w:val="28"/>
        </w:rPr>
        <w:t xml:space="preserve"> </w:t>
      </w:r>
      <w:r w:rsidR="006A1A46">
        <w:rPr>
          <w:sz w:val="26"/>
          <w:szCs w:val="28"/>
        </w:rPr>
        <w:t xml:space="preserve"> к настоящему а</w:t>
      </w:r>
      <w:r w:rsidRPr="00C5235B">
        <w:rPr>
          <w:sz w:val="26"/>
          <w:szCs w:val="28"/>
        </w:rPr>
        <w:t>дминистративному регламенту.</w:t>
      </w:r>
    </w:p>
    <w:p w:rsidR="0039256E" w:rsidRPr="00C5235B" w:rsidRDefault="0039256E" w:rsidP="00C523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>Форму заявления заявитель может получить:</w:t>
      </w:r>
    </w:p>
    <w:p w:rsidR="0039256E" w:rsidRPr="00C5235B" w:rsidRDefault="0039256E" w:rsidP="00C523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>на информационном стенде в месте предоставления муниципальной услуги;</w:t>
      </w:r>
    </w:p>
    <w:p w:rsidR="0039256E" w:rsidRPr="00C5235B" w:rsidRDefault="006A1A46" w:rsidP="00C523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8"/>
        </w:rPr>
        <w:t xml:space="preserve">у специалиста Комитета </w:t>
      </w:r>
      <w:r w:rsidR="0039256E" w:rsidRPr="00C5235B">
        <w:rPr>
          <w:rFonts w:ascii="Times New Roman" w:eastAsia="Times New Roman" w:hAnsi="Times New Roman" w:cs="Times New Roman"/>
          <w:bCs/>
          <w:sz w:val="26"/>
          <w:szCs w:val="28"/>
        </w:rPr>
        <w:t>либо специалиста МФЦ;</w:t>
      </w:r>
    </w:p>
    <w:p w:rsidR="0039256E" w:rsidRDefault="0039256E" w:rsidP="00C523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 xml:space="preserve">посредством информационно-телекоммуникационной сети Интернет </w:t>
      </w:r>
      <w:r w:rsidR="00BE5FD0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>на официальном сайте, Едином</w:t>
      </w:r>
      <w:r w:rsidR="00917A1B">
        <w:rPr>
          <w:rFonts w:ascii="Times New Roman" w:eastAsia="Times New Roman" w:hAnsi="Times New Roman" w:cs="Times New Roman"/>
          <w:bCs/>
          <w:sz w:val="26"/>
          <w:szCs w:val="28"/>
        </w:rPr>
        <w:t xml:space="preserve"> и региональном </w:t>
      </w: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 xml:space="preserve"> портал</w:t>
      </w:r>
      <w:r w:rsidR="00917A1B">
        <w:rPr>
          <w:rFonts w:ascii="Times New Roman" w:eastAsia="Times New Roman" w:hAnsi="Times New Roman" w:cs="Times New Roman"/>
          <w:bCs/>
          <w:sz w:val="26"/>
          <w:szCs w:val="28"/>
        </w:rPr>
        <w:t>ах</w:t>
      </w: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:rsidR="00360AF5" w:rsidRPr="00C5235B" w:rsidRDefault="00360AF5" w:rsidP="00C523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8"/>
        </w:rPr>
        <w:t xml:space="preserve">Документ, указанный в подпункте 5 пункта 14 настоящего административного регламента, заявитель может получить, </w:t>
      </w:r>
      <w:r w:rsidRPr="00360AF5">
        <w:rPr>
          <w:rFonts w:ascii="Times New Roman" w:eastAsia="Times New Roman" w:hAnsi="Times New Roman" w:cs="Times New Roman"/>
          <w:bCs/>
          <w:sz w:val="26"/>
          <w:szCs w:val="28"/>
        </w:rPr>
        <w:t>обратившись в организацию, имеющую свидетельство о допуске к данному виду работ, выданное в установленном порядке саморегулируемой организацией.</w:t>
      </w:r>
    </w:p>
    <w:p w:rsidR="00917A1B" w:rsidRDefault="0039256E" w:rsidP="00C523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>Документ, у</w:t>
      </w:r>
      <w:r w:rsidR="00FF2326">
        <w:rPr>
          <w:rFonts w:ascii="Times New Roman" w:eastAsia="Times New Roman" w:hAnsi="Times New Roman" w:cs="Times New Roman"/>
          <w:bCs/>
          <w:sz w:val="26"/>
          <w:szCs w:val="28"/>
        </w:rPr>
        <w:t>казанный в подпункте 1 пункта 15</w:t>
      </w:r>
      <w:r w:rsidR="00917A1B">
        <w:rPr>
          <w:rFonts w:ascii="Times New Roman" w:eastAsia="Times New Roman" w:hAnsi="Times New Roman" w:cs="Times New Roman"/>
          <w:bCs/>
          <w:sz w:val="26"/>
          <w:szCs w:val="28"/>
        </w:rPr>
        <w:t xml:space="preserve"> настоящего а</w:t>
      </w: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 xml:space="preserve">дминистративного регламента, заявитель может получить, обратившись в </w:t>
      </w:r>
      <w:r w:rsidR="000A1594">
        <w:rPr>
          <w:rFonts w:ascii="Times New Roman" w:eastAsia="Calibri" w:hAnsi="Times New Roman" w:cs="Times New Roman"/>
          <w:sz w:val="26"/>
          <w:szCs w:val="26"/>
        </w:rPr>
        <w:t>УФНС</w:t>
      </w:r>
      <w:r w:rsidR="00917A1B" w:rsidRPr="00CE15D9">
        <w:rPr>
          <w:rFonts w:ascii="Times New Roman" w:eastAsia="Calibri" w:hAnsi="Times New Roman" w:cs="Times New Roman"/>
          <w:sz w:val="26"/>
          <w:szCs w:val="26"/>
        </w:rPr>
        <w:t xml:space="preserve"> по ХМАО-Югре</w:t>
      </w:r>
      <w:r w:rsidR="00917A1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9256E" w:rsidRPr="00C5235B" w:rsidRDefault="0039256E" w:rsidP="00C523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>До</w:t>
      </w:r>
      <w:r w:rsidR="00917A1B">
        <w:rPr>
          <w:rFonts w:ascii="Times New Roman" w:eastAsia="Times New Roman" w:hAnsi="Times New Roman" w:cs="Times New Roman"/>
          <w:bCs/>
          <w:sz w:val="26"/>
          <w:szCs w:val="28"/>
        </w:rPr>
        <w:t>кументы, у</w:t>
      </w:r>
      <w:r w:rsidR="00FF2326">
        <w:rPr>
          <w:rFonts w:ascii="Times New Roman" w:eastAsia="Times New Roman" w:hAnsi="Times New Roman" w:cs="Times New Roman"/>
          <w:bCs/>
          <w:sz w:val="26"/>
          <w:szCs w:val="28"/>
        </w:rPr>
        <w:t>казанные в подпункте 2 пункта 15</w:t>
      </w:r>
      <w:r w:rsidR="00917A1B">
        <w:rPr>
          <w:rFonts w:ascii="Times New Roman" w:eastAsia="Times New Roman" w:hAnsi="Times New Roman" w:cs="Times New Roman"/>
          <w:bCs/>
          <w:sz w:val="26"/>
          <w:szCs w:val="28"/>
        </w:rPr>
        <w:t xml:space="preserve"> настоящего а</w:t>
      </w: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>дминистративного регламента заявит</w:t>
      </w:r>
      <w:r w:rsidR="00150DB8">
        <w:rPr>
          <w:rFonts w:ascii="Times New Roman" w:eastAsia="Times New Roman" w:hAnsi="Times New Roman" w:cs="Times New Roman"/>
          <w:bCs/>
          <w:sz w:val="26"/>
          <w:szCs w:val="28"/>
        </w:rPr>
        <w:t>ель может получить, обратившись</w:t>
      </w:r>
      <w:r w:rsidR="00F418A3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 xml:space="preserve">в </w:t>
      </w:r>
      <w:r w:rsidR="00917A1B">
        <w:rPr>
          <w:rFonts w:ascii="Times New Roman" w:eastAsia="Times New Roman" w:hAnsi="Times New Roman" w:cs="Times New Roman"/>
          <w:sz w:val="26"/>
          <w:szCs w:val="28"/>
        </w:rPr>
        <w:t>Управление</w:t>
      </w:r>
      <w:r w:rsidR="00F91E4A" w:rsidRPr="00C5235B">
        <w:rPr>
          <w:rFonts w:ascii="Times New Roman" w:eastAsia="Calibri" w:hAnsi="Times New Roman" w:cs="Times New Roman"/>
          <w:sz w:val="26"/>
          <w:szCs w:val="28"/>
        </w:rPr>
        <w:t xml:space="preserve"> </w:t>
      </w:r>
      <w:proofErr w:type="spellStart"/>
      <w:r w:rsidR="00D326E2" w:rsidRPr="00C5235B">
        <w:rPr>
          <w:rFonts w:ascii="Times New Roman" w:eastAsia="Calibri" w:hAnsi="Times New Roman" w:cs="Times New Roman"/>
          <w:sz w:val="26"/>
          <w:szCs w:val="28"/>
        </w:rPr>
        <w:t>Росреестра</w:t>
      </w:r>
      <w:proofErr w:type="spellEnd"/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:rsidR="0039256E" w:rsidRPr="00C5235B" w:rsidRDefault="0039256E" w:rsidP="00C523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 xml:space="preserve">Документ, указанный в подпункте </w:t>
      </w:r>
      <w:r w:rsidR="00FF2326">
        <w:rPr>
          <w:rFonts w:ascii="Times New Roman" w:eastAsia="Times New Roman" w:hAnsi="Times New Roman" w:cs="Times New Roman"/>
          <w:bCs/>
          <w:sz w:val="26"/>
          <w:szCs w:val="28"/>
        </w:rPr>
        <w:t>3 пункта 15</w:t>
      </w:r>
      <w:r w:rsidR="00917A1B">
        <w:rPr>
          <w:rFonts w:ascii="Times New Roman" w:eastAsia="Times New Roman" w:hAnsi="Times New Roman" w:cs="Times New Roman"/>
          <w:bCs/>
          <w:sz w:val="26"/>
          <w:szCs w:val="28"/>
        </w:rPr>
        <w:t xml:space="preserve"> настоящего а</w:t>
      </w: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>дминистративного регламента, заявитель может получить, обратившись</w:t>
      </w:r>
      <w:r w:rsidR="00FA03C7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>в</w:t>
      </w:r>
      <w:r w:rsidR="00917A1B">
        <w:rPr>
          <w:rFonts w:ascii="Times New Roman" w:eastAsia="Times New Roman" w:hAnsi="Times New Roman" w:cs="Times New Roman"/>
          <w:sz w:val="26"/>
          <w:szCs w:val="28"/>
        </w:rPr>
        <w:t xml:space="preserve"> Кадастровую палату.</w:t>
      </w:r>
    </w:p>
    <w:p w:rsidR="006878DC" w:rsidRPr="006A1A46" w:rsidRDefault="006878DC" w:rsidP="00EB53F4">
      <w:pPr>
        <w:pStyle w:val="ac"/>
        <w:numPr>
          <w:ilvl w:val="0"/>
          <w:numId w:val="11"/>
        </w:numPr>
        <w:autoSpaceDE w:val="0"/>
        <w:autoSpaceDN w:val="0"/>
        <w:adjustRightInd w:val="0"/>
        <w:ind w:firstLine="349"/>
        <w:jc w:val="both"/>
        <w:rPr>
          <w:sz w:val="26"/>
          <w:szCs w:val="28"/>
        </w:rPr>
      </w:pPr>
      <w:r w:rsidRPr="006A1A46">
        <w:rPr>
          <w:sz w:val="26"/>
          <w:szCs w:val="28"/>
        </w:rPr>
        <w:t>Способы подачи документов заявителем:</w:t>
      </w:r>
    </w:p>
    <w:p w:rsidR="006878DC" w:rsidRPr="00C5235B" w:rsidRDefault="006878DC" w:rsidP="00C523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>при личном обращении в</w:t>
      </w:r>
      <w:r w:rsidR="00C5235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6A1A46">
        <w:rPr>
          <w:rFonts w:ascii="Times New Roman" w:eastAsia="Times New Roman" w:hAnsi="Times New Roman" w:cs="Times New Roman"/>
          <w:sz w:val="26"/>
          <w:szCs w:val="28"/>
        </w:rPr>
        <w:t>Комитет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6878DC" w:rsidRPr="00C5235B" w:rsidRDefault="006878DC" w:rsidP="00C523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lastRenderedPageBreak/>
        <w:t>посредством обращения в МФЦ;</w:t>
      </w:r>
    </w:p>
    <w:p w:rsidR="006878DC" w:rsidRPr="00C5235B" w:rsidRDefault="006878DC" w:rsidP="00C523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посредством </w:t>
      </w:r>
      <w:r w:rsidR="0078162E">
        <w:rPr>
          <w:rFonts w:ascii="Times New Roman" w:eastAsia="Times New Roman" w:hAnsi="Times New Roman" w:cs="Times New Roman"/>
          <w:sz w:val="26"/>
          <w:szCs w:val="28"/>
        </w:rPr>
        <w:t>Единого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917A1B">
        <w:rPr>
          <w:rFonts w:ascii="Times New Roman" w:eastAsia="Times New Roman" w:hAnsi="Times New Roman" w:cs="Times New Roman"/>
          <w:sz w:val="26"/>
          <w:szCs w:val="28"/>
        </w:rPr>
        <w:t>и регионального порталов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B4394A" w:rsidRPr="007E2701" w:rsidRDefault="00B4394A" w:rsidP="007E2701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7E2701">
        <w:rPr>
          <w:rFonts w:eastAsia="Calibri"/>
          <w:sz w:val="26"/>
          <w:szCs w:val="26"/>
        </w:rPr>
        <w:t xml:space="preserve">В соответствии с частью 1 статьи 7 Федерального закона от 27.07.2010 </w:t>
      </w:r>
      <w:r w:rsidRPr="007E2701">
        <w:rPr>
          <w:rFonts w:eastAsia="Calibri"/>
          <w:sz w:val="26"/>
          <w:szCs w:val="26"/>
        </w:rPr>
        <w:br/>
        <w:t>№ 210-ФЗ запрещается требовать от заявителей:</w:t>
      </w:r>
    </w:p>
    <w:p w:rsidR="00B4394A" w:rsidRPr="00FC16DA" w:rsidRDefault="00B4394A" w:rsidP="00B4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FC16DA">
        <w:rPr>
          <w:rFonts w:ascii="Times New Roman" w:eastAsia="Calibri" w:hAnsi="Times New Roman" w:cs="Times New Roman"/>
          <w:sz w:val="26"/>
          <w:szCs w:val="26"/>
        </w:rPr>
        <w:t>с предоставлением муниципальной услуги;</w:t>
      </w:r>
    </w:p>
    <w:p w:rsidR="00B4394A" w:rsidRPr="00FC16DA" w:rsidRDefault="00B4394A" w:rsidP="00B439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от 27.07.2010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№ 210-ФЗ государственных и муниципальных услуг, в соответствии</w:t>
      </w:r>
      <w:proofErr w:type="gramEnd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документов, включенных в определенный частью 6 статьи 7 Федерального закона 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от 27.07.2010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№ 210-ФЗ перечень документов.</w:t>
      </w:r>
      <w:proofErr w:type="gramEnd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Заявитель вправе представить указанные документы и информацию по собственной инициативе;</w:t>
      </w:r>
    </w:p>
    <w:p w:rsidR="00B4394A" w:rsidRPr="00FC16DA" w:rsidRDefault="00B4394A" w:rsidP="00B4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FC16DA">
        <w:rPr>
          <w:rFonts w:ascii="Times New Roman" w:eastAsia="Calibri" w:hAnsi="Times New Roman" w:cs="Times New Roman"/>
          <w:sz w:val="26"/>
          <w:szCs w:val="26"/>
        </w:rPr>
        <w:t>в предоставлении муниципальной услуги, за исключением следующих случаев:</w:t>
      </w:r>
    </w:p>
    <w:p w:rsidR="00B4394A" w:rsidRPr="000C073B" w:rsidRDefault="00B4394A" w:rsidP="00EB53F4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C073B">
        <w:rPr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>
        <w:rPr>
          <w:sz w:val="26"/>
          <w:szCs w:val="26"/>
        </w:rPr>
        <w:br/>
      </w:r>
      <w:r w:rsidRPr="000C073B">
        <w:rPr>
          <w:sz w:val="26"/>
          <w:szCs w:val="26"/>
        </w:rPr>
        <w:t>о предоставлении муниципальной услуги;</w:t>
      </w:r>
    </w:p>
    <w:p w:rsidR="00B4394A" w:rsidRPr="000C073B" w:rsidRDefault="00B4394A" w:rsidP="00EB53F4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C073B">
        <w:rPr>
          <w:sz w:val="26"/>
          <w:szCs w:val="26"/>
        </w:rPr>
        <w:t xml:space="preserve">наличие ошибок в заявлении о предоставлении муниципальной услуги </w:t>
      </w:r>
      <w:r>
        <w:rPr>
          <w:sz w:val="26"/>
          <w:szCs w:val="26"/>
        </w:rPr>
        <w:br/>
      </w:r>
      <w:r w:rsidRPr="000C073B">
        <w:rPr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sz w:val="26"/>
          <w:szCs w:val="26"/>
        </w:rPr>
        <w:br/>
      </w:r>
      <w:r w:rsidRPr="000C073B">
        <w:rPr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7E2701" w:rsidRDefault="00B4394A" w:rsidP="007E2701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C073B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78DC" w:rsidRPr="007E2701" w:rsidRDefault="00B4394A" w:rsidP="007E2701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7E2701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7E2701">
        <w:rPr>
          <w:sz w:val="26"/>
          <w:szCs w:val="26"/>
        </w:rPr>
        <w:t xml:space="preserve">Главы </w:t>
      </w:r>
      <w:proofErr w:type="spellStart"/>
      <w:r w:rsidR="007E2701">
        <w:rPr>
          <w:color w:val="000000" w:themeColor="text1"/>
          <w:sz w:val="26"/>
          <w:szCs w:val="26"/>
        </w:rPr>
        <w:t>Нефтеюганского</w:t>
      </w:r>
      <w:proofErr w:type="spellEnd"/>
      <w:r w:rsidR="007E2701">
        <w:rPr>
          <w:color w:val="000000" w:themeColor="text1"/>
          <w:sz w:val="26"/>
          <w:szCs w:val="26"/>
        </w:rPr>
        <w:t xml:space="preserve"> района</w:t>
      </w:r>
      <w:r w:rsidRPr="007E2701">
        <w:rPr>
          <w:sz w:val="26"/>
          <w:szCs w:val="26"/>
        </w:rPr>
        <w:t>, директора многофункционального центра предоставления государственных и муниципальных услуг (далее – директор МФЦ) при первоначальном отказе в приеме документов, необходимых для</w:t>
      </w:r>
      <w:proofErr w:type="gramEnd"/>
      <w:r w:rsidRPr="007E2701">
        <w:rPr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201C99" w:rsidRDefault="00201C99" w:rsidP="00C52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6878DC" w:rsidRPr="00C5235B" w:rsidRDefault="006878DC" w:rsidP="00C523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Исчерпывающий </w:t>
      </w: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 xml:space="preserve">перечень оснований для отказа в приеме документов, </w:t>
      </w:r>
      <w:r w:rsidR="00FA03C7">
        <w:rPr>
          <w:rFonts w:ascii="Times New Roman" w:eastAsia="Times New Roman" w:hAnsi="Times New Roman" w:cs="Times New Roman"/>
          <w:bCs/>
          <w:sz w:val="26"/>
          <w:szCs w:val="28"/>
        </w:rPr>
        <w:br/>
      </w:r>
      <w:r w:rsidRPr="00C5235B">
        <w:rPr>
          <w:rFonts w:ascii="Times New Roman" w:eastAsia="Times New Roman" w:hAnsi="Times New Roman" w:cs="Times New Roman"/>
          <w:bCs/>
          <w:sz w:val="26"/>
          <w:szCs w:val="28"/>
        </w:rPr>
        <w:t>необходимых для предоставления муниципальной услуги</w:t>
      </w:r>
    </w:p>
    <w:p w:rsidR="006878DC" w:rsidRPr="00C5235B" w:rsidRDefault="006878DC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8"/>
        </w:rPr>
      </w:pPr>
    </w:p>
    <w:p w:rsidR="006878DC" w:rsidRPr="00C5235B" w:rsidRDefault="001F0CE7" w:rsidP="00EB53F4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Основания</w:t>
      </w:r>
      <w:r w:rsidR="00C25527" w:rsidRPr="00C25527">
        <w:rPr>
          <w:sz w:val="26"/>
          <w:szCs w:val="28"/>
        </w:rPr>
        <w:t xml:space="preserve"> для отказа в приеме заявления о предоставлении муниципальной услуги действующим законодательством Российской Федерации и Ханты-Мансийского автономног</w:t>
      </w:r>
      <w:r>
        <w:rPr>
          <w:sz w:val="26"/>
          <w:szCs w:val="28"/>
        </w:rPr>
        <w:t>о округа – Югры не предусмотрены</w:t>
      </w:r>
      <w:r w:rsidR="006878DC" w:rsidRPr="00C5235B">
        <w:rPr>
          <w:sz w:val="26"/>
          <w:szCs w:val="28"/>
        </w:rPr>
        <w:t>.</w:t>
      </w:r>
    </w:p>
    <w:p w:rsidR="006878DC" w:rsidRPr="00C5235B" w:rsidRDefault="006878DC" w:rsidP="00C5235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6878DC" w:rsidRPr="00C5235B" w:rsidRDefault="006878DC" w:rsidP="00FA03C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Исчерпывающий перечень оснований для приостановления </w:t>
      </w:r>
      <w:r w:rsidR="00FA03C7">
        <w:rPr>
          <w:rFonts w:ascii="Times New Roman" w:eastAsia="Times New Roman" w:hAnsi="Times New Roman" w:cs="Times New Roman"/>
          <w:sz w:val="26"/>
          <w:szCs w:val="28"/>
        </w:rPr>
        <w:br/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и (или) отказа в предоставлении муниципальной услуги</w:t>
      </w:r>
    </w:p>
    <w:p w:rsidR="006878DC" w:rsidRPr="00C5235B" w:rsidRDefault="006878DC" w:rsidP="00C5235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6878DC" w:rsidRPr="00C5235B" w:rsidRDefault="006878DC" w:rsidP="00EB53F4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C5235B">
        <w:rPr>
          <w:sz w:val="26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F12AA8" w:rsidRPr="00C5235B" w:rsidRDefault="006878DC" w:rsidP="00EB53F4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C5235B">
        <w:rPr>
          <w:sz w:val="26"/>
          <w:szCs w:val="28"/>
        </w:rPr>
        <w:t>Основания для отказа в предоставлении муниципальной услуги</w:t>
      </w:r>
      <w:r w:rsidR="00F12AA8" w:rsidRPr="00C5235B">
        <w:rPr>
          <w:sz w:val="26"/>
          <w:szCs w:val="28"/>
        </w:rPr>
        <w:t>:</w:t>
      </w:r>
    </w:p>
    <w:p w:rsidR="0016386F" w:rsidRPr="00C5235B" w:rsidRDefault="0016386F" w:rsidP="00C5235B">
      <w:pPr>
        <w:pStyle w:val="S"/>
        <w:spacing w:line="240" w:lineRule="auto"/>
        <w:rPr>
          <w:sz w:val="26"/>
          <w:szCs w:val="28"/>
        </w:rPr>
      </w:pPr>
      <w:r w:rsidRPr="00C5235B">
        <w:rPr>
          <w:sz w:val="26"/>
          <w:szCs w:val="28"/>
        </w:rPr>
        <w:t>непредставление документов, обязанность по представлению которых возложена на заявителя;</w:t>
      </w:r>
    </w:p>
    <w:p w:rsidR="009D6859" w:rsidRDefault="00095E66" w:rsidP="00C5235B">
      <w:pPr>
        <w:pStyle w:val="S"/>
        <w:spacing w:line="240" w:lineRule="auto"/>
        <w:rPr>
          <w:sz w:val="26"/>
          <w:szCs w:val="28"/>
        </w:rPr>
      </w:pPr>
      <w:r w:rsidRPr="00C5235B">
        <w:rPr>
          <w:sz w:val="26"/>
          <w:szCs w:val="28"/>
        </w:rPr>
        <w:t xml:space="preserve">подготовленные Комиссией </w:t>
      </w:r>
      <w:proofErr w:type="gramStart"/>
      <w:r w:rsidRPr="00C5235B">
        <w:rPr>
          <w:sz w:val="26"/>
          <w:szCs w:val="28"/>
        </w:rPr>
        <w:t xml:space="preserve">на основании заключения о результатах публичных слушаний рекомендации об отказе в предоставлении разрешения </w:t>
      </w:r>
      <w:r w:rsidR="00F877F5">
        <w:rPr>
          <w:sz w:val="26"/>
          <w:szCs w:val="28"/>
        </w:rPr>
        <w:br/>
      </w:r>
      <w:r w:rsidRPr="00C5235B">
        <w:rPr>
          <w:sz w:val="26"/>
          <w:szCs w:val="28"/>
        </w:rPr>
        <w:t>на отклонение</w:t>
      </w:r>
      <w:proofErr w:type="gramEnd"/>
      <w:r w:rsidRPr="00C5235B">
        <w:rPr>
          <w:sz w:val="26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;</w:t>
      </w:r>
    </w:p>
    <w:p w:rsidR="006B49D8" w:rsidRPr="00160503" w:rsidRDefault="00872A10" w:rsidP="00872A10">
      <w:pPr>
        <w:pStyle w:val="S"/>
        <w:spacing w:line="240" w:lineRule="auto"/>
        <w:rPr>
          <w:sz w:val="26"/>
          <w:szCs w:val="26"/>
        </w:rPr>
      </w:pPr>
      <w:r w:rsidRPr="00872A10">
        <w:rPr>
          <w:sz w:val="26"/>
          <w:szCs w:val="26"/>
        </w:rPr>
        <w:t>поступление уведомления о в</w:t>
      </w:r>
      <w:r>
        <w:rPr>
          <w:sz w:val="26"/>
          <w:szCs w:val="26"/>
        </w:rPr>
        <w:t xml:space="preserve">ыявлении самовольной постройки </w:t>
      </w:r>
      <w:r w:rsidRPr="00872A10">
        <w:rPr>
          <w:sz w:val="26"/>
          <w:szCs w:val="26"/>
        </w:rPr>
        <w:t>от исполнительного органа государственной власти, должностного лица, государственного учреждения или органа местного самоуправления, если по результатам рассмотрения  данного уведомления подтверждено наличие признаков самовольной постройки</w:t>
      </w:r>
      <w:r w:rsidR="00160503" w:rsidRPr="00160503">
        <w:rPr>
          <w:sz w:val="26"/>
          <w:szCs w:val="26"/>
        </w:rPr>
        <w:t>;</w:t>
      </w:r>
    </w:p>
    <w:p w:rsidR="00160503" w:rsidRPr="00160503" w:rsidRDefault="00160503" w:rsidP="006B49D8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503">
        <w:rPr>
          <w:rFonts w:ascii="Times New Roman" w:hAnsi="Times New Roman" w:cs="Times New Roman"/>
          <w:sz w:val="26"/>
          <w:szCs w:val="26"/>
        </w:rPr>
        <w:t xml:space="preserve">выявление факта несоответствия отклонения от предельных параметров разрешенного строительства, реконструкции объектов капитального строительства ограничениям использования объектов недвижимости, установленным на </w:t>
      </w:r>
      <w:proofErr w:type="spellStart"/>
      <w:r w:rsidRPr="00160503">
        <w:rPr>
          <w:rFonts w:ascii="Times New Roman" w:hAnsi="Times New Roman" w:cs="Times New Roman"/>
          <w:sz w:val="26"/>
          <w:szCs w:val="26"/>
        </w:rPr>
        <w:t>приаэродромной</w:t>
      </w:r>
      <w:proofErr w:type="spellEnd"/>
      <w:r w:rsidRPr="00160503">
        <w:rPr>
          <w:rFonts w:ascii="Times New Roman" w:hAnsi="Times New Roman" w:cs="Times New Roman"/>
          <w:sz w:val="26"/>
          <w:szCs w:val="26"/>
        </w:rPr>
        <w:t xml:space="preserve"> территории;</w:t>
      </w:r>
    </w:p>
    <w:p w:rsidR="0016386F" w:rsidRDefault="00095E66" w:rsidP="00C5235B">
      <w:pPr>
        <w:pStyle w:val="S"/>
        <w:spacing w:line="240" w:lineRule="auto"/>
        <w:rPr>
          <w:sz w:val="26"/>
          <w:szCs w:val="28"/>
        </w:rPr>
      </w:pPr>
      <w:r w:rsidRPr="00C5235B">
        <w:rPr>
          <w:sz w:val="26"/>
          <w:szCs w:val="28"/>
        </w:rPr>
        <w:t>отсутствие у заявителя права на земельный участок или объект капитального строительства</w:t>
      </w:r>
      <w:r w:rsidR="007D6B4B" w:rsidRPr="00C5235B">
        <w:rPr>
          <w:sz w:val="26"/>
          <w:szCs w:val="28"/>
        </w:rPr>
        <w:t>.</w:t>
      </w:r>
    </w:p>
    <w:p w:rsidR="00AD61CE" w:rsidRDefault="00AD61CE" w:rsidP="00C5235B">
      <w:pPr>
        <w:pStyle w:val="S"/>
        <w:spacing w:line="240" w:lineRule="auto"/>
        <w:rPr>
          <w:sz w:val="26"/>
          <w:szCs w:val="28"/>
        </w:rPr>
      </w:pPr>
    </w:p>
    <w:p w:rsidR="00AD61CE" w:rsidRPr="00AD61CE" w:rsidRDefault="00AD61CE" w:rsidP="00AD61CE">
      <w:pPr>
        <w:pStyle w:val="S"/>
        <w:spacing w:line="240" w:lineRule="auto"/>
        <w:jc w:val="center"/>
        <w:rPr>
          <w:sz w:val="26"/>
          <w:szCs w:val="28"/>
        </w:rPr>
      </w:pPr>
      <w:r w:rsidRPr="00AD61CE">
        <w:rPr>
          <w:sz w:val="26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D61CE" w:rsidRPr="00AD61CE" w:rsidRDefault="00AD61CE" w:rsidP="00AD61CE">
      <w:pPr>
        <w:pStyle w:val="S"/>
        <w:numPr>
          <w:ilvl w:val="0"/>
          <w:numId w:val="11"/>
        </w:numPr>
        <w:spacing w:line="240" w:lineRule="auto"/>
        <w:ind w:left="0" w:firstLine="709"/>
        <w:rPr>
          <w:sz w:val="26"/>
          <w:szCs w:val="28"/>
        </w:rPr>
      </w:pPr>
      <w:r w:rsidRPr="00AD61CE">
        <w:rPr>
          <w:sz w:val="26"/>
          <w:szCs w:val="28"/>
        </w:rPr>
        <w:t xml:space="preserve"> Для получения муниципальной услуги заявитель самосто</w:t>
      </w:r>
      <w:r w:rsidR="00584B08">
        <w:rPr>
          <w:sz w:val="26"/>
          <w:szCs w:val="28"/>
        </w:rPr>
        <w:t>ятельно обращается в организации, предоставляющие</w:t>
      </w:r>
      <w:r w:rsidRPr="00AD61CE">
        <w:rPr>
          <w:sz w:val="26"/>
          <w:szCs w:val="28"/>
        </w:rPr>
        <w:t xml:space="preserve"> до</w:t>
      </w:r>
      <w:r w:rsidR="00A54E7C">
        <w:rPr>
          <w:sz w:val="26"/>
          <w:szCs w:val="28"/>
        </w:rPr>
        <w:t>кументы, указанн</w:t>
      </w:r>
      <w:r w:rsidR="00584B08">
        <w:rPr>
          <w:sz w:val="26"/>
          <w:szCs w:val="28"/>
        </w:rPr>
        <w:t>ые в подпункте</w:t>
      </w:r>
    </w:p>
    <w:p w:rsidR="00AD61CE" w:rsidRPr="00AD61CE" w:rsidRDefault="00AD61CE" w:rsidP="00AD61CE">
      <w:pPr>
        <w:pStyle w:val="S"/>
        <w:spacing w:line="240" w:lineRule="auto"/>
        <w:ind w:firstLine="0"/>
        <w:rPr>
          <w:sz w:val="26"/>
          <w:szCs w:val="28"/>
        </w:rPr>
      </w:pPr>
      <w:r>
        <w:rPr>
          <w:sz w:val="26"/>
          <w:szCs w:val="28"/>
        </w:rPr>
        <w:t>5 пункта 14</w:t>
      </w:r>
      <w:r w:rsidRPr="00AD61CE">
        <w:rPr>
          <w:sz w:val="26"/>
          <w:szCs w:val="28"/>
        </w:rPr>
        <w:t xml:space="preserve"> настоящего административного регламента.</w:t>
      </w:r>
    </w:p>
    <w:p w:rsidR="00AD61CE" w:rsidRPr="00AD61CE" w:rsidRDefault="00AD61CE" w:rsidP="00584B08">
      <w:pPr>
        <w:pStyle w:val="S"/>
        <w:spacing w:line="240" w:lineRule="auto"/>
        <w:rPr>
          <w:sz w:val="26"/>
          <w:szCs w:val="28"/>
        </w:rPr>
      </w:pPr>
      <w:r w:rsidRPr="00AD61CE">
        <w:rPr>
          <w:sz w:val="26"/>
          <w:szCs w:val="28"/>
        </w:rPr>
        <w:t xml:space="preserve">Согласно решению Думы </w:t>
      </w:r>
      <w:proofErr w:type="spellStart"/>
      <w:r w:rsidRPr="00AD61CE">
        <w:rPr>
          <w:sz w:val="26"/>
          <w:szCs w:val="28"/>
        </w:rPr>
        <w:t>Нефтеюганского</w:t>
      </w:r>
      <w:proofErr w:type="spellEnd"/>
      <w:r w:rsidRPr="00AD61CE">
        <w:rPr>
          <w:sz w:val="26"/>
          <w:szCs w:val="28"/>
        </w:rPr>
        <w:t xml:space="preserve"> </w:t>
      </w:r>
      <w:r w:rsidR="00584B08">
        <w:rPr>
          <w:sz w:val="26"/>
          <w:szCs w:val="28"/>
        </w:rPr>
        <w:t xml:space="preserve">района от 26 декабря 2011 года </w:t>
      </w:r>
      <w:r w:rsidRPr="00AD61CE">
        <w:rPr>
          <w:sz w:val="26"/>
          <w:szCs w:val="28"/>
        </w:rPr>
        <w:t>№ 124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</w:t>
      </w:r>
      <w:r w:rsidR="00584B08">
        <w:rPr>
          <w:sz w:val="26"/>
          <w:szCs w:val="28"/>
        </w:rPr>
        <w:t>а оказание таких услуг» услугам</w:t>
      </w:r>
      <w:r w:rsidRPr="00AD61CE">
        <w:rPr>
          <w:sz w:val="26"/>
          <w:szCs w:val="28"/>
        </w:rPr>
        <w:t>, которые являются необходимыми и обязательными для предоставления муниципальной услуги, являются:</w:t>
      </w:r>
    </w:p>
    <w:p w:rsidR="00AD61CE" w:rsidRPr="00AD61CE" w:rsidRDefault="0040628F" w:rsidP="0040628F">
      <w:pPr>
        <w:pStyle w:val="S"/>
        <w:numPr>
          <w:ilvl w:val="0"/>
          <w:numId w:val="27"/>
        </w:numPr>
        <w:spacing w:line="240" w:lineRule="auto"/>
        <w:ind w:left="0" w:firstLine="709"/>
        <w:rPr>
          <w:sz w:val="26"/>
          <w:szCs w:val="28"/>
        </w:rPr>
      </w:pPr>
      <w:r>
        <w:rPr>
          <w:sz w:val="26"/>
          <w:szCs w:val="28"/>
        </w:rPr>
        <w:t xml:space="preserve">Получение документа, подтверждающего право на обращение в Комиссию за предоставлением муниципальной услуги </w:t>
      </w:r>
      <w:r w:rsidR="00DC26DB">
        <w:rPr>
          <w:sz w:val="26"/>
          <w:szCs w:val="28"/>
        </w:rPr>
        <w:t>(документ, подтверждающий</w:t>
      </w:r>
      <w:r w:rsidR="009A2D86" w:rsidRPr="006710FB">
        <w:rPr>
          <w:sz w:val="26"/>
          <w:szCs w:val="28"/>
        </w:rPr>
        <w:t xml:space="preserve">, что размер земельного участка меньше установленного градостроительным регламентом минимального  размера земельных участков, </w:t>
      </w:r>
      <w:r w:rsidR="00A11DC6">
        <w:rPr>
          <w:sz w:val="26"/>
          <w:szCs w:val="28"/>
        </w:rPr>
        <w:t>и (или)</w:t>
      </w:r>
      <w:r w:rsidR="009A2D86" w:rsidRPr="006710FB">
        <w:rPr>
          <w:sz w:val="26"/>
          <w:szCs w:val="28"/>
        </w:rPr>
        <w:t xml:space="preserve"> неблагоприятные для застройки конфигурация, инженерно-геологические или иные характеристики)</w:t>
      </w:r>
      <w:r w:rsidR="009A2D86">
        <w:rPr>
          <w:sz w:val="26"/>
          <w:szCs w:val="28"/>
        </w:rPr>
        <w:t>.</w:t>
      </w:r>
    </w:p>
    <w:p w:rsidR="00AD61CE" w:rsidRPr="00AD61CE" w:rsidRDefault="00AD61CE" w:rsidP="00AD61CE">
      <w:pPr>
        <w:pStyle w:val="S"/>
        <w:spacing w:line="240" w:lineRule="auto"/>
        <w:rPr>
          <w:sz w:val="26"/>
          <w:szCs w:val="28"/>
        </w:rPr>
      </w:pPr>
      <w:r w:rsidRPr="00AD61CE">
        <w:rPr>
          <w:sz w:val="26"/>
          <w:szCs w:val="28"/>
        </w:rPr>
        <w:lastRenderedPageBreak/>
        <w:t xml:space="preserve">Данная услуга предоставляется </w:t>
      </w:r>
      <w:r w:rsidR="0040628F">
        <w:rPr>
          <w:sz w:val="26"/>
          <w:szCs w:val="28"/>
        </w:rPr>
        <w:t>организациями, имеющими</w:t>
      </w:r>
      <w:r w:rsidR="0040628F" w:rsidRPr="0040628F">
        <w:rPr>
          <w:sz w:val="26"/>
          <w:szCs w:val="28"/>
        </w:rPr>
        <w:t xml:space="preserve"> свидетельство о допуске к данному виду работ, выданное в установленном порядке саморегулируемой организацией.</w:t>
      </w:r>
    </w:p>
    <w:p w:rsidR="0040628F" w:rsidRDefault="00AD61CE" w:rsidP="0040628F">
      <w:pPr>
        <w:pStyle w:val="S"/>
        <w:spacing w:line="240" w:lineRule="auto"/>
        <w:rPr>
          <w:sz w:val="26"/>
          <w:szCs w:val="28"/>
        </w:rPr>
      </w:pPr>
      <w:r w:rsidRPr="00AD61CE">
        <w:rPr>
          <w:sz w:val="26"/>
          <w:szCs w:val="28"/>
        </w:rPr>
        <w:t>В результате предоставления данной услу</w:t>
      </w:r>
      <w:r w:rsidR="00584B08">
        <w:rPr>
          <w:sz w:val="26"/>
          <w:szCs w:val="28"/>
        </w:rPr>
        <w:t>ги заявителю выдается</w:t>
      </w:r>
      <w:r w:rsidR="0040628F">
        <w:rPr>
          <w:sz w:val="26"/>
          <w:szCs w:val="28"/>
        </w:rPr>
        <w:t xml:space="preserve"> з</w:t>
      </w:r>
      <w:r w:rsidR="00584B08">
        <w:rPr>
          <w:sz w:val="26"/>
          <w:szCs w:val="28"/>
        </w:rPr>
        <w:t>аключение, акт, схема или иной документ</w:t>
      </w:r>
      <w:r w:rsidR="0040628F">
        <w:rPr>
          <w:sz w:val="26"/>
          <w:szCs w:val="28"/>
        </w:rPr>
        <w:t>, подтверждающий неблагоприятные условия для застройки и (или) которые оказывают влияние на безопасность объектов капитального строительства.</w:t>
      </w:r>
    </w:p>
    <w:p w:rsidR="00584B08" w:rsidRPr="00584B08" w:rsidRDefault="00584B08" w:rsidP="00584B08">
      <w:pPr>
        <w:pStyle w:val="S"/>
        <w:spacing w:line="240" w:lineRule="auto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075F09" w:rsidRPr="00075F09" w:rsidRDefault="00075F09" w:rsidP="0007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075F09">
        <w:rPr>
          <w:rFonts w:ascii="Times New Roman" w:eastAsia="Times New Roman" w:hAnsi="Times New Roman" w:cs="Times New Roman"/>
          <w:sz w:val="26"/>
          <w:szCs w:val="28"/>
        </w:rPr>
        <w:t xml:space="preserve">Порядок, размер, способы и основания взимания государственной пошлины </w:t>
      </w:r>
    </w:p>
    <w:p w:rsidR="00F12AA8" w:rsidRDefault="00075F09" w:rsidP="0007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075F09">
        <w:rPr>
          <w:rFonts w:ascii="Times New Roman" w:eastAsia="Times New Roman" w:hAnsi="Times New Roman" w:cs="Times New Roman"/>
          <w:sz w:val="26"/>
          <w:szCs w:val="28"/>
        </w:rPr>
        <w:t>и иной платы с заявителя при предоставлении муниципальной услуги</w:t>
      </w:r>
    </w:p>
    <w:p w:rsidR="00075F09" w:rsidRPr="00C5235B" w:rsidRDefault="00075F09" w:rsidP="0007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94152B" w:rsidRDefault="0094152B" w:rsidP="00C5235B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8"/>
        </w:rPr>
      </w:pPr>
      <w:r>
        <w:rPr>
          <w:sz w:val="26"/>
          <w:szCs w:val="28"/>
        </w:rPr>
        <w:t>Взимание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F12AA8" w:rsidRPr="0094152B" w:rsidRDefault="00F12AA8" w:rsidP="0094152B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8"/>
        </w:rPr>
      </w:pPr>
      <w:r w:rsidRPr="0094152B">
        <w:rPr>
          <w:sz w:val="26"/>
          <w:szCs w:val="28"/>
        </w:rPr>
        <w:t xml:space="preserve">Расходы, связанные с организацией и проведением публичных слушаний </w:t>
      </w:r>
      <w:r w:rsidR="00F877F5" w:rsidRPr="0094152B">
        <w:rPr>
          <w:sz w:val="26"/>
          <w:szCs w:val="28"/>
        </w:rPr>
        <w:br/>
      </w:r>
      <w:r w:rsidRPr="0094152B">
        <w:rPr>
          <w:sz w:val="26"/>
          <w:szCs w:val="28"/>
        </w:rPr>
        <w:t xml:space="preserve">по </w:t>
      </w:r>
      <w:r w:rsidR="00EB027F" w:rsidRPr="0094152B">
        <w:rPr>
          <w:sz w:val="26"/>
          <w:szCs w:val="28"/>
        </w:rPr>
        <w:t>проекту решения о</w:t>
      </w:r>
      <w:r w:rsidR="00461C95" w:rsidRPr="0094152B">
        <w:rPr>
          <w:sz w:val="26"/>
          <w:szCs w:val="28"/>
        </w:rPr>
        <w:t xml:space="preserve"> предоставлени</w:t>
      </w:r>
      <w:r w:rsidR="00EB027F" w:rsidRPr="0094152B">
        <w:rPr>
          <w:sz w:val="26"/>
          <w:szCs w:val="28"/>
        </w:rPr>
        <w:t>и</w:t>
      </w:r>
      <w:r w:rsidR="00461C95" w:rsidRPr="0094152B">
        <w:rPr>
          <w:sz w:val="26"/>
          <w:szCs w:val="28"/>
        </w:rPr>
        <w:t xml:space="preserve"> разрешения на</w:t>
      </w:r>
      <w:r w:rsidRPr="0094152B">
        <w:rPr>
          <w:sz w:val="26"/>
          <w:szCs w:val="28"/>
        </w:rPr>
        <w:t xml:space="preserve"> </w:t>
      </w:r>
      <w:r w:rsidR="00095E66" w:rsidRPr="0094152B">
        <w:rPr>
          <w:sz w:val="26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94152B">
        <w:rPr>
          <w:sz w:val="26"/>
          <w:szCs w:val="28"/>
        </w:rPr>
        <w:t xml:space="preserve">несет физическое или юридическое лицо, заинтересованное </w:t>
      </w:r>
      <w:r w:rsidR="00F877F5" w:rsidRPr="0094152B">
        <w:rPr>
          <w:sz w:val="26"/>
          <w:szCs w:val="28"/>
        </w:rPr>
        <w:br/>
      </w:r>
      <w:r w:rsidRPr="0094152B">
        <w:rPr>
          <w:sz w:val="26"/>
          <w:szCs w:val="28"/>
        </w:rPr>
        <w:t>в предоставлении такого разрешения.</w:t>
      </w:r>
    </w:p>
    <w:p w:rsidR="00F12AA8" w:rsidRPr="00C5235B" w:rsidRDefault="00F12AA8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F12AA8" w:rsidRPr="00C5235B" w:rsidRDefault="00F12AA8" w:rsidP="00C523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Максимальный срок ожидания в очереди при подаче запроса </w:t>
      </w:r>
      <w:r w:rsidR="00FA03C7">
        <w:rPr>
          <w:rFonts w:ascii="Times New Roman" w:eastAsia="Times New Roman" w:hAnsi="Times New Roman" w:cs="Times New Roman"/>
          <w:sz w:val="26"/>
          <w:szCs w:val="28"/>
        </w:rPr>
        <w:br/>
      </w: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о предоставлении муниципальной услуги и при получении результата </w:t>
      </w:r>
      <w:r w:rsidR="00FA03C7">
        <w:rPr>
          <w:rFonts w:ascii="Times New Roman" w:eastAsia="Times New Roman" w:hAnsi="Times New Roman" w:cs="Times New Roman"/>
          <w:sz w:val="26"/>
          <w:szCs w:val="28"/>
        </w:rPr>
        <w:br/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предоставления муниципальной услуги</w:t>
      </w:r>
    </w:p>
    <w:p w:rsidR="00F12AA8" w:rsidRPr="00C5235B" w:rsidRDefault="00F12AA8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F12AA8" w:rsidRPr="00C5235B" w:rsidRDefault="00F12AA8" w:rsidP="00EB53F4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C5235B">
        <w:rPr>
          <w:sz w:val="26"/>
          <w:szCs w:val="28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– не более 15 минут.</w:t>
      </w:r>
    </w:p>
    <w:p w:rsidR="00F12AA8" w:rsidRPr="00C5235B" w:rsidRDefault="00F12AA8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877803" w:rsidRDefault="00877803" w:rsidP="00877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ок регистрации запроса заявителя о предоставлении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 муниципальной услуги</w:t>
      </w:r>
    </w:p>
    <w:p w:rsidR="00877803" w:rsidRDefault="00877803" w:rsidP="00877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77803" w:rsidRDefault="00877803" w:rsidP="00EB53F4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я о предоставлении муниципальной услуги, поступившие в адрес Комитета, в том числе посредством информационно-телекоммуникационной сети «Интернет», подлежат об</w:t>
      </w:r>
      <w:r w:rsidR="005B393F">
        <w:rPr>
          <w:sz w:val="26"/>
          <w:szCs w:val="26"/>
        </w:rPr>
        <w:t>язательной регистрации в течение</w:t>
      </w:r>
      <w:r>
        <w:rPr>
          <w:sz w:val="26"/>
          <w:szCs w:val="26"/>
        </w:rPr>
        <w:t xml:space="preserve"> 1 рабочего дня с момента поступления в Комитет.</w:t>
      </w:r>
    </w:p>
    <w:p w:rsidR="00877803" w:rsidRDefault="00877803" w:rsidP="00877803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личного обращения заявителя с заявлением о предоставлении муниципальной услуги в Комитет или МФЦ, такое заявление о предоставлении муниципальной услуги подлежит обязательной регистрации в течение 15 минут.</w:t>
      </w:r>
    </w:p>
    <w:p w:rsidR="00877803" w:rsidRDefault="00877803" w:rsidP="00877803">
      <w:pPr>
        <w:pStyle w:val="ac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и порядок регистрации заявления о предоставлении муниципальной услуги специалистами МФЦ осуществляется в соответствии с регламентом работы МФЦ.</w:t>
      </w:r>
    </w:p>
    <w:p w:rsidR="00877803" w:rsidRPr="00810344" w:rsidRDefault="00877803" w:rsidP="00877803">
      <w:pPr>
        <w:pStyle w:val="ac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F4B1A" w:rsidRPr="00C5235B" w:rsidRDefault="000F4B1A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877803" w:rsidRPr="00877803" w:rsidRDefault="00877803" w:rsidP="008778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877803">
        <w:rPr>
          <w:rFonts w:ascii="Times New Roman" w:eastAsia="Times New Roman" w:hAnsi="Times New Roman" w:cs="Times New Roman"/>
          <w:sz w:val="26"/>
          <w:szCs w:val="28"/>
        </w:rPr>
        <w:t>Требования к помещениям, в которых предоставляется</w:t>
      </w:r>
    </w:p>
    <w:p w:rsidR="00877803" w:rsidRPr="00877803" w:rsidRDefault="00877803" w:rsidP="008778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877803">
        <w:rPr>
          <w:rFonts w:ascii="Times New Roman" w:eastAsia="Times New Roman" w:hAnsi="Times New Roman" w:cs="Times New Roman"/>
          <w:sz w:val="26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</w:t>
      </w:r>
    </w:p>
    <w:p w:rsidR="00877803" w:rsidRPr="00877803" w:rsidRDefault="00877803" w:rsidP="008778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877803">
        <w:rPr>
          <w:rFonts w:ascii="Times New Roman" w:eastAsia="Times New Roman" w:hAnsi="Times New Roman" w:cs="Times New Roman"/>
          <w:sz w:val="26"/>
          <w:szCs w:val="28"/>
        </w:rPr>
        <w:t>визуальной, текстовой и мультимедийной информации о порядке</w:t>
      </w:r>
    </w:p>
    <w:p w:rsidR="00877803" w:rsidRPr="00877803" w:rsidRDefault="00877803" w:rsidP="008778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877803">
        <w:rPr>
          <w:rFonts w:ascii="Times New Roman" w:eastAsia="Times New Roman" w:hAnsi="Times New Roman" w:cs="Times New Roman"/>
          <w:sz w:val="26"/>
          <w:szCs w:val="28"/>
        </w:rPr>
        <w:t>предоставления муниципальной услуги</w:t>
      </w:r>
    </w:p>
    <w:p w:rsidR="00877803" w:rsidRPr="00877803" w:rsidRDefault="00877803" w:rsidP="0087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877803" w:rsidRPr="00877803" w:rsidRDefault="00877803" w:rsidP="00EB53F4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877803">
        <w:rPr>
          <w:sz w:val="26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режиме работы, а также о справочных телефоны номерах. </w:t>
      </w:r>
    </w:p>
    <w:p w:rsidR="00877803" w:rsidRPr="00877803" w:rsidRDefault="00877803" w:rsidP="0087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877803">
        <w:rPr>
          <w:rFonts w:ascii="Times New Roman" w:eastAsia="Times New Roman" w:hAnsi="Times New Roman" w:cs="Times New Roman"/>
          <w:sz w:val="26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</w:p>
    <w:p w:rsidR="00877803" w:rsidRDefault="00877803" w:rsidP="0087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877803">
        <w:rPr>
          <w:rFonts w:ascii="Times New Roman" w:eastAsia="Times New Roman" w:hAnsi="Times New Roman" w:cs="Times New Roman"/>
          <w:sz w:val="26"/>
          <w:szCs w:val="28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</w:t>
      </w:r>
      <w:r>
        <w:rPr>
          <w:rFonts w:ascii="Times New Roman" w:eastAsia="Times New Roman" w:hAnsi="Times New Roman" w:cs="Times New Roman"/>
          <w:sz w:val="26"/>
          <w:szCs w:val="28"/>
        </w:rPr>
        <w:t>пеней, поручнями с двух сторон.</w:t>
      </w:r>
    </w:p>
    <w:p w:rsidR="00877803" w:rsidRPr="00877803" w:rsidRDefault="00877803" w:rsidP="00EB53F4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877803">
        <w:rPr>
          <w:sz w:val="26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877803" w:rsidRPr="00877803" w:rsidRDefault="00877803" w:rsidP="00EB53F4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877803">
        <w:rPr>
          <w:sz w:val="26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877803" w:rsidRPr="00877803" w:rsidRDefault="00877803" w:rsidP="00EB53F4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877803">
        <w:rPr>
          <w:sz w:val="26"/>
          <w:szCs w:val="28"/>
        </w:rPr>
        <w:t>Места для заполнения заявлений о предоставлении муниципальной услуги и зал ожидания должны соответствовать комфортным условиям для заявителей, быть оборудованы информационными стендами, столами, стульями или скамьями (</w:t>
      </w:r>
      <w:proofErr w:type="spellStart"/>
      <w:r w:rsidRPr="00877803">
        <w:rPr>
          <w:sz w:val="26"/>
          <w:szCs w:val="28"/>
        </w:rPr>
        <w:t>банкетками</w:t>
      </w:r>
      <w:proofErr w:type="spellEnd"/>
      <w:r w:rsidRPr="00877803">
        <w:rPr>
          <w:sz w:val="26"/>
          <w:szCs w:val="28"/>
        </w:rPr>
        <w:t>), обеспечены писчей бумагой и канцелярскими принадлежностями в количестве, достаточном для оформления документов заявителями.</w:t>
      </w:r>
    </w:p>
    <w:p w:rsidR="00877803" w:rsidRPr="00877803" w:rsidRDefault="00877803" w:rsidP="00EB53F4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877803">
        <w:rPr>
          <w:sz w:val="26"/>
          <w:szCs w:val="28"/>
        </w:rPr>
        <w:t xml:space="preserve">На информационных стендах размещается информация о порядке предоставления муниципальной услуги. </w:t>
      </w:r>
    </w:p>
    <w:p w:rsidR="00877803" w:rsidRPr="00877803" w:rsidRDefault="00877803" w:rsidP="0087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877803">
        <w:rPr>
          <w:rFonts w:ascii="Times New Roman" w:eastAsia="Times New Roman" w:hAnsi="Times New Roman" w:cs="Times New Roman"/>
          <w:sz w:val="26"/>
          <w:szCs w:val="28"/>
        </w:rPr>
        <w:t>Информационные стенды должны быть размещены на видном, доступном для заявителя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:rsidR="00877803" w:rsidRPr="00877803" w:rsidRDefault="00877803" w:rsidP="0087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877803">
        <w:rPr>
          <w:rFonts w:ascii="Times New Roman" w:eastAsia="Times New Roman" w:hAnsi="Times New Roman" w:cs="Times New Roman"/>
          <w:sz w:val="26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877803" w:rsidRPr="00877803" w:rsidRDefault="00877803" w:rsidP="00EB53F4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877803">
        <w:rPr>
          <w:sz w:val="26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877803" w:rsidRPr="00877803" w:rsidRDefault="00877803" w:rsidP="0087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877803">
        <w:rPr>
          <w:rFonts w:ascii="Times New Roman" w:eastAsia="Times New Roman" w:hAnsi="Times New Roman" w:cs="Times New Roman"/>
          <w:sz w:val="26"/>
          <w:szCs w:val="28"/>
        </w:rPr>
        <w:t>-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877803" w:rsidRPr="00877803" w:rsidRDefault="00877803" w:rsidP="0087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877803">
        <w:rPr>
          <w:rFonts w:ascii="Times New Roman" w:eastAsia="Times New Roman" w:hAnsi="Times New Roman" w:cs="Times New Roman"/>
          <w:sz w:val="26"/>
          <w:szCs w:val="28"/>
        </w:rPr>
        <w:t>-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77803" w:rsidRPr="00877803" w:rsidRDefault="00877803" w:rsidP="00EB53F4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877803">
        <w:rPr>
          <w:sz w:val="26"/>
          <w:szCs w:val="28"/>
        </w:rPr>
        <w:lastRenderedPageBreak/>
        <w:t xml:space="preserve">Помещения для предоставления муниципальной услуги должны соответствовать требованиям Федерального закона от 24.11.1995 № 181-ФЗ «О социальной защите инвалидов в Российской Федерации» и иных нормативных правовых актов, регулирующих правоотношения в указанной сфере. </w:t>
      </w:r>
    </w:p>
    <w:p w:rsidR="002C54A8" w:rsidRPr="00C5235B" w:rsidRDefault="002C54A8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2C54A8" w:rsidRPr="00C5235B" w:rsidRDefault="002C54A8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877803" w:rsidRPr="008A714D" w:rsidRDefault="00877803" w:rsidP="00877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714D">
        <w:rPr>
          <w:rFonts w:ascii="Times New Roman" w:eastAsia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877803" w:rsidRPr="008A714D" w:rsidRDefault="00877803" w:rsidP="00877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7803" w:rsidRPr="007435B5" w:rsidRDefault="00877803" w:rsidP="00EB53F4">
      <w:pPr>
        <w:pStyle w:val="Default"/>
        <w:numPr>
          <w:ilvl w:val="2"/>
          <w:numId w:val="15"/>
        </w:numPr>
        <w:jc w:val="both"/>
        <w:rPr>
          <w:sz w:val="26"/>
          <w:szCs w:val="26"/>
        </w:rPr>
      </w:pPr>
      <w:r w:rsidRPr="007435B5">
        <w:rPr>
          <w:sz w:val="26"/>
          <w:szCs w:val="26"/>
        </w:rPr>
        <w:t xml:space="preserve">Показатели доступности: </w:t>
      </w:r>
    </w:p>
    <w:p w:rsidR="00877803" w:rsidRPr="007435B5" w:rsidRDefault="00877803" w:rsidP="00877803">
      <w:pPr>
        <w:pStyle w:val="Default"/>
        <w:ind w:firstLine="708"/>
        <w:jc w:val="both"/>
        <w:rPr>
          <w:sz w:val="26"/>
          <w:szCs w:val="26"/>
        </w:rPr>
      </w:pPr>
      <w:r w:rsidRPr="007435B5">
        <w:rPr>
          <w:sz w:val="26"/>
          <w:szCs w:val="26"/>
        </w:rPr>
        <w:t xml:space="preserve">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 </w:t>
      </w:r>
    </w:p>
    <w:p w:rsidR="00877803" w:rsidRDefault="00877803" w:rsidP="00877803">
      <w:pPr>
        <w:pStyle w:val="Default"/>
        <w:ind w:firstLine="708"/>
        <w:jc w:val="both"/>
        <w:rPr>
          <w:sz w:val="26"/>
          <w:szCs w:val="26"/>
        </w:rPr>
      </w:pPr>
      <w:r w:rsidRPr="007435B5">
        <w:rPr>
          <w:sz w:val="26"/>
          <w:szCs w:val="26"/>
        </w:rPr>
        <w:t>доступность форм</w:t>
      </w:r>
      <w:r w:rsidR="00972CCD">
        <w:rPr>
          <w:sz w:val="26"/>
          <w:szCs w:val="26"/>
        </w:rPr>
        <w:t>ы,</w:t>
      </w:r>
      <w:r w:rsidRPr="007435B5">
        <w:rPr>
          <w:sz w:val="26"/>
          <w:szCs w:val="26"/>
        </w:rPr>
        <w:t xml:space="preserve"> </w:t>
      </w:r>
      <w:r w:rsidR="00972CCD">
        <w:rPr>
          <w:sz w:val="26"/>
          <w:szCs w:val="26"/>
        </w:rPr>
        <w:t>размещенной на официальном сайте,</w:t>
      </w:r>
      <w:r w:rsidRPr="007435B5">
        <w:rPr>
          <w:sz w:val="26"/>
          <w:szCs w:val="26"/>
        </w:rPr>
        <w:t xml:space="preserve"> Едином и региональном портала</w:t>
      </w:r>
      <w:r w:rsidR="00532C62">
        <w:rPr>
          <w:sz w:val="26"/>
          <w:szCs w:val="26"/>
        </w:rPr>
        <w:t>х, в том числе с возможностью ее</w:t>
      </w:r>
      <w:r w:rsidRPr="007435B5">
        <w:rPr>
          <w:sz w:val="26"/>
          <w:szCs w:val="26"/>
        </w:rPr>
        <w:t xml:space="preserve"> копирования, заполнения и подачи в электронной форме; </w:t>
      </w:r>
    </w:p>
    <w:p w:rsidR="00972CCD" w:rsidRPr="007435B5" w:rsidRDefault="00972CCD" w:rsidP="00877803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направления заявителем документов в электронной форме посредством Единого и регионального порталов;</w:t>
      </w:r>
    </w:p>
    <w:p w:rsidR="00E1573B" w:rsidRDefault="00877803" w:rsidP="00E1573B">
      <w:pPr>
        <w:pStyle w:val="Default"/>
        <w:ind w:firstLine="708"/>
        <w:jc w:val="both"/>
        <w:rPr>
          <w:sz w:val="26"/>
          <w:szCs w:val="26"/>
        </w:rPr>
      </w:pPr>
      <w:r w:rsidRPr="007435B5">
        <w:rPr>
          <w:sz w:val="26"/>
          <w:szCs w:val="26"/>
        </w:rPr>
        <w:t xml:space="preserve">возможность получения </w:t>
      </w:r>
      <w:r w:rsidR="001D68BD">
        <w:rPr>
          <w:sz w:val="26"/>
          <w:szCs w:val="26"/>
        </w:rPr>
        <w:t>заявителем муниципальной услуги посредством Единого и регионального порталов;</w:t>
      </w:r>
      <w:r w:rsidRPr="007435B5">
        <w:rPr>
          <w:sz w:val="26"/>
          <w:szCs w:val="26"/>
        </w:rPr>
        <w:t xml:space="preserve"> </w:t>
      </w:r>
    </w:p>
    <w:p w:rsidR="001D68BD" w:rsidRDefault="001D68BD" w:rsidP="001D68BD">
      <w:pPr>
        <w:pStyle w:val="Default"/>
        <w:ind w:firstLine="708"/>
        <w:jc w:val="both"/>
        <w:rPr>
          <w:sz w:val="26"/>
          <w:szCs w:val="26"/>
        </w:rPr>
      </w:pPr>
      <w:r w:rsidRPr="007435B5">
        <w:rPr>
          <w:sz w:val="26"/>
          <w:szCs w:val="26"/>
        </w:rPr>
        <w:t xml:space="preserve">возможность получения </w:t>
      </w:r>
      <w:r>
        <w:rPr>
          <w:sz w:val="26"/>
          <w:szCs w:val="26"/>
        </w:rPr>
        <w:t xml:space="preserve"> </w:t>
      </w:r>
      <w:r w:rsidRPr="007435B5">
        <w:rPr>
          <w:sz w:val="26"/>
          <w:szCs w:val="26"/>
        </w:rPr>
        <w:t xml:space="preserve">муниципальной услуги в МФЦ. </w:t>
      </w:r>
    </w:p>
    <w:p w:rsidR="001D68BD" w:rsidRDefault="001D68BD" w:rsidP="00E1573B">
      <w:pPr>
        <w:pStyle w:val="Default"/>
        <w:ind w:firstLine="708"/>
        <w:jc w:val="both"/>
        <w:rPr>
          <w:sz w:val="26"/>
          <w:szCs w:val="26"/>
        </w:rPr>
      </w:pPr>
    </w:p>
    <w:p w:rsidR="00877803" w:rsidRPr="007435B5" w:rsidRDefault="00877803" w:rsidP="00EB53F4">
      <w:pPr>
        <w:pStyle w:val="Default"/>
        <w:numPr>
          <w:ilvl w:val="2"/>
          <w:numId w:val="15"/>
        </w:numPr>
        <w:jc w:val="both"/>
        <w:rPr>
          <w:sz w:val="26"/>
          <w:szCs w:val="26"/>
        </w:rPr>
      </w:pPr>
      <w:r w:rsidRPr="007435B5">
        <w:rPr>
          <w:sz w:val="26"/>
          <w:szCs w:val="26"/>
        </w:rPr>
        <w:t xml:space="preserve">Показатели качества муниципальной услуги: </w:t>
      </w:r>
    </w:p>
    <w:p w:rsidR="00877803" w:rsidRPr="007435B5" w:rsidRDefault="00877803" w:rsidP="00877803">
      <w:pPr>
        <w:pStyle w:val="Default"/>
        <w:ind w:firstLine="708"/>
        <w:jc w:val="both"/>
        <w:rPr>
          <w:sz w:val="26"/>
          <w:szCs w:val="26"/>
        </w:rPr>
      </w:pPr>
      <w:r w:rsidRPr="007435B5">
        <w:rPr>
          <w:sz w:val="26"/>
          <w:szCs w:val="26"/>
        </w:rPr>
        <w:t xml:space="preserve"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 </w:t>
      </w:r>
    </w:p>
    <w:p w:rsidR="00877803" w:rsidRPr="007435B5" w:rsidRDefault="00877803" w:rsidP="00877803">
      <w:pPr>
        <w:pStyle w:val="Default"/>
        <w:ind w:firstLine="709"/>
        <w:jc w:val="both"/>
        <w:rPr>
          <w:sz w:val="26"/>
          <w:szCs w:val="26"/>
        </w:rPr>
      </w:pPr>
      <w:r w:rsidRPr="007435B5">
        <w:rPr>
          <w:sz w:val="26"/>
          <w:szCs w:val="26"/>
        </w:rPr>
        <w:t xml:space="preserve">соблюдение должностными лицами сроков предоставления муниципальной услуги; </w:t>
      </w:r>
    </w:p>
    <w:p w:rsidR="000F4B1A" w:rsidRPr="00C5235B" w:rsidRDefault="00877803" w:rsidP="00877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7435B5">
        <w:rPr>
          <w:rFonts w:ascii="Times New Roman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</w:t>
      </w:r>
      <w:r w:rsidR="00E1573B">
        <w:rPr>
          <w:rFonts w:ascii="Times New Roman" w:hAnsi="Times New Roman"/>
          <w:sz w:val="26"/>
          <w:szCs w:val="26"/>
        </w:rPr>
        <w:t>.</w:t>
      </w:r>
    </w:p>
    <w:p w:rsidR="000F4B1A" w:rsidRPr="00C5235B" w:rsidRDefault="000F4B1A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E1573B" w:rsidRPr="00E1573B" w:rsidRDefault="00E1573B" w:rsidP="00E15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1573B">
        <w:rPr>
          <w:rFonts w:ascii="Times New Roman" w:eastAsia="Times New Roman" w:hAnsi="Times New Roman" w:cs="Times New Roman"/>
          <w:sz w:val="26"/>
          <w:szCs w:val="28"/>
        </w:rPr>
        <w:t>Особенности предоставления муниципальной услуги в МФЦ</w:t>
      </w:r>
    </w:p>
    <w:p w:rsidR="00E1573B" w:rsidRPr="00E1573B" w:rsidRDefault="00E1573B" w:rsidP="00E15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1D68BD" w:rsidRPr="001D68BD" w:rsidRDefault="001D68BD" w:rsidP="001D68BD">
      <w:pPr>
        <w:pStyle w:val="ac"/>
        <w:numPr>
          <w:ilvl w:val="2"/>
          <w:numId w:val="15"/>
        </w:numPr>
        <w:autoSpaceDE w:val="0"/>
        <w:autoSpaceDN w:val="0"/>
        <w:adjustRightInd w:val="0"/>
        <w:ind w:left="0" w:firstLine="720"/>
        <w:jc w:val="both"/>
        <w:rPr>
          <w:sz w:val="26"/>
          <w:szCs w:val="28"/>
        </w:rPr>
      </w:pPr>
      <w:r w:rsidRPr="001D68BD">
        <w:rPr>
          <w:sz w:val="26"/>
          <w:szCs w:val="28"/>
        </w:rPr>
        <w:t>Предоставление муниципальной услуги в МФЦ осуществляется по принципу  «одного окна», при этом взаимодействие с Комитетом происходит без учас</w:t>
      </w:r>
      <w:r w:rsidR="005212B8">
        <w:rPr>
          <w:sz w:val="26"/>
          <w:szCs w:val="28"/>
        </w:rPr>
        <w:t>тия заявителя, в соответствии с</w:t>
      </w:r>
      <w:r w:rsidRPr="001D68BD">
        <w:rPr>
          <w:sz w:val="26"/>
          <w:szCs w:val="28"/>
        </w:rPr>
        <w:t xml:space="preserve"> соглашение</w:t>
      </w:r>
      <w:r w:rsidR="005212B8">
        <w:rPr>
          <w:sz w:val="26"/>
          <w:szCs w:val="28"/>
        </w:rPr>
        <w:t>м</w:t>
      </w:r>
      <w:r w:rsidR="000161E9">
        <w:rPr>
          <w:sz w:val="26"/>
          <w:szCs w:val="28"/>
        </w:rPr>
        <w:t xml:space="preserve"> о взаимодействии.</w:t>
      </w:r>
    </w:p>
    <w:p w:rsidR="00150DB8" w:rsidRPr="00150DB8" w:rsidRDefault="00150DB8" w:rsidP="00150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50DB8">
        <w:rPr>
          <w:rFonts w:ascii="Times New Roman" w:eastAsia="Times New Roman" w:hAnsi="Times New Roman" w:cs="Times New Roman"/>
          <w:sz w:val="26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4A724D" w:rsidRPr="004A724D" w:rsidRDefault="004A724D" w:rsidP="004A7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A724D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3827A8" w:rsidRPr="003827A8">
        <w:rPr>
          <w:rFonts w:ascii="Times New Roman" w:eastAsia="Times New Roman" w:hAnsi="Times New Roman" w:cs="Times New Roman"/>
          <w:sz w:val="26"/>
          <w:szCs w:val="28"/>
        </w:rPr>
        <w:t xml:space="preserve">информирование </w:t>
      </w:r>
      <w:r w:rsidR="00D32BDB">
        <w:rPr>
          <w:rFonts w:ascii="Times New Roman" w:eastAsia="Times New Roman" w:hAnsi="Times New Roman" w:cs="Times New Roman"/>
          <w:sz w:val="26"/>
          <w:szCs w:val="28"/>
        </w:rPr>
        <w:t xml:space="preserve">о порядке </w:t>
      </w:r>
      <w:r w:rsidR="003827A8" w:rsidRPr="003827A8">
        <w:rPr>
          <w:rFonts w:ascii="Times New Roman" w:eastAsia="Times New Roman" w:hAnsi="Times New Roman" w:cs="Times New Roman"/>
          <w:sz w:val="26"/>
          <w:szCs w:val="28"/>
        </w:rPr>
        <w:t>предоставления муниципальной услуги</w:t>
      </w:r>
      <w:r w:rsidR="00D32BDB">
        <w:rPr>
          <w:rFonts w:ascii="Times New Roman" w:eastAsia="Times New Roman" w:hAnsi="Times New Roman" w:cs="Times New Roman"/>
          <w:sz w:val="26"/>
          <w:szCs w:val="28"/>
        </w:rPr>
        <w:t xml:space="preserve"> в МФЦ</w:t>
      </w:r>
      <w:r w:rsidRPr="004A724D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4A724D" w:rsidRPr="004A724D" w:rsidRDefault="004A724D" w:rsidP="004A7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A724D">
        <w:rPr>
          <w:rFonts w:ascii="Times New Roman" w:eastAsia="Times New Roman" w:hAnsi="Times New Roman" w:cs="Times New Roman"/>
          <w:sz w:val="26"/>
          <w:szCs w:val="28"/>
        </w:rPr>
        <w:t>- прием и регистрация заявления о предоставлении муниципальной услуги с приложением документов;</w:t>
      </w:r>
    </w:p>
    <w:p w:rsidR="004A724D" w:rsidRPr="004A724D" w:rsidRDefault="004A724D" w:rsidP="004A7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A724D">
        <w:rPr>
          <w:rFonts w:ascii="Times New Roman" w:eastAsia="Times New Roman" w:hAnsi="Times New Roman" w:cs="Times New Roman"/>
          <w:sz w:val="26"/>
          <w:szCs w:val="28"/>
        </w:rPr>
        <w:t>- передача заявления о предоставлении муниципальной услуги с приложением документов в Комитет;</w:t>
      </w:r>
    </w:p>
    <w:p w:rsidR="004A724D" w:rsidRPr="004A724D" w:rsidRDefault="004A724D" w:rsidP="004A7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A724D">
        <w:rPr>
          <w:rFonts w:ascii="Times New Roman" w:eastAsia="Times New Roman" w:hAnsi="Times New Roman" w:cs="Times New Roman"/>
          <w:sz w:val="26"/>
          <w:szCs w:val="28"/>
        </w:rPr>
        <w:t>-выдача результата предоставления муниципальной услуги.</w:t>
      </w:r>
    </w:p>
    <w:p w:rsidR="00287675" w:rsidRDefault="004A724D" w:rsidP="004A7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4A724D">
        <w:rPr>
          <w:rFonts w:ascii="Times New Roman" w:eastAsia="Times New Roman" w:hAnsi="Times New Roman" w:cs="Times New Roman"/>
          <w:sz w:val="26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287675" w:rsidRPr="00287675" w:rsidRDefault="00287675" w:rsidP="002876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287675">
        <w:rPr>
          <w:rFonts w:ascii="Times New Roman" w:eastAsia="Times New Roman" w:hAnsi="Times New Roman" w:cs="Times New Roman"/>
          <w:sz w:val="26"/>
          <w:szCs w:val="28"/>
        </w:rPr>
        <w:t>Особенности предоставления муниципальной услуги</w:t>
      </w:r>
    </w:p>
    <w:p w:rsidR="00287675" w:rsidRPr="00287675" w:rsidRDefault="00287675" w:rsidP="002876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287675">
        <w:rPr>
          <w:rFonts w:ascii="Times New Roman" w:eastAsia="Times New Roman" w:hAnsi="Times New Roman" w:cs="Times New Roman"/>
          <w:sz w:val="26"/>
          <w:szCs w:val="28"/>
        </w:rPr>
        <w:t>в электронной форме</w:t>
      </w:r>
    </w:p>
    <w:p w:rsidR="00287675" w:rsidRPr="00287675" w:rsidRDefault="00287675" w:rsidP="002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FC3541" w:rsidRPr="00387D38" w:rsidRDefault="00FC3541" w:rsidP="004C17A9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7D38">
        <w:rPr>
          <w:sz w:val="26"/>
          <w:szCs w:val="26"/>
        </w:rPr>
        <w:t xml:space="preserve">При предоставлении муниципальной услуги в электронной форме посредством Единого и регионального порталов заявителю обеспечивается: 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1) получение информации о порядке и сроках пред</w:t>
      </w:r>
      <w:r>
        <w:rPr>
          <w:rFonts w:ascii="Times New Roman" w:eastAsia="Times New Roman" w:hAnsi="Times New Roman" w:cs="Times New Roman"/>
          <w:sz w:val="26"/>
          <w:szCs w:val="26"/>
        </w:rPr>
        <w:t>оставления муниципальной услуги;</w:t>
      </w:r>
    </w:p>
    <w:p w:rsidR="00FC3541" w:rsidRPr="009167F5" w:rsidRDefault="006A29A7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FC3541" w:rsidRPr="009167F5">
        <w:rPr>
          <w:rFonts w:ascii="Times New Roman" w:eastAsia="Times New Roman" w:hAnsi="Times New Roman" w:cs="Times New Roman"/>
          <w:sz w:val="26"/>
          <w:szCs w:val="26"/>
        </w:rPr>
        <w:t>) формирование запроса о пред</w:t>
      </w:r>
      <w:r w:rsidR="00FC3541">
        <w:rPr>
          <w:rFonts w:ascii="Times New Roman" w:eastAsia="Times New Roman" w:hAnsi="Times New Roman" w:cs="Times New Roman"/>
          <w:sz w:val="26"/>
          <w:szCs w:val="26"/>
        </w:rPr>
        <w:t>оставлении муниципальной услуги;</w:t>
      </w:r>
    </w:p>
    <w:p w:rsidR="00FC3541" w:rsidRPr="009167F5" w:rsidRDefault="006A29A7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FC3541" w:rsidRPr="009167F5">
        <w:rPr>
          <w:rFonts w:ascii="Times New Roman" w:eastAsia="Times New Roman" w:hAnsi="Times New Roman" w:cs="Times New Roman"/>
          <w:sz w:val="26"/>
          <w:szCs w:val="26"/>
        </w:rPr>
        <w:t>) п</w:t>
      </w:r>
      <w:r w:rsidR="00FC3541">
        <w:rPr>
          <w:rFonts w:ascii="Times New Roman" w:eastAsia="Times New Roman" w:hAnsi="Times New Roman" w:cs="Times New Roman"/>
          <w:sz w:val="26"/>
          <w:szCs w:val="26"/>
        </w:rPr>
        <w:t>рием и регистрация Комитетом</w:t>
      </w:r>
      <w:r w:rsidR="00FC3541" w:rsidRPr="009167F5">
        <w:rPr>
          <w:rFonts w:ascii="Times New Roman" w:eastAsia="Times New Roman" w:hAnsi="Times New Roman" w:cs="Times New Roman"/>
          <w:sz w:val="26"/>
          <w:szCs w:val="26"/>
        </w:rPr>
        <w:t xml:space="preserve"> запроса о предоставлении муниципальной услуги и иных документов, необходимых для предоставления муниципа</w:t>
      </w:r>
      <w:r w:rsidR="00FC3541">
        <w:rPr>
          <w:rFonts w:ascii="Times New Roman" w:eastAsia="Times New Roman" w:hAnsi="Times New Roman" w:cs="Times New Roman"/>
          <w:sz w:val="26"/>
          <w:szCs w:val="26"/>
        </w:rPr>
        <w:t>льной услуги;</w:t>
      </w:r>
    </w:p>
    <w:p w:rsidR="00FC3541" w:rsidRPr="009167F5" w:rsidRDefault="006A29A7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FC3541" w:rsidRPr="009167F5">
        <w:rPr>
          <w:rFonts w:ascii="Times New Roman" w:eastAsia="Times New Roman" w:hAnsi="Times New Roman" w:cs="Times New Roman"/>
          <w:sz w:val="26"/>
          <w:szCs w:val="26"/>
        </w:rPr>
        <w:t xml:space="preserve">) получение результата предоставления муниципальной услуги; </w:t>
      </w:r>
    </w:p>
    <w:p w:rsidR="00FC3541" w:rsidRPr="009167F5" w:rsidRDefault="006A29A7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FC3541" w:rsidRPr="009167F5">
        <w:rPr>
          <w:rFonts w:ascii="Times New Roman" w:eastAsia="Times New Roman" w:hAnsi="Times New Roman" w:cs="Times New Roman"/>
          <w:sz w:val="26"/>
          <w:szCs w:val="26"/>
        </w:rPr>
        <w:t xml:space="preserve">) получение сведений о ходе выполнения запроса о предоставлении муниципальной услуги; </w:t>
      </w:r>
    </w:p>
    <w:p w:rsidR="00FC3541" w:rsidRPr="009167F5" w:rsidRDefault="006A29A7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FB3683">
        <w:rPr>
          <w:rFonts w:ascii="Times New Roman" w:eastAsia="Times New Roman" w:hAnsi="Times New Roman" w:cs="Times New Roman"/>
          <w:sz w:val="26"/>
          <w:szCs w:val="26"/>
        </w:rPr>
        <w:t>)</w:t>
      </w:r>
      <w:r w:rsidR="00011673" w:rsidRPr="00011673">
        <w:rPr>
          <w:rFonts w:ascii="Times New Roman" w:eastAsia="Times New Roman" w:hAnsi="Times New Roman" w:cs="Times New Roman"/>
          <w:sz w:val="26"/>
          <w:szCs w:val="26"/>
        </w:rPr>
        <w:t xml:space="preserve"> досудебное (внесудебное) обжалование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 w:rsidR="00FC3541" w:rsidRPr="009167F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End"/>
    </w:p>
    <w:p w:rsidR="00FC3541" w:rsidRPr="00387D38" w:rsidRDefault="00FC3541" w:rsidP="004C17A9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7D38">
        <w:rPr>
          <w:sz w:val="26"/>
          <w:szCs w:val="26"/>
        </w:rPr>
        <w:t xml:space="preserve">Муниципальная услуга в электронной форме предоставляется с применением усиленной квалифицированной электронной подписи. 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</w:t>
      </w:r>
      <w:proofErr w:type="gramStart"/>
      <w:r w:rsidRPr="009167F5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Pr="009167F5">
        <w:rPr>
          <w:rFonts w:ascii="Times New Roman" w:eastAsia="Times New Roman" w:hAnsi="Times New Roman" w:cs="Times New Roman"/>
          <w:sz w:val="26"/>
          <w:szCs w:val="26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FC3541" w:rsidRPr="00387D38" w:rsidRDefault="00FC3541" w:rsidP="004C17A9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7D38">
        <w:rPr>
          <w:sz w:val="26"/>
          <w:szCs w:val="26"/>
        </w:rPr>
        <w:t>На Едином, региональном порталах размещается следующая информация: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2) круг заявителей;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3) срок предоставления муниципальной услуги;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7) формы заявлений (уведомлений, сообщений), используемые при предоставлении муниципальной услуги.</w:t>
      </w:r>
    </w:p>
    <w:p w:rsidR="00FC3541" w:rsidRPr="00D33A9D" w:rsidRDefault="00FC3541" w:rsidP="004C17A9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33A9D">
        <w:rPr>
          <w:sz w:val="26"/>
          <w:szCs w:val="26"/>
        </w:rPr>
        <w:t xml:space="preserve">Запись на прием в Комитет для подачи запроса с использованием Единого, регионального порталов, официального сайта не осуществляется. 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Заявителю предоставляется возможность записи в МФЦ в любые свободные для приема дату и время в пределах графиков приема заявителей, установленных в МФЦ.</w:t>
      </w:r>
    </w:p>
    <w:p w:rsidR="00FC3541" w:rsidRPr="00387D38" w:rsidRDefault="00FC3541" w:rsidP="004C17A9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7D38">
        <w:rPr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Едином, региональном порталах без необходимости дополнительной подачи запроса в какой-либо иной форме.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lastRenderedPageBreak/>
        <w:t>На Едином, региональном порталах размещаются образцы заполнения электронной формы запроса.</w:t>
      </w:r>
    </w:p>
    <w:p w:rsidR="00FC3541" w:rsidRPr="009167F5" w:rsidRDefault="004C17A9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9</w:t>
      </w:r>
      <w:r w:rsidR="00FC3541">
        <w:rPr>
          <w:rFonts w:ascii="Times New Roman" w:eastAsia="Times New Roman" w:hAnsi="Times New Roman" w:cs="Times New Roman"/>
          <w:sz w:val="26"/>
          <w:szCs w:val="26"/>
        </w:rPr>
        <w:t>.1</w:t>
      </w:r>
      <w:r w:rsidR="00FC3541" w:rsidRPr="009167F5">
        <w:rPr>
          <w:rFonts w:ascii="Times New Roman" w:eastAsia="Times New Roman" w:hAnsi="Times New Roman" w:cs="Times New Roman"/>
          <w:sz w:val="26"/>
          <w:szCs w:val="26"/>
        </w:rPr>
        <w:t>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C3541" w:rsidRPr="009167F5" w:rsidRDefault="004C17A9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9</w:t>
      </w:r>
      <w:r w:rsidR="00FC3541" w:rsidRPr="009167F5">
        <w:rPr>
          <w:rFonts w:ascii="Times New Roman" w:eastAsia="Times New Roman" w:hAnsi="Times New Roman" w:cs="Times New Roman"/>
          <w:sz w:val="26"/>
          <w:szCs w:val="26"/>
        </w:rPr>
        <w:t>.2. При формировании запроса заявителю обеспечивается: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возможность копирования и сохранения запроса и ины</w:t>
      </w:r>
      <w:r w:rsidR="002F4014">
        <w:rPr>
          <w:rFonts w:ascii="Times New Roman" w:eastAsia="Times New Roman" w:hAnsi="Times New Roman" w:cs="Times New Roman"/>
          <w:sz w:val="26"/>
          <w:szCs w:val="26"/>
        </w:rPr>
        <w:t>х документов, указанных в пунктах</w:t>
      </w:r>
      <w:r w:rsidRPr="006149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4</w:t>
      </w:r>
      <w:r w:rsidR="002F4014">
        <w:rPr>
          <w:rFonts w:ascii="Times New Roman" w:eastAsia="Times New Roman" w:hAnsi="Times New Roman" w:cs="Times New Roman"/>
          <w:sz w:val="26"/>
          <w:szCs w:val="26"/>
        </w:rPr>
        <w:t>, 15</w:t>
      </w:r>
      <w:r w:rsidRPr="006149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, необходимых для предоставления муниципальной услуги;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возможность печати на бумажном носителе копии электронной формы запроса;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167F5">
        <w:rPr>
          <w:rFonts w:ascii="Times New Roman" w:eastAsia="Times New Roman" w:hAnsi="Times New Roman" w:cs="Times New Roman"/>
          <w:sz w:val="26"/>
          <w:szCs w:val="26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 касающейся сведений, отсутствующих в единой</w:t>
      </w:r>
      <w:proofErr w:type="gramEnd"/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 системе идентификац</w:t>
      </w:r>
      <w:proofErr w:type="gramStart"/>
      <w:r w:rsidRPr="009167F5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Pr="009167F5">
        <w:rPr>
          <w:rFonts w:ascii="Times New Roman" w:eastAsia="Times New Roman" w:hAnsi="Times New Roman" w:cs="Times New Roman"/>
          <w:sz w:val="26"/>
          <w:szCs w:val="26"/>
        </w:rPr>
        <w:t>тентификации;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9167F5">
        <w:rPr>
          <w:rFonts w:ascii="Times New Roman" w:eastAsia="Times New Roman" w:hAnsi="Times New Roman" w:cs="Times New Roman"/>
          <w:sz w:val="26"/>
          <w:szCs w:val="26"/>
        </w:rPr>
        <w:t>потери</w:t>
      </w:r>
      <w:proofErr w:type="gramEnd"/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возможность доступа заявителя на Едином, региональном порталах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C3541" w:rsidRPr="009167F5" w:rsidRDefault="004C17A9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9</w:t>
      </w:r>
      <w:r w:rsidR="00FC3541" w:rsidRPr="009167F5">
        <w:rPr>
          <w:rFonts w:ascii="Times New Roman" w:eastAsia="Times New Roman" w:hAnsi="Times New Roman" w:cs="Times New Roman"/>
          <w:sz w:val="26"/>
          <w:szCs w:val="26"/>
        </w:rPr>
        <w:t xml:space="preserve">.3. Сформированный и подписанный запрос, и иные документы, указанные в пункте </w:t>
      </w:r>
      <w:r w:rsidR="00FC3541">
        <w:rPr>
          <w:rFonts w:ascii="Times New Roman" w:eastAsia="Times New Roman" w:hAnsi="Times New Roman" w:cs="Times New Roman"/>
          <w:sz w:val="26"/>
          <w:szCs w:val="26"/>
        </w:rPr>
        <w:t>14</w:t>
      </w:r>
      <w:r w:rsidR="00FC354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FC3541" w:rsidRPr="009167F5">
        <w:rPr>
          <w:rFonts w:ascii="Times New Roman" w:eastAsia="Times New Roman" w:hAnsi="Times New Roman" w:cs="Times New Roman"/>
          <w:sz w:val="26"/>
          <w:szCs w:val="26"/>
        </w:rPr>
        <w:t>настоящего административного регламента, необходимые для предоставления муниципальной ус</w:t>
      </w:r>
      <w:r w:rsidR="00FC3541">
        <w:rPr>
          <w:rFonts w:ascii="Times New Roman" w:eastAsia="Times New Roman" w:hAnsi="Times New Roman" w:cs="Times New Roman"/>
          <w:sz w:val="26"/>
          <w:szCs w:val="26"/>
        </w:rPr>
        <w:t>луги, направляются в Комитет</w:t>
      </w:r>
      <w:r w:rsidR="00FC3541" w:rsidRPr="009167F5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Единого, регионального порталов.</w:t>
      </w:r>
    </w:p>
    <w:p w:rsidR="00FC3541" w:rsidRPr="006A53D1" w:rsidRDefault="00FC3541" w:rsidP="004C17A9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A53D1">
        <w:rPr>
          <w:sz w:val="26"/>
          <w:szCs w:val="26"/>
        </w:rPr>
        <w:t>Прием и регистрация Комитетом запроса и иных документов, необходимых для предоставления муниципальной услуги.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итет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Срок регистрации запроса – 1  рабочий день.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ой услуги начинается с момента пр</w:t>
      </w:r>
      <w:r>
        <w:rPr>
          <w:rFonts w:ascii="Times New Roman" w:eastAsia="Times New Roman" w:hAnsi="Times New Roman" w:cs="Times New Roman"/>
          <w:sz w:val="26"/>
          <w:szCs w:val="26"/>
        </w:rPr>
        <w:t>иема и регистрации Комитетом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 электронных документов, необходимых для предоставления муниципальной услуги заявителем.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</w:t>
      </w:r>
      <w:r w:rsidR="00F952A5">
        <w:rPr>
          <w:rFonts w:ascii="Times New Roman" w:eastAsia="Times New Roman" w:hAnsi="Times New Roman" w:cs="Times New Roman"/>
          <w:sz w:val="26"/>
          <w:szCs w:val="26"/>
        </w:rPr>
        <w:t xml:space="preserve"> в приеме запроса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, указанных в пункте </w:t>
      </w:r>
      <w:r w:rsidR="00AD3FF3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A779B2">
        <w:rPr>
          <w:rFonts w:ascii="Times New Roman" w:eastAsia="Times New Roman" w:hAnsi="Times New Roman" w:cs="Times New Roman"/>
          <w:sz w:val="26"/>
          <w:szCs w:val="26"/>
        </w:rPr>
        <w:t xml:space="preserve"> настоящего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а также осуществляются следующие действия: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lastRenderedPageBreak/>
        <w:t>1) при наличии хотя бы одного из указанных о</w:t>
      </w:r>
      <w:r>
        <w:rPr>
          <w:rFonts w:ascii="Times New Roman" w:eastAsia="Times New Roman" w:hAnsi="Times New Roman" w:cs="Times New Roman"/>
          <w:sz w:val="26"/>
          <w:szCs w:val="26"/>
        </w:rPr>
        <w:t>снований специалист Комитета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 в срок, не превышающий срок предоставления муниципальной услуги, подготавливает уведомление об отказе в</w:t>
      </w:r>
      <w:r w:rsidR="00480020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и муниципальной услуги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, регионального порталов заявителю будет представлена информация о ходе выполнения указанного запроса.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Прием и регистрация запроса осуществляются спе</w:t>
      </w:r>
      <w:r>
        <w:rPr>
          <w:rFonts w:ascii="Times New Roman" w:eastAsia="Times New Roman" w:hAnsi="Times New Roman" w:cs="Times New Roman"/>
          <w:sz w:val="26"/>
          <w:szCs w:val="26"/>
        </w:rPr>
        <w:t>циалистом Комитета,</w:t>
      </w:r>
      <w:r w:rsidR="0045544F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й за предоставление муниципальной услуги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После принятия запроса зая</w:t>
      </w:r>
      <w:r>
        <w:rPr>
          <w:rFonts w:ascii="Times New Roman" w:eastAsia="Times New Roman" w:hAnsi="Times New Roman" w:cs="Times New Roman"/>
          <w:sz w:val="26"/>
          <w:szCs w:val="26"/>
        </w:rPr>
        <w:t>вителя специалистом Комитета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>, ответственным на предоставление муниципальной услуги, статус запроса заявителя в личном кабинете на Едином, региональном портале обновляется до статуса «принято».</w:t>
      </w:r>
    </w:p>
    <w:p w:rsidR="00FC3541" w:rsidRDefault="00FC3541" w:rsidP="004C17A9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04424">
        <w:rPr>
          <w:sz w:val="26"/>
          <w:szCs w:val="26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, регионального порталов не осуществляется.</w:t>
      </w:r>
    </w:p>
    <w:p w:rsidR="00FC3541" w:rsidRPr="00A04424" w:rsidRDefault="00FC3541" w:rsidP="004C17A9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04424">
        <w:rPr>
          <w:sz w:val="26"/>
          <w:szCs w:val="26"/>
        </w:rPr>
        <w:t xml:space="preserve"> 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</w:t>
      </w:r>
      <w:r w:rsidR="00F01AC0">
        <w:rPr>
          <w:sz w:val="26"/>
          <w:szCs w:val="26"/>
        </w:rPr>
        <w:t>ицированной электронной подписи.</w:t>
      </w:r>
    </w:p>
    <w:p w:rsidR="00FC3541" w:rsidRPr="00A04424" w:rsidRDefault="00FC3541" w:rsidP="004C17A9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04424">
        <w:rPr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FC3541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Информация о ходе предоставления муниципальной услуги напр</w:t>
      </w:r>
      <w:r>
        <w:rPr>
          <w:rFonts w:ascii="Times New Roman" w:eastAsia="Times New Roman" w:hAnsi="Times New Roman" w:cs="Times New Roman"/>
          <w:sz w:val="26"/>
          <w:szCs w:val="26"/>
        </w:rPr>
        <w:t>авляется заявителю Комитетом</w:t>
      </w:r>
      <w:r w:rsidRPr="009167F5">
        <w:rPr>
          <w:rFonts w:ascii="Times New Roman" w:eastAsia="Times New Roman" w:hAnsi="Times New Roman" w:cs="Times New Roman"/>
          <w:sz w:val="26"/>
          <w:szCs w:val="26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, регионального порталов.</w:t>
      </w:r>
    </w:p>
    <w:p w:rsidR="00FC3541" w:rsidRPr="00A04424" w:rsidRDefault="00FC3541" w:rsidP="004C17A9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04424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б) уведомление о начале процедуры предоставления муниципальной услуги;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в) уведомление о результатах рассмотрения документов, необходимых для предоставления муниципальной услуги;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г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FC3541" w:rsidRPr="009167F5" w:rsidRDefault="00FC3541" w:rsidP="00FC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7F5">
        <w:rPr>
          <w:rFonts w:ascii="Times New Roman" w:eastAsia="Times New Roman" w:hAnsi="Times New Roman" w:cs="Times New Roman"/>
          <w:sz w:val="26"/>
          <w:szCs w:val="26"/>
        </w:rPr>
        <w:t>д) уведомление о мотивированном отказе в предоставлении муниципальной услуги.</w:t>
      </w:r>
    </w:p>
    <w:p w:rsidR="00FC3541" w:rsidRPr="000A10E4" w:rsidRDefault="006D0A4B" w:rsidP="006D0A4B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D0A4B">
        <w:rPr>
          <w:sz w:val="26"/>
          <w:szCs w:val="26"/>
        </w:rPr>
        <w:t>Досудебное (внесудебное) обжалование решений и действий (бездействия), Комитета, многофункционального центра, а также их должностных лиц, муниципальных служащих, работников осуществляется в соответствии с разделом V настоящего административного регламента</w:t>
      </w:r>
      <w:r w:rsidR="000A10E4" w:rsidRPr="000A10E4">
        <w:rPr>
          <w:sz w:val="26"/>
          <w:szCs w:val="26"/>
        </w:rPr>
        <w:t>.</w:t>
      </w:r>
    </w:p>
    <w:p w:rsidR="00CA59BB" w:rsidRPr="00CA59BB" w:rsidRDefault="00CA59BB" w:rsidP="00CA59BB">
      <w:pPr>
        <w:pStyle w:val="ac"/>
        <w:autoSpaceDE w:val="0"/>
        <w:autoSpaceDN w:val="0"/>
        <w:adjustRightInd w:val="0"/>
        <w:ind w:left="709"/>
        <w:jc w:val="both"/>
        <w:rPr>
          <w:sz w:val="26"/>
          <w:szCs w:val="28"/>
        </w:rPr>
      </w:pPr>
    </w:p>
    <w:p w:rsidR="00CF1865" w:rsidRPr="00CF1865" w:rsidRDefault="00CA59BB" w:rsidP="00CF1865">
      <w:pPr>
        <w:pStyle w:val="ac"/>
        <w:autoSpaceDE w:val="0"/>
        <w:autoSpaceDN w:val="0"/>
        <w:adjustRightInd w:val="0"/>
        <w:jc w:val="center"/>
        <w:rPr>
          <w:b/>
          <w:sz w:val="26"/>
          <w:szCs w:val="28"/>
        </w:rPr>
      </w:pPr>
      <w:r>
        <w:rPr>
          <w:b/>
          <w:sz w:val="26"/>
          <w:szCs w:val="28"/>
          <w:lang w:val="en-US"/>
        </w:rPr>
        <w:t>III</w:t>
      </w:r>
      <w:r w:rsidR="007D4093">
        <w:rPr>
          <w:b/>
          <w:sz w:val="26"/>
          <w:szCs w:val="28"/>
        </w:rPr>
        <w:t xml:space="preserve">. </w:t>
      </w:r>
      <w:r w:rsidR="00CF1865" w:rsidRPr="00CF1865">
        <w:rPr>
          <w:b/>
          <w:sz w:val="26"/>
          <w:szCs w:val="28"/>
        </w:rPr>
        <w:t xml:space="preserve">Состав, последовательность и сроки выполнения административных </w:t>
      </w:r>
    </w:p>
    <w:p w:rsidR="00CF1865" w:rsidRPr="00CF1865" w:rsidRDefault="00CF1865" w:rsidP="00CF1865">
      <w:pPr>
        <w:pStyle w:val="ac"/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CF1865">
        <w:rPr>
          <w:b/>
          <w:sz w:val="26"/>
          <w:szCs w:val="28"/>
        </w:rPr>
        <w:t xml:space="preserve">процедур (действий), требования к порядку их выполнения, </w:t>
      </w:r>
    </w:p>
    <w:p w:rsidR="00CF1865" w:rsidRPr="00CF1865" w:rsidRDefault="00CF1865" w:rsidP="00CF1865">
      <w:pPr>
        <w:pStyle w:val="ac"/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CF1865">
        <w:rPr>
          <w:b/>
          <w:sz w:val="26"/>
          <w:szCs w:val="28"/>
        </w:rPr>
        <w:t xml:space="preserve">в том числе особенности выполнения административных процедур </w:t>
      </w:r>
    </w:p>
    <w:p w:rsidR="000F4B1A" w:rsidRPr="00CA59BB" w:rsidRDefault="00CF1865" w:rsidP="00CF1865">
      <w:pPr>
        <w:pStyle w:val="ac"/>
        <w:autoSpaceDE w:val="0"/>
        <w:autoSpaceDN w:val="0"/>
        <w:adjustRightInd w:val="0"/>
        <w:ind w:left="0"/>
        <w:jc w:val="center"/>
        <w:rPr>
          <w:b/>
          <w:sz w:val="26"/>
          <w:szCs w:val="28"/>
        </w:rPr>
      </w:pPr>
      <w:r w:rsidRPr="00CF1865">
        <w:rPr>
          <w:b/>
          <w:sz w:val="26"/>
          <w:szCs w:val="28"/>
        </w:rPr>
        <w:lastRenderedPageBreak/>
        <w:t>(действий) в электронной форме, а также особенности выполнения административных процедур (действий) в многофункциональных центрах</w:t>
      </w:r>
      <w:r w:rsidR="00CA59BB" w:rsidRPr="00CA59BB">
        <w:rPr>
          <w:b/>
          <w:sz w:val="26"/>
          <w:szCs w:val="28"/>
        </w:rPr>
        <w:t xml:space="preserve"> </w:t>
      </w:r>
      <w:r w:rsidR="00CA59BB">
        <w:rPr>
          <w:b/>
          <w:sz w:val="26"/>
          <w:szCs w:val="28"/>
        </w:rPr>
        <w:t>предоставления государственных и муниципальных услуг</w:t>
      </w:r>
    </w:p>
    <w:p w:rsidR="00CF1865" w:rsidRPr="00C5235B" w:rsidRDefault="00CF1865" w:rsidP="00CF1865">
      <w:pPr>
        <w:pStyle w:val="ac"/>
        <w:autoSpaceDE w:val="0"/>
        <w:autoSpaceDN w:val="0"/>
        <w:adjustRightInd w:val="0"/>
        <w:ind w:left="0"/>
        <w:jc w:val="center"/>
        <w:rPr>
          <w:sz w:val="26"/>
          <w:szCs w:val="28"/>
        </w:rPr>
      </w:pPr>
    </w:p>
    <w:p w:rsidR="00B60782" w:rsidRPr="00C5235B" w:rsidRDefault="000F4B1A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>Исчерпывающий перечень административных процедур</w:t>
      </w:r>
    </w:p>
    <w:p w:rsidR="00B60782" w:rsidRPr="00C5235B" w:rsidRDefault="00B60782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B60782" w:rsidRPr="004A2C15" w:rsidRDefault="00B60782" w:rsidP="00D841FA">
      <w:pPr>
        <w:pStyle w:val="ac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8"/>
        </w:rPr>
      </w:pPr>
      <w:r w:rsidRPr="004A2C15">
        <w:rPr>
          <w:bCs/>
          <w:sz w:val="26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55904" w:rsidRPr="00C5235B" w:rsidRDefault="00655904" w:rsidP="00EB53F4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C5235B">
        <w:rPr>
          <w:sz w:val="26"/>
          <w:szCs w:val="28"/>
        </w:rPr>
        <w:t>прием и регистрация заявления о предоставлении муниципальной услуги;</w:t>
      </w:r>
    </w:p>
    <w:p w:rsidR="00655904" w:rsidRPr="00C5235B" w:rsidRDefault="00655904" w:rsidP="00EB53F4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C5235B">
        <w:rPr>
          <w:sz w:val="26"/>
          <w:szCs w:val="28"/>
        </w:rPr>
        <w:t xml:space="preserve">формирование и направление межведомственных запросов в органы </w:t>
      </w:r>
      <w:r w:rsidRPr="00C5235B">
        <w:rPr>
          <w:rFonts w:eastAsia="Calibri"/>
          <w:sz w:val="26"/>
          <w:szCs w:val="28"/>
          <w:lang w:eastAsia="en-US"/>
        </w:rPr>
        <w:t>(организации)</w:t>
      </w:r>
      <w:r w:rsidRPr="00C5235B">
        <w:rPr>
          <w:sz w:val="26"/>
          <w:szCs w:val="28"/>
        </w:rPr>
        <w:t>, участвующие в предоставлении муниципальной услуги;</w:t>
      </w:r>
    </w:p>
    <w:p w:rsidR="00655904" w:rsidRPr="00C5235B" w:rsidRDefault="00655904" w:rsidP="00EB53F4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C5235B">
        <w:rPr>
          <w:sz w:val="26"/>
          <w:szCs w:val="28"/>
        </w:rPr>
        <w:t>рассмотрение заявления</w:t>
      </w:r>
      <w:r w:rsidR="009926F2">
        <w:rPr>
          <w:sz w:val="26"/>
          <w:szCs w:val="28"/>
        </w:rPr>
        <w:t xml:space="preserve"> </w:t>
      </w:r>
      <w:r w:rsidR="009926F2" w:rsidRPr="00C5235B">
        <w:rPr>
          <w:sz w:val="26"/>
          <w:szCs w:val="28"/>
        </w:rPr>
        <w:t>о предоставлении муниципальной услуги</w:t>
      </w:r>
      <w:r w:rsidRPr="00C5235B">
        <w:rPr>
          <w:sz w:val="26"/>
          <w:szCs w:val="28"/>
        </w:rPr>
        <w:t xml:space="preserve"> и представленных документов</w:t>
      </w:r>
      <w:r w:rsidR="0041497C" w:rsidRPr="00C5235B">
        <w:rPr>
          <w:sz w:val="26"/>
          <w:szCs w:val="28"/>
        </w:rPr>
        <w:t>, проведение публичных слушаний и подготовка рекомендаций Комиссии,</w:t>
      </w:r>
      <w:r w:rsidRPr="00C5235B">
        <w:rPr>
          <w:sz w:val="26"/>
          <w:szCs w:val="28"/>
        </w:rPr>
        <w:t xml:space="preserve"> принятие решения о предоставлении муниципальной услуги либо</w:t>
      </w:r>
      <w:r w:rsidR="009926F2">
        <w:rPr>
          <w:sz w:val="26"/>
          <w:szCs w:val="28"/>
        </w:rPr>
        <w:t xml:space="preserve"> уведомления</w:t>
      </w:r>
      <w:r w:rsidRPr="00C5235B">
        <w:rPr>
          <w:sz w:val="26"/>
          <w:szCs w:val="28"/>
        </w:rPr>
        <w:t xml:space="preserve"> об отказе в предоставлении муниципальной услуги;</w:t>
      </w:r>
    </w:p>
    <w:p w:rsidR="004A2C15" w:rsidRDefault="00655904" w:rsidP="00EB53F4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C5235B">
        <w:rPr>
          <w:sz w:val="26"/>
          <w:szCs w:val="28"/>
        </w:rPr>
        <w:t>выдача (направление) заявителю документов, являющихся результатом пред</w:t>
      </w:r>
      <w:r w:rsidR="0004011A">
        <w:rPr>
          <w:sz w:val="26"/>
          <w:szCs w:val="28"/>
        </w:rPr>
        <w:t>оставления муниципальной услуги;</w:t>
      </w:r>
    </w:p>
    <w:p w:rsidR="00AA1B5F" w:rsidRPr="004A2C15" w:rsidRDefault="0004011A" w:rsidP="00EB53F4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и</w:t>
      </w:r>
      <w:r w:rsidR="00AA1B5F">
        <w:rPr>
          <w:sz w:val="26"/>
          <w:szCs w:val="28"/>
        </w:rPr>
        <w:t>справление опечаток и (или) ошибок в выданных в результате предоставления муниципальной услуги документах.</w:t>
      </w:r>
    </w:p>
    <w:p w:rsidR="00150DB8" w:rsidRDefault="00150DB8" w:rsidP="00150DB8">
      <w:pPr>
        <w:pStyle w:val="ac"/>
        <w:autoSpaceDE w:val="0"/>
        <w:autoSpaceDN w:val="0"/>
        <w:adjustRightInd w:val="0"/>
        <w:ind w:left="709"/>
        <w:jc w:val="both"/>
        <w:rPr>
          <w:bCs/>
          <w:sz w:val="26"/>
          <w:szCs w:val="28"/>
        </w:rPr>
      </w:pPr>
    </w:p>
    <w:p w:rsidR="00150DB8" w:rsidRDefault="00086DBE" w:rsidP="00150DB8">
      <w:pPr>
        <w:pStyle w:val="ac"/>
        <w:autoSpaceDE w:val="0"/>
        <w:autoSpaceDN w:val="0"/>
        <w:adjustRightInd w:val="0"/>
        <w:ind w:left="709"/>
        <w:jc w:val="both"/>
        <w:rPr>
          <w:bCs/>
          <w:sz w:val="26"/>
          <w:szCs w:val="28"/>
        </w:rPr>
      </w:pPr>
      <w:r w:rsidRPr="00C5235B">
        <w:rPr>
          <w:bCs/>
          <w:sz w:val="26"/>
          <w:szCs w:val="28"/>
        </w:rPr>
        <w:t>Прием и регистрация заявления о предоставлении му</w:t>
      </w:r>
      <w:r w:rsidR="00AA1B5F">
        <w:rPr>
          <w:bCs/>
          <w:sz w:val="26"/>
          <w:szCs w:val="28"/>
        </w:rPr>
        <w:t>ниципальной услуги.</w:t>
      </w:r>
    </w:p>
    <w:p w:rsidR="00150DB8" w:rsidRPr="00150DB8" w:rsidRDefault="00150DB8" w:rsidP="00150DB8">
      <w:pPr>
        <w:pStyle w:val="ac"/>
        <w:autoSpaceDE w:val="0"/>
        <w:autoSpaceDN w:val="0"/>
        <w:adjustRightInd w:val="0"/>
        <w:ind w:left="709"/>
        <w:jc w:val="both"/>
        <w:rPr>
          <w:bCs/>
          <w:sz w:val="26"/>
          <w:szCs w:val="28"/>
        </w:rPr>
      </w:pPr>
    </w:p>
    <w:p w:rsidR="00086DBE" w:rsidRPr="00DF089D" w:rsidRDefault="00AA1B5F" w:rsidP="00DF08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8"/>
        </w:rPr>
      </w:pPr>
      <w:r w:rsidRPr="00DF089D">
        <w:rPr>
          <w:bCs/>
          <w:sz w:val="26"/>
          <w:szCs w:val="28"/>
        </w:rPr>
        <w:t>О</w:t>
      </w:r>
      <w:r w:rsidR="00086DBE" w:rsidRPr="00DF089D">
        <w:rPr>
          <w:bCs/>
          <w:sz w:val="26"/>
          <w:szCs w:val="28"/>
        </w:rPr>
        <w:t>снование для начала административной процедуры: поступление заявления о предоставлении муниципальной услуги в</w:t>
      </w:r>
      <w:r w:rsidR="004A2C15" w:rsidRPr="00DF089D">
        <w:rPr>
          <w:bCs/>
          <w:sz w:val="26"/>
          <w:szCs w:val="28"/>
        </w:rPr>
        <w:t xml:space="preserve"> </w:t>
      </w:r>
      <w:r w:rsidR="0053659E" w:rsidRPr="00DF089D">
        <w:rPr>
          <w:bCs/>
          <w:sz w:val="26"/>
          <w:szCs w:val="28"/>
        </w:rPr>
        <w:t>К</w:t>
      </w:r>
      <w:r w:rsidR="004A2C15" w:rsidRPr="00DF089D">
        <w:rPr>
          <w:bCs/>
          <w:sz w:val="26"/>
          <w:szCs w:val="28"/>
        </w:rPr>
        <w:t>омитет</w:t>
      </w:r>
      <w:r w:rsidRPr="00DF089D">
        <w:rPr>
          <w:bCs/>
          <w:sz w:val="26"/>
          <w:szCs w:val="28"/>
        </w:rPr>
        <w:t>.</w:t>
      </w:r>
    </w:p>
    <w:p w:rsidR="00086DBE" w:rsidRDefault="00150DB8" w:rsidP="00C5235B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8"/>
        </w:rPr>
        <w:t>С</w:t>
      </w:r>
      <w:r w:rsidR="00086DBE" w:rsidRPr="00C5235B">
        <w:rPr>
          <w:rFonts w:ascii="Times New Roman" w:eastAsia="Times New Roman" w:hAnsi="Times New Roman" w:cs="Times New Roman"/>
          <w:bCs/>
          <w:sz w:val="26"/>
          <w:szCs w:val="28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5E6A27" w:rsidRPr="00C5235B">
        <w:rPr>
          <w:rFonts w:ascii="Times New Roman" w:eastAsia="Times New Roman" w:hAnsi="Times New Roman" w:cs="Times New Roman"/>
          <w:sz w:val="26"/>
          <w:szCs w:val="28"/>
        </w:rPr>
        <w:t xml:space="preserve">специалист </w:t>
      </w:r>
      <w:r w:rsidR="004A2C15">
        <w:rPr>
          <w:rFonts w:ascii="Times New Roman" w:eastAsia="Times New Roman" w:hAnsi="Times New Roman" w:cs="Times New Roman"/>
          <w:sz w:val="26"/>
          <w:szCs w:val="28"/>
        </w:rPr>
        <w:t>Комитета</w:t>
      </w:r>
      <w:r w:rsidR="005E6A27" w:rsidRPr="00C5235B">
        <w:rPr>
          <w:rFonts w:ascii="Times New Roman" w:eastAsia="Times New Roman" w:hAnsi="Times New Roman" w:cs="Times New Roman"/>
          <w:sz w:val="26"/>
          <w:szCs w:val="28"/>
        </w:rPr>
        <w:t>, ответственный за делопроизводство</w:t>
      </w:r>
      <w:r>
        <w:rPr>
          <w:rFonts w:ascii="Times New Roman" w:eastAsia="Times New Roman" w:hAnsi="Times New Roman" w:cs="Times New Roman"/>
          <w:bCs/>
          <w:sz w:val="26"/>
          <w:szCs w:val="28"/>
        </w:rPr>
        <w:t>:</w:t>
      </w:r>
    </w:p>
    <w:p w:rsidR="00150DB8" w:rsidRPr="00150DB8" w:rsidRDefault="00150DB8" w:rsidP="00150DB8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150DB8">
        <w:rPr>
          <w:rFonts w:ascii="Times New Roman" w:eastAsia="Times New Roman" w:hAnsi="Times New Roman" w:cs="Times New Roman"/>
          <w:bCs/>
          <w:sz w:val="26"/>
          <w:szCs w:val="28"/>
        </w:rPr>
        <w:t xml:space="preserve">за прием и регистрацию заявления, предоставленного заявителем лично в </w:t>
      </w:r>
      <w:r w:rsidR="00F67F46">
        <w:rPr>
          <w:rFonts w:ascii="Times New Roman" w:eastAsia="Times New Roman" w:hAnsi="Times New Roman" w:cs="Times New Roman"/>
          <w:bCs/>
          <w:sz w:val="26"/>
          <w:szCs w:val="28"/>
        </w:rPr>
        <w:t xml:space="preserve">Комитет </w:t>
      </w:r>
      <w:r w:rsidRPr="00150DB8">
        <w:rPr>
          <w:rFonts w:ascii="Times New Roman" w:eastAsia="Times New Roman" w:hAnsi="Times New Roman" w:cs="Times New Roman"/>
          <w:bCs/>
          <w:sz w:val="26"/>
          <w:szCs w:val="28"/>
        </w:rPr>
        <w:t>- специалист Комитета, ответственный за делопроизводство;</w:t>
      </w:r>
    </w:p>
    <w:p w:rsidR="00150DB8" w:rsidRPr="00150DB8" w:rsidRDefault="00150DB8" w:rsidP="00150DB8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150DB8">
        <w:rPr>
          <w:rFonts w:ascii="Times New Roman" w:eastAsia="Times New Roman" w:hAnsi="Times New Roman" w:cs="Times New Roman"/>
          <w:bCs/>
          <w:sz w:val="26"/>
          <w:szCs w:val="28"/>
        </w:rPr>
        <w:t>за прием и регистрацию заявления в МФЦ-специалист МФЦ;</w:t>
      </w:r>
    </w:p>
    <w:p w:rsidR="00150DB8" w:rsidRPr="00C5235B" w:rsidRDefault="00150DB8" w:rsidP="00150DB8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150DB8">
        <w:rPr>
          <w:rFonts w:ascii="Times New Roman" w:eastAsia="Times New Roman" w:hAnsi="Times New Roman" w:cs="Times New Roman"/>
          <w:bCs/>
          <w:sz w:val="26"/>
          <w:szCs w:val="28"/>
        </w:rPr>
        <w:t xml:space="preserve">за прием и регистрацию заявления, поступившего посредством Единого </w:t>
      </w:r>
      <w:r w:rsidR="004F2404">
        <w:rPr>
          <w:rFonts w:ascii="Times New Roman" w:eastAsia="Times New Roman" w:hAnsi="Times New Roman" w:cs="Times New Roman"/>
          <w:bCs/>
          <w:sz w:val="26"/>
          <w:szCs w:val="28"/>
        </w:rPr>
        <w:t>и регионального порталов</w:t>
      </w:r>
      <w:r w:rsidRPr="00150DB8">
        <w:rPr>
          <w:rFonts w:ascii="Times New Roman" w:eastAsia="Times New Roman" w:hAnsi="Times New Roman" w:cs="Times New Roman"/>
          <w:bCs/>
          <w:sz w:val="26"/>
          <w:szCs w:val="28"/>
        </w:rPr>
        <w:t xml:space="preserve"> – специалист Комитета, ответственный за предоставление муниципальной услуги.</w:t>
      </w:r>
    </w:p>
    <w:p w:rsidR="00086DBE" w:rsidRPr="00C5235B" w:rsidRDefault="00150DB8" w:rsidP="00C5235B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8"/>
        </w:rPr>
        <w:t>С</w:t>
      </w:r>
      <w:r w:rsidR="00086DBE" w:rsidRPr="00C5235B">
        <w:rPr>
          <w:rFonts w:ascii="Times New Roman" w:eastAsia="Times New Roman" w:hAnsi="Times New Roman" w:cs="Times New Roman"/>
          <w:bCs/>
          <w:sz w:val="26"/>
          <w:szCs w:val="28"/>
        </w:rPr>
        <w:t>одержание административного действия, входящего в состав административной процедуры</w:t>
      </w:r>
      <w:r w:rsidR="00DA2E90">
        <w:rPr>
          <w:rFonts w:ascii="Times New Roman" w:eastAsia="Times New Roman" w:hAnsi="Times New Roman" w:cs="Times New Roman"/>
          <w:bCs/>
          <w:sz w:val="26"/>
          <w:szCs w:val="28"/>
        </w:rPr>
        <w:t>:</w:t>
      </w:r>
      <w:r w:rsidR="003A6683">
        <w:rPr>
          <w:rFonts w:ascii="Times New Roman" w:eastAsia="Times New Roman" w:hAnsi="Times New Roman" w:cs="Times New Roman"/>
          <w:bCs/>
          <w:sz w:val="26"/>
          <w:szCs w:val="28"/>
        </w:rPr>
        <w:t xml:space="preserve"> прием</w:t>
      </w:r>
      <w:r w:rsidR="00086DBE" w:rsidRPr="00C5235B">
        <w:rPr>
          <w:rFonts w:ascii="Times New Roman" w:eastAsia="Times New Roman" w:hAnsi="Times New Roman" w:cs="Times New Roman"/>
          <w:bCs/>
          <w:sz w:val="26"/>
          <w:szCs w:val="28"/>
        </w:rPr>
        <w:t xml:space="preserve"> и регистрация заявления о предоставлении муниципальной услуги</w:t>
      </w:r>
      <w:r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:rsidR="00DA2E90" w:rsidRDefault="00150DB8" w:rsidP="00C5235B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8"/>
        </w:rPr>
        <w:t>П</w:t>
      </w:r>
      <w:r w:rsidR="00DA2E90" w:rsidRPr="00C5235B">
        <w:rPr>
          <w:rFonts w:ascii="Times New Roman" w:eastAsia="Times New Roman" w:hAnsi="Times New Roman" w:cs="Times New Roman"/>
          <w:bCs/>
          <w:sz w:val="26"/>
          <w:szCs w:val="28"/>
        </w:rPr>
        <w:t>родолжительность и (или) максимальный срок выполнения:</w:t>
      </w:r>
      <w:r w:rsidR="00DA2E90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r w:rsidR="00875C32" w:rsidRPr="00875C32">
        <w:rPr>
          <w:rFonts w:ascii="Times New Roman" w:eastAsia="Times New Roman" w:hAnsi="Times New Roman" w:cs="Times New Roman"/>
          <w:sz w:val="26"/>
          <w:szCs w:val="28"/>
        </w:rPr>
        <w:t>в течение 1 рабочего дня после поступления заявления о предоставлении муниципальной услуги в Комитет.</w:t>
      </w:r>
    </w:p>
    <w:p w:rsidR="00086DBE" w:rsidRPr="00C5235B" w:rsidRDefault="00150DB8" w:rsidP="00C5235B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8"/>
        </w:rPr>
        <w:t>К</w:t>
      </w:r>
      <w:r w:rsidR="00086DBE" w:rsidRPr="00C5235B">
        <w:rPr>
          <w:rFonts w:ascii="Times New Roman" w:eastAsia="Times New Roman" w:hAnsi="Times New Roman" w:cs="Times New Roman"/>
          <w:bCs/>
          <w:sz w:val="26"/>
          <w:szCs w:val="28"/>
        </w:rPr>
        <w:t xml:space="preserve">ритерий принятия решения: представление заявителем документов, предусмотренных </w:t>
      </w:r>
      <w:hyperlink w:anchor="Par91" w:history="1">
        <w:r w:rsidR="00086DBE" w:rsidRPr="00C5235B">
          <w:rPr>
            <w:rFonts w:ascii="Times New Roman" w:eastAsia="Times New Roman" w:hAnsi="Times New Roman" w:cs="Times New Roman"/>
            <w:bCs/>
            <w:sz w:val="26"/>
            <w:szCs w:val="28"/>
          </w:rPr>
          <w:t xml:space="preserve">пунктом </w:t>
        </w:r>
      </w:hyperlink>
      <w:r w:rsidR="0089659A">
        <w:rPr>
          <w:rFonts w:ascii="Times New Roman" w:eastAsia="Times New Roman" w:hAnsi="Times New Roman" w:cs="Times New Roman"/>
          <w:bCs/>
          <w:sz w:val="26"/>
          <w:szCs w:val="28"/>
        </w:rPr>
        <w:t>14</w:t>
      </w:r>
      <w:r w:rsidR="0053659E">
        <w:rPr>
          <w:rFonts w:ascii="Times New Roman" w:eastAsia="Times New Roman" w:hAnsi="Times New Roman" w:cs="Times New Roman"/>
          <w:bCs/>
          <w:sz w:val="26"/>
          <w:szCs w:val="28"/>
        </w:rPr>
        <w:t xml:space="preserve"> настоящего а</w:t>
      </w:r>
      <w:r>
        <w:rPr>
          <w:rFonts w:ascii="Times New Roman" w:eastAsia="Times New Roman" w:hAnsi="Times New Roman" w:cs="Times New Roman"/>
          <w:bCs/>
          <w:sz w:val="26"/>
          <w:szCs w:val="28"/>
        </w:rPr>
        <w:t>дминистративного регламента.</w:t>
      </w:r>
    </w:p>
    <w:p w:rsidR="00086DBE" w:rsidRPr="00C5235B" w:rsidRDefault="00150DB8" w:rsidP="00C5235B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8"/>
        </w:rPr>
        <w:t>Р</w:t>
      </w:r>
      <w:r w:rsidR="00086DBE" w:rsidRPr="00C5235B">
        <w:rPr>
          <w:rFonts w:ascii="Times New Roman" w:eastAsia="Times New Roman" w:hAnsi="Times New Roman" w:cs="Times New Roman"/>
          <w:bCs/>
          <w:sz w:val="26"/>
          <w:szCs w:val="28"/>
        </w:rPr>
        <w:t>езультат административной п</w:t>
      </w:r>
      <w:r>
        <w:rPr>
          <w:rFonts w:ascii="Times New Roman" w:eastAsia="Times New Roman" w:hAnsi="Times New Roman" w:cs="Times New Roman"/>
          <w:bCs/>
          <w:sz w:val="26"/>
          <w:szCs w:val="28"/>
        </w:rPr>
        <w:t>роцедуры: регистрация заявления.</w:t>
      </w:r>
    </w:p>
    <w:p w:rsidR="00086DBE" w:rsidRPr="00C5235B" w:rsidRDefault="00150DB8" w:rsidP="00C5235B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8"/>
        </w:rPr>
        <w:t>С</w:t>
      </w:r>
      <w:r w:rsidR="00086DBE" w:rsidRPr="00C5235B">
        <w:rPr>
          <w:rFonts w:ascii="Times New Roman" w:eastAsia="Times New Roman" w:hAnsi="Times New Roman" w:cs="Times New Roman"/>
          <w:bCs/>
          <w:sz w:val="26"/>
          <w:szCs w:val="28"/>
        </w:rPr>
        <w:t>пособ фиксации результата выполнения административной процедуры:</w:t>
      </w:r>
    </w:p>
    <w:p w:rsidR="00150DB8" w:rsidRPr="00150DB8" w:rsidRDefault="00150DB8" w:rsidP="00150DB8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150DB8">
        <w:rPr>
          <w:rFonts w:ascii="Times New Roman" w:eastAsia="Times New Roman" w:hAnsi="Times New Roman" w:cs="Times New Roman"/>
          <w:bCs/>
          <w:sz w:val="26"/>
          <w:szCs w:val="28"/>
        </w:rPr>
        <w:t>в случае пода</w:t>
      </w:r>
      <w:r>
        <w:rPr>
          <w:rFonts w:ascii="Times New Roman" w:eastAsia="Times New Roman" w:hAnsi="Times New Roman" w:cs="Times New Roman"/>
          <w:bCs/>
          <w:sz w:val="26"/>
          <w:szCs w:val="28"/>
        </w:rPr>
        <w:t>чи заявления лично, специалист Комитета</w:t>
      </w:r>
      <w:r w:rsidRPr="00150DB8">
        <w:rPr>
          <w:rFonts w:ascii="Times New Roman" w:eastAsia="Times New Roman" w:hAnsi="Times New Roman" w:cs="Times New Roman"/>
          <w:bCs/>
          <w:sz w:val="26"/>
          <w:szCs w:val="28"/>
        </w:rPr>
        <w:t>, ответственный за делопроизводство, регистрирует заявление о предоставлении муниципальной услуги в электронном документообороте;</w:t>
      </w:r>
    </w:p>
    <w:p w:rsidR="00150DB8" w:rsidRPr="00150DB8" w:rsidRDefault="00150DB8" w:rsidP="00150DB8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150DB8">
        <w:rPr>
          <w:rFonts w:ascii="Times New Roman" w:eastAsia="Times New Roman" w:hAnsi="Times New Roman" w:cs="Times New Roman"/>
          <w:bCs/>
          <w:sz w:val="26"/>
          <w:szCs w:val="28"/>
        </w:rPr>
        <w:lastRenderedPageBreak/>
        <w:t>в случае поступления заявления посредством Единого портала, запись о приеме документов отображается в «Личном кабинете»;</w:t>
      </w:r>
    </w:p>
    <w:p w:rsidR="00150DB8" w:rsidRPr="00150DB8" w:rsidRDefault="00150DB8" w:rsidP="00150DB8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150DB8">
        <w:rPr>
          <w:rFonts w:ascii="Times New Roman" w:eastAsia="Times New Roman" w:hAnsi="Times New Roman" w:cs="Times New Roman"/>
          <w:bCs/>
          <w:sz w:val="26"/>
          <w:szCs w:val="28"/>
        </w:rPr>
        <w:t xml:space="preserve">в случае подачи заявления в МФЦ, специалист МФЦ регистрирует заявление о предоставлении муниципальной услуги в журнале регистрации заявлений. </w:t>
      </w:r>
    </w:p>
    <w:p w:rsidR="00086DBE" w:rsidRDefault="00150DB8" w:rsidP="00150DB8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150DB8">
        <w:rPr>
          <w:rFonts w:ascii="Times New Roman" w:eastAsia="Times New Roman" w:hAnsi="Times New Roman" w:cs="Times New Roman"/>
          <w:bCs/>
          <w:sz w:val="26"/>
          <w:szCs w:val="28"/>
        </w:rPr>
        <w:t xml:space="preserve">В случае подачи заявления в МФЦ, зарегистрированное заявление о предоставлении муниципальной услуги передается в </w:t>
      </w:r>
      <w:r w:rsidR="00E32CE1">
        <w:rPr>
          <w:rFonts w:ascii="Times New Roman" w:eastAsia="Times New Roman" w:hAnsi="Times New Roman" w:cs="Times New Roman"/>
          <w:bCs/>
          <w:sz w:val="26"/>
          <w:szCs w:val="28"/>
        </w:rPr>
        <w:t xml:space="preserve">Комитет </w:t>
      </w:r>
      <w:r w:rsidRPr="00150DB8">
        <w:rPr>
          <w:rFonts w:ascii="Times New Roman" w:eastAsia="Times New Roman" w:hAnsi="Times New Roman" w:cs="Times New Roman"/>
          <w:bCs/>
          <w:sz w:val="26"/>
          <w:szCs w:val="28"/>
        </w:rPr>
        <w:t>в срок, установленный соглашением о взаимодействии.</w:t>
      </w:r>
    </w:p>
    <w:p w:rsidR="00150DB8" w:rsidRPr="00C5235B" w:rsidRDefault="00150DB8" w:rsidP="00150DB8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</w:p>
    <w:p w:rsidR="00086DBE" w:rsidRDefault="00086DBE" w:rsidP="00150DB8">
      <w:pPr>
        <w:pStyle w:val="ac"/>
        <w:autoSpaceDE w:val="0"/>
        <w:autoSpaceDN w:val="0"/>
        <w:adjustRightInd w:val="0"/>
        <w:ind w:left="0" w:firstLine="709"/>
        <w:jc w:val="both"/>
        <w:rPr>
          <w:bCs/>
          <w:sz w:val="26"/>
          <w:szCs w:val="28"/>
        </w:rPr>
      </w:pPr>
      <w:r w:rsidRPr="008D2070">
        <w:rPr>
          <w:bCs/>
          <w:sz w:val="26"/>
          <w:szCs w:val="28"/>
        </w:rPr>
        <w:t>Формирование и направление межведомственных запросов</w:t>
      </w:r>
      <w:r w:rsidRPr="008D2070">
        <w:rPr>
          <w:bCs/>
          <w:sz w:val="26"/>
          <w:szCs w:val="28"/>
        </w:rPr>
        <w:br/>
        <w:t>в органы (организации), участвующие</w:t>
      </w:r>
      <w:r w:rsidRPr="00150DB8">
        <w:rPr>
          <w:bCs/>
          <w:sz w:val="26"/>
          <w:szCs w:val="28"/>
        </w:rPr>
        <w:t xml:space="preserve"> в пред</w:t>
      </w:r>
      <w:r w:rsidR="00150DB8" w:rsidRPr="00150DB8">
        <w:rPr>
          <w:bCs/>
          <w:sz w:val="26"/>
          <w:szCs w:val="28"/>
        </w:rPr>
        <w:t>оставлении муниципальной услуги.</w:t>
      </w:r>
    </w:p>
    <w:p w:rsidR="00150DB8" w:rsidRPr="00C5235B" w:rsidRDefault="00150DB8" w:rsidP="00150DB8">
      <w:pPr>
        <w:pStyle w:val="ac"/>
        <w:autoSpaceDE w:val="0"/>
        <w:autoSpaceDN w:val="0"/>
        <w:adjustRightInd w:val="0"/>
        <w:ind w:left="0" w:firstLine="709"/>
        <w:jc w:val="both"/>
        <w:rPr>
          <w:bCs/>
          <w:sz w:val="26"/>
          <w:szCs w:val="28"/>
        </w:rPr>
      </w:pPr>
    </w:p>
    <w:p w:rsidR="00086DBE" w:rsidRPr="00DF089D" w:rsidRDefault="00150DB8" w:rsidP="00DF08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8"/>
        </w:rPr>
      </w:pPr>
      <w:r w:rsidRPr="00DF089D">
        <w:rPr>
          <w:bCs/>
          <w:sz w:val="26"/>
          <w:szCs w:val="28"/>
        </w:rPr>
        <w:t>О</w:t>
      </w:r>
      <w:r w:rsidR="00086DBE" w:rsidRPr="00DF089D">
        <w:rPr>
          <w:bCs/>
          <w:sz w:val="26"/>
          <w:szCs w:val="28"/>
        </w:rPr>
        <w:t xml:space="preserve">снование для начала административной процедуры: </w:t>
      </w:r>
      <w:r w:rsidR="00FF52D8" w:rsidRPr="00DF089D">
        <w:rPr>
          <w:bCs/>
          <w:sz w:val="26"/>
          <w:szCs w:val="28"/>
        </w:rPr>
        <w:t>поступление зарегистрированного заявления к специалисту Комитета, ответственному за предоставление муниципальной услуги.</w:t>
      </w:r>
    </w:p>
    <w:p w:rsidR="00086DBE" w:rsidRPr="00C5235B" w:rsidRDefault="00FF52D8" w:rsidP="00C5235B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8"/>
        </w:rPr>
        <w:t>С</w:t>
      </w:r>
      <w:r w:rsidR="00086DBE" w:rsidRPr="00C5235B">
        <w:rPr>
          <w:rFonts w:ascii="Times New Roman" w:eastAsia="Times New Roman" w:hAnsi="Times New Roman" w:cs="Times New Roman"/>
          <w:bCs/>
          <w:sz w:val="26"/>
          <w:szCs w:val="28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4A2C15">
        <w:rPr>
          <w:rFonts w:ascii="Times New Roman" w:eastAsia="Times New Roman" w:hAnsi="Times New Roman" w:cs="Times New Roman"/>
          <w:bCs/>
          <w:sz w:val="26"/>
          <w:szCs w:val="28"/>
        </w:rPr>
        <w:t>специалист Комитета</w:t>
      </w:r>
      <w:r w:rsidR="00CB3367" w:rsidRPr="00C5235B">
        <w:rPr>
          <w:rFonts w:ascii="Times New Roman" w:eastAsia="Times New Roman" w:hAnsi="Times New Roman" w:cs="Times New Roman"/>
          <w:bCs/>
          <w:sz w:val="26"/>
          <w:szCs w:val="28"/>
        </w:rPr>
        <w:t>, ответственный за предоставление муниципальной услуги</w:t>
      </w:r>
      <w:r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:rsidR="00086DBE" w:rsidRDefault="00FF52D8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8"/>
        </w:rPr>
        <w:t>С</w:t>
      </w:r>
      <w:r w:rsidR="00086DBE" w:rsidRPr="00C5235B">
        <w:rPr>
          <w:rFonts w:ascii="Times New Roman" w:eastAsia="Times New Roman" w:hAnsi="Times New Roman" w:cs="Times New Roman"/>
          <w:bCs/>
          <w:sz w:val="26"/>
          <w:szCs w:val="28"/>
        </w:rPr>
        <w:t>одержание административного действия, входящего в со</w:t>
      </w:r>
      <w:r w:rsidR="00DA2E90">
        <w:rPr>
          <w:rFonts w:ascii="Times New Roman" w:eastAsia="Times New Roman" w:hAnsi="Times New Roman" w:cs="Times New Roman"/>
          <w:bCs/>
          <w:sz w:val="26"/>
          <w:szCs w:val="28"/>
        </w:rPr>
        <w:t>став административной процедуры</w:t>
      </w:r>
      <w:r w:rsidR="00086DBE" w:rsidRPr="00C5235B">
        <w:rPr>
          <w:rFonts w:ascii="Times New Roman" w:eastAsia="Times New Roman" w:hAnsi="Times New Roman" w:cs="Times New Roman"/>
          <w:bCs/>
          <w:sz w:val="26"/>
          <w:szCs w:val="28"/>
        </w:rPr>
        <w:t xml:space="preserve">: </w:t>
      </w:r>
      <w:r w:rsidR="005E1740"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формирование и направление </w:t>
      </w:r>
      <w:r w:rsidR="00B0181A" w:rsidRPr="00C5235B">
        <w:rPr>
          <w:rFonts w:ascii="Times New Roman" w:hAnsi="Times New Roman" w:cs="Times New Roman"/>
          <w:bCs/>
          <w:sz w:val="26"/>
          <w:szCs w:val="28"/>
        </w:rPr>
        <w:t>межведомственного запроса</w:t>
      </w:r>
      <w:r>
        <w:rPr>
          <w:rFonts w:ascii="Times New Roman" w:hAnsi="Times New Roman" w:cs="Times New Roman"/>
          <w:bCs/>
          <w:sz w:val="26"/>
          <w:szCs w:val="28"/>
        </w:rPr>
        <w:t>.</w:t>
      </w:r>
    </w:p>
    <w:p w:rsidR="00DA2E90" w:rsidRDefault="00FF52D8" w:rsidP="00DA2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8"/>
        </w:rPr>
        <w:t>П</w:t>
      </w:r>
      <w:r w:rsidR="00DA2E90" w:rsidRPr="00C5235B">
        <w:rPr>
          <w:rFonts w:ascii="Times New Roman" w:eastAsia="Times New Roman" w:hAnsi="Times New Roman" w:cs="Times New Roman"/>
          <w:bCs/>
          <w:sz w:val="26"/>
          <w:szCs w:val="28"/>
        </w:rPr>
        <w:t>родолжительность и (или) максимальный срок его выполнения:</w:t>
      </w:r>
      <w:r w:rsidR="00DA2E90" w:rsidRPr="00DA2E90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DA2E90" w:rsidRPr="00C5235B">
        <w:rPr>
          <w:rFonts w:ascii="Times New Roman" w:eastAsia="Times New Roman" w:hAnsi="Times New Roman" w:cs="Times New Roman"/>
          <w:sz w:val="26"/>
          <w:szCs w:val="28"/>
        </w:rPr>
        <w:t xml:space="preserve">в течение </w:t>
      </w:r>
      <w:r w:rsidR="00893DD6">
        <w:rPr>
          <w:rFonts w:ascii="Times New Roman" w:eastAsia="Times New Roman" w:hAnsi="Times New Roman" w:cs="Times New Roman"/>
          <w:sz w:val="26"/>
          <w:szCs w:val="28"/>
        </w:rPr>
        <w:br/>
      </w:r>
      <w:r w:rsidR="001673FF">
        <w:rPr>
          <w:rFonts w:ascii="Times New Roman" w:eastAsia="Times New Roman" w:hAnsi="Times New Roman" w:cs="Times New Roman"/>
          <w:sz w:val="26"/>
          <w:szCs w:val="28"/>
        </w:rPr>
        <w:t>5</w:t>
      </w:r>
      <w:r w:rsidR="002F6201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8"/>
        </w:rPr>
        <w:t>рабочих</w:t>
      </w:r>
      <w:r w:rsidR="002F6201">
        <w:rPr>
          <w:rFonts w:ascii="Times New Roman" w:eastAsia="Times New Roman" w:hAnsi="Times New Roman" w:cs="Times New Roman"/>
          <w:sz w:val="26"/>
          <w:szCs w:val="28"/>
        </w:rPr>
        <w:t xml:space="preserve"> дн</w:t>
      </w:r>
      <w:r>
        <w:rPr>
          <w:rFonts w:ascii="Times New Roman" w:eastAsia="Times New Roman" w:hAnsi="Times New Roman" w:cs="Times New Roman"/>
          <w:sz w:val="26"/>
          <w:szCs w:val="28"/>
        </w:rPr>
        <w:t>ей</w:t>
      </w:r>
      <w:r w:rsidR="006B49C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6B49CA" w:rsidRPr="006B49CA">
        <w:rPr>
          <w:rFonts w:ascii="Times New Roman" w:eastAsia="Times New Roman" w:hAnsi="Times New Roman" w:cs="Times New Roman"/>
          <w:sz w:val="26"/>
          <w:szCs w:val="28"/>
        </w:rPr>
        <w:t>после поступления зарегистрированного заявления к специалисту Комитета, ответственному за предоставление муниципальной услуги</w:t>
      </w:r>
      <w:r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:rsidR="00086DBE" w:rsidRPr="00C5235B" w:rsidRDefault="00FF52D8" w:rsidP="00C5235B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8"/>
        </w:rPr>
        <w:t>К</w:t>
      </w:r>
      <w:r w:rsidR="00086DBE" w:rsidRPr="00C5235B">
        <w:rPr>
          <w:rFonts w:ascii="Times New Roman" w:eastAsia="Times New Roman" w:hAnsi="Times New Roman" w:cs="Times New Roman"/>
          <w:bCs/>
          <w:sz w:val="26"/>
          <w:szCs w:val="28"/>
        </w:rPr>
        <w:t>ритерий принятия решения: отсутствие документов</w:t>
      </w:r>
      <w:r w:rsidR="003146AD">
        <w:rPr>
          <w:rFonts w:ascii="Times New Roman" w:eastAsia="Times New Roman" w:hAnsi="Times New Roman" w:cs="Times New Roman"/>
          <w:bCs/>
          <w:sz w:val="26"/>
          <w:szCs w:val="28"/>
        </w:rPr>
        <w:t>, необходимых для предоставления муниципальной услуги, запрашиваемых и получаемых в порядке межведомственного информационного взаимодействия</w:t>
      </w:r>
      <w:r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:rsidR="00086DBE" w:rsidRPr="00C5235B" w:rsidRDefault="00FF52D8" w:rsidP="00C5235B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8"/>
        </w:rPr>
        <w:t>Р</w:t>
      </w:r>
      <w:r w:rsidR="00086DBE" w:rsidRPr="00C5235B">
        <w:rPr>
          <w:rFonts w:ascii="Times New Roman" w:eastAsia="Times New Roman" w:hAnsi="Times New Roman" w:cs="Times New Roman"/>
          <w:bCs/>
          <w:sz w:val="26"/>
          <w:szCs w:val="28"/>
        </w:rPr>
        <w:t xml:space="preserve">езультат административной процедуры: </w:t>
      </w:r>
      <w:r w:rsidRPr="00FF52D8">
        <w:rPr>
          <w:rFonts w:ascii="Times New Roman" w:eastAsia="Times New Roman" w:hAnsi="Times New Roman" w:cs="Times New Roman"/>
          <w:bCs/>
          <w:sz w:val="26"/>
          <w:szCs w:val="28"/>
        </w:rPr>
        <w:t>полученные ответы на межведомственные запросы</w:t>
      </w:r>
      <w:r>
        <w:rPr>
          <w:rFonts w:ascii="Times New Roman" w:eastAsia="Times New Roman" w:hAnsi="Times New Roman" w:cs="Times New Roman"/>
          <w:bCs/>
          <w:sz w:val="26"/>
          <w:szCs w:val="28"/>
        </w:rPr>
        <w:t>.</w:t>
      </w:r>
    </w:p>
    <w:p w:rsidR="001443BF" w:rsidRPr="001443BF" w:rsidRDefault="001443BF" w:rsidP="0014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1443BF">
        <w:rPr>
          <w:rFonts w:ascii="Times New Roman" w:eastAsia="Times New Roman" w:hAnsi="Times New Roman" w:cs="Times New Roman"/>
          <w:bCs/>
          <w:sz w:val="26"/>
          <w:szCs w:val="28"/>
        </w:rPr>
        <w:t xml:space="preserve">Способ фиксации результата административной процедуры: </w:t>
      </w:r>
    </w:p>
    <w:p w:rsidR="001443BF" w:rsidRPr="001443BF" w:rsidRDefault="001443BF" w:rsidP="0014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8"/>
        </w:rPr>
        <w:t>в</w:t>
      </w:r>
      <w:r w:rsidRPr="001443BF">
        <w:rPr>
          <w:rFonts w:ascii="Times New Roman" w:eastAsia="Times New Roman" w:hAnsi="Times New Roman" w:cs="Times New Roman"/>
          <w:bCs/>
          <w:sz w:val="26"/>
          <w:szCs w:val="28"/>
        </w:rPr>
        <w:t xml:space="preserve"> случае поступления ответа на межведомственный запрос по почте, в том числе электронной почте в адрес Комитета, специалист Комитета, ответственный за делопроизводство, регистрирует ответ на запрос в электронном документообороте.</w:t>
      </w:r>
    </w:p>
    <w:p w:rsidR="001443BF" w:rsidRPr="001443BF" w:rsidRDefault="001443BF" w:rsidP="0014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1443BF">
        <w:rPr>
          <w:rFonts w:ascii="Times New Roman" w:eastAsia="Times New Roman" w:hAnsi="Times New Roman" w:cs="Times New Roman"/>
          <w:bCs/>
          <w:sz w:val="26"/>
          <w:szCs w:val="28"/>
        </w:rPr>
        <w:t>В случае поступления ответа на меж</w:t>
      </w:r>
      <w:r>
        <w:rPr>
          <w:rFonts w:ascii="Times New Roman" w:eastAsia="Times New Roman" w:hAnsi="Times New Roman" w:cs="Times New Roman"/>
          <w:bCs/>
          <w:sz w:val="26"/>
          <w:szCs w:val="28"/>
        </w:rPr>
        <w:t xml:space="preserve">ведомственный запрос по почте, </w:t>
      </w:r>
      <w:r w:rsidRPr="001443BF">
        <w:rPr>
          <w:rFonts w:ascii="Times New Roman" w:eastAsia="Times New Roman" w:hAnsi="Times New Roman" w:cs="Times New Roman"/>
          <w:bCs/>
          <w:sz w:val="26"/>
          <w:szCs w:val="28"/>
        </w:rPr>
        <w:t>в том числе электронной почте в адрес Комитета, специалист Комитета, ответственный за делопроизводство, передает зарегистрированный ответ на межведомственный запрос специалисту Комитета, ответственному за предоставление муниципальной услуги.</w:t>
      </w:r>
    </w:p>
    <w:p w:rsidR="00DF089D" w:rsidRPr="00DF089D" w:rsidRDefault="00DF089D" w:rsidP="00A93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</w:p>
    <w:p w:rsidR="00086DBE" w:rsidRDefault="00086DBE" w:rsidP="00DF0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</w:p>
    <w:p w:rsidR="00DF089D" w:rsidRPr="00C5235B" w:rsidRDefault="00DF089D" w:rsidP="00DF0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:rsidR="009D4593" w:rsidRDefault="009D4593" w:rsidP="00DF089D">
      <w:pPr>
        <w:pStyle w:val="ac"/>
        <w:autoSpaceDE w:val="0"/>
        <w:autoSpaceDN w:val="0"/>
        <w:adjustRightInd w:val="0"/>
        <w:ind w:left="709"/>
        <w:jc w:val="center"/>
        <w:rPr>
          <w:bCs/>
          <w:sz w:val="26"/>
          <w:szCs w:val="28"/>
        </w:rPr>
      </w:pPr>
      <w:r w:rsidRPr="00C5235B">
        <w:rPr>
          <w:bCs/>
          <w:sz w:val="26"/>
          <w:szCs w:val="28"/>
        </w:rPr>
        <w:t>Рассмотрение заявления и представленных документов</w:t>
      </w:r>
      <w:r w:rsidR="0041497C" w:rsidRPr="00C5235B">
        <w:rPr>
          <w:bCs/>
          <w:sz w:val="26"/>
          <w:szCs w:val="28"/>
        </w:rPr>
        <w:t xml:space="preserve">, </w:t>
      </w:r>
      <w:r w:rsidR="0041497C" w:rsidRPr="00C5235B">
        <w:rPr>
          <w:sz w:val="26"/>
          <w:szCs w:val="28"/>
        </w:rPr>
        <w:t>проведение публичных слушаний и подготовка рекомендаций Комиссии,</w:t>
      </w:r>
      <w:r w:rsidR="00C5235B">
        <w:rPr>
          <w:sz w:val="26"/>
          <w:szCs w:val="28"/>
        </w:rPr>
        <w:t xml:space="preserve"> </w:t>
      </w:r>
      <w:r w:rsidRPr="00C5235B">
        <w:rPr>
          <w:bCs/>
          <w:sz w:val="26"/>
          <w:szCs w:val="28"/>
        </w:rPr>
        <w:t xml:space="preserve">принятие решения </w:t>
      </w:r>
      <w:r w:rsidR="00893DD6">
        <w:rPr>
          <w:bCs/>
          <w:sz w:val="26"/>
          <w:szCs w:val="28"/>
        </w:rPr>
        <w:br/>
      </w:r>
      <w:r w:rsidRPr="00C5235B">
        <w:rPr>
          <w:bCs/>
          <w:sz w:val="26"/>
          <w:szCs w:val="28"/>
        </w:rPr>
        <w:t>о предоставлении муниципальной услуги либо об отказе в пред</w:t>
      </w:r>
      <w:r w:rsidR="00DF089D">
        <w:rPr>
          <w:bCs/>
          <w:sz w:val="26"/>
          <w:szCs w:val="28"/>
        </w:rPr>
        <w:t>оставлении муниципальной услуги.</w:t>
      </w:r>
    </w:p>
    <w:p w:rsidR="00DF089D" w:rsidRPr="00C5235B" w:rsidRDefault="00DF089D" w:rsidP="00DF089D">
      <w:pPr>
        <w:pStyle w:val="ac"/>
        <w:autoSpaceDE w:val="0"/>
        <w:autoSpaceDN w:val="0"/>
        <w:adjustRightInd w:val="0"/>
        <w:ind w:left="709"/>
        <w:jc w:val="center"/>
        <w:rPr>
          <w:bCs/>
          <w:sz w:val="26"/>
          <w:szCs w:val="28"/>
        </w:rPr>
      </w:pPr>
    </w:p>
    <w:p w:rsidR="00B60782" w:rsidRPr="00DF089D" w:rsidRDefault="00DF089D" w:rsidP="00DF089D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О</w:t>
      </w:r>
      <w:r w:rsidR="009D4593" w:rsidRPr="00DF089D">
        <w:rPr>
          <w:sz w:val="26"/>
          <w:szCs w:val="28"/>
        </w:rPr>
        <w:t xml:space="preserve">снование для начала административной процедуры: поступление </w:t>
      </w:r>
      <w:r w:rsidR="00893DD6" w:rsidRPr="00DF089D">
        <w:rPr>
          <w:sz w:val="26"/>
          <w:szCs w:val="28"/>
        </w:rPr>
        <w:br/>
      </w:r>
      <w:r w:rsidR="009D4593" w:rsidRPr="00DF089D">
        <w:rPr>
          <w:sz w:val="26"/>
          <w:szCs w:val="28"/>
        </w:rPr>
        <w:t xml:space="preserve">в </w:t>
      </w:r>
      <w:r w:rsidR="004A2C15" w:rsidRPr="00DF089D">
        <w:rPr>
          <w:sz w:val="26"/>
          <w:szCs w:val="28"/>
        </w:rPr>
        <w:t>Комитет</w:t>
      </w:r>
      <w:r w:rsidR="009D4593" w:rsidRPr="00DF089D">
        <w:rPr>
          <w:sz w:val="26"/>
          <w:szCs w:val="28"/>
        </w:rPr>
        <w:t xml:space="preserve"> зарегистрированного заявления о предост</w:t>
      </w:r>
      <w:r w:rsidR="007C4535">
        <w:rPr>
          <w:sz w:val="26"/>
          <w:szCs w:val="28"/>
        </w:rPr>
        <w:t>авлении муниципальной услуги и  ответов на межведомственные</w:t>
      </w:r>
      <w:r w:rsidR="009D4593" w:rsidRPr="00DF089D">
        <w:rPr>
          <w:sz w:val="26"/>
          <w:szCs w:val="28"/>
        </w:rPr>
        <w:t xml:space="preserve"> запрос</w:t>
      </w:r>
      <w:r w:rsidR="007C4535">
        <w:rPr>
          <w:sz w:val="26"/>
          <w:szCs w:val="28"/>
        </w:rPr>
        <w:t>ы</w:t>
      </w:r>
      <w:r w:rsidR="00893DD6" w:rsidRPr="00DF089D">
        <w:rPr>
          <w:sz w:val="26"/>
          <w:szCs w:val="28"/>
        </w:rPr>
        <w:t xml:space="preserve"> </w:t>
      </w:r>
      <w:r>
        <w:rPr>
          <w:sz w:val="26"/>
          <w:szCs w:val="28"/>
        </w:rPr>
        <w:t>(в случае направления).</w:t>
      </w:r>
    </w:p>
    <w:p w:rsidR="0016386F" w:rsidRPr="00C5235B" w:rsidRDefault="00DF089D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>
        <w:rPr>
          <w:rFonts w:ascii="Times New Roman" w:eastAsia="Calibri" w:hAnsi="Times New Roman" w:cs="Times New Roman"/>
          <w:sz w:val="26"/>
          <w:szCs w:val="28"/>
          <w:lang w:eastAsia="en-US"/>
        </w:rPr>
        <w:lastRenderedPageBreak/>
        <w:t>С</w:t>
      </w:r>
      <w:r w:rsidR="0016386F"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4A2C15">
        <w:rPr>
          <w:rFonts w:ascii="Times New Roman" w:eastAsia="Times New Roman" w:hAnsi="Times New Roman" w:cs="Times New Roman"/>
          <w:bCs/>
          <w:sz w:val="26"/>
          <w:szCs w:val="28"/>
        </w:rPr>
        <w:t xml:space="preserve"> специалист Комитета</w:t>
      </w:r>
      <w:r w:rsidR="0032440B" w:rsidRPr="00C5235B">
        <w:rPr>
          <w:rFonts w:ascii="Times New Roman" w:eastAsia="Times New Roman" w:hAnsi="Times New Roman" w:cs="Times New Roman"/>
          <w:bCs/>
          <w:sz w:val="26"/>
          <w:szCs w:val="28"/>
        </w:rPr>
        <w:t>, ответственный за предоставление муниципальной услуги</w:t>
      </w:r>
      <w:r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:rsidR="0016386F" w:rsidRPr="00C5235B" w:rsidRDefault="00DF089D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>С</w:t>
      </w:r>
      <w:r w:rsidR="0016386F" w:rsidRPr="00C5235B">
        <w:rPr>
          <w:rFonts w:ascii="Times New Roman" w:eastAsia="Calibri" w:hAnsi="Times New Roman" w:cs="Times New Roman"/>
          <w:sz w:val="26"/>
          <w:szCs w:val="28"/>
        </w:rPr>
        <w:t>одержание административных действий, входящих в состав административной процедуры:</w:t>
      </w:r>
    </w:p>
    <w:p w:rsidR="0016386F" w:rsidRDefault="0016386F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рассмотрение заявления о предоставлении муниципальной услуги </w:t>
      </w:r>
      <w:r w:rsidR="00893DD6">
        <w:rPr>
          <w:rFonts w:ascii="Times New Roman" w:eastAsia="Times New Roman" w:hAnsi="Times New Roman" w:cs="Times New Roman"/>
          <w:sz w:val="26"/>
          <w:szCs w:val="28"/>
        </w:rPr>
        <w:br/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и документов, необходимых для предоставления муниципальной услуги;</w:t>
      </w:r>
    </w:p>
    <w:p w:rsidR="00FC5176" w:rsidRPr="00C5235B" w:rsidRDefault="00FC5176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проверка на </w:t>
      </w:r>
      <w:r w:rsidRPr="00FC5176">
        <w:rPr>
          <w:rFonts w:ascii="Times New Roman" w:eastAsia="Times New Roman" w:hAnsi="Times New Roman" w:cs="Times New Roman"/>
          <w:sz w:val="26"/>
          <w:szCs w:val="28"/>
        </w:rPr>
        <w:t>наличие или отсутствие оснований для отказа в предоставлении муниципальной услуги, указанных в пункте 21 настоящего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16386F" w:rsidRPr="00C5235B" w:rsidRDefault="00000C0B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организация </w:t>
      </w:r>
      <w:r w:rsidR="0016386F" w:rsidRPr="00C5235B">
        <w:rPr>
          <w:rFonts w:ascii="Times New Roman" w:eastAsia="Times New Roman" w:hAnsi="Times New Roman" w:cs="Times New Roman"/>
          <w:sz w:val="26"/>
          <w:szCs w:val="28"/>
        </w:rPr>
        <w:t xml:space="preserve">публичных слушаний с участием граждан, проживающих </w:t>
      </w:r>
      <w:r w:rsidR="00893DD6">
        <w:rPr>
          <w:rFonts w:ascii="Times New Roman" w:eastAsia="Times New Roman" w:hAnsi="Times New Roman" w:cs="Times New Roman"/>
          <w:sz w:val="26"/>
          <w:szCs w:val="28"/>
        </w:rPr>
        <w:br/>
      </w:r>
      <w:r w:rsidR="0016386F" w:rsidRPr="00C5235B">
        <w:rPr>
          <w:rFonts w:ascii="Times New Roman" w:eastAsia="Times New Roman" w:hAnsi="Times New Roman" w:cs="Times New Roman"/>
          <w:sz w:val="26"/>
          <w:szCs w:val="28"/>
        </w:rPr>
        <w:t>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, если отклонения от предельных параметров разрешенного строительства, реконструкции объекта капитального строительства,</w:t>
      </w:r>
      <w:r w:rsidR="0016386F" w:rsidRPr="00C5235B">
        <w:rPr>
          <w:rFonts w:ascii="Times New Roman" w:hAnsi="Times New Roman" w:cs="Times New Roman"/>
          <w:sz w:val="26"/>
          <w:szCs w:val="28"/>
        </w:rPr>
        <w:t xml:space="preserve"> </w:t>
      </w:r>
      <w:r w:rsidR="0016386F" w:rsidRPr="00C5235B">
        <w:rPr>
          <w:rFonts w:ascii="Times New Roman" w:eastAsia="Times New Roman" w:hAnsi="Times New Roman" w:cs="Times New Roman"/>
          <w:sz w:val="26"/>
          <w:szCs w:val="28"/>
        </w:rPr>
        <w:t>могу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;</w:t>
      </w:r>
    </w:p>
    <w:p w:rsidR="0016386F" w:rsidRDefault="0016386F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подготовка </w:t>
      </w:r>
      <w:r w:rsidRPr="00C5235B">
        <w:rPr>
          <w:rFonts w:ascii="Times New Roman" w:hAnsi="Times New Roman" w:cs="Times New Roman"/>
          <w:sz w:val="26"/>
          <w:szCs w:val="28"/>
        </w:rPr>
        <w:t>заключения о результатах публичных слушаний по вопросу предоставления разрешения на</w:t>
      </w:r>
      <w:r w:rsidR="00C5235B">
        <w:rPr>
          <w:rFonts w:ascii="Times New Roman" w:hAnsi="Times New Roman" w:cs="Times New Roman"/>
          <w:sz w:val="26"/>
          <w:szCs w:val="28"/>
        </w:rPr>
        <w:t xml:space="preserve"> </w:t>
      </w:r>
      <w:r w:rsidR="00D048EF" w:rsidRPr="00C5235B">
        <w:rPr>
          <w:rFonts w:ascii="Times New Roman" w:hAnsi="Times New Roman" w:cs="Times New Roman"/>
          <w:sz w:val="26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5235B">
        <w:rPr>
          <w:rFonts w:ascii="Times New Roman" w:hAnsi="Times New Roman" w:cs="Times New Roman"/>
          <w:sz w:val="26"/>
          <w:szCs w:val="28"/>
        </w:rPr>
        <w:t xml:space="preserve">, </w:t>
      </w:r>
      <w:r w:rsidR="00893DD6">
        <w:rPr>
          <w:rFonts w:ascii="Times New Roman" w:hAnsi="Times New Roman" w:cs="Times New Roman"/>
          <w:sz w:val="26"/>
          <w:szCs w:val="28"/>
        </w:rPr>
        <w:br/>
      </w:r>
      <w:r w:rsidRPr="00C5235B">
        <w:rPr>
          <w:rFonts w:ascii="Times New Roman" w:hAnsi="Times New Roman" w:cs="Times New Roman"/>
          <w:sz w:val="26"/>
          <w:szCs w:val="28"/>
        </w:rPr>
        <w:t>его опубликование в установленном порядке, и размещение на официальном сайте;</w:t>
      </w:r>
    </w:p>
    <w:p w:rsidR="00000C0B" w:rsidRDefault="00000C0B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организация заседания Комиссии по </w:t>
      </w:r>
      <w:r w:rsidRPr="00000C0B">
        <w:rPr>
          <w:rFonts w:ascii="Times New Roman" w:hAnsi="Times New Roman" w:cs="Times New Roman"/>
          <w:sz w:val="26"/>
          <w:szCs w:val="28"/>
        </w:rPr>
        <w:t xml:space="preserve">рассмотрению вопроса о предоставлении разрешения на </w:t>
      </w:r>
      <w:r>
        <w:rPr>
          <w:rFonts w:ascii="Times New Roman" w:hAnsi="Times New Roman" w:cs="Times New Roman"/>
          <w:sz w:val="26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;</w:t>
      </w:r>
    </w:p>
    <w:p w:rsidR="0016386F" w:rsidRPr="00C5235B" w:rsidRDefault="0016386F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hAnsi="Times New Roman" w:cs="Times New Roman"/>
          <w:sz w:val="26"/>
          <w:szCs w:val="28"/>
        </w:rPr>
        <w:t xml:space="preserve">подготовка </w:t>
      </w:r>
      <w:proofErr w:type="gramStart"/>
      <w:r w:rsidRPr="00C5235B">
        <w:rPr>
          <w:rFonts w:ascii="Times New Roman" w:hAnsi="Times New Roman" w:cs="Times New Roman"/>
          <w:sz w:val="26"/>
          <w:szCs w:val="28"/>
        </w:rPr>
        <w:t>на основании заключения</w:t>
      </w:r>
      <w:r w:rsidR="00196EA1">
        <w:rPr>
          <w:rFonts w:ascii="Times New Roman" w:hAnsi="Times New Roman" w:cs="Times New Roman"/>
          <w:sz w:val="26"/>
          <w:szCs w:val="28"/>
        </w:rPr>
        <w:t xml:space="preserve"> о результатах публичных слушаний</w:t>
      </w:r>
      <w:r w:rsidRPr="00C5235B">
        <w:rPr>
          <w:rFonts w:ascii="Times New Roman" w:hAnsi="Times New Roman" w:cs="Times New Roman"/>
          <w:sz w:val="26"/>
          <w:szCs w:val="28"/>
        </w:rPr>
        <w:t xml:space="preserve"> рекомендаций</w:t>
      </w:r>
      <w:r w:rsidR="0041497C" w:rsidRPr="00C5235B">
        <w:rPr>
          <w:rFonts w:ascii="Times New Roman" w:hAnsi="Times New Roman" w:cs="Times New Roman"/>
          <w:sz w:val="26"/>
          <w:szCs w:val="28"/>
        </w:rPr>
        <w:t xml:space="preserve"> Комиссии</w:t>
      </w:r>
      <w:r w:rsidRPr="00C5235B">
        <w:rPr>
          <w:rFonts w:ascii="Times New Roman" w:hAnsi="Times New Roman" w:cs="Times New Roman"/>
          <w:sz w:val="26"/>
          <w:szCs w:val="28"/>
        </w:rPr>
        <w:t xml:space="preserve"> о предоставлении разрешения на</w:t>
      </w:r>
      <w:r w:rsidR="00C5235B">
        <w:rPr>
          <w:rFonts w:ascii="Times New Roman" w:hAnsi="Times New Roman" w:cs="Times New Roman"/>
          <w:sz w:val="26"/>
          <w:szCs w:val="28"/>
        </w:rPr>
        <w:t xml:space="preserve"> </w:t>
      </w:r>
      <w:r w:rsidR="00004C84" w:rsidRPr="00C5235B">
        <w:rPr>
          <w:rFonts w:ascii="Times New Roman" w:hAnsi="Times New Roman" w:cs="Times New Roman"/>
          <w:sz w:val="26"/>
          <w:szCs w:val="28"/>
        </w:rPr>
        <w:t>отклонение от предельных параметров</w:t>
      </w:r>
      <w:proofErr w:type="gramEnd"/>
      <w:r w:rsidR="00004C84" w:rsidRPr="00C5235B">
        <w:rPr>
          <w:rFonts w:ascii="Times New Roman" w:hAnsi="Times New Roman" w:cs="Times New Roman"/>
          <w:sz w:val="26"/>
          <w:szCs w:val="28"/>
        </w:rPr>
        <w:t xml:space="preserve"> разрешенного строительства, реконструкции объектов капитального строительства </w:t>
      </w:r>
      <w:r w:rsidRPr="00C5235B">
        <w:rPr>
          <w:rFonts w:ascii="Times New Roman" w:hAnsi="Times New Roman" w:cs="Times New Roman"/>
          <w:sz w:val="26"/>
          <w:szCs w:val="28"/>
        </w:rPr>
        <w:t xml:space="preserve">или об отказе в предоставлении такого разрешения с указанием причин принятого решения и направление их </w:t>
      </w:r>
      <w:r w:rsidR="0078162E">
        <w:rPr>
          <w:rFonts w:ascii="Times New Roman" w:hAnsi="Times New Roman" w:cs="Times New Roman"/>
          <w:sz w:val="26"/>
          <w:szCs w:val="28"/>
        </w:rPr>
        <w:t>Главе</w:t>
      </w:r>
      <w:r w:rsidR="00BA76A2" w:rsidRPr="00C5235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BA76A2" w:rsidRPr="00C5235B">
        <w:rPr>
          <w:rFonts w:ascii="Times New Roman" w:hAnsi="Times New Roman" w:cs="Times New Roman"/>
          <w:sz w:val="26"/>
          <w:szCs w:val="28"/>
        </w:rPr>
        <w:t>Нефтеюганского</w:t>
      </w:r>
      <w:proofErr w:type="spellEnd"/>
      <w:r w:rsidR="00BA76A2" w:rsidRPr="00C5235B">
        <w:rPr>
          <w:rFonts w:ascii="Times New Roman" w:hAnsi="Times New Roman" w:cs="Times New Roman"/>
          <w:sz w:val="26"/>
          <w:szCs w:val="28"/>
        </w:rPr>
        <w:t xml:space="preserve"> района</w:t>
      </w:r>
      <w:r w:rsidRPr="00C5235B">
        <w:rPr>
          <w:rFonts w:ascii="Times New Roman" w:hAnsi="Times New Roman" w:cs="Times New Roman"/>
          <w:sz w:val="26"/>
          <w:szCs w:val="28"/>
        </w:rPr>
        <w:t>;</w:t>
      </w:r>
    </w:p>
    <w:p w:rsidR="0016386F" w:rsidRPr="00C5235B" w:rsidRDefault="0016386F" w:rsidP="00C523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>оформление документов, являющихся результатом предоставления муниципальной услуги;</w:t>
      </w:r>
    </w:p>
    <w:p w:rsidR="0016386F" w:rsidRDefault="0016386F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>подписание документов, являющихся результатом пред</w:t>
      </w:r>
      <w:r w:rsidR="002C6CA8" w:rsidRPr="00C5235B">
        <w:rPr>
          <w:rFonts w:ascii="Times New Roman" w:eastAsia="Times New Roman" w:hAnsi="Times New Roman" w:cs="Times New Roman"/>
          <w:sz w:val="26"/>
          <w:szCs w:val="28"/>
        </w:rPr>
        <w:t>оставления муниципальной услуги</w:t>
      </w:r>
      <w:r w:rsidR="00DF089D">
        <w:rPr>
          <w:rFonts w:ascii="Times New Roman" w:hAnsi="Times New Roman" w:cs="Times New Roman"/>
          <w:sz w:val="26"/>
          <w:szCs w:val="28"/>
        </w:rPr>
        <w:t>.</w:t>
      </w:r>
    </w:p>
    <w:p w:rsidR="007C2906" w:rsidRPr="00C5235B" w:rsidRDefault="007C2906" w:rsidP="007C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7C2906">
        <w:rPr>
          <w:rFonts w:ascii="Times New Roman" w:eastAsia="Times New Roman" w:hAnsi="Times New Roman" w:cs="Times New Roman"/>
          <w:sz w:val="26"/>
          <w:szCs w:val="28"/>
        </w:rPr>
        <w:t xml:space="preserve">Продолжительность и (или) максимальный 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срок его выполнения: в течение </w:t>
      </w:r>
      <w:r w:rsidR="002E2240">
        <w:rPr>
          <w:rFonts w:ascii="Times New Roman" w:eastAsia="Times New Roman" w:hAnsi="Times New Roman" w:cs="Times New Roman"/>
          <w:sz w:val="26"/>
          <w:szCs w:val="28"/>
        </w:rPr>
        <w:t>45</w:t>
      </w:r>
      <w:r w:rsidRPr="007C2906">
        <w:rPr>
          <w:rFonts w:ascii="Times New Roman" w:eastAsia="Times New Roman" w:hAnsi="Times New Roman" w:cs="Times New Roman"/>
          <w:sz w:val="26"/>
          <w:szCs w:val="28"/>
        </w:rPr>
        <w:t xml:space="preserve"> дней</w:t>
      </w:r>
      <w:r w:rsidR="002E2240" w:rsidRPr="002E2240">
        <w:t xml:space="preserve"> </w:t>
      </w:r>
      <w:r w:rsidR="002E2240" w:rsidRPr="002E2240">
        <w:rPr>
          <w:rFonts w:ascii="Times New Roman" w:eastAsia="Times New Roman" w:hAnsi="Times New Roman" w:cs="Times New Roman"/>
          <w:sz w:val="26"/>
          <w:szCs w:val="28"/>
        </w:rPr>
        <w:t>после поступления зарегистрированного заявления к специалисту Комитета, ответственному за пред</w:t>
      </w:r>
      <w:r w:rsidR="002E2240">
        <w:rPr>
          <w:rFonts w:ascii="Times New Roman" w:eastAsia="Times New Roman" w:hAnsi="Times New Roman" w:cs="Times New Roman"/>
          <w:sz w:val="26"/>
          <w:szCs w:val="28"/>
        </w:rPr>
        <w:t>оставление муниципальной услуги</w:t>
      </w:r>
      <w:r w:rsidRPr="007C2906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DF089D" w:rsidRDefault="00DF089D" w:rsidP="00C523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DF089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Критерием принятия решения о предоставлении или об отказе в предоставлении муниципальной услуги является: наличие или отсутствие оснований для отказа в предоставлении муниципальной услуги, указанных в </w:t>
      </w:r>
      <w:r w:rsidRPr="00CB2002">
        <w:rPr>
          <w:rFonts w:ascii="Times New Roman" w:eastAsia="Calibri" w:hAnsi="Times New Roman" w:cs="Times New Roman"/>
          <w:sz w:val="26"/>
          <w:szCs w:val="28"/>
          <w:lang w:eastAsia="en-US"/>
        </w:rPr>
        <w:t>пункте 21</w:t>
      </w:r>
      <w:r w:rsidRPr="00DF089D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настоящего административного регламента.</w:t>
      </w:r>
    </w:p>
    <w:p w:rsidR="0016386F" w:rsidRDefault="00DF089D" w:rsidP="007C29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>
        <w:rPr>
          <w:rFonts w:ascii="Times New Roman" w:eastAsia="Calibri" w:hAnsi="Times New Roman" w:cs="Times New Roman"/>
          <w:sz w:val="26"/>
          <w:szCs w:val="28"/>
          <w:lang w:eastAsia="en-US"/>
        </w:rPr>
        <w:t>Р</w:t>
      </w:r>
      <w:r w:rsidR="0016386F"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>езультат административной процедуры:</w:t>
      </w:r>
      <w:r w:rsidR="007C2906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</w:t>
      </w:r>
      <w:r w:rsidR="0016386F" w:rsidRPr="00C5235B">
        <w:rPr>
          <w:rFonts w:ascii="Times New Roman" w:eastAsia="Times New Roman" w:hAnsi="Times New Roman" w:cs="Times New Roman"/>
          <w:sz w:val="26"/>
          <w:szCs w:val="28"/>
        </w:rPr>
        <w:t>принятие решения о предоставлении разрешения на</w:t>
      </w:r>
      <w:r w:rsidR="00520E52" w:rsidRPr="00C5235B">
        <w:rPr>
          <w:rFonts w:ascii="Times New Roman" w:hAnsi="Times New Roman" w:cs="Times New Roman"/>
          <w:sz w:val="26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16386F" w:rsidRPr="00C5235B">
        <w:rPr>
          <w:rFonts w:ascii="Times New Roman" w:eastAsia="Times New Roman" w:hAnsi="Times New Roman" w:cs="Times New Roman"/>
          <w:sz w:val="26"/>
          <w:szCs w:val="28"/>
        </w:rPr>
        <w:t xml:space="preserve"> или об отказе в предоставлении такого разрешения</w:t>
      </w:r>
      <w:r w:rsidR="007C2906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:rsidR="00964A7F" w:rsidRPr="00964A7F" w:rsidRDefault="00964A7F" w:rsidP="00964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964A7F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:rsidR="00964A7F" w:rsidRPr="00964A7F" w:rsidRDefault="00964A7F" w:rsidP="00964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964A7F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постановление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964A7F">
        <w:rPr>
          <w:rFonts w:ascii="Times New Roman" w:eastAsia="Calibri" w:hAnsi="Times New Roman" w:cs="Times New Roman"/>
          <w:sz w:val="26"/>
          <w:szCs w:val="28"/>
          <w:lang w:eastAsia="en-US"/>
        </w:rPr>
        <w:lastRenderedPageBreak/>
        <w:t xml:space="preserve">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eastAsia="Calibri" w:hAnsi="Times New Roman" w:cs="Times New Roman"/>
          <w:sz w:val="26"/>
          <w:szCs w:val="28"/>
          <w:lang w:eastAsia="en-US"/>
        </w:rPr>
        <w:t>регистрируется</w:t>
      </w:r>
      <w:r w:rsidRPr="00964A7F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специалистом административного управления администрации </w:t>
      </w:r>
      <w:proofErr w:type="spellStart"/>
      <w:r w:rsidRPr="00964A7F">
        <w:rPr>
          <w:rFonts w:ascii="Times New Roman" w:eastAsia="Calibri" w:hAnsi="Times New Roman" w:cs="Times New Roman"/>
          <w:sz w:val="26"/>
          <w:szCs w:val="28"/>
          <w:lang w:eastAsia="en-US"/>
        </w:rPr>
        <w:t>Нефтеюганского</w:t>
      </w:r>
      <w:proofErr w:type="spellEnd"/>
      <w:r w:rsidRPr="00964A7F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района.</w:t>
      </w:r>
    </w:p>
    <w:p w:rsidR="00964A7F" w:rsidRDefault="00964A7F" w:rsidP="00964A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964A7F">
        <w:rPr>
          <w:rFonts w:ascii="Times New Roman" w:eastAsia="Calibri" w:hAnsi="Times New Roman" w:cs="Times New Roman"/>
          <w:sz w:val="26"/>
          <w:szCs w:val="28"/>
          <w:lang w:eastAsia="en-US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Комитет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1673FF" w:rsidRPr="00C5235B" w:rsidRDefault="001673FF" w:rsidP="007C29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:rsidR="00B60782" w:rsidRDefault="00B60782" w:rsidP="001673FF">
      <w:pPr>
        <w:pStyle w:val="ac"/>
        <w:autoSpaceDE w:val="0"/>
        <w:autoSpaceDN w:val="0"/>
        <w:adjustRightInd w:val="0"/>
        <w:ind w:left="709"/>
        <w:jc w:val="center"/>
        <w:rPr>
          <w:sz w:val="26"/>
          <w:szCs w:val="28"/>
        </w:rPr>
      </w:pPr>
      <w:r w:rsidRPr="004A2C15">
        <w:rPr>
          <w:sz w:val="26"/>
          <w:szCs w:val="28"/>
        </w:rPr>
        <w:t>Выдача (направление) заявителю документов, являющихся результатом пред</w:t>
      </w:r>
      <w:r w:rsidR="001673FF">
        <w:rPr>
          <w:sz w:val="26"/>
          <w:szCs w:val="28"/>
        </w:rPr>
        <w:t>оставления муниципальной услуги.</w:t>
      </w:r>
    </w:p>
    <w:p w:rsidR="001673FF" w:rsidRPr="004A2C15" w:rsidRDefault="001673FF" w:rsidP="001673FF">
      <w:pPr>
        <w:pStyle w:val="ac"/>
        <w:autoSpaceDE w:val="0"/>
        <w:autoSpaceDN w:val="0"/>
        <w:adjustRightInd w:val="0"/>
        <w:ind w:left="709"/>
        <w:jc w:val="center"/>
        <w:rPr>
          <w:sz w:val="26"/>
          <w:szCs w:val="28"/>
        </w:rPr>
      </w:pPr>
    </w:p>
    <w:p w:rsidR="001673FF" w:rsidRDefault="001673FF" w:rsidP="001673FF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8"/>
          <w:lang w:eastAsia="en-US"/>
        </w:rPr>
      </w:pPr>
      <w:r w:rsidRPr="001673FF">
        <w:rPr>
          <w:rFonts w:eastAsia="Calibri"/>
          <w:sz w:val="26"/>
          <w:szCs w:val="28"/>
          <w:lang w:eastAsia="en-US"/>
        </w:rPr>
        <w:t>О</w:t>
      </w:r>
      <w:r w:rsidR="0016386F" w:rsidRPr="001673FF">
        <w:rPr>
          <w:rFonts w:eastAsia="Calibri"/>
          <w:sz w:val="26"/>
          <w:szCs w:val="28"/>
          <w:lang w:eastAsia="en-US"/>
        </w:rPr>
        <w:t xml:space="preserve">снование для начала административной процедуры: </w:t>
      </w:r>
      <w:r w:rsidR="0086095A">
        <w:rPr>
          <w:rFonts w:eastAsia="Calibri"/>
          <w:sz w:val="26"/>
          <w:szCs w:val="28"/>
          <w:lang w:eastAsia="en-US"/>
        </w:rPr>
        <w:t xml:space="preserve">поступление специалисту Комитета зарегистрированного </w:t>
      </w:r>
      <w:r w:rsidR="0086095A">
        <w:rPr>
          <w:sz w:val="26"/>
          <w:szCs w:val="28"/>
        </w:rPr>
        <w:t>решения</w:t>
      </w:r>
      <w:r>
        <w:rPr>
          <w:sz w:val="26"/>
          <w:szCs w:val="28"/>
        </w:rPr>
        <w:t xml:space="preserve"> о </w:t>
      </w:r>
      <w:r w:rsidR="0016386F" w:rsidRPr="001673FF">
        <w:rPr>
          <w:sz w:val="26"/>
          <w:szCs w:val="28"/>
        </w:rPr>
        <w:t>предоставлении (</w:t>
      </w:r>
      <w:r w:rsidR="00D57D18">
        <w:rPr>
          <w:sz w:val="26"/>
          <w:szCs w:val="28"/>
        </w:rPr>
        <w:t>решения</w:t>
      </w:r>
      <w:r w:rsidR="00702FAF" w:rsidRPr="001673FF">
        <w:rPr>
          <w:sz w:val="26"/>
          <w:szCs w:val="28"/>
        </w:rPr>
        <w:t xml:space="preserve"> </w:t>
      </w:r>
      <w:r w:rsidR="0016386F" w:rsidRPr="001673FF">
        <w:rPr>
          <w:sz w:val="26"/>
          <w:szCs w:val="28"/>
        </w:rPr>
        <w:t xml:space="preserve">об отказе в предоставлении) муниципальной </w:t>
      </w:r>
      <w:r>
        <w:rPr>
          <w:sz w:val="26"/>
          <w:szCs w:val="28"/>
        </w:rPr>
        <w:t>услуги</w:t>
      </w:r>
      <w:r>
        <w:rPr>
          <w:rFonts w:eastAsia="Calibri"/>
          <w:sz w:val="26"/>
          <w:szCs w:val="28"/>
          <w:lang w:eastAsia="en-US"/>
        </w:rPr>
        <w:t>.</w:t>
      </w:r>
    </w:p>
    <w:p w:rsidR="00EB3440" w:rsidRPr="001673FF" w:rsidRDefault="001673FF" w:rsidP="001673FF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С</w:t>
      </w:r>
      <w:r w:rsidR="0016386F" w:rsidRPr="001673FF">
        <w:rPr>
          <w:rFonts w:eastAsia="Calibri"/>
          <w:sz w:val="26"/>
          <w:szCs w:val="28"/>
          <w:lang w:eastAsia="en-US"/>
        </w:rPr>
        <w:t>ведения о должностном лице, ответственном за выполнение</w:t>
      </w:r>
      <w:r>
        <w:rPr>
          <w:rFonts w:eastAsia="Calibri"/>
          <w:sz w:val="26"/>
          <w:szCs w:val="28"/>
          <w:lang w:eastAsia="en-US"/>
        </w:rPr>
        <w:t xml:space="preserve"> </w:t>
      </w:r>
      <w:r w:rsidR="0016386F" w:rsidRPr="001673FF">
        <w:rPr>
          <w:rFonts w:eastAsia="Calibri"/>
          <w:sz w:val="26"/>
          <w:szCs w:val="28"/>
          <w:lang w:eastAsia="en-US"/>
        </w:rPr>
        <w:t xml:space="preserve">административного действия, входящего в состав административной процедуры: </w:t>
      </w:r>
    </w:p>
    <w:p w:rsidR="00EB3440" w:rsidRPr="00C5235B" w:rsidRDefault="00EB3440" w:rsidP="00167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89659A">
        <w:rPr>
          <w:rFonts w:ascii="Times New Roman" w:eastAsia="Times New Roman" w:hAnsi="Times New Roman" w:cs="Times New Roman"/>
          <w:sz w:val="26"/>
          <w:szCs w:val="28"/>
        </w:rPr>
        <w:t>за</w:t>
      </w:r>
      <w:r w:rsidR="00C5235B" w:rsidRPr="0089659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89659A">
        <w:rPr>
          <w:rFonts w:ascii="Times New Roman" w:eastAsia="Times New Roman" w:hAnsi="Times New Roman" w:cs="Times New Roman"/>
          <w:sz w:val="26"/>
          <w:szCs w:val="28"/>
        </w:rPr>
        <w:t>направление</w:t>
      </w:r>
      <w:r w:rsidR="00C5235B" w:rsidRPr="0089659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89659A">
        <w:rPr>
          <w:rFonts w:ascii="Times New Roman" w:eastAsia="Times New Roman" w:hAnsi="Times New Roman" w:cs="Times New Roman"/>
          <w:sz w:val="26"/>
          <w:szCs w:val="28"/>
        </w:rPr>
        <w:t>заявителю</w:t>
      </w:r>
      <w:r w:rsidR="00C5235B" w:rsidRPr="0089659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89659A">
        <w:rPr>
          <w:rFonts w:ascii="Times New Roman" w:eastAsia="Times New Roman" w:hAnsi="Times New Roman" w:cs="Times New Roman"/>
          <w:sz w:val="26"/>
          <w:szCs w:val="28"/>
        </w:rPr>
        <w:t>документов,</w:t>
      </w:r>
      <w:r w:rsidR="00C5235B" w:rsidRPr="0089659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89659A">
        <w:rPr>
          <w:rFonts w:ascii="Times New Roman" w:eastAsia="Times New Roman" w:hAnsi="Times New Roman" w:cs="Times New Roman"/>
          <w:sz w:val="26"/>
          <w:szCs w:val="28"/>
        </w:rPr>
        <w:t xml:space="preserve">являющихся результатом предоставления муниципальной услуги, почтой – </w:t>
      </w:r>
      <w:r w:rsidRPr="0089659A">
        <w:rPr>
          <w:rFonts w:ascii="Times New Roman" w:eastAsia="Calibri" w:hAnsi="Times New Roman" w:cs="Times New Roman"/>
          <w:sz w:val="26"/>
          <w:szCs w:val="28"/>
          <w:lang w:eastAsia="en-US"/>
        </w:rPr>
        <w:t>специалист</w:t>
      </w:r>
      <w:r w:rsidRPr="0089659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146F35" w:rsidRPr="0089659A">
        <w:rPr>
          <w:rFonts w:ascii="Times New Roman" w:eastAsia="Times New Roman" w:hAnsi="Times New Roman" w:cs="Times New Roman"/>
          <w:sz w:val="26"/>
          <w:szCs w:val="28"/>
        </w:rPr>
        <w:t>Комитета</w:t>
      </w:r>
      <w:r w:rsidRPr="0089659A">
        <w:rPr>
          <w:rFonts w:ascii="Times New Roman" w:eastAsia="Times New Roman" w:hAnsi="Times New Roman" w:cs="Times New Roman"/>
          <w:sz w:val="26"/>
          <w:szCs w:val="28"/>
        </w:rPr>
        <w:t>, ответственный за делопроизводство;</w:t>
      </w:r>
    </w:p>
    <w:p w:rsidR="00EB3440" w:rsidRPr="00C5235B" w:rsidRDefault="00EB3440" w:rsidP="00167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>за выдачу (направление) заявителю документов, являющихся результатом предоставления муниципальной</w:t>
      </w:r>
      <w:r w:rsidR="00C5235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услуги</w:t>
      </w:r>
      <w:r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>,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 посредством Единого </w:t>
      </w:r>
      <w:r w:rsidR="007F13CA">
        <w:rPr>
          <w:rFonts w:ascii="Times New Roman" w:eastAsia="Times New Roman" w:hAnsi="Times New Roman" w:cs="Times New Roman"/>
          <w:sz w:val="26"/>
          <w:szCs w:val="28"/>
        </w:rPr>
        <w:t>и регионального порталов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 в форме</w:t>
      </w:r>
      <w:r w:rsidR="00C5235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электронного документа, – </w:t>
      </w:r>
      <w:r w:rsidRPr="00C5235B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специалист </w:t>
      </w:r>
      <w:r w:rsidR="00146F35">
        <w:rPr>
          <w:rFonts w:ascii="Times New Roman" w:eastAsia="Times New Roman" w:hAnsi="Times New Roman" w:cs="Times New Roman"/>
          <w:sz w:val="26"/>
          <w:szCs w:val="28"/>
        </w:rPr>
        <w:t>Комитета</w:t>
      </w:r>
      <w:r w:rsidRPr="00C5235B">
        <w:rPr>
          <w:rFonts w:ascii="Times New Roman" w:eastAsia="Times New Roman" w:hAnsi="Times New Roman" w:cs="Times New Roman"/>
          <w:sz w:val="26"/>
          <w:szCs w:val="28"/>
          <w:lang w:eastAsia="en-US"/>
        </w:rPr>
        <w:t>, ответственный</w:t>
      </w:r>
      <w:r w:rsidR="00C5235B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  <w:r w:rsidRPr="00C5235B">
        <w:rPr>
          <w:rFonts w:ascii="Times New Roman" w:eastAsia="Times New Roman" w:hAnsi="Times New Roman" w:cs="Times New Roman"/>
          <w:sz w:val="26"/>
          <w:szCs w:val="28"/>
          <w:lang w:eastAsia="en-US"/>
        </w:rPr>
        <w:t>за</w:t>
      </w:r>
      <w:r w:rsidR="00C5235B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  <w:r w:rsidRPr="00C5235B">
        <w:rPr>
          <w:rFonts w:ascii="Times New Roman" w:eastAsia="Times New Roman" w:hAnsi="Times New Roman" w:cs="Times New Roman"/>
          <w:sz w:val="26"/>
          <w:szCs w:val="28"/>
          <w:lang w:eastAsia="en-US"/>
        </w:rPr>
        <w:t>предоставление</w:t>
      </w:r>
      <w:r w:rsidR="00C5235B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  <w:r w:rsidRPr="00C5235B">
        <w:rPr>
          <w:rFonts w:ascii="Times New Roman" w:eastAsia="Times New Roman" w:hAnsi="Times New Roman" w:cs="Times New Roman"/>
          <w:sz w:val="26"/>
          <w:szCs w:val="28"/>
          <w:lang w:eastAsia="en-US"/>
        </w:rPr>
        <w:t>муниципальной услуги;</w:t>
      </w:r>
    </w:p>
    <w:p w:rsidR="0016386F" w:rsidRPr="00C5235B" w:rsidRDefault="00EB3440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>за выдачу документов, являющихся результатом предоставления муниципальной услуги, в МФЦ – специалист МФЦ</w:t>
      </w:r>
      <w:r w:rsidR="000563F5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:rsidR="0016386F" w:rsidRPr="00146F35" w:rsidRDefault="007F13CA" w:rsidP="0014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8D2070">
        <w:rPr>
          <w:rFonts w:ascii="Times New Roman" w:eastAsia="Calibri" w:hAnsi="Times New Roman" w:cs="Times New Roman"/>
          <w:sz w:val="26"/>
          <w:szCs w:val="28"/>
          <w:lang w:eastAsia="en-US"/>
        </w:rPr>
        <w:t>С</w:t>
      </w:r>
      <w:r w:rsidR="0016386F" w:rsidRPr="008D2070">
        <w:rPr>
          <w:rFonts w:ascii="Times New Roman" w:eastAsia="Calibri" w:hAnsi="Times New Roman" w:cs="Times New Roman"/>
          <w:sz w:val="26"/>
          <w:szCs w:val="28"/>
          <w:lang w:eastAsia="en-US"/>
        </w:rPr>
        <w:t>одержание административного действия, входящего в со</w:t>
      </w:r>
      <w:r w:rsidR="00DA2E90" w:rsidRPr="008D2070">
        <w:rPr>
          <w:rFonts w:ascii="Times New Roman" w:eastAsia="Calibri" w:hAnsi="Times New Roman" w:cs="Times New Roman"/>
          <w:sz w:val="26"/>
          <w:szCs w:val="28"/>
          <w:lang w:eastAsia="en-US"/>
        </w:rPr>
        <w:t>став административной процедуры</w:t>
      </w:r>
      <w:r w:rsidR="0016386F" w:rsidRPr="008D2070">
        <w:rPr>
          <w:rFonts w:ascii="Times New Roman" w:eastAsia="Calibri" w:hAnsi="Times New Roman" w:cs="Times New Roman"/>
          <w:sz w:val="26"/>
          <w:szCs w:val="28"/>
          <w:lang w:eastAsia="en-US"/>
        </w:rPr>
        <w:t>: выдача (направление) заявителю</w:t>
      </w:r>
      <w:r w:rsidR="00F11CC5">
        <w:rPr>
          <w:rFonts w:ascii="Times New Roman" w:hAnsi="Times New Roman" w:cs="Times New Roman"/>
          <w:sz w:val="26"/>
          <w:szCs w:val="28"/>
        </w:rPr>
        <w:t xml:space="preserve"> документа, являющегося результатом муниципальной услуги</w:t>
      </w:r>
      <w:r w:rsidR="000563F5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:rsidR="00553727" w:rsidRDefault="008D2070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>
        <w:rPr>
          <w:rFonts w:ascii="Times New Roman" w:eastAsia="Calibri" w:hAnsi="Times New Roman" w:cs="Times New Roman"/>
          <w:sz w:val="26"/>
          <w:szCs w:val="28"/>
          <w:lang w:eastAsia="en-US"/>
        </w:rPr>
        <w:t>П</w:t>
      </w:r>
      <w:r w:rsidR="00DA2E90"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>родолжительн</w:t>
      </w:r>
      <w:r w:rsidR="00DA2E90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ость и (или) максимальный срок </w:t>
      </w:r>
      <w:r w:rsidR="00DA2E90"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>выполнения</w:t>
      </w:r>
      <w:r w:rsidR="00DA2E90">
        <w:rPr>
          <w:rFonts w:ascii="Times New Roman" w:eastAsia="Calibri" w:hAnsi="Times New Roman" w:cs="Times New Roman"/>
          <w:sz w:val="26"/>
          <w:szCs w:val="28"/>
          <w:lang w:eastAsia="en-US"/>
        </w:rPr>
        <w:t>: в течени</w:t>
      </w:r>
      <w:r w:rsidR="00893DD6">
        <w:rPr>
          <w:rFonts w:ascii="Times New Roman" w:eastAsia="Calibri" w:hAnsi="Times New Roman" w:cs="Times New Roman"/>
          <w:sz w:val="26"/>
          <w:szCs w:val="28"/>
          <w:lang w:eastAsia="en-US"/>
        </w:rPr>
        <w:t>е</w:t>
      </w:r>
      <w:r w:rsidR="00DA2E90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</w:t>
      </w:r>
      <w:r w:rsidR="00893DD6">
        <w:rPr>
          <w:rFonts w:ascii="Times New Roman" w:eastAsia="Calibri" w:hAnsi="Times New Roman" w:cs="Times New Roman"/>
          <w:sz w:val="26"/>
          <w:szCs w:val="28"/>
          <w:lang w:eastAsia="en-US"/>
        </w:rPr>
        <w:br/>
      </w:r>
      <w:r w:rsidR="00DA2E90">
        <w:rPr>
          <w:rFonts w:ascii="Times New Roman" w:hAnsi="Times New Roman" w:cs="Times New Roman"/>
          <w:sz w:val="26"/>
          <w:szCs w:val="28"/>
        </w:rPr>
        <w:t>2 рабочих дней</w:t>
      </w:r>
      <w:r w:rsidR="00553727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</w:t>
      </w:r>
      <w:r w:rsidR="00553727" w:rsidRPr="00553727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после подписания Главой </w:t>
      </w:r>
      <w:proofErr w:type="spellStart"/>
      <w:r w:rsidR="00553727" w:rsidRPr="00553727">
        <w:rPr>
          <w:rFonts w:ascii="Times New Roman" w:eastAsia="Calibri" w:hAnsi="Times New Roman" w:cs="Times New Roman"/>
          <w:sz w:val="26"/>
          <w:szCs w:val="28"/>
          <w:lang w:eastAsia="en-US"/>
        </w:rPr>
        <w:t>Нефтеюганского</w:t>
      </w:r>
      <w:proofErr w:type="spellEnd"/>
      <w:r w:rsidR="00553727" w:rsidRPr="00553727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района</w:t>
      </w:r>
      <w:r w:rsidR="008E7E1C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 документа, являющегося результатом предоставления муниципальной услуги</w:t>
      </w:r>
      <w:r w:rsidR="00553727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:rsidR="0016386F" w:rsidRPr="00C5235B" w:rsidRDefault="008D2070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>
        <w:rPr>
          <w:rFonts w:ascii="Times New Roman" w:eastAsia="Calibri" w:hAnsi="Times New Roman" w:cs="Times New Roman"/>
          <w:sz w:val="26"/>
          <w:szCs w:val="28"/>
          <w:lang w:eastAsia="en-US"/>
        </w:rPr>
        <w:t>К</w:t>
      </w:r>
      <w:r w:rsidR="0016386F"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ритерий принятия решения: наличие </w:t>
      </w:r>
      <w:r w:rsidR="0016386F" w:rsidRPr="00C5235B">
        <w:rPr>
          <w:rFonts w:ascii="Times New Roman" w:eastAsia="Times New Roman" w:hAnsi="Times New Roman" w:cs="Times New Roman"/>
          <w:sz w:val="26"/>
          <w:szCs w:val="28"/>
        </w:rPr>
        <w:t>решения о предоставлении</w:t>
      </w:r>
      <w:r w:rsidR="00842880" w:rsidRPr="00C5235B">
        <w:rPr>
          <w:rFonts w:ascii="Times New Roman" w:eastAsia="Times New Roman" w:hAnsi="Times New Roman" w:cs="Times New Roman"/>
          <w:sz w:val="26"/>
          <w:szCs w:val="28"/>
        </w:rPr>
        <w:br/>
      </w:r>
      <w:r w:rsidR="0016386F" w:rsidRPr="00C5235B">
        <w:rPr>
          <w:rFonts w:ascii="Times New Roman" w:eastAsia="Times New Roman" w:hAnsi="Times New Roman" w:cs="Times New Roman"/>
          <w:sz w:val="26"/>
          <w:szCs w:val="28"/>
        </w:rPr>
        <w:t>(</w:t>
      </w:r>
      <w:r w:rsidR="00232BB4">
        <w:rPr>
          <w:rFonts w:ascii="Times New Roman" w:eastAsia="Times New Roman" w:hAnsi="Times New Roman" w:cs="Times New Roman"/>
          <w:sz w:val="26"/>
          <w:szCs w:val="28"/>
        </w:rPr>
        <w:t>решения</w:t>
      </w:r>
      <w:r w:rsidR="008374ED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16386F" w:rsidRPr="00C5235B">
        <w:rPr>
          <w:rFonts w:ascii="Times New Roman" w:eastAsia="Times New Roman" w:hAnsi="Times New Roman" w:cs="Times New Roman"/>
          <w:sz w:val="26"/>
          <w:szCs w:val="28"/>
        </w:rPr>
        <w:t>об отказе в предоставлении) муниципальной услуги</w:t>
      </w:r>
      <w:r w:rsidR="000563F5">
        <w:rPr>
          <w:rFonts w:ascii="Times New Roman" w:eastAsia="Calibri" w:hAnsi="Times New Roman" w:cs="Times New Roman"/>
          <w:sz w:val="26"/>
          <w:szCs w:val="28"/>
          <w:lang w:eastAsia="en-US"/>
        </w:rPr>
        <w:t>.</w:t>
      </w:r>
    </w:p>
    <w:p w:rsidR="0016386F" w:rsidRPr="00C5235B" w:rsidRDefault="008D2070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>
        <w:rPr>
          <w:rFonts w:ascii="Times New Roman" w:eastAsia="Calibri" w:hAnsi="Times New Roman" w:cs="Times New Roman"/>
          <w:sz w:val="26"/>
          <w:szCs w:val="28"/>
          <w:lang w:eastAsia="en-US"/>
        </w:rPr>
        <w:t>Р</w:t>
      </w:r>
      <w:r w:rsidR="0016386F"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езультат административной процедуры: выдача (направление) заявителю документов, являющихся результатом предоставления </w:t>
      </w:r>
      <w:r w:rsidR="000563F5">
        <w:rPr>
          <w:rFonts w:ascii="Times New Roman" w:eastAsia="Calibri" w:hAnsi="Times New Roman" w:cs="Times New Roman"/>
          <w:sz w:val="26"/>
          <w:szCs w:val="28"/>
          <w:lang w:eastAsia="en-US"/>
        </w:rPr>
        <w:t>муниципальной услуги.</w:t>
      </w:r>
    </w:p>
    <w:p w:rsidR="008D1385" w:rsidRDefault="008D2070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>
        <w:rPr>
          <w:rFonts w:ascii="Times New Roman" w:eastAsia="Calibri" w:hAnsi="Times New Roman" w:cs="Times New Roman"/>
          <w:sz w:val="26"/>
          <w:szCs w:val="28"/>
          <w:lang w:eastAsia="en-US"/>
        </w:rPr>
        <w:t>С</w:t>
      </w:r>
      <w:r w:rsidR="0016386F"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 xml:space="preserve">пособ фиксации результата выполнения административной процедуры: </w:t>
      </w:r>
    </w:p>
    <w:p w:rsidR="001F33C1" w:rsidRPr="00C5235B" w:rsidRDefault="001F33C1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1F33C1">
        <w:rPr>
          <w:rFonts w:ascii="Times New Roman" w:eastAsia="Calibri" w:hAnsi="Times New Roman" w:cs="Times New Roman"/>
          <w:sz w:val="26"/>
          <w:szCs w:val="28"/>
          <w:lang w:eastAsia="en-US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в журнале регистрации заявлений;</w:t>
      </w:r>
    </w:p>
    <w:p w:rsidR="008D1385" w:rsidRPr="00C5235B" w:rsidRDefault="008D1385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5235B">
        <w:rPr>
          <w:rFonts w:ascii="Times New Roman" w:eastAsia="Times New Roman" w:hAnsi="Times New Roman" w:cs="Times New Roman"/>
          <w:sz w:val="26"/>
          <w:szCs w:val="28"/>
        </w:rPr>
        <w:t>в</w:t>
      </w:r>
      <w:r w:rsidR="00C5235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случае</w:t>
      </w:r>
      <w:r w:rsidR="00C5235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направления</w:t>
      </w:r>
      <w:r w:rsidR="00C5235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 xml:space="preserve">заявителю документов, являющихся результатом предоставления муниципальной услуги, посредством Единого </w:t>
      </w:r>
      <w:r w:rsidR="00866A98">
        <w:rPr>
          <w:rFonts w:ascii="Times New Roman" w:eastAsia="Times New Roman" w:hAnsi="Times New Roman" w:cs="Times New Roman"/>
          <w:sz w:val="26"/>
          <w:szCs w:val="28"/>
        </w:rPr>
        <w:t xml:space="preserve">и регионального 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портал</w:t>
      </w:r>
      <w:r w:rsidR="00866A98">
        <w:rPr>
          <w:rFonts w:ascii="Times New Roman" w:eastAsia="Times New Roman" w:hAnsi="Times New Roman" w:cs="Times New Roman"/>
          <w:sz w:val="26"/>
          <w:szCs w:val="28"/>
        </w:rPr>
        <w:t xml:space="preserve">ов, 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запись о выдаче документов заявителю</w:t>
      </w:r>
      <w:r w:rsidR="00C5235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C5235B">
        <w:rPr>
          <w:rFonts w:ascii="Times New Roman" w:eastAsia="Times New Roman" w:hAnsi="Times New Roman" w:cs="Times New Roman"/>
          <w:sz w:val="26"/>
          <w:szCs w:val="28"/>
          <w:lang w:eastAsia="en-US"/>
        </w:rPr>
        <w:t>отображается в «Личном кабинете»</w:t>
      </w:r>
      <w:r w:rsidRPr="00C5235B">
        <w:rPr>
          <w:rFonts w:ascii="Times New Roman" w:eastAsia="Times New Roman" w:hAnsi="Times New Roman" w:cs="Times New Roman"/>
          <w:sz w:val="26"/>
          <w:szCs w:val="28"/>
        </w:rPr>
        <w:t>;</w:t>
      </w:r>
      <w:r w:rsidRPr="00C5235B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 </w:t>
      </w:r>
    </w:p>
    <w:p w:rsidR="008D1385" w:rsidRPr="00C5235B" w:rsidRDefault="006F1DEC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  <w:r w:rsidRPr="00C5235B">
        <w:rPr>
          <w:rFonts w:ascii="Times New Roman" w:eastAsia="Calibri" w:hAnsi="Times New Roman" w:cs="Times New Roman"/>
          <w:sz w:val="26"/>
          <w:szCs w:val="28"/>
          <w:lang w:eastAsia="en-US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</w:t>
      </w:r>
      <w:r w:rsidR="000563F5">
        <w:rPr>
          <w:rFonts w:ascii="Times New Roman" w:eastAsia="Times New Roman" w:hAnsi="Times New Roman" w:cs="Times New Roman"/>
          <w:sz w:val="26"/>
          <w:szCs w:val="28"/>
          <w:lang w:eastAsia="en-US"/>
        </w:rPr>
        <w:t>.</w:t>
      </w:r>
    </w:p>
    <w:p w:rsidR="001246A1" w:rsidRDefault="001246A1" w:rsidP="00C5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:rsidR="001246A1" w:rsidRDefault="001246A1" w:rsidP="001246A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17640">
        <w:rPr>
          <w:rFonts w:ascii="Times New Roman" w:hAnsi="Times New Roman" w:cs="Times New Roman"/>
          <w:sz w:val="26"/>
          <w:szCs w:val="26"/>
        </w:rPr>
        <w:t xml:space="preserve">Исправление опечаток и (или) ошибок </w:t>
      </w:r>
      <w:proofErr w:type="gramStart"/>
      <w:r w:rsidRPr="002176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17640">
        <w:rPr>
          <w:rFonts w:ascii="Times New Roman" w:hAnsi="Times New Roman" w:cs="Times New Roman"/>
          <w:sz w:val="26"/>
          <w:szCs w:val="26"/>
        </w:rPr>
        <w:t xml:space="preserve"> выданных</w:t>
      </w:r>
    </w:p>
    <w:p w:rsidR="001246A1" w:rsidRPr="00217640" w:rsidRDefault="001246A1" w:rsidP="001246A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17640">
        <w:rPr>
          <w:rFonts w:ascii="Times New Roman" w:hAnsi="Times New Roman" w:cs="Times New Roman"/>
          <w:sz w:val="26"/>
          <w:szCs w:val="26"/>
        </w:rPr>
        <w:t xml:space="preserve">в результате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 услуги документах</w:t>
      </w:r>
    </w:p>
    <w:p w:rsidR="001246A1" w:rsidRDefault="001246A1" w:rsidP="001246A1">
      <w:pPr>
        <w:pStyle w:val="aff3"/>
        <w:tabs>
          <w:tab w:val="left" w:pos="2323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246A1" w:rsidRPr="0033063D" w:rsidRDefault="001246A1" w:rsidP="00EB53F4">
      <w:pPr>
        <w:pStyle w:val="aff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063D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едставление (напра</w:t>
      </w:r>
      <w:r>
        <w:rPr>
          <w:rFonts w:ascii="Times New Roman" w:hAnsi="Times New Roman"/>
          <w:sz w:val="26"/>
          <w:szCs w:val="26"/>
        </w:rPr>
        <w:t>вление) заявителем в Комитет</w:t>
      </w:r>
      <w:r w:rsidRPr="0033063D">
        <w:rPr>
          <w:rFonts w:ascii="Times New Roman" w:hAnsi="Times New Roman"/>
          <w:sz w:val="26"/>
          <w:szCs w:val="26"/>
        </w:rPr>
        <w:t xml:space="preserve">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1246A1" w:rsidRPr="0033063D" w:rsidRDefault="001246A1" w:rsidP="001246A1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33063D">
        <w:rPr>
          <w:rFonts w:ascii="Times New Roman" w:hAnsi="Times New Roman"/>
          <w:sz w:val="26"/>
          <w:szCs w:val="26"/>
        </w:rPr>
        <w:t xml:space="preserve">Ответственным за административные действия, входящие в состав административной процедуры, является специалист </w:t>
      </w:r>
      <w:r>
        <w:rPr>
          <w:rFonts w:ascii="Times New Roman" w:hAnsi="Times New Roman"/>
          <w:sz w:val="26"/>
          <w:szCs w:val="26"/>
        </w:rPr>
        <w:t>Комитета</w:t>
      </w:r>
      <w:r w:rsidRPr="0033063D">
        <w:rPr>
          <w:rFonts w:ascii="Times New Roman" w:hAnsi="Times New Roman"/>
          <w:sz w:val="26"/>
          <w:szCs w:val="26"/>
        </w:rPr>
        <w:t>.</w:t>
      </w:r>
    </w:p>
    <w:p w:rsidR="001246A1" w:rsidRPr="0033063D" w:rsidRDefault="001246A1" w:rsidP="001246A1">
      <w:pPr>
        <w:pStyle w:val="aff3"/>
        <w:ind w:firstLine="708"/>
        <w:jc w:val="both"/>
        <w:rPr>
          <w:rFonts w:ascii="Times New Roman" w:hAnsi="Times New Roman"/>
          <w:sz w:val="26"/>
          <w:szCs w:val="26"/>
        </w:rPr>
      </w:pPr>
      <w:r w:rsidRPr="0033063D">
        <w:rPr>
          <w:rFonts w:ascii="Times New Roman" w:hAnsi="Times New Roman"/>
          <w:sz w:val="26"/>
          <w:szCs w:val="26"/>
        </w:rPr>
        <w:t xml:space="preserve">Специалист </w:t>
      </w:r>
      <w:r>
        <w:rPr>
          <w:rFonts w:ascii="Times New Roman" w:hAnsi="Times New Roman"/>
          <w:sz w:val="26"/>
          <w:szCs w:val="26"/>
        </w:rPr>
        <w:t xml:space="preserve">Комитета </w:t>
      </w:r>
      <w:r w:rsidRPr="0033063D">
        <w:rPr>
          <w:rFonts w:ascii="Times New Roman" w:hAnsi="Times New Roman"/>
          <w:sz w:val="26"/>
          <w:szCs w:val="26"/>
        </w:rPr>
        <w:t xml:space="preserve">рассматривает заявление и проводит проверку указанных в нем сведений в срок, не превышающий 2 рабочих дней </w:t>
      </w:r>
      <w:proofErr w:type="gramStart"/>
      <w:r w:rsidRPr="0033063D">
        <w:rPr>
          <w:rFonts w:ascii="Times New Roman" w:hAnsi="Times New Roman"/>
          <w:sz w:val="26"/>
          <w:szCs w:val="26"/>
        </w:rPr>
        <w:t>с даты</w:t>
      </w:r>
      <w:proofErr w:type="gramEnd"/>
      <w:r w:rsidRPr="0033063D">
        <w:rPr>
          <w:rFonts w:ascii="Times New Roman" w:hAnsi="Times New Roman"/>
          <w:sz w:val="26"/>
          <w:szCs w:val="26"/>
        </w:rPr>
        <w:t xml:space="preserve"> его регистрации.</w:t>
      </w:r>
    </w:p>
    <w:p w:rsidR="006642B9" w:rsidRPr="006642B9" w:rsidRDefault="006642B9" w:rsidP="0066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42B9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выявления допущенных опечаток и (или) ошибок в документе, являющимся результатом предоставления муниципальной услуги, Специалист Комитета осуществляет их исправление в срок, не превышающий 2 рабочих дней с момента регистрации соответствующего заявления.</w:t>
      </w:r>
    </w:p>
    <w:p w:rsidR="006642B9" w:rsidRPr="006642B9" w:rsidRDefault="006642B9" w:rsidP="0066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42B9">
        <w:rPr>
          <w:rFonts w:ascii="Times New Roman" w:eastAsia="Calibri" w:hAnsi="Times New Roman" w:cs="Times New Roman"/>
          <w:sz w:val="26"/>
          <w:szCs w:val="26"/>
          <w:lang w:eastAsia="en-US"/>
        </w:rPr>
        <w:t>При отсутствии опечаток и (или) ошибок в документе, являющимся результатом предоставления муниципальной услуги, специалист Комитета осуществляет подготовку уведомления на бланке Комитета, подписанного председателем Комитета, в срок, не превышающий 2 рабочих дней с момента регистрации соответствующего заявления.</w:t>
      </w:r>
    </w:p>
    <w:p w:rsidR="008C2CF0" w:rsidRDefault="006642B9" w:rsidP="0066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42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ом административной процедуры является выдача (направление) заявителю постановления администрации </w:t>
      </w:r>
      <w:proofErr w:type="spellStart"/>
      <w:r w:rsidRPr="006642B9">
        <w:rPr>
          <w:rFonts w:ascii="Times New Roman" w:eastAsia="Calibri" w:hAnsi="Times New Roman" w:cs="Times New Roman"/>
          <w:sz w:val="26"/>
          <w:szCs w:val="26"/>
          <w:lang w:eastAsia="en-US"/>
        </w:rPr>
        <w:t>Нефтеюганского</w:t>
      </w:r>
      <w:proofErr w:type="spellEnd"/>
      <w:r w:rsidRPr="006642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о внесении изменений в ранее выданное постановление администрации </w:t>
      </w:r>
      <w:proofErr w:type="spellStart"/>
      <w:r w:rsidRPr="006642B9">
        <w:rPr>
          <w:rFonts w:ascii="Times New Roman" w:eastAsia="Calibri" w:hAnsi="Times New Roman" w:cs="Times New Roman"/>
          <w:sz w:val="26"/>
          <w:szCs w:val="26"/>
          <w:lang w:eastAsia="en-US"/>
        </w:rPr>
        <w:t>Нефтеюганского</w:t>
      </w:r>
      <w:proofErr w:type="spellEnd"/>
      <w:r w:rsidRPr="006642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,  являющимся результатом предоставления муниципальной услуги, или уведомление об отсутствии таких опечаток и (или) ошибок.</w:t>
      </w:r>
    </w:p>
    <w:p w:rsidR="006642B9" w:rsidRPr="00CC1CC8" w:rsidRDefault="006642B9" w:rsidP="0066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1CC8" w:rsidRPr="008719EA" w:rsidRDefault="00FA6991" w:rsidP="00CC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Toc37030787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V</w:t>
      </w:r>
      <w:r w:rsidR="00CC1CC8" w:rsidRPr="008719E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CC1CC8" w:rsidRPr="008719EA" w:rsidRDefault="00CC1CC8" w:rsidP="00CC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1CC8" w:rsidRPr="008719EA" w:rsidRDefault="00CC1CC8" w:rsidP="00CC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719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осуществления текущего </w:t>
      </w:r>
      <w:proofErr w:type="gramStart"/>
      <w:r w:rsidRPr="008719EA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8719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C1CC8" w:rsidRPr="008719EA" w:rsidRDefault="00CC1CC8" w:rsidP="00CC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42880" w:rsidRDefault="00CC1CC8" w:rsidP="00EB53F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719EA">
        <w:rPr>
          <w:color w:val="000000"/>
          <w:sz w:val="26"/>
          <w:szCs w:val="26"/>
        </w:rPr>
        <w:t xml:space="preserve">Текущий </w:t>
      </w:r>
      <w:proofErr w:type="gramStart"/>
      <w:r w:rsidRPr="008719EA">
        <w:rPr>
          <w:color w:val="000000"/>
          <w:sz w:val="26"/>
          <w:szCs w:val="26"/>
        </w:rPr>
        <w:t>контроль за</w:t>
      </w:r>
      <w:proofErr w:type="gramEnd"/>
      <w:r w:rsidRPr="008719EA">
        <w:rPr>
          <w:color w:val="000000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</w:t>
      </w:r>
      <w:r>
        <w:rPr>
          <w:color w:val="000000"/>
          <w:sz w:val="26"/>
          <w:szCs w:val="26"/>
        </w:rPr>
        <w:t>ствляется председателем Комитета</w:t>
      </w:r>
      <w:r w:rsidRPr="008719EA">
        <w:rPr>
          <w:i/>
          <w:iCs/>
          <w:color w:val="000000"/>
          <w:sz w:val="26"/>
          <w:szCs w:val="26"/>
        </w:rPr>
        <w:t xml:space="preserve"> </w:t>
      </w:r>
      <w:r w:rsidRPr="008719EA">
        <w:rPr>
          <w:color w:val="000000"/>
          <w:sz w:val="26"/>
          <w:szCs w:val="26"/>
        </w:rPr>
        <w:t xml:space="preserve">либо лицом, его замещающим. </w:t>
      </w:r>
    </w:p>
    <w:p w:rsidR="00CC1CC8" w:rsidRDefault="00CC1CC8" w:rsidP="00CC1CC8">
      <w:pPr>
        <w:pStyle w:val="ac"/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</w:p>
    <w:p w:rsidR="00CC1CC8" w:rsidRPr="00CC1CC8" w:rsidRDefault="00CC1CC8" w:rsidP="00CC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и периодичность осуществления плановых и внепланов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ерок полноты и качества предоставления муниципальной услуги, порядо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формы контроля полноты и качества предоставления муниципальной услуг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</w:rPr>
        <w:t>в том числе со стороны граждан, их объединений и организаций</w:t>
      </w:r>
    </w:p>
    <w:p w:rsidR="00842880" w:rsidRPr="00C5235B" w:rsidRDefault="00842880" w:rsidP="00C5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CC1CC8" w:rsidRDefault="00CC1CC8" w:rsidP="00EB53F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proofErr w:type="gramStart"/>
      <w:r w:rsidRPr="00046625">
        <w:rPr>
          <w:sz w:val="26"/>
          <w:szCs w:val="26"/>
          <w:lang w:eastAsia="en-US"/>
        </w:rPr>
        <w:t>Контроль за</w:t>
      </w:r>
      <w:proofErr w:type="gramEnd"/>
      <w:r w:rsidRPr="00046625">
        <w:rPr>
          <w:sz w:val="26"/>
          <w:szCs w:val="26"/>
          <w:lang w:eastAsia="en-US"/>
        </w:rPr>
        <w:t xml:space="preserve"> полнотой и качеством предоставления муниципальной услуги</w:t>
      </w:r>
      <w:r>
        <w:rPr>
          <w:sz w:val="26"/>
          <w:szCs w:val="26"/>
          <w:lang w:eastAsia="en-US"/>
        </w:rPr>
        <w:t xml:space="preserve"> </w:t>
      </w:r>
      <w:r w:rsidRPr="00CC1CC8">
        <w:rPr>
          <w:sz w:val="26"/>
          <w:szCs w:val="26"/>
          <w:lang w:eastAsia="en-US"/>
        </w:rPr>
        <w:t xml:space="preserve">осуществляется в форме плановых и внеплановых проверок полноты и </w:t>
      </w:r>
      <w:r w:rsidRPr="00CC1CC8">
        <w:rPr>
          <w:sz w:val="26"/>
          <w:szCs w:val="26"/>
          <w:lang w:eastAsia="en-US"/>
        </w:rPr>
        <w:lastRenderedPageBreak/>
        <w:t xml:space="preserve">качества предоставления муниципальной услуги (далее – </w:t>
      </w:r>
      <w:r w:rsidR="00105CDA">
        <w:rPr>
          <w:sz w:val="26"/>
          <w:szCs w:val="26"/>
          <w:lang w:eastAsia="en-US"/>
        </w:rPr>
        <w:t>плановые, внеплановые проверки).</w:t>
      </w:r>
    </w:p>
    <w:p w:rsidR="00CC1CC8" w:rsidRDefault="00CC1CC8" w:rsidP="00EB53F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CC1CC8">
        <w:rPr>
          <w:sz w:val="26"/>
          <w:szCs w:val="26"/>
          <w:lang w:eastAsia="en-US"/>
        </w:rPr>
        <w:t>Плановые проверки полноты и качества предоставления муниципальной услуги проводятся начальником отдела градостроительного развития территорий, п</w:t>
      </w:r>
      <w:r w:rsidR="005B606A">
        <w:rPr>
          <w:sz w:val="26"/>
          <w:szCs w:val="26"/>
          <w:lang w:eastAsia="en-US"/>
        </w:rPr>
        <w:t>редседателем Комитета либо лицами, их</w:t>
      </w:r>
      <w:r w:rsidRPr="00CC1CC8">
        <w:rPr>
          <w:sz w:val="26"/>
          <w:szCs w:val="26"/>
          <w:lang w:eastAsia="en-US"/>
        </w:rPr>
        <w:t xml:space="preserve"> замещающим</w:t>
      </w:r>
      <w:r w:rsidR="005B606A">
        <w:rPr>
          <w:sz w:val="26"/>
          <w:szCs w:val="26"/>
          <w:lang w:eastAsia="en-US"/>
        </w:rPr>
        <w:t>и</w:t>
      </w:r>
      <w:r w:rsidRPr="00CC1CC8">
        <w:rPr>
          <w:sz w:val="26"/>
          <w:szCs w:val="26"/>
          <w:lang w:eastAsia="en-US"/>
        </w:rPr>
        <w:t>.</w:t>
      </w:r>
    </w:p>
    <w:p w:rsidR="00CC1CC8" w:rsidRDefault="00CC1CC8" w:rsidP="00EB53F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CC1CC8">
        <w:rPr>
          <w:sz w:val="26"/>
          <w:szCs w:val="26"/>
          <w:lang w:eastAsia="en-US"/>
        </w:rPr>
        <w:t xml:space="preserve">Периодичность проведения плановых проверок полноты и качества представления муниципальной услуги устанавливается в соответствии </w:t>
      </w:r>
      <w:r w:rsidR="00105CDA">
        <w:rPr>
          <w:sz w:val="26"/>
          <w:szCs w:val="26"/>
          <w:lang w:eastAsia="en-US"/>
        </w:rPr>
        <w:t>с годовым планом</w:t>
      </w:r>
      <w:r w:rsidRPr="00CC1CC8">
        <w:rPr>
          <w:sz w:val="26"/>
          <w:szCs w:val="26"/>
          <w:lang w:eastAsia="en-US"/>
        </w:rPr>
        <w:t xml:space="preserve"> работы Комитета. Плановые проверки проводятся не реже одного раза в год.</w:t>
      </w:r>
    </w:p>
    <w:p w:rsidR="00CC1CC8" w:rsidRDefault="00CC1CC8" w:rsidP="00EB53F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CC1CC8">
        <w:rPr>
          <w:sz w:val="26"/>
          <w:szCs w:val="26"/>
          <w:lang w:eastAsia="en-US"/>
        </w:rPr>
        <w:t xml:space="preserve">Внеплановые проверки полноты и качества предоставления муниципальной услуги проводятся председателем Комитета либо лицом, его замещающим, на основании жалоб заявителей на решения или действия (бездействие) должностных лиц Комитета, принятые или осуществленные в ходе предоставления муниципальной услуги. </w:t>
      </w:r>
    </w:p>
    <w:p w:rsidR="00CC1CC8" w:rsidRDefault="00CC1CC8" w:rsidP="00EB53F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CC1CC8">
        <w:rPr>
          <w:sz w:val="26"/>
          <w:szCs w:val="26"/>
          <w:lang w:eastAsia="en-US"/>
        </w:rPr>
        <w:t>Рассмотрение жалобы заявителя осуществляется в пор</w:t>
      </w:r>
      <w:r w:rsidR="005B606A">
        <w:rPr>
          <w:sz w:val="26"/>
          <w:szCs w:val="26"/>
          <w:lang w:eastAsia="en-US"/>
        </w:rPr>
        <w:t xml:space="preserve">ядке, предусмотренном разделом </w:t>
      </w:r>
      <w:r w:rsidR="005B606A">
        <w:rPr>
          <w:sz w:val="26"/>
          <w:szCs w:val="26"/>
          <w:lang w:val="en-US" w:eastAsia="en-US"/>
        </w:rPr>
        <w:t>V</w:t>
      </w:r>
      <w:r w:rsidRPr="00CC1CC8">
        <w:rPr>
          <w:sz w:val="26"/>
          <w:szCs w:val="26"/>
          <w:lang w:eastAsia="en-US"/>
        </w:rPr>
        <w:t xml:space="preserve"> административного регламента. </w:t>
      </w:r>
    </w:p>
    <w:p w:rsidR="00CC1CC8" w:rsidRDefault="00CC1CC8" w:rsidP="00EB53F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CC1CC8">
        <w:rPr>
          <w:sz w:val="26"/>
          <w:szCs w:val="26"/>
          <w:lang w:eastAsia="en-US"/>
        </w:rPr>
        <w:t xml:space="preserve">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лицами, участвующими в проведении проверки.</w:t>
      </w:r>
    </w:p>
    <w:p w:rsidR="00CC1CC8" w:rsidRDefault="00CC1CC8" w:rsidP="00EB53F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CC1CC8">
        <w:rPr>
          <w:sz w:val="26"/>
          <w:szCs w:val="26"/>
          <w:lang w:eastAsia="en-US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  </w:t>
      </w:r>
    </w:p>
    <w:p w:rsidR="00CC1CC8" w:rsidRPr="00CC1CC8" w:rsidRDefault="00CC1CC8" w:rsidP="00EB53F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CC1CC8">
        <w:rPr>
          <w:sz w:val="26"/>
          <w:szCs w:val="26"/>
          <w:lang w:eastAsia="en-US"/>
        </w:rPr>
        <w:t xml:space="preserve"> </w:t>
      </w:r>
      <w:proofErr w:type="gramStart"/>
      <w:r w:rsidRPr="00CC1CC8">
        <w:rPr>
          <w:sz w:val="26"/>
          <w:szCs w:val="26"/>
          <w:lang w:eastAsia="en-US"/>
        </w:rPr>
        <w:t>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, размещаемой на официальном сайте, а так же с использованием адреса электронной почты Комитета, в форме письменных и устных обращений в адрес Комитета, о наличии в действиях (бездействии) ответственных лиц, а также принимаемых ими решениях, нарушений положений административного регламента и иных нормативных</w:t>
      </w:r>
      <w:proofErr w:type="gramEnd"/>
      <w:r w:rsidRPr="00CC1CC8">
        <w:rPr>
          <w:sz w:val="26"/>
          <w:szCs w:val="26"/>
          <w:lang w:eastAsia="en-US"/>
        </w:rPr>
        <w:t xml:space="preserve"> правовых актов, устанавливающих требования к предоставлению муниципальной услуги.</w:t>
      </w:r>
    </w:p>
    <w:p w:rsidR="00CC1CC8" w:rsidRPr="00FC16DA" w:rsidRDefault="00CC1CC8" w:rsidP="00CC1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1CC8" w:rsidRPr="00FC16DA" w:rsidRDefault="00CC1CC8" w:rsidP="00CC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CC1CC8" w:rsidRPr="00FC16DA" w:rsidRDefault="00CC1CC8" w:rsidP="00CC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1CC8" w:rsidRDefault="00CC1CC8" w:rsidP="00EB53F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C1CC8">
        <w:rPr>
          <w:color w:val="000000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C1CC8" w:rsidRPr="00CC1CC8" w:rsidRDefault="00CC1CC8" w:rsidP="00EB53F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C1CC8">
        <w:rPr>
          <w:color w:val="000000"/>
          <w:sz w:val="26"/>
          <w:szCs w:val="26"/>
        </w:rPr>
        <w:t xml:space="preserve"> Должностные лица и муниципальные служащие Комитета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 </w:t>
      </w:r>
    </w:p>
    <w:p w:rsidR="00CC1CC8" w:rsidRDefault="00CC1CC8" w:rsidP="00CC1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02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сональная ответственность указанных лиц закрепляется в их должностных инструкциях в соответствии с требованиями законодательства. </w:t>
      </w:r>
    </w:p>
    <w:p w:rsidR="00CC1CC8" w:rsidRPr="00CC1CC8" w:rsidRDefault="00CC1CC8" w:rsidP="00EB53F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CC1CC8">
        <w:rPr>
          <w:sz w:val="26"/>
          <w:szCs w:val="26"/>
        </w:rPr>
        <w:t xml:space="preserve">В соответствии со статьёй 9.6 Закона Ханты-Мансийского автономного округа – Югры от 11 июня 2010 года № 102-оз «Об административных </w:t>
      </w:r>
      <w:r w:rsidRPr="00CC1CC8">
        <w:rPr>
          <w:sz w:val="26"/>
          <w:szCs w:val="26"/>
        </w:rPr>
        <w:lastRenderedPageBreak/>
        <w:t>правонарушениях» должностные лица Комитет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CC1CC8">
        <w:rPr>
          <w:sz w:val="26"/>
          <w:szCs w:val="26"/>
        </w:rPr>
        <w:t xml:space="preserve">, </w:t>
      </w:r>
      <w:proofErr w:type="gramStart"/>
      <w:r w:rsidRPr="00CC1CC8">
        <w:rPr>
          <w:sz w:val="26"/>
          <w:szCs w:val="26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, в нарушении требований к помещениям, в которых</w:t>
      </w:r>
      <w:proofErr w:type="gramEnd"/>
      <w:r w:rsidRPr="00CC1CC8">
        <w:rPr>
          <w:sz w:val="26"/>
          <w:szCs w:val="26"/>
        </w:rPr>
        <w:t xml:space="preserve">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многофункциональных центров).</w:t>
      </w:r>
    </w:p>
    <w:p w:rsidR="00CC1CC8" w:rsidRPr="00975998" w:rsidRDefault="00CC1CC8" w:rsidP="00CC1C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r251"/>
      <w:bookmarkEnd w:id="1"/>
    </w:p>
    <w:p w:rsidR="00CC1CC8" w:rsidRDefault="00CC1CC8" w:rsidP="00CC1C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57" w:firstLine="35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1CC8" w:rsidRPr="00B06075" w:rsidRDefault="005B606A" w:rsidP="00CC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V</w:t>
      </w:r>
      <w:r w:rsidR="00CC1CC8" w:rsidRPr="00B060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CC1CC8" w:rsidRPr="00B06075" w:rsidRDefault="00CC1CC8" w:rsidP="00CC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31DB" w:rsidRDefault="00CC1CC8" w:rsidP="00EB53F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06075">
        <w:rPr>
          <w:color w:val="000000"/>
          <w:sz w:val="26"/>
          <w:szCs w:val="26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C1CC8" w:rsidRPr="007731DB" w:rsidRDefault="00CC1CC8" w:rsidP="00EB53F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7731DB">
        <w:rPr>
          <w:color w:val="000000"/>
          <w:sz w:val="26"/>
          <w:szCs w:val="26"/>
        </w:rPr>
        <w:t>Жалоба на решения, действия (бездействие) Комитета, его должностных лиц, муниципальных служащих, обеспечивающих предоставление муниципальной услуги, подается в Комитет в письменной форме, в том числе при личном приеме заявителя, по почте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7731DB">
        <w:rPr>
          <w:color w:val="000000"/>
          <w:sz w:val="26"/>
          <w:szCs w:val="26"/>
        </w:rPr>
        <w:t xml:space="preserve">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https://do.gosuslugi.ru/). </w:t>
      </w:r>
    </w:p>
    <w:p w:rsidR="00CC1CC8" w:rsidRPr="00B06075" w:rsidRDefault="00CC1CC8" w:rsidP="00CC1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на решения и действия (бездействие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я Комитета</w:t>
      </w:r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также на решения и действия (бездействие) руководителя МФЦ подается Главе </w:t>
      </w:r>
      <w:proofErr w:type="spellStart"/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t>Нефтеюганского</w:t>
      </w:r>
      <w:proofErr w:type="spellEnd"/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через управление по вопросам местного самоуправления и обращением граждан администрации </w:t>
      </w:r>
      <w:proofErr w:type="spellStart"/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t>Нефтеюганского</w:t>
      </w:r>
      <w:proofErr w:type="spellEnd"/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. </w:t>
      </w:r>
    </w:p>
    <w:p w:rsidR="007731DB" w:rsidRDefault="00CC1CC8" w:rsidP="007731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на решения, действия (бездействие) работников МФЦ подается для рассмотрения руководителю МФЦ в письменной форме, в том числе при личном приеме заявителя, по почте, в электронном виде посредством официального сайта </w:t>
      </w:r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ФЦ, Единого и регионального порталов, системы досудебного обжалования с использованием информационно-телеко</w:t>
      </w:r>
      <w:r w:rsidR="007731DB">
        <w:rPr>
          <w:rFonts w:ascii="Times New Roman" w:eastAsia="Times New Roman" w:hAnsi="Times New Roman" w:cs="Times New Roman"/>
          <w:color w:val="000000"/>
          <w:sz w:val="26"/>
          <w:szCs w:val="26"/>
        </w:rPr>
        <w:t>ммуникационной сети «Интернет».</w:t>
      </w:r>
    </w:p>
    <w:p w:rsidR="007731DB" w:rsidRDefault="00CC1CC8" w:rsidP="00EB53F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731DB">
        <w:rPr>
          <w:color w:val="000000"/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. </w:t>
      </w:r>
    </w:p>
    <w:p w:rsidR="00CC1CC8" w:rsidRPr="007731DB" w:rsidRDefault="00CC1CC8" w:rsidP="00EB53F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731DB">
        <w:rPr>
          <w:color w:val="000000"/>
          <w:sz w:val="26"/>
          <w:szCs w:val="26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Комитета, МФЦ, а также их должностных лиц, муниципальных служащих, работников: </w:t>
      </w:r>
    </w:p>
    <w:p w:rsidR="00CC1CC8" w:rsidRPr="00B06075" w:rsidRDefault="00CC1CC8" w:rsidP="00CC1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6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 </w:t>
      </w:r>
    </w:p>
    <w:p w:rsidR="00CC1CC8" w:rsidRPr="00B06075" w:rsidRDefault="00CC1CC8" w:rsidP="00CC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6075">
        <w:rPr>
          <w:rFonts w:ascii="Times New Roman" w:eastAsia="Times New Roman" w:hAnsi="Times New Roman" w:cs="Arial"/>
          <w:bCs/>
          <w:color w:val="000000"/>
          <w:kern w:val="28"/>
          <w:sz w:val="26"/>
          <w:szCs w:val="26"/>
        </w:rPr>
        <w:t xml:space="preserve">постановление администрации </w:t>
      </w:r>
      <w:proofErr w:type="spellStart"/>
      <w:r w:rsidRPr="00B06075">
        <w:rPr>
          <w:rFonts w:ascii="Times New Roman" w:eastAsia="Times New Roman" w:hAnsi="Times New Roman" w:cs="Arial"/>
          <w:bCs/>
          <w:color w:val="000000"/>
          <w:kern w:val="28"/>
          <w:sz w:val="26"/>
          <w:szCs w:val="26"/>
        </w:rPr>
        <w:t>Нефтеюганского</w:t>
      </w:r>
      <w:proofErr w:type="spellEnd"/>
      <w:r w:rsidRPr="00B06075">
        <w:rPr>
          <w:rFonts w:ascii="Times New Roman" w:eastAsia="Times New Roman" w:hAnsi="Times New Roman" w:cs="Arial"/>
          <w:bCs/>
          <w:color w:val="000000"/>
          <w:kern w:val="28"/>
          <w:sz w:val="26"/>
          <w:szCs w:val="26"/>
        </w:rPr>
        <w:t xml:space="preserve"> района от 26.03.2018 № 425-па-нпа «</w:t>
      </w:r>
      <w:r w:rsidRPr="00B06075">
        <w:rPr>
          <w:rFonts w:ascii="Times New Roman" w:eastAsia="Times New Roman" w:hAnsi="Times New Roman" w:cs="Times New Roman"/>
          <w:bCs/>
          <w:sz w:val="26"/>
          <w:szCs w:val="26"/>
        </w:rPr>
        <w:t xml:space="preserve">О порядке подачи и рассмотрения жалоб на решения и действия (бездействие) структурных подразделений администрации </w:t>
      </w:r>
      <w:proofErr w:type="spellStart"/>
      <w:r w:rsidRPr="00B06075">
        <w:rPr>
          <w:rFonts w:ascii="Times New Roman" w:eastAsia="Times New Roman" w:hAnsi="Times New Roman" w:cs="Times New Roman"/>
          <w:bCs/>
          <w:sz w:val="26"/>
          <w:szCs w:val="26"/>
        </w:rPr>
        <w:t>Нефтеюганского</w:t>
      </w:r>
      <w:proofErr w:type="spellEnd"/>
      <w:r w:rsidRPr="00B06075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, их должностных лиц, муниципальных служащих, а также на решения </w:t>
      </w:r>
      <w:r w:rsidRPr="00B06075">
        <w:rPr>
          <w:rFonts w:ascii="Times New Roman" w:eastAsia="Times New Roman" w:hAnsi="Times New Roman" w:cs="Times New Roman"/>
          <w:bCs/>
          <w:sz w:val="26"/>
          <w:szCs w:val="26"/>
        </w:rPr>
        <w:br/>
        <w:t>и действия (бездействие) многофункционального центра, работников многофункционального центра при предоставлении муниципальных услуг»</w:t>
      </w:r>
      <w:r w:rsidRPr="00B06075">
        <w:rPr>
          <w:rFonts w:ascii="Times New Roman" w:eastAsia="Times New Roman" w:hAnsi="Times New Roman" w:cs="Arial"/>
          <w:bCs/>
          <w:color w:val="000000"/>
          <w:kern w:val="28"/>
          <w:sz w:val="26"/>
          <w:szCs w:val="26"/>
        </w:rPr>
        <w:t>;</w:t>
      </w:r>
    </w:p>
    <w:p w:rsidR="00CC1CC8" w:rsidRPr="00B06075" w:rsidRDefault="00CC1CC8" w:rsidP="00CC1C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075">
        <w:rPr>
          <w:rFonts w:ascii="Times New Roman" w:eastAsia="Times New Roman" w:hAnsi="Times New Roman" w:cs="Times New Roman"/>
          <w:iCs/>
          <w:sz w:val="26"/>
          <w:szCs w:val="26"/>
        </w:rPr>
        <w:tab/>
        <w:t>настоящий административный регламент.</w:t>
      </w:r>
    </w:p>
    <w:p w:rsidR="00196FB6" w:rsidRPr="00C5235B" w:rsidRDefault="00196FB6" w:rsidP="00C5235B">
      <w:pPr>
        <w:spacing w:after="0" w:line="240" w:lineRule="auto"/>
        <w:rPr>
          <w:rStyle w:val="aff5"/>
          <w:rFonts w:ascii="Times New Roman" w:eastAsia="Calibri" w:hAnsi="Times New Roman" w:cs="Times New Roman"/>
          <w:i w:val="0"/>
          <w:color w:val="auto"/>
          <w:sz w:val="26"/>
          <w:szCs w:val="28"/>
          <w:lang w:eastAsia="en-US"/>
        </w:rPr>
      </w:pPr>
      <w:r w:rsidRPr="00C5235B">
        <w:rPr>
          <w:rStyle w:val="aff5"/>
          <w:rFonts w:ascii="Times New Roman" w:hAnsi="Times New Roman" w:cs="Times New Roman"/>
          <w:i w:val="0"/>
          <w:color w:val="auto"/>
          <w:sz w:val="26"/>
          <w:szCs w:val="28"/>
        </w:rPr>
        <w:br w:type="page"/>
      </w:r>
    </w:p>
    <w:p w:rsidR="00643F95" w:rsidRPr="00B86205" w:rsidRDefault="003E19E0" w:rsidP="00B8620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862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8615B">
        <w:rPr>
          <w:rFonts w:ascii="Times New Roman" w:hAnsi="Times New Roman" w:cs="Times New Roman"/>
          <w:sz w:val="24"/>
          <w:szCs w:val="24"/>
        </w:rPr>
        <w:t xml:space="preserve"> </w:t>
      </w:r>
      <w:r w:rsidRPr="00B86205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  <w:r w:rsidRPr="00B86205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  <w:r w:rsidRPr="00B86205">
        <w:rPr>
          <w:rFonts w:ascii="Times New Roman" w:hAnsi="Times New Roman" w:cs="Times New Roman"/>
          <w:sz w:val="24"/>
          <w:szCs w:val="24"/>
        </w:rPr>
        <w:br/>
      </w:r>
      <w:r w:rsidR="00E25A20">
        <w:rPr>
          <w:rFonts w:ascii="Times New Roman" w:hAnsi="Times New Roman" w:cs="Times New Roman"/>
          <w:sz w:val="24"/>
          <w:szCs w:val="24"/>
        </w:rPr>
        <w:t>«П</w:t>
      </w:r>
      <w:r w:rsidR="00643F95" w:rsidRPr="00B86205">
        <w:rPr>
          <w:rFonts w:ascii="Times New Roman" w:hAnsi="Times New Roman" w:cs="Times New Roman"/>
          <w:sz w:val="24"/>
          <w:szCs w:val="24"/>
        </w:rPr>
        <w:t>редоставлению</w:t>
      </w:r>
      <w:r w:rsidRPr="00B86205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CD13E9" w:rsidRPr="00B86205">
        <w:rPr>
          <w:rFonts w:ascii="Times New Roman" w:hAnsi="Times New Roman" w:cs="Times New Roman"/>
          <w:sz w:val="24"/>
          <w:szCs w:val="24"/>
        </w:rPr>
        <w:t>отклонение</w:t>
      </w:r>
      <w:r w:rsidRPr="00B86205">
        <w:rPr>
          <w:rFonts w:ascii="Times New Roman" w:hAnsi="Times New Roman" w:cs="Times New Roman"/>
          <w:sz w:val="24"/>
          <w:szCs w:val="24"/>
        </w:rPr>
        <w:br/>
      </w:r>
      <w:r w:rsidR="00CD13E9" w:rsidRPr="00B86205">
        <w:rPr>
          <w:rFonts w:ascii="Times New Roman" w:hAnsi="Times New Roman" w:cs="Times New Roman"/>
          <w:sz w:val="24"/>
          <w:szCs w:val="24"/>
        </w:rPr>
        <w:t>от предельных параметров разрешенного</w:t>
      </w:r>
      <w:r w:rsidRPr="00B86205">
        <w:rPr>
          <w:rFonts w:ascii="Times New Roman" w:hAnsi="Times New Roman" w:cs="Times New Roman"/>
          <w:sz w:val="24"/>
          <w:szCs w:val="24"/>
        </w:rPr>
        <w:br/>
      </w:r>
      <w:r w:rsidR="00CD13E9" w:rsidRPr="00B86205">
        <w:rPr>
          <w:rFonts w:ascii="Times New Roman" w:hAnsi="Times New Roman" w:cs="Times New Roman"/>
          <w:sz w:val="24"/>
          <w:szCs w:val="24"/>
        </w:rPr>
        <w:t>строительства</w:t>
      </w:r>
      <w:r w:rsidRPr="00B86205">
        <w:rPr>
          <w:rFonts w:ascii="Times New Roman" w:hAnsi="Times New Roman" w:cs="Times New Roman"/>
          <w:sz w:val="24"/>
          <w:szCs w:val="24"/>
        </w:rPr>
        <w:t>, реконструкции объектов</w:t>
      </w:r>
      <w:r w:rsidRPr="00B86205">
        <w:rPr>
          <w:rFonts w:ascii="Times New Roman" w:hAnsi="Times New Roman" w:cs="Times New Roman"/>
          <w:sz w:val="24"/>
          <w:szCs w:val="24"/>
        </w:rPr>
        <w:br/>
        <w:t>капитального строительства</w:t>
      </w:r>
      <w:r w:rsidR="00643F95" w:rsidRPr="00B86205">
        <w:rPr>
          <w:rFonts w:ascii="Times New Roman" w:hAnsi="Times New Roman" w:cs="Times New Roman"/>
          <w:sz w:val="24"/>
          <w:szCs w:val="24"/>
        </w:rPr>
        <w:t>, расположенн</w:t>
      </w:r>
      <w:r w:rsidR="00E25A20">
        <w:rPr>
          <w:rFonts w:ascii="Times New Roman" w:hAnsi="Times New Roman" w:cs="Times New Roman"/>
          <w:sz w:val="24"/>
          <w:szCs w:val="24"/>
        </w:rPr>
        <w:t>ого</w:t>
      </w:r>
      <w:r w:rsidR="00643F95" w:rsidRPr="00B86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F95" w:rsidRPr="00B86205" w:rsidRDefault="00643F95" w:rsidP="00B8620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86205">
        <w:rPr>
          <w:rFonts w:ascii="Times New Roman" w:hAnsi="Times New Roman" w:cs="Times New Roman"/>
          <w:sz w:val="24"/>
          <w:szCs w:val="24"/>
        </w:rPr>
        <w:t xml:space="preserve">на </w:t>
      </w:r>
      <w:r w:rsidR="00E25A20">
        <w:rPr>
          <w:rFonts w:ascii="Times New Roman" w:hAnsi="Times New Roman" w:cs="Times New Roman"/>
          <w:sz w:val="24"/>
          <w:szCs w:val="24"/>
        </w:rPr>
        <w:t xml:space="preserve">межселенной </w:t>
      </w:r>
      <w:r w:rsidRPr="00B86205">
        <w:rPr>
          <w:rFonts w:ascii="Times New Roman" w:hAnsi="Times New Roman" w:cs="Times New Roman"/>
          <w:sz w:val="24"/>
          <w:szCs w:val="24"/>
        </w:rPr>
        <w:t>территории</w:t>
      </w:r>
      <w:r w:rsidR="00C5235B" w:rsidRPr="00B8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205">
        <w:rPr>
          <w:rFonts w:ascii="Times New Roman" w:hAnsi="Times New Roman" w:cs="Times New Roman"/>
          <w:sz w:val="24"/>
          <w:szCs w:val="24"/>
        </w:rPr>
        <w:t>Нефтеюганского</w:t>
      </w:r>
      <w:proofErr w:type="spellEnd"/>
      <w:r w:rsidRPr="00B8620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25A20">
        <w:rPr>
          <w:rFonts w:ascii="Times New Roman" w:hAnsi="Times New Roman" w:cs="Times New Roman"/>
          <w:sz w:val="24"/>
          <w:szCs w:val="24"/>
        </w:rPr>
        <w:t>»</w:t>
      </w:r>
    </w:p>
    <w:p w:rsidR="00CD13E9" w:rsidRPr="00C5235B" w:rsidRDefault="00CD13E9" w:rsidP="00C5235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</w:p>
    <w:p w:rsidR="00B86205" w:rsidRDefault="00B86205" w:rsidP="00B86205">
      <w:pPr>
        <w:tabs>
          <w:tab w:val="left" w:pos="5245"/>
        </w:tabs>
        <w:spacing w:after="0" w:line="240" w:lineRule="auto"/>
        <w:ind w:left="4820"/>
        <w:rPr>
          <w:rFonts w:ascii="Times New Roman" w:hAnsi="Times New Roman" w:cs="Times New Roman"/>
          <w:iCs/>
          <w:sz w:val="26"/>
          <w:szCs w:val="28"/>
        </w:rPr>
      </w:pPr>
    </w:p>
    <w:bookmarkEnd w:id="0"/>
    <w:p w:rsidR="007A674E" w:rsidRPr="000D4E87" w:rsidRDefault="007A674E" w:rsidP="007A674E">
      <w:pPr>
        <w:tabs>
          <w:tab w:val="left" w:pos="5245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0D4E87">
        <w:rPr>
          <w:rFonts w:ascii="Times New Roman" w:eastAsia="Times New Roman" w:hAnsi="Times New Roman" w:cs="Times New Roman"/>
          <w:iCs/>
          <w:sz w:val="26"/>
          <w:szCs w:val="28"/>
        </w:rPr>
        <w:t>Председателю комиссии по</w:t>
      </w:r>
      <w:r w:rsidRPr="000D4E87">
        <w:rPr>
          <w:rFonts w:ascii="Times New Roman" w:eastAsia="Times New Roman" w:hAnsi="Times New Roman" w:cs="Times New Roman"/>
          <w:sz w:val="26"/>
          <w:szCs w:val="28"/>
        </w:rPr>
        <w:t xml:space="preserve"> подготовке проекта правил землепользования и застройки межселенной территории</w:t>
      </w:r>
    </w:p>
    <w:p w:rsidR="007A674E" w:rsidRPr="000D4E87" w:rsidRDefault="007A674E" w:rsidP="007A674E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0D4E87">
        <w:rPr>
          <w:rFonts w:ascii="Times New Roman" w:eastAsia="Times New Roman" w:hAnsi="Times New Roman" w:cs="Times New Roman"/>
          <w:sz w:val="26"/>
          <w:szCs w:val="28"/>
        </w:rPr>
        <w:t>Нефтеюганского</w:t>
      </w:r>
      <w:proofErr w:type="spellEnd"/>
      <w:r w:rsidRPr="000D4E87">
        <w:rPr>
          <w:rFonts w:ascii="Times New Roman" w:eastAsia="Times New Roman" w:hAnsi="Times New Roman" w:cs="Times New Roman"/>
          <w:sz w:val="26"/>
          <w:szCs w:val="28"/>
        </w:rPr>
        <w:t xml:space="preserve"> района</w:t>
      </w:r>
    </w:p>
    <w:p w:rsidR="007A674E" w:rsidRPr="000D4E87" w:rsidRDefault="007A674E" w:rsidP="007A674E">
      <w:pPr>
        <w:tabs>
          <w:tab w:val="center" w:pos="7228"/>
        </w:tabs>
        <w:spacing w:after="0" w:line="240" w:lineRule="auto"/>
        <w:ind w:left="4820"/>
        <w:rPr>
          <w:rFonts w:ascii="Times New Roman" w:eastAsia="Times New Roman" w:hAnsi="Times New Roman" w:cs="Times New Roman"/>
          <w:iCs/>
          <w:sz w:val="26"/>
          <w:szCs w:val="28"/>
        </w:rPr>
      </w:pPr>
      <w:r w:rsidRPr="000D4E87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8"/>
        </w:rPr>
        <w:tab/>
      </w:r>
    </w:p>
    <w:p w:rsidR="007A674E" w:rsidRPr="000D4E87" w:rsidRDefault="007A674E" w:rsidP="007A674E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0D4E87">
        <w:rPr>
          <w:rFonts w:ascii="Times New Roman" w:eastAsia="Times New Roman" w:hAnsi="Times New Roman" w:cs="Times New Roman"/>
          <w:sz w:val="26"/>
          <w:szCs w:val="28"/>
        </w:rPr>
        <w:t>от___________________________________</w:t>
      </w:r>
    </w:p>
    <w:p w:rsidR="007A674E" w:rsidRPr="000D4E87" w:rsidRDefault="007A674E" w:rsidP="007A674E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D4E87">
        <w:rPr>
          <w:rFonts w:ascii="Times New Roman" w:eastAsia="Calibri" w:hAnsi="Times New Roman" w:cs="Times New Roman"/>
          <w:sz w:val="20"/>
          <w:szCs w:val="20"/>
        </w:rPr>
        <w:t>(ФИО заявителя физического лица/ юридические лица оформляют заявление на своем фирменном бланке)</w:t>
      </w:r>
    </w:p>
    <w:p w:rsidR="007A674E" w:rsidRPr="000D4E87" w:rsidRDefault="007A674E" w:rsidP="007A674E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0D4E87">
        <w:rPr>
          <w:rFonts w:ascii="Times New Roman" w:eastAsia="Times New Roman" w:hAnsi="Times New Roman" w:cs="Times New Roman"/>
          <w:sz w:val="26"/>
          <w:szCs w:val="28"/>
        </w:rPr>
        <w:t>_____________________________________</w:t>
      </w:r>
    </w:p>
    <w:p w:rsidR="007A674E" w:rsidRPr="000D4E87" w:rsidRDefault="007A674E" w:rsidP="007A674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4E87">
        <w:rPr>
          <w:rFonts w:ascii="Times New Roman" w:eastAsia="Times New Roman" w:hAnsi="Times New Roman" w:cs="Times New Roman"/>
          <w:sz w:val="20"/>
          <w:szCs w:val="20"/>
        </w:rPr>
        <w:t>юридический адрес или фактический адрес</w:t>
      </w:r>
    </w:p>
    <w:p w:rsidR="007A674E" w:rsidRPr="000D4E87" w:rsidRDefault="007A674E" w:rsidP="007A674E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8"/>
        </w:rPr>
      </w:pPr>
      <w:r w:rsidRPr="000D4E87">
        <w:rPr>
          <w:rFonts w:ascii="Times New Roman" w:eastAsia="Times New Roman" w:hAnsi="Times New Roman" w:cs="Times New Roman"/>
          <w:sz w:val="26"/>
          <w:szCs w:val="28"/>
        </w:rPr>
        <w:t>_____________________________________</w:t>
      </w:r>
    </w:p>
    <w:p w:rsidR="007A674E" w:rsidRPr="000D4E87" w:rsidRDefault="007A674E" w:rsidP="007A674E">
      <w:pPr>
        <w:tabs>
          <w:tab w:val="center" w:pos="4677"/>
          <w:tab w:val="right" w:pos="9355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D4E87">
        <w:rPr>
          <w:rFonts w:ascii="Times New Roman" w:eastAsia="Calibri" w:hAnsi="Times New Roman" w:cs="Times New Roman"/>
          <w:sz w:val="20"/>
          <w:szCs w:val="20"/>
        </w:rPr>
        <w:t>контактный телефон</w:t>
      </w:r>
    </w:p>
    <w:p w:rsidR="007A674E" w:rsidRPr="000D4E87" w:rsidRDefault="007A674E" w:rsidP="007A674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</w:p>
    <w:p w:rsidR="007A674E" w:rsidRPr="000D4E87" w:rsidRDefault="007A674E" w:rsidP="007A674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</w:p>
    <w:p w:rsidR="007A674E" w:rsidRPr="000D4E87" w:rsidRDefault="007A674E" w:rsidP="007A674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  <w:r w:rsidRPr="000D4E87">
        <w:rPr>
          <w:rFonts w:ascii="Times New Roman" w:eastAsia="Calibri" w:hAnsi="Times New Roman" w:cs="Times New Roman"/>
          <w:sz w:val="26"/>
          <w:szCs w:val="28"/>
        </w:rPr>
        <w:t>Заявление</w:t>
      </w:r>
    </w:p>
    <w:p w:rsidR="007A674E" w:rsidRPr="000D4E87" w:rsidRDefault="007A674E" w:rsidP="007A674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</w:p>
    <w:p w:rsidR="007A674E" w:rsidRPr="000D4E87" w:rsidRDefault="007A674E" w:rsidP="007A6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D4E87">
        <w:rPr>
          <w:rFonts w:ascii="Times New Roman" w:eastAsia="Times New Roman" w:hAnsi="Times New Roman" w:cs="Times New Roman"/>
          <w:sz w:val="26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ов капитального строительства, расположенных на территории </w:t>
      </w:r>
      <w:proofErr w:type="spellStart"/>
      <w:r w:rsidRPr="000D4E87">
        <w:rPr>
          <w:rFonts w:ascii="Times New Roman" w:eastAsia="Times New Roman" w:hAnsi="Times New Roman" w:cs="Times New Roman"/>
          <w:sz w:val="26"/>
          <w:szCs w:val="28"/>
        </w:rPr>
        <w:t>Нефтеюганского</w:t>
      </w:r>
      <w:proofErr w:type="spellEnd"/>
      <w:r w:rsidRPr="000D4E87">
        <w:rPr>
          <w:rFonts w:ascii="Times New Roman" w:eastAsia="Times New Roman" w:hAnsi="Times New Roman" w:cs="Times New Roman"/>
          <w:sz w:val="26"/>
          <w:szCs w:val="28"/>
        </w:rPr>
        <w:t xml:space="preserve"> района, на земельном участке</w:t>
      </w:r>
      <w:r>
        <w:rPr>
          <w:rFonts w:ascii="Times New Roman" w:eastAsia="Times New Roman" w:hAnsi="Times New Roman" w:cs="Times New Roman"/>
          <w:sz w:val="26"/>
          <w:szCs w:val="28"/>
        </w:rPr>
        <w:t>:</w:t>
      </w:r>
    </w:p>
    <w:p w:rsidR="007A674E" w:rsidRPr="000D4E87" w:rsidRDefault="007A674E" w:rsidP="007A67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D4E87">
        <w:rPr>
          <w:rFonts w:ascii="Times New Roman" w:eastAsia="Calibri" w:hAnsi="Times New Roman" w:cs="Times New Roman"/>
          <w:sz w:val="26"/>
          <w:szCs w:val="28"/>
        </w:rPr>
        <w:t>__________________________________________________________________________</w:t>
      </w:r>
    </w:p>
    <w:p w:rsidR="007A674E" w:rsidRPr="000D4E87" w:rsidRDefault="007A674E" w:rsidP="007A674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D4E87">
        <w:rPr>
          <w:rFonts w:ascii="Times New Roman" w:eastAsia="Calibri" w:hAnsi="Times New Roman" w:cs="Times New Roman"/>
          <w:sz w:val="20"/>
          <w:szCs w:val="20"/>
        </w:rPr>
        <w:t>(кадастровый номер земельного участка)</w:t>
      </w:r>
    </w:p>
    <w:p w:rsidR="007A674E" w:rsidRPr="000D4E87" w:rsidRDefault="007A674E" w:rsidP="00C768F7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="Calibri"/>
          <w:b w:val="0"/>
          <w:sz w:val="26"/>
          <w:szCs w:val="26"/>
        </w:rPr>
      </w:pPr>
      <w:r w:rsidRPr="000D4E87">
        <w:rPr>
          <w:rFonts w:eastAsia="Calibri"/>
          <w:b w:val="0"/>
          <w:sz w:val="26"/>
          <w:szCs w:val="26"/>
        </w:rPr>
        <w:t>в части:</w:t>
      </w:r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1. </w:t>
      </w:r>
      <w:r w:rsidRPr="000D4E87">
        <w:rPr>
          <w:rFonts w:eastAsiaTheme="minorHAnsi"/>
          <w:b w:val="0"/>
          <w:bCs w:val="0"/>
          <w:sz w:val="26"/>
          <w:szCs w:val="26"/>
        </w:rPr>
        <w:t xml:space="preserve"> Предельные  (минимальные  и  (или)  максимальные) размеры </w:t>
      </w:r>
      <w:proofErr w:type="gramStart"/>
      <w:r w:rsidRPr="000D4E87">
        <w:rPr>
          <w:rFonts w:eastAsiaTheme="minorHAnsi"/>
          <w:b w:val="0"/>
          <w:bCs w:val="0"/>
          <w:sz w:val="26"/>
          <w:szCs w:val="26"/>
        </w:rPr>
        <w:t>земельных</w:t>
      </w:r>
      <w:proofErr w:type="gramEnd"/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0D4E87">
        <w:rPr>
          <w:rFonts w:eastAsiaTheme="minorHAnsi"/>
          <w:b w:val="0"/>
          <w:bCs w:val="0"/>
          <w:sz w:val="26"/>
          <w:szCs w:val="26"/>
        </w:rPr>
        <w:t>участков, в том числе их площадь - ________________________________________</w:t>
      </w:r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0D4E87">
        <w:rPr>
          <w:rFonts w:eastAsiaTheme="minorHAnsi"/>
          <w:b w:val="0"/>
          <w:bCs w:val="0"/>
          <w:sz w:val="26"/>
          <w:szCs w:val="26"/>
        </w:rPr>
        <w:t>___________________________________________</w:t>
      </w:r>
      <w:r>
        <w:rPr>
          <w:rFonts w:eastAsiaTheme="minorHAnsi"/>
          <w:b w:val="0"/>
          <w:bCs w:val="0"/>
          <w:sz w:val="26"/>
          <w:szCs w:val="26"/>
        </w:rPr>
        <w:t>_________________________</w:t>
      </w:r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eastAsiaTheme="minorHAnsi"/>
          <w:b w:val="0"/>
          <w:bCs w:val="0"/>
          <w:sz w:val="20"/>
          <w:szCs w:val="20"/>
        </w:rPr>
      </w:pPr>
      <w:r w:rsidRPr="000D4E87">
        <w:rPr>
          <w:rFonts w:eastAsiaTheme="minorHAnsi"/>
          <w:b w:val="0"/>
          <w:bCs w:val="0"/>
          <w:sz w:val="26"/>
          <w:szCs w:val="26"/>
        </w:rPr>
        <w:t xml:space="preserve">    </w:t>
      </w:r>
      <w:r w:rsidRPr="000D4E87">
        <w:rPr>
          <w:rFonts w:eastAsiaTheme="minorHAnsi"/>
          <w:b w:val="0"/>
          <w:bCs w:val="0"/>
          <w:sz w:val="20"/>
          <w:szCs w:val="20"/>
        </w:rPr>
        <w:t xml:space="preserve">(с учетом </w:t>
      </w:r>
      <w:hyperlink r:id="rId16" w:history="1">
        <w:r w:rsidRPr="000D4E87">
          <w:rPr>
            <w:rFonts w:eastAsiaTheme="minorHAnsi"/>
            <w:b w:val="0"/>
            <w:bCs w:val="0"/>
            <w:color w:val="0000FF"/>
            <w:sz w:val="20"/>
            <w:szCs w:val="20"/>
          </w:rPr>
          <w:t>ч. 2</w:t>
        </w:r>
      </w:hyperlink>
      <w:r w:rsidRPr="000D4E87">
        <w:rPr>
          <w:rFonts w:eastAsiaTheme="minorHAnsi"/>
          <w:b w:val="0"/>
          <w:bCs w:val="0"/>
          <w:sz w:val="20"/>
          <w:szCs w:val="20"/>
        </w:rPr>
        <w:t xml:space="preserve"> и </w:t>
      </w:r>
      <w:hyperlink r:id="rId17" w:history="1">
        <w:r w:rsidRPr="000D4E87">
          <w:rPr>
            <w:rFonts w:eastAsiaTheme="minorHAnsi"/>
            <w:b w:val="0"/>
            <w:bCs w:val="0"/>
            <w:color w:val="0000FF"/>
            <w:sz w:val="20"/>
            <w:szCs w:val="20"/>
          </w:rPr>
          <w:t>ч. 3 ст. 38</w:t>
        </w:r>
      </w:hyperlink>
      <w:r w:rsidRPr="000D4E87">
        <w:rPr>
          <w:rFonts w:eastAsiaTheme="minorHAnsi"/>
          <w:b w:val="0"/>
          <w:bCs w:val="0"/>
          <w:sz w:val="20"/>
          <w:szCs w:val="20"/>
        </w:rPr>
        <w:t xml:space="preserve"> Градостроительного кодекса Российской Федерации)</w:t>
      </w:r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0D4E87">
        <w:rPr>
          <w:rFonts w:eastAsiaTheme="minorHAnsi"/>
          <w:b w:val="0"/>
          <w:bCs w:val="0"/>
          <w:sz w:val="26"/>
          <w:szCs w:val="26"/>
        </w:rPr>
        <w:t>Минимальные отступы от границ земельных участков в целях определения</w:t>
      </w:r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proofErr w:type="gramStart"/>
      <w:r w:rsidRPr="000D4E87">
        <w:rPr>
          <w:rFonts w:eastAsiaTheme="minorHAnsi"/>
          <w:b w:val="0"/>
          <w:bCs w:val="0"/>
          <w:sz w:val="26"/>
          <w:szCs w:val="26"/>
        </w:rPr>
        <w:t>мест   допустимого  размещения  зданий  (или</w:t>
      </w:r>
      <w:r>
        <w:rPr>
          <w:rFonts w:eastAsiaTheme="minorHAnsi"/>
          <w:b w:val="0"/>
          <w:bCs w:val="0"/>
          <w:sz w:val="26"/>
          <w:szCs w:val="26"/>
        </w:rPr>
        <w:t xml:space="preserve">:  строений,  сооружений),   за </w:t>
      </w:r>
      <w:r w:rsidRPr="000D4E87">
        <w:rPr>
          <w:rFonts w:eastAsiaTheme="minorHAnsi"/>
          <w:b w:val="0"/>
          <w:bCs w:val="0"/>
          <w:sz w:val="26"/>
          <w:szCs w:val="26"/>
        </w:rPr>
        <w:t>пределами   которых   запрещено   строительство   зданий   (или:  строений,</w:t>
      </w:r>
      <w:proofErr w:type="gramEnd"/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0D4E87">
        <w:rPr>
          <w:rFonts w:eastAsiaTheme="minorHAnsi"/>
          <w:b w:val="0"/>
          <w:bCs w:val="0"/>
          <w:sz w:val="26"/>
          <w:szCs w:val="26"/>
        </w:rPr>
        <w:t>сооружений) - ____________________________________________________________.</w:t>
      </w:r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eastAsiaTheme="minorHAnsi"/>
          <w:b w:val="0"/>
          <w:bCs w:val="0"/>
          <w:sz w:val="20"/>
          <w:szCs w:val="20"/>
        </w:rPr>
      </w:pPr>
      <w:r w:rsidRPr="000D4E87">
        <w:rPr>
          <w:rFonts w:eastAsiaTheme="minorHAnsi"/>
          <w:b w:val="0"/>
          <w:bCs w:val="0"/>
          <w:sz w:val="20"/>
          <w:szCs w:val="20"/>
        </w:rPr>
        <w:t xml:space="preserve">  </w:t>
      </w:r>
      <w:r w:rsidR="00C768F7">
        <w:rPr>
          <w:rFonts w:eastAsiaTheme="minorHAnsi"/>
          <w:b w:val="0"/>
          <w:bCs w:val="0"/>
          <w:sz w:val="20"/>
          <w:szCs w:val="20"/>
        </w:rPr>
        <w:tab/>
      </w:r>
      <w:r w:rsidR="00C768F7">
        <w:rPr>
          <w:rFonts w:eastAsiaTheme="minorHAnsi"/>
          <w:b w:val="0"/>
          <w:bCs w:val="0"/>
          <w:sz w:val="20"/>
          <w:szCs w:val="20"/>
        </w:rPr>
        <w:tab/>
      </w:r>
      <w:r w:rsidR="00C768F7">
        <w:rPr>
          <w:rFonts w:eastAsiaTheme="minorHAnsi"/>
          <w:b w:val="0"/>
          <w:bCs w:val="0"/>
          <w:sz w:val="20"/>
          <w:szCs w:val="20"/>
        </w:rPr>
        <w:tab/>
      </w:r>
      <w:r w:rsidRPr="000D4E87">
        <w:rPr>
          <w:rFonts w:eastAsiaTheme="minorHAnsi"/>
          <w:b w:val="0"/>
          <w:bCs w:val="0"/>
          <w:sz w:val="20"/>
          <w:szCs w:val="20"/>
        </w:rPr>
        <w:t xml:space="preserve"> (с учетом </w:t>
      </w:r>
      <w:hyperlink r:id="rId18" w:history="1">
        <w:r w:rsidRPr="000D4E87">
          <w:rPr>
            <w:rFonts w:eastAsiaTheme="minorHAnsi"/>
            <w:b w:val="0"/>
            <w:bCs w:val="0"/>
            <w:color w:val="0000FF"/>
            <w:sz w:val="20"/>
            <w:szCs w:val="20"/>
          </w:rPr>
          <w:t>ч. 2</w:t>
        </w:r>
      </w:hyperlink>
      <w:r w:rsidRPr="000D4E87">
        <w:rPr>
          <w:rFonts w:eastAsiaTheme="minorHAnsi"/>
          <w:b w:val="0"/>
          <w:bCs w:val="0"/>
          <w:sz w:val="20"/>
          <w:szCs w:val="20"/>
        </w:rPr>
        <w:t xml:space="preserve"> и </w:t>
      </w:r>
      <w:hyperlink r:id="rId19" w:history="1">
        <w:r w:rsidRPr="000D4E87">
          <w:rPr>
            <w:rFonts w:eastAsiaTheme="minorHAnsi"/>
            <w:b w:val="0"/>
            <w:bCs w:val="0"/>
            <w:color w:val="0000FF"/>
            <w:sz w:val="20"/>
            <w:szCs w:val="20"/>
          </w:rPr>
          <w:t>ч. 3 ст. 38</w:t>
        </w:r>
      </w:hyperlink>
      <w:r w:rsidRPr="000D4E87">
        <w:rPr>
          <w:rFonts w:eastAsiaTheme="minorHAnsi"/>
          <w:b w:val="0"/>
          <w:bCs w:val="0"/>
          <w:sz w:val="20"/>
          <w:szCs w:val="20"/>
        </w:rPr>
        <w:t xml:space="preserve"> Градостроительного кодекса Российской  Федерации)</w:t>
      </w:r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proofErr w:type="gramStart"/>
      <w:r w:rsidRPr="000D4E87">
        <w:rPr>
          <w:rFonts w:eastAsiaTheme="minorHAnsi"/>
          <w:b w:val="0"/>
          <w:bCs w:val="0"/>
          <w:sz w:val="26"/>
          <w:szCs w:val="26"/>
        </w:rPr>
        <w:t>Предельное  количество этажей (или: предельная высота) зданий (или:</w:t>
      </w:r>
      <w:proofErr w:type="gramEnd"/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0D4E87">
        <w:rPr>
          <w:rFonts w:eastAsiaTheme="minorHAnsi"/>
          <w:b w:val="0"/>
          <w:bCs w:val="0"/>
          <w:sz w:val="26"/>
          <w:szCs w:val="26"/>
        </w:rPr>
        <w:t>строений, сооружений) - ___________________________________________________</w:t>
      </w:r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0D4E87">
        <w:rPr>
          <w:rFonts w:eastAsiaTheme="minorHAnsi"/>
          <w:b w:val="0"/>
          <w:bCs w:val="0"/>
          <w:sz w:val="26"/>
          <w:szCs w:val="26"/>
        </w:rPr>
        <w:t>___________________________________________</w:t>
      </w:r>
      <w:r>
        <w:rPr>
          <w:rFonts w:eastAsiaTheme="minorHAnsi"/>
          <w:b w:val="0"/>
          <w:bCs w:val="0"/>
          <w:sz w:val="26"/>
          <w:szCs w:val="26"/>
        </w:rPr>
        <w:t>__________________________</w:t>
      </w:r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eastAsiaTheme="minorHAnsi"/>
          <w:b w:val="0"/>
          <w:bCs w:val="0"/>
          <w:sz w:val="20"/>
          <w:szCs w:val="20"/>
        </w:rPr>
      </w:pPr>
      <w:r w:rsidRPr="000D4E87">
        <w:rPr>
          <w:rFonts w:eastAsiaTheme="minorHAnsi"/>
          <w:b w:val="0"/>
          <w:bCs w:val="0"/>
          <w:sz w:val="20"/>
          <w:szCs w:val="20"/>
        </w:rPr>
        <w:t xml:space="preserve">    (с учетом </w:t>
      </w:r>
      <w:hyperlink r:id="rId20" w:history="1">
        <w:r w:rsidRPr="000D4E87">
          <w:rPr>
            <w:rFonts w:eastAsiaTheme="minorHAnsi"/>
            <w:b w:val="0"/>
            <w:bCs w:val="0"/>
            <w:color w:val="0000FF"/>
            <w:sz w:val="20"/>
            <w:szCs w:val="20"/>
          </w:rPr>
          <w:t>ч. 2</w:t>
        </w:r>
      </w:hyperlink>
      <w:r w:rsidRPr="000D4E87">
        <w:rPr>
          <w:rFonts w:eastAsiaTheme="minorHAnsi"/>
          <w:b w:val="0"/>
          <w:bCs w:val="0"/>
          <w:sz w:val="20"/>
          <w:szCs w:val="20"/>
        </w:rPr>
        <w:t xml:space="preserve"> и </w:t>
      </w:r>
      <w:hyperlink r:id="rId21" w:history="1">
        <w:r w:rsidRPr="000D4E87">
          <w:rPr>
            <w:rFonts w:eastAsiaTheme="minorHAnsi"/>
            <w:b w:val="0"/>
            <w:bCs w:val="0"/>
            <w:color w:val="0000FF"/>
            <w:sz w:val="20"/>
            <w:szCs w:val="20"/>
          </w:rPr>
          <w:t>ч. 3 ст. 38</w:t>
        </w:r>
      </w:hyperlink>
      <w:r w:rsidRPr="000D4E87">
        <w:rPr>
          <w:rFonts w:eastAsiaTheme="minorHAnsi"/>
          <w:b w:val="0"/>
          <w:bCs w:val="0"/>
          <w:sz w:val="20"/>
          <w:szCs w:val="20"/>
        </w:rPr>
        <w:t xml:space="preserve"> Градостроительного кодекса Российской Федерации)</w:t>
      </w:r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0D4E87">
        <w:rPr>
          <w:rFonts w:eastAsiaTheme="minorHAnsi"/>
          <w:b w:val="0"/>
          <w:bCs w:val="0"/>
          <w:sz w:val="26"/>
          <w:szCs w:val="26"/>
        </w:rPr>
        <w:t>Максимальный  процент  застройки  в  границах  земельного  участка,</w:t>
      </w:r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proofErr w:type="gramStart"/>
      <w:r w:rsidRPr="000D4E87">
        <w:rPr>
          <w:rFonts w:eastAsiaTheme="minorHAnsi"/>
          <w:b w:val="0"/>
          <w:bCs w:val="0"/>
          <w:sz w:val="26"/>
          <w:szCs w:val="26"/>
        </w:rPr>
        <w:t>определяемый</w:t>
      </w:r>
      <w:proofErr w:type="gramEnd"/>
      <w:r w:rsidRPr="000D4E87">
        <w:rPr>
          <w:rFonts w:eastAsiaTheme="minorHAnsi"/>
          <w:b w:val="0"/>
          <w:bCs w:val="0"/>
          <w:sz w:val="26"/>
          <w:szCs w:val="26"/>
        </w:rPr>
        <w:t xml:space="preserve">  как  отношение  суммарной площади земельного участка, которая</w:t>
      </w:r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0D4E87">
        <w:rPr>
          <w:rFonts w:eastAsiaTheme="minorHAnsi"/>
          <w:b w:val="0"/>
          <w:bCs w:val="0"/>
          <w:sz w:val="26"/>
          <w:szCs w:val="26"/>
        </w:rPr>
        <w:t xml:space="preserve">может    быть   </w:t>
      </w:r>
      <w:proofErr w:type="gramStart"/>
      <w:r w:rsidRPr="000D4E87">
        <w:rPr>
          <w:rFonts w:eastAsiaTheme="minorHAnsi"/>
          <w:b w:val="0"/>
          <w:bCs w:val="0"/>
          <w:sz w:val="26"/>
          <w:szCs w:val="26"/>
        </w:rPr>
        <w:t>застроена</w:t>
      </w:r>
      <w:proofErr w:type="gramEnd"/>
      <w:r w:rsidRPr="000D4E87">
        <w:rPr>
          <w:rFonts w:eastAsiaTheme="minorHAnsi"/>
          <w:b w:val="0"/>
          <w:bCs w:val="0"/>
          <w:sz w:val="26"/>
          <w:szCs w:val="26"/>
        </w:rPr>
        <w:t>,   ко   всей   площади   земельного   участка   -</w:t>
      </w:r>
    </w:p>
    <w:p w:rsidR="007A674E" w:rsidRPr="000D4E87" w:rsidRDefault="007A674E" w:rsidP="00AE1993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0D4E87">
        <w:rPr>
          <w:rFonts w:eastAsiaTheme="minorHAnsi"/>
          <w:b w:val="0"/>
          <w:bCs w:val="0"/>
          <w:sz w:val="26"/>
          <w:szCs w:val="26"/>
        </w:rPr>
        <w:t>___________________________________________</w:t>
      </w:r>
      <w:r>
        <w:rPr>
          <w:rFonts w:eastAsiaTheme="minorHAnsi"/>
          <w:b w:val="0"/>
          <w:bCs w:val="0"/>
          <w:sz w:val="26"/>
          <w:szCs w:val="26"/>
        </w:rPr>
        <w:t>_______________________________</w:t>
      </w:r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1069"/>
        <w:jc w:val="both"/>
        <w:rPr>
          <w:rFonts w:eastAsiaTheme="minorHAnsi"/>
          <w:b w:val="0"/>
          <w:bCs w:val="0"/>
          <w:sz w:val="20"/>
          <w:szCs w:val="20"/>
        </w:rPr>
      </w:pPr>
      <w:r w:rsidRPr="000D4E87">
        <w:rPr>
          <w:rFonts w:eastAsiaTheme="minorHAnsi"/>
          <w:b w:val="0"/>
          <w:bCs w:val="0"/>
          <w:sz w:val="20"/>
          <w:szCs w:val="20"/>
        </w:rPr>
        <w:t xml:space="preserve">    (с учетом </w:t>
      </w:r>
      <w:hyperlink r:id="rId22" w:history="1">
        <w:r w:rsidRPr="000D4E87">
          <w:rPr>
            <w:rFonts w:eastAsiaTheme="minorHAnsi"/>
            <w:b w:val="0"/>
            <w:bCs w:val="0"/>
            <w:color w:val="0000FF"/>
            <w:sz w:val="20"/>
            <w:szCs w:val="20"/>
          </w:rPr>
          <w:t>ч. 2</w:t>
        </w:r>
      </w:hyperlink>
      <w:r w:rsidRPr="000D4E87">
        <w:rPr>
          <w:rFonts w:eastAsiaTheme="minorHAnsi"/>
          <w:b w:val="0"/>
          <w:bCs w:val="0"/>
          <w:sz w:val="20"/>
          <w:szCs w:val="20"/>
        </w:rPr>
        <w:t xml:space="preserve"> и </w:t>
      </w:r>
      <w:hyperlink r:id="rId23" w:history="1">
        <w:r w:rsidRPr="000D4E87">
          <w:rPr>
            <w:rFonts w:eastAsiaTheme="minorHAnsi"/>
            <w:b w:val="0"/>
            <w:bCs w:val="0"/>
            <w:color w:val="0000FF"/>
            <w:sz w:val="20"/>
            <w:szCs w:val="20"/>
          </w:rPr>
          <w:t>ч. 3 ст. 38</w:t>
        </w:r>
      </w:hyperlink>
      <w:r w:rsidRPr="000D4E87">
        <w:rPr>
          <w:rFonts w:eastAsiaTheme="minorHAnsi"/>
          <w:b w:val="0"/>
          <w:bCs w:val="0"/>
          <w:sz w:val="20"/>
          <w:szCs w:val="20"/>
        </w:rPr>
        <w:t xml:space="preserve"> Градостроительного кодекса Российской Федерации)</w:t>
      </w:r>
    </w:p>
    <w:p w:rsidR="007A674E" w:rsidRPr="000D4E87" w:rsidRDefault="007A674E" w:rsidP="007A674E">
      <w:pPr>
        <w:pStyle w:val="10"/>
        <w:keepNext w:val="0"/>
        <w:keepLines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6"/>
          <w:szCs w:val="26"/>
        </w:rPr>
      </w:pPr>
      <w:r w:rsidRPr="000D4E87">
        <w:rPr>
          <w:rFonts w:eastAsiaTheme="minorHAnsi"/>
          <w:b w:val="0"/>
          <w:bCs w:val="0"/>
          <w:sz w:val="26"/>
          <w:szCs w:val="26"/>
        </w:rPr>
        <w:lastRenderedPageBreak/>
        <w:t>Иные показатели: _________________________________________________.</w:t>
      </w:r>
    </w:p>
    <w:p w:rsidR="007A674E" w:rsidRPr="000D4E87" w:rsidRDefault="007A674E" w:rsidP="007A674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0D4E87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7A674E" w:rsidRPr="000D4E87" w:rsidRDefault="007A674E" w:rsidP="007A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D4E87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0D4E87">
        <w:rPr>
          <w:rFonts w:ascii="Times New Roman" w:eastAsia="Times New Roman" w:hAnsi="Times New Roman" w:cs="Times New Roman"/>
          <w:sz w:val="26"/>
          <w:szCs w:val="28"/>
        </w:rPr>
        <w:t>К заявлению прилагаются следующие документы:</w:t>
      </w:r>
    </w:p>
    <w:p w:rsidR="007A674E" w:rsidRPr="00C2121F" w:rsidRDefault="007A674E" w:rsidP="007A674E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1)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t>копия документа, удостоверяющего личность заявителя (в случае если заявителем является физическое лицо)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0D4E87">
        <w:rPr>
          <w:rFonts w:ascii="Times New Roman" w:eastAsia="Times New Roman" w:hAnsi="Times New Roman" w:cs="Times New Roman"/>
          <w:sz w:val="26"/>
          <w:szCs w:val="28"/>
        </w:rPr>
        <w:t>на __ л. в __ экз.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7A674E" w:rsidRPr="00C2121F" w:rsidRDefault="007A674E" w:rsidP="007A674E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2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t>)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tab/>
        <w:t xml:space="preserve">документ, удостоверяющий полномочия представителя заявителя 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br/>
        <w:t>(в случае обращения представителя заявителя)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0D4E87">
        <w:rPr>
          <w:rFonts w:ascii="Times New Roman" w:eastAsia="Times New Roman" w:hAnsi="Times New Roman" w:cs="Times New Roman"/>
          <w:sz w:val="26"/>
          <w:szCs w:val="28"/>
        </w:rPr>
        <w:t>на __ л. в __ экз.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7A674E" w:rsidRPr="00C2121F" w:rsidRDefault="007A674E" w:rsidP="007A674E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3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t>)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tab/>
        <w:t xml:space="preserve">правоустанавливающие документы на земельный участок, права 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br/>
        <w:t>на который не зарегистрированы в Едином государственном реестре недвижимости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0D4E87">
        <w:rPr>
          <w:rFonts w:ascii="Times New Roman" w:eastAsia="Times New Roman" w:hAnsi="Times New Roman" w:cs="Times New Roman"/>
          <w:sz w:val="26"/>
          <w:szCs w:val="28"/>
        </w:rPr>
        <w:t>на __ л. в __ экз.</w:t>
      </w:r>
      <w:r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7A674E" w:rsidRPr="00C2121F" w:rsidRDefault="007A674E" w:rsidP="007A674E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4)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tab/>
        <w:t>выписка из Единого государственного реестра юридических лиц (в случае если заявителем является юридическое лицо), выписка из Единого государственного реестра индивидуальных предпринимателей (в случае, если заявителем является индивидуальный предприниматель)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0D4E87">
        <w:rPr>
          <w:rFonts w:ascii="Times New Roman" w:eastAsia="Times New Roman" w:hAnsi="Times New Roman" w:cs="Times New Roman"/>
          <w:sz w:val="26"/>
          <w:szCs w:val="28"/>
        </w:rPr>
        <w:t>на __ л. в __ экз</w:t>
      </w:r>
      <w:r w:rsidR="00E04535">
        <w:rPr>
          <w:rFonts w:ascii="Times New Roman" w:eastAsia="Times New Roman" w:hAnsi="Times New Roman" w:cs="Times New Roman"/>
          <w:sz w:val="26"/>
          <w:szCs w:val="28"/>
        </w:rPr>
        <w:t>. (вправе представить)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7A674E" w:rsidRPr="00C2121F" w:rsidRDefault="007A674E" w:rsidP="007A674E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5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t>)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tab/>
        <w:t>правоустанавливающие документы на земельный участок, права на который зарегистрированы в Едином государственном реестре недвижимости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0D4E87">
        <w:rPr>
          <w:rFonts w:ascii="Times New Roman" w:eastAsia="Times New Roman" w:hAnsi="Times New Roman" w:cs="Times New Roman"/>
          <w:sz w:val="26"/>
          <w:szCs w:val="28"/>
        </w:rPr>
        <w:t>на __ л. в __ экз</w:t>
      </w:r>
      <w:r w:rsidR="00E04535">
        <w:rPr>
          <w:rFonts w:ascii="Times New Roman" w:eastAsia="Times New Roman" w:hAnsi="Times New Roman" w:cs="Times New Roman"/>
          <w:sz w:val="26"/>
          <w:szCs w:val="28"/>
        </w:rPr>
        <w:t>. (вправе представить)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7A674E" w:rsidRDefault="007A674E" w:rsidP="007A674E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6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t>)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tab/>
        <w:t>выписка из Единого государственного реестра недвижимости об объекте недвижимости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0D4E87">
        <w:rPr>
          <w:rFonts w:ascii="Times New Roman" w:eastAsia="Times New Roman" w:hAnsi="Times New Roman" w:cs="Times New Roman"/>
          <w:sz w:val="26"/>
          <w:szCs w:val="28"/>
        </w:rPr>
        <w:t>на __ л. в __ экз</w:t>
      </w:r>
      <w:r w:rsidRPr="00C2121F">
        <w:rPr>
          <w:rFonts w:ascii="Times New Roman" w:eastAsia="Times New Roman" w:hAnsi="Times New Roman" w:cs="Times New Roman"/>
          <w:sz w:val="26"/>
          <w:szCs w:val="28"/>
        </w:rPr>
        <w:t>.</w:t>
      </w:r>
      <w:r w:rsidR="00E04535">
        <w:rPr>
          <w:rFonts w:ascii="Times New Roman" w:eastAsia="Times New Roman" w:hAnsi="Times New Roman" w:cs="Times New Roman"/>
          <w:sz w:val="26"/>
          <w:szCs w:val="28"/>
        </w:rPr>
        <w:t xml:space="preserve"> (вправе представить)</w:t>
      </w:r>
      <w:r w:rsidR="00B60535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9F190F" w:rsidRDefault="009F190F" w:rsidP="007A674E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7) </w:t>
      </w:r>
      <w:r w:rsidRPr="000A73A4">
        <w:rPr>
          <w:rFonts w:ascii="Times New Roman" w:eastAsia="Times New Roman" w:hAnsi="Times New Roman" w:cs="Times New Roman"/>
          <w:sz w:val="26"/>
          <w:szCs w:val="28"/>
        </w:rPr>
        <w:t>документ, подтверждающий право на обращение в Комиссию за предоставлением муниципальной услуги (</w:t>
      </w:r>
      <w:r w:rsidR="004F6F9E">
        <w:rPr>
          <w:rFonts w:ascii="Times New Roman" w:eastAsia="Times New Roman" w:hAnsi="Times New Roman" w:cs="Times New Roman"/>
          <w:sz w:val="26"/>
          <w:szCs w:val="28"/>
        </w:rPr>
        <w:t>документ, подтверждающий</w:t>
      </w:r>
      <w:bookmarkStart w:id="2" w:name="_GoBack"/>
      <w:bookmarkEnd w:id="2"/>
      <w:r w:rsidR="000A73A4" w:rsidRPr="000A73A4">
        <w:rPr>
          <w:rFonts w:ascii="Times New Roman" w:eastAsia="Times New Roman" w:hAnsi="Times New Roman" w:cs="Times New Roman"/>
          <w:sz w:val="26"/>
          <w:szCs w:val="28"/>
        </w:rPr>
        <w:t>, что размер земельного участка меньше установленного градостроительным регламентом минимального  раз</w:t>
      </w:r>
      <w:r w:rsidR="00DB2902">
        <w:rPr>
          <w:rFonts w:ascii="Times New Roman" w:eastAsia="Times New Roman" w:hAnsi="Times New Roman" w:cs="Times New Roman"/>
          <w:sz w:val="26"/>
          <w:szCs w:val="28"/>
        </w:rPr>
        <w:t>мера земельных участков, и (или)</w:t>
      </w:r>
      <w:r w:rsidR="000A73A4" w:rsidRPr="000A73A4">
        <w:rPr>
          <w:rFonts w:ascii="Times New Roman" w:eastAsia="Times New Roman" w:hAnsi="Times New Roman" w:cs="Times New Roman"/>
          <w:sz w:val="26"/>
          <w:szCs w:val="28"/>
        </w:rPr>
        <w:t xml:space="preserve"> неблагоприятные для застройки конфигурация, инженерно-геологические или иные характеристики)</w:t>
      </w:r>
      <w:r w:rsidR="00B60535">
        <w:rPr>
          <w:rFonts w:ascii="Times New Roman" w:eastAsia="Times New Roman" w:hAnsi="Times New Roman" w:cs="Times New Roman"/>
          <w:sz w:val="26"/>
          <w:szCs w:val="28"/>
        </w:rPr>
        <w:t xml:space="preserve"> на __ л. в __ экз.</w:t>
      </w:r>
    </w:p>
    <w:p w:rsidR="007A674E" w:rsidRDefault="007A674E" w:rsidP="007A674E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7A674E" w:rsidRPr="000D4E87" w:rsidRDefault="007A674E" w:rsidP="007A674E">
      <w:pPr>
        <w:tabs>
          <w:tab w:val="left" w:pos="10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7A674E" w:rsidRPr="000D4E87" w:rsidRDefault="007A674E" w:rsidP="007A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7A674E" w:rsidRPr="000D4E87" w:rsidRDefault="007A674E" w:rsidP="007A6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D4E87">
        <w:rPr>
          <w:rFonts w:ascii="Times New Roman" w:eastAsia="Times New Roman" w:hAnsi="Times New Roman" w:cs="Times New Roman"/>
          <w:sz w:val="26"/>
          <w:szCs w:val="28"/>
        </w:rPr>
        <w:t>Обязуюсь обо всех изменениях, связанных с приведенными в настоящем заявлении сведениями, сообщать в Комитет.</w:t>
      </w:r>
    </w:p>
    <w:p w:rsidR="007A674E" w:rsidRPr="000D4E87" w:rsidRDefault="007A674E" w:rsidP="007A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D4E87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7A674E" w:rsidRPr="000D4E87" w:rsidRDefault="007A674E" w:rsidP="007A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D4E87">
        <w:rPr>
          <w:rFonts w:ascii="Times New Roman" w:eastAsia="Calibri" w:hAnsi="Times New Roman" w:cs="Times New Roman"/>
          <w:sz w:val="26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7A674E" w:rsidRPr="000D4E87" w:rsidRDefault="007A674E" w:rsidP="007A67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4E87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0D4E87">
        <w:rPr>
          <w:rFonts w:ascii="Times New Roman" w:eastAsia="Times New Roman" w:hAnsi="Times New Roman" w:cs="Times New Roman"/>
          <w:sz w:val="24"/>
          <w:szCs w:val="24"/>
        </w:rPr>
        <w:tab/>
        <w:t>нарочно в МФЦ</w:t>
      </w:r>
    </w:p>
    <w:p w:rsidR="007A674E" w:rsidRPr="000D4E87" w:rsidRDefault="007A674E" w:rsidP="007A67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4E87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0D4E87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редством почтовой связи </w:t>
      </w:r>
    </w:p>
    <w:p w:rsidR="007A674E" w:rsidRPr="000D4E87" w:rsidRDefault="007A674E" w:rsidP="007A67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4E87">
        <w:rPr>
          <w:rFonts w:ascii="Times New Roman" w:eastAsia="Times New Roman" w:hAnsi="Times New Roman" w:cs="Times New Roman"/>
          <w:sz w:val="24"/>
          <w:szCs w:val="24"/>
        </w:rPr>
        <w:t xml:space="preserve"> </w:t>
      </w:r>
      <w:r w:rsidRPr="000D4E87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редством Единого портала в форме электронного документа </w:t>
      </w:r>
    </w:p>
    <w:p w:rsidR="007A674E" w:rsidRPr="000D4E87" w:rsidRDefault="007A674E" w:rsidP="007A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</w:rPr>
      </w:pPr>
    </w:p>
    <w:p w:rsidR="007A674E" w:rsidRPr="000D4E87" w:rsidRDefault="007A674E" w:rsidP="007A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</w:rPr>
      </w:pPr>
    </w:p>
    <w:p w:rsidR="007A674E" w:rsidRPr="000D4E87" w:rsidRDefault="007A674E" w:rsidP="007A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</w:rPr>
      </w:pPr>
      <w:r w:rsidRPr="000D4E87">
        <w:rPr>
          <w:rFonts w:ascii="Times New Roman" w:eastAsia="Calibri" w:hAnsi="Times New Roman" w:cs="Times New Roman"/>
          <w:sz w:val="26"/>
          <w:szCs w:val="28"/>
        </w:rPr>
        <w:t>Дата, подпись</w:t>
      </w:r>
      <w:r w:rsidRPr="000D4E87">
        <w:rPr>
          <w:rFonts w:ascii="Times New Roman" w:eastAsia="Calibri" w:hAnsi="Times New Roman" w:cs="Times New Roman"/>
          <w:sz w:val="26"/>
          <w:szCs w:val="24"/>
        </w:rPr>
        <w:t xml:space="preserve">_________________ </w:t>
      </w:r>
    </w:p>
    <w:p w:rsidR="007A674E" w:rsidRPr="000D4E87" w:rsidRDefault="007A674E" w:rsidP="007A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D4E87">
        <w:rPr>
          <w:rFonts w:ascii="Times New Roman" w:eastAsia="Calibri" w:hAnsi="Times New Roman" w:cs="Times New Roman"/>
          <w:sz w:val="20"/>
          <w:szCs w:val="20"/>
        </w:rPr>
        <w:t>(для физических лиц)</w:t>
      </w:r>
    </w:p>
    <w:p w:rsidR="007A674E" w:rsidRPr="000D4E87" w:rsidRDefault="007A674E" w:rsidP="007A6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</w:rPr>
      </w:pPr>
    </w:p>
    <w:p w:rsidR="007A674E" w:rsidRPr="000D4E87" w:rsidRDefault="007A674E" w:rsidP="007A674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</w:rPr>
      </w:pPr>
      <w:r w:rsidRPr="000D4E87">
        <w:rPr>
          <w:rFonts w:ascii="Times New Roman" w:eastAsia="Calibri" w:hAnsi="Times New Roman" w:cs="Times New Roman"/>
          <w:sz w:val="26"/>
          <w:szCs w:val="28"/>
        </w:rPr>
        <w:t>Должность, подпись, печать</w:t>
      </w:r>
      <w:r w:rsidRPr="000D4E87">
        <w:rPr>
          <w:rFonts w:ascii="Times New Roman" w:eastAsia="Calibri" w:hAnsi="Times New Roman" w:cs="Times New Roman"/>
          <w:sz w:val="26"/>
          <w:szCs w:val="24"/>
        </w:rPr>
        <w:t xml:space="preserve">__________________ </w:t>
      </w:r>
    </w:p>
    <w:p w:rsidR="007A674E" w:rsidRPr="000D4E87" w:rsidRDefault="007A674E" w:rsidP="007A674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D4E87">
        <w:rPr>
          <w:rFonts w:ascii="Times New Roman" w:eastAsia="Calibri" w:hAnsi="Times New Roman" w:cs="Times New Roman"/>
          <w:sz w:val="20"/>
          <w:szCs w:val="20"/>
        </w:rPr>
        <w:t>(для юридических лиц)</w:t>
      </w:r>
    </w:p>
    <w:p w:rsidR="007A674E" w:rsidRPr="000D4E87" w:rsidRDefault="007A674E" w:rsidP="007A67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A674E" w:rsidRPr="000D4E87" w:rsidRDefault="007A674E" w:rsidP="007A67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A674E" w:rsidRPr="000D4E87" w:rsidRDefault="007A674E" w:rsidP="007A67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A674E" w:rsidRPr="000D4E87" w:rsidRDefault="007A674E" w:rsidP="007A67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A674E" w:rsidRPr="000D4E87" w:rsidRDefault="007A674E" w:rsidP="007A67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0D4E87">
        <w:rPr>
          <w:rFonts w:ascii="Times New Roman" w:eastAsia="Times New Roman" w:hAnsi="Times New Roman" w:cs="Times New Roman"/>
          <w:sz w:val="26"/>
          <w:szCs w:val="28"/>
        </w:rPr>
        <w:t>_______________________________</w:t>
      </w:r>
    </w:p>
    <w:p w:rsidR="007A674E" w:rsidRPr="000D4E87" w:rsidRDefault="007A674E" w:rsidP="007A6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D4E87">
        <w:rPr>
          <w:rFonts w:ascii="Times New Roman" w:eastAsia="Times New Roman" w:hAnsi="Times New Roman" w:cs="Times New Roman"/>
          <w:sz w:val="20"/>
          <w:szCs w:val="20"/>
        </w:rPr>
        <w:t xml:space="preserve">  (Ф.И.О. исполнителя, контактный телефон)</w:t>
      </w:r>
      <w:proofErr w:type="gramStart"/>
      <w:r w:rsidRPr="000D4E87">
        <w:rPr>
          <w:rFonts w:ascii="Times New Roman" w:eastAsia="Times New Roman" w:hAnsi="Times New Roman" w:cs="Times New Roman"/>
          <w:sz w:val="20"/>
          <w:szCs w:val="20"/>
        </w:rPr>
        <w:t>.»</w:t>
      </w:r>
      <w:proofErr w:type="gramEnd"/>
      <w:r w:rsidRPr="000D4E8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07D5B" w:rsidRPr="00C5235B" w:rsidRDefault="00B07D5B" w:rsidP="0008615B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sectPr w:rsidR="00B07D5B" w:rsidRPr="00C5235B" w:rsidSect="0003112B">
      <w:head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64" w:rsidRDefault="001C7C64" w:rsidP="00112962">
      <w:pPr>
        <w:spacing w:after="0" w:line="240" w:lineRule="auto"/>
      </w:pPr>
      <w:r>
        <w:separator/>
      </w:r>
    </w:p>
  </w:endnote>
  <w:endnote w:type="continuationSeparator" w:id="0">
    <w:p w:rsidR="001C7C64" w:rsidRDefault="001C7C64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F5" w:rsidRPr="00962CC9" w:rsidRDefault="00360AF5" w:rsidP="00962CC9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64" w:rsidRDefault="001C7C64" w:rsidP="00112962">
      <w:pPr>
        <w:spacing w:after="0" w:line="240" w:lineRule="auto"/>
      </w:pPr>
      <w:r>
        <w:separator/>
      </w:r>
    </w:p>
  </w:footnote>
  <w:footnote w:type="continuationSeparator" w:id="0">
    <w:p w:rsidR="001C7C64" w:rsidRDefault="001C7C64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F5" w:rsidRPr="00962CC9" w:rsidRDefault="00360AF5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962CC9">
      <w:rPr>
        <w:rFonts w:ascii="Times New Roman" w:hAnsi="Times New Roman"/>
        <w:sz w:val="24"/>
        <w:szCs w:val="24"/>
      </w:rPr>
      <w:fldChar w:fldCharType="begin"/>
    </w:r>
    <w:r w:rsidRPr="00962CC9">
      <w:rPr>
        <w:rFonts w:ascii="Times New Roman" w:hAnsi="Times New Roman"/>
        <w:sz w:val="24"/>
        <w:szCs w:val="24"/>
      </w:rPr>
      <w:instrText xml:space="preserve"> PAGE   \* MERGEFORMAT </w:instrText>
    </w:r>
    <w:r w:rsidRPr="00962CC9">
      <w:rPr>
        <w:rFonts w:ascii="Times New Roman" w:hAnsi="Times New Roman"/>
        <w:sz w:val="24"/>
        <w:szCs w:val="24"/>
      </w:rPr>
      <w:fldChar w:fldCharType="separate"/>
    </w:r>
    <w:r w:rsidR="004F6F9E">
      <w:rPr>
        <w:rFonts w:ascii="Times New Roman" w:hAnsi="Times New Roman"/>
        <w:noProof/>
        <w:sz w:val="24"/>
        <w:szCs w:val="24"/>
      </w:rPr>
      <w:t>26</w:t>
    </w:r>
    <w:r w:rsidRPr="00962CC9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F5" w:rsidRPr="00962CC9" w:rsidRDefault="00360AF5" w:rsidP="00141D39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6D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5C2310"/>
    <w:multiLevelType w:val="multilevel"/>
    <w:tmpl w:val="5CF0D21C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AC3D2A"/>
    <w:multiLevelType w:val="multilevel"/>
    <w:tmpl w:val="CAC6C49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8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A824F5"/>
    <w:multiLevelType w:val="multilevel"/>
    <w:tmpl w:val="21808B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D00F21"/>
    <w:multiLevelType w:val="multilevel"/>
    <w:tmpl w:val="22B6E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8275DF"/>
    <w:multiLevelType w:val="hybridMultilevel"/>
    <w:tmpl w:val="F2E250F6"/>
    <w:lvl w:ilvl="0" w:tplc="F7F41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C7598"/>
    <w:multiLevelType w:val="hybridMultilevel"/>
    <w:tmpl w:val="4F8893AE"/>
    <w:lvl w:ilvl="0" w:tplc="080E60CE">
      <w:start w:val="3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643E"/>
    <w:multiLevelType w:val="multilevel"/>
    <w:tmpl w:val="FA90FBD2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477CD4"/>
    <w:multiLevelType w:val="hybridMultilevel"/>
    <w:tmpl w:val="0FBE5098"/>
    <w:lvl w:ilvl="0" w:tplc="BDC4919C">
      <w:start w:val="46"/>
      <w:numFmt w:val="decimal"/>
      <w:lvlText w:val="%1."/>
      <w:lvlJc w:val="left"/>
      <w:pPr>
        <w:ind w:left="3567" w:hanging="360"/>
      </w:pPr>
      <w:rPr>
        <w:rFonts w:hint="default"/>
        <w:b w:val="0"/>
      </w:rPr>
    </w:lvl>
    <w:lvl w:ilvl="1" w:tplc="F2E25BFA">
      <w:start w:val="40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A37297"/>
    <w:multiLevelType w:val="hybridMultilevel"/>
    <w:tmpl w:val="0290B9D0"/>
    <w:lvl w:ilvl="0" w:tplc="2AEA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B23054"/>
    <w:multiLevelType w:val="multilevel"/>
    <w:tmpl w:val="32987FE8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1AF4953"/>
    <w:multiLevelType w:val="hybridMultilevel"/>
    <w:tmpl w:val="5C8CDDBE"/>
    <w:lvl w:ilvl="0" w:tplc="F0906FCC">
      <w:start w:val="13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12C7B"/>
    <w:multiLevelType w:val="multilevel"/>
    <w:tmpl w:val="E5D82F6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8530A7B"/>
    <w:multiLevelType w:val="multilevel"/>
    <w:tmpl w:val="621C55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>
    <w:nsid w:val="409C592B"/>
    <w:multiLevelType w:val="hybridMultilevel"/>
    <w:tmpl w:val="9402AC44"/>
    <w:lvl w:ilvl="0" w:tplc="76C03362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B6375D"/>
    <w:multiLevelType w:val="multilevel"/>
    <w:tmpl w:val="300A491A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6">
    <w:nsid w:val="56CC1671"/>
    <w:multiLevelType w:val="hybridMultilevel"/>
    <w:tmpl w:val="2C5624D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1052E"/>
    <w:multiLevelType w:val="hybridMultilevel"/>
    <w:tmpl w:val="2FB0DC06"/>
    <w:lvl w:ilvl="0" w:tplc="3E92BDCC">
      <w:start w:val="1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A5976"/>
    <w:multiLevelType w:val="multilevel"/>
    <w:tmpl w:val="6D94591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F90335"/>
    <w:multiLevelType w:val="hybridMultilevel"/>
    <w:tmpl w:val="5E729AB2"/>
    <w:lvl w:ilvl="0" w:tplc="9E4402C6">
      <w:start w:val="3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BB12F1"/>
    <w:multiLevelType w:val="hybridMultilevel"/>
    <w:tmpl w:val="B7C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BBE7CB3"/>
    <w:multiLevelType w:val="multilevel"/>
    <w:tmpl w:val="7D70A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C69143E"/>
    <w:multiLevelType w:val="multilevel"/>
    <w:tmpl w:val="B28894D0"/>
    <w:lvl w:ilvl="0">
      <w:start w:val="2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hint="default"/>
      </w:rPr>
    </w:lvl>
  </w:abstractNum>
  <w:abstractNum w:abstractNumId="26">
    <w:nsid w:val="7CB50D02"/>
    <w:multiLevelType w:val="multilevel"/>
    <w:tmpl w:val="B4E8DC1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25"/>
  </w:num>
  <w:num w:numId="5">
    <w:abstractNumId w:val="20"/>
  </w:num>
  <w:num w:numId="6">
    <w:abstractNumId w:val="14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2"/>
  </w:num>
  <w:num w:numId="12">
    <w:abstractNumId w:val="11"/>
  </w:num>
  <w:num w:numId="13">
    <w:abstractNumId w:val="16"/>
  </w:num>
  <w:num w:numId="14">
    <w:abstractNumId w:val="2"/>
  </w:num>
  <w:num w:numId="15">
    <w:abstractNumId w:val="10"/>
  </w:num>
  <w:num w:numId="16">
    <w:abstractNumId w:val="7"/>
  </w:num>
  <w:num w:numId="17">
    <w:abstractNumId w:val="26"/>
  </w:num>
  <w:num w:numId="18">
    <w:abstractNumId w:val="0"/>
  </w:num>
  <w:num w:numId="19">
    <w:abstractNumId w:val="8"/>
  </w:num>
  <w:num w:numId="20">
    <w:abstractNumId w:val="1"/>
  </w:num>
  <w:num w:numId="21">
    <w:abstractNumId w:val="23"/>
  </w:num>
  <w:num w:numId="22">
    <w:abstractNumId w:val="3"/>
  </w:num>
  <w:num w:numId="23">
    <w:abstractNumId w:val="19"/>
  </w:num>
  <w:num w:numId="24">
    <w:abstractNumId w:val="6"/>
  </w:num>
  <w:num w:numId="25">
    <w:abstractNumId w:val="24"/>
  </w:num>
  <w:num w:numId="26">
    <w:abstractNumId w:val="13"/>
  </w:num>
  <w:num w:numId="2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0C0B"/>
    <w:rsid w:val="000021F8"/>
    <w:rsid w:val="00002EBB"/>
    <w:rsid w:val="00004C84"/>
    <w:rsid w:val="00007F93"/>
    <w:rsid w:val="00011673"/>
    <w:rsid w:val="000134D8"/>
    <w:rsid w:val="00013BE2"/>
    <w:rsid w:val="0001525C"/>
    <w:rsid w:val="000161E9"/>
    <w:rsid w:val="00016649"/>
    <w:rsid w:val="000200F0"/>
    <w:rsid w:val="00021A0B"/>
    <w:rsid w:val="00021EC0"/>
    <w:rsid w:val="000249BE"/>
    <w:rsid w:val="000265E2"/>
    <w:rsid w:val="000270C1"/>
    <w:rsid w:val="0003067B"/>
    <w:rsid w:val="00030B31"/>
    <w:rsid w:val="0003112B"/>
    <w:rsid w:val="00031393"/>
    <w:rsid w:val="00032E79"/>
    <w:rsid w:val="000342FC"/>
    <w:rsid w:val="000352AF"/>
    <w:rsid w:val="0003665F"/>
    <w:rsid w:val="0003688D"/>
    <w:rsid w:val="00036B2E"/>
    <w:rsid w:val="000376EF"/>
    <w:rsid w:val="0004011A"/>
    <w:rsid w:val="00040EF9"/>
    <w:rsid w:val="000431F2"/>
    <w:rsid w:val="00044248"/>
    <w:rsid w:val="00045167"/>
    <w:rsid w:val="00047EA4"/>
    <w:rsid w:val="0005055D"/>
    <w:rsid w:val="00050743"/>
    <w:rsid w:val="000563F5"/>
    <w:rsid w:val="00061C94"/>
    <w:rsid w:val="00062E70"/>
    <w:rsid w:val="000633A9"/>
    <w:rsid w:val="00071058"/>
    <w:rsid w:val="0007339B"/>
    <w:rsid w:val="0007484C"/>
    <w:rsid w:val="000751D5"/>
    <w:rsid w:val="00075354"/>
    <w:rsid w:val="000753DA"/>
    <w:rsid w:val="00075F09"/>
    <w:rsid w:val="00077402"/>
    <w:rsid w:val="000775EC"/>
    <w:rsid w:val="00085F82"/>
    <w:rsid w:val="0008615B"/>
    <w:rsid w:val="00086DBE"/>
    <w:rsid w:val="000878A4"/>
    <w:rsid w:val="00087F9A"/>
    <w:rsid w:val="00095E66"/>
    <w:rsid w:val="00096DA1"/>
    <w:rsid w:val="000A0C83"/>
    <w:rsid w:val="000A10E4"/>
    <w:rsid w:val="000A1594"/>
    <w:rsid w:val="000A73A4"/>
    <w:rsid w:val="000B1404"/>
    <w:rsid w:val="000B19A9"/>
    <w:rsid w:val="000B3237"/>
    <w:rsid w:val="000B4E8C"/>
    <w:rsid w:val="000B553C"/>
    <w:rsid w:val="000B556D"/>
    <w:rsid w:val="000B5D1E"/>
    <w:rsid w:val="000B7B90"/>
    <w:rsid w:val="000C0798"/>
    <w:rsid w:val="000D060D"/>
    <w:rsid w:val="000D0BE2"/>
    <w:rsid w:val="000D10AB"/>
    <w:rsid w:val="000D2C54"/>
    <w:rsid w:val="000E032E"/>
    <w:rsid w:val="000E05C3"/>
    <w:rsid w:val="000E3D5F"/>
    <w:rsid w:val="000E41B2"/>
    <w:rsid w:val="000E43F4"/>
    <w:rsid w:val="000E5895"/>
    <w:rsid w:val="000E72FB"/>
    <w:rsid w:val="000F0247"/>
    <w:rsid w:val="000F2488"/>
    <w:rsid w:val="000F3D81"/>
    <w:rsid w:val="000F4131"/>
    <w:rsid w:val="000F4B1A"/>
    <w:rsid w:val="000F5A7C"/>
    <w:rsid w:val="000F653C"/>
    <w:rsid w:val="0010253E"/>
    <w:rsid w:val="00105CDA"/>
    <w:rsid w:val="00112962"/>
    <w:rsid w:val="001139F1"/>
    <w:rsid w:val="00116CD6"/>
    <w:rsid w:val="00117E38"/>
    <w:rsid w:val="0012347A"/>
    <w:rsid w:val="00123E14"/>
    <w:rsid w:val="001246A1"/>
    <w:rsid w:val="00125081"/>
    <w:rsid w:val="00126168"/>
    <w:rsid w:val="00126A4C"/>
    <w:rsid w:val="001315E8"/>
    <w:rsid w:val="00131B3B"/>
    <w:rsid w:val="0013436A"/>
    <w:rsid w:val="00136256"/>
    <w:rsid w:val="00140EBC"/>
    <w:rsid w:val="001413A0"/>
    <w:rsid w:val="00141D39"/>
    <w:rsid w:val="00142A7C"/>
    <w:rsid w:val="001443BF"/>
    <w:rsid w:val="00145F38"/>
    <w:rsid w:val="00146F35"/>
    <w:rsid w:val="00150DB8"/>
    <w:rsid w:val="001523B7"/>
    <w:rsid w:val="00160503"/>
    <w:rsid w:val="00160CDE"/>
    <w:rsid w:val="0016158A"/>
    <w:rsid w:val="0016386F"/>
    <w:rsid w:val="001659DB"/>
    <w:rsid w:val="00165B52"/>
    <w:rsid w:val="00166109"/>
    <w:rsid w:val="00166B83"/>
    <w:rsid w:val="001673FF"/>
    <w:rsid w:val="0016798B"/>
    <w:rsid w:val="00170647"/>
    <w:rsid w:val="0017604D"/>
    <w:rsid w:val="00184806"/>
    <w:rsid w:val="00186C51"/>
    <w:rsid w:val="00186FB7"/>
    <w:rsid w:val="0019002B"/>
    <w:rsid w:val="0019282D"/>
    <w:rsid w:val="00194BC4"/>
    <w:rsid w:val="00195693"/>
    <w:rsid w:val="00196D9A"/>
    <w:rsid w:val="00196EA1"/>
    <w:rsid w:val="00196FB6"/>
    <w:rsid w:val="001A1314"/>
    <w:rsid w:val="001A5178"/>
    <w:rsid w:val="001A5FAC"/>
    <w:rsid w:val="001A7D6F"/>
    <w:rsid w:val="001B0255"/>
    <w:rsid w:val="001B192E"/>
    <w:rsid w:val="001B26A6"/>
    <w:rsid w:val="001B5D0B"/>
    <w:rsid w:val="001B723A"/>
    <w:rsid w:val="001C092E"/>
    <w:rsid w:val="001C48C1"/>
    <w:rsid w:val="001C611D"/>
    <w:rsid w:val="001C6E63"/>
    <w:rsid w:val="001C7C64"/>
    <w:rsid w:val="001D17A0"/>
    <w:rsid w:val="001D21F6"/>
    <w:rsid w:val="001D68BD"/>
    <w:rsid w:val="001E00F5"/>
    <w:rsid w:val="001E0B25"/>
    <w:rsid w:val="001E1529"/>
    <w:rsid w:val="001E2299"/>
    <w:rsid w:val="001E4125"/>
    <w:rsid w:val="001E440A"/>
    <w:rsid w:val="001F0CE7"/>
    <w:rsid w:val="001F27FD"/>
    <w:rsid w:val="001F33C1"/>
    <w:rsid w:val="001F385E"/>
    <w:rsid w:val="001F3CCF"/>
    <w:rsid w:val="001F3F6E"/>
    <w:rsid w:val="00201C99"/>
    <w:rsid w:val="0020462E"/>
    <w:rsid w:val="002047D9"/>
    <w:rsid w:val="0021131D"/>
    <w:rsid w:val="00211E41"/>
    <w:rsid w:val="00212779"/>
    <w:rsid w:val="00212DC7"/>
    <w:rsid w:val="00216EEC"/>
    <w:rsid w:val="00220095"/>
    <w:rsid w:val="00221C18"/>
    <w:rsid w:val="00222CCE"/>
    <w:rsid w:val="00225FA7"/>
    <w:rsid w:val="00230892"/>
    <w:rsid w:val="002327CA"/>
    <w:rsid w:val="002329FD"/>
    <w:rsid w:val="00232BB4"/>
    <w:rsid w:val="00260892"/>
    <w:rsid w:val="00267A15"/>
    <w:rsid w:val="00272B38"/>
    <w:rsid w:val="002735CD"/>
    <w:rsid w:val="00274C0A"/>
    <w:rsid w:val="0027654D"/>
    <w:rsid w:val="00277599"/>
    <w:rsid w:val="00282473"/>
    <w:rsid w:val="00283A47"/>
    <w:rsid w:val="002843E4"/>
    <w:rsid w:val="00284BCE"/>
    <w:rsid w:val="002856D4"/>
    <w:rsid w:val="00287675"/>
    <w:rsid w:val="00290631"/>
    <w:rsid w:val="002939F0"/>
    <w:rsid w:val="00297160"/>
    <w:rsid w:val="002A0BEE"/>
    <w:rsid w:val="002A46B2"/>
    <w:rsid w:val="002A75AB"/>
    <w:rsid w:val="002B1EDB"/>
    <w:rsid w:val="002B45FA"/>
    <w:rsid w:val="002B56E9"/>
    <w:rsid w:val="002B766E"/>
    <w:rsid w:val="002C4C75"/>
    <w:rsid w:val="002C54A8"/>
    <w:rsid w:val="002C6CA8"/>
    <w:rsid w:val="002D4A77"/>
    <w:rsid w:val="002E0933"/>
    <w:rsid w:val="002E2240"/>
    <w:rsid w:val="002E28A3"/>
    <w:rsid w:val="002E4940"/>
    <w:rsid w:val="002E4E16"/>
    <w:rsid w:val="002E661D"/>
    <w:rsid w:val="002F01D4"/>
    <w:rsid w:val="002F15B9"/>
    <w:rsid w:val="002F4014"/>
    <w:rsid w:val="002F6201"/>
    <w:rsid w:val="002F673A"/>
    <w:rsid w:val="002F6A9B"/>
    <w:rsid w:val="002F71FC"/>
    <w:rsid w:val="003003BF"/>
    <w:rsid w:val="00300B82"/>
    <w:rsid w:val="00300D44"/>
    <w:rsid w:val="00305F75"/>
    <w:rsid w:val="003068DC"/>
    <w:rsid w:val="00307533"/>
    <w:rsid w:val="00307F3E"/>
    <w:rsid w:val="0031034A"/>
    <w:rsid w:val="003109ED"/>
    <w:rsid w:val="0031268C"/>
    <w:rsid w:val="003146AD"/>
    <w:rsid w:val="00317469"/>
    <w:rsid w:val="0032008A"/>
    <w:rsid w:val="003206FE"/>
    <w:rsid w:val="0032440B"/>
    <w:rsid w:val="00331921"/>
    <w:rsid w:val="00332B72"/>
    <w:rsid w:val="003347F2"/>
    <w:rsid w:val="003358CB"/>
    <w:rsid w:val="00341734"/>
    <w:rsid w:val="00343C83"/>
    <w:rsid w:val="00344AF3"/>
    <w:rsid w:val="0035621C"/>
    <w:rsid w:val="00357FAA"/>
    <w:rsid w:val="00360AF5"/>
    <w:rsid w:val="003702B2"/>
    <w:rsid w:val="00372591"/>
    <w:rsid w:val="00372617"/>
    <w:rsid w:val="0037703E"/>
    <w:rsid w:val="0038016A"/>
    <w:rsid w:val="003809DE"/>
    <w:rsid w:val="003827A8"/>
    <w:rsid w:val="00383383"/>
    <w:rsid w:val="0038426E"/>
    <w:rsid w:val="00384F22"/>
    <w:rsid w:val="00386695"/>
    <w:rsid w:val="00390730"/>
    <w:rsid w:val="0039256E"/>
    <w:rsid w:val="003930FD"/>
    <w:rsid w:val="00395721"/>
    <w:rsid w:val="003959B5"/>
    <w:rsid w:val="00395B38"/>
    <w:rsid w:val="00397050"/>
    <w:rsid w:val="003A26A0"/>
    <w:rsid w:val="003A270F"/>
    <w:rsid w:val="003A2851"/>
    <w:rsid w:val="003A297D"/>
    <w:rsid w:val="003A3E89"/>
    <w:rsid w:val="003A6683"/>
    <w:rsid w:val="003B2CB6"/>
    <w:rsid w:val="003B5F7A"/>
    <w:rsid w:val="003B7C4F"/>
    <w:rsid w:val="003C19D5"/>
    <w:rsid w:val="003C1BFE"/>
    <w:rsid w:val="003C734C"/>
    <w:rsid w:val="003C77E1"/>
    <w:rsid w:val="003D060D"/>
    <w:rsid w:val="003D1D54"/>
    <w:rsid w:val="003D4AAE"/>
    <w:rsid w:val="003D53DD"/>
    <w:rsid w:val="003D7393"/>
    <w:rsid w:val="003D7988"/>
    <w:rsid w:val="003E0737"/>
    <w:rsid w:val="003E12E4"/>
    <w:rsid w:val="003E19E0"/>
    <w:rsid w:val="003E285C"/>
    <w:rsid w:val="003E35D8"/>
    <w:rsid w:val="003E4E87"/>
    <w:rsid w:val="003E6090"/>
    <w:rsid w:val="003F4857"/>
    <w:rsid w:val="003F56DA"/>
    <w:rsid w:val="003F6DE5"/>
    <w:rsid w:val="0040165A"/>
    <w:rsid w:val="004042F4"/>
    <w:rsid w:val="00404428"/>
    <w:rsid w:val="0040628F"/>
    <w:rsid w:val="004064D1"/>
    <w:rsid w:val="00410EF3"/>
    <w:rsid w:val="004114A3"/>
    <w:rsid w:val="0041299B"/>
    <w:rsid w:val="004129E7"/>
    <w:rsid w:val="00413E77"/>
    <w:rsid w:val="0041453E"/>
    <w:rsid w:val="0041497C"/>
    <w:rsid w:val="00424844"/>
    <w:rsid w:val="004353E4"/>
    <w:rsid w:val="00436718"/>
    <w:rsid w:val="00437746"/>
    <w:rsid w:val="00444063"/>
    <w:rsid w:val="00444124"/>
    <w:rsid w:val="00444591"/>
    <w:rsid w:val="004456D4"/>
    <w:rsid w:val="00451AF3"/>
    <w:rsid w:val="0045263F"/>
    <w:rsid w:val="0045544F"/>
    <w:rsid w:val="00455B98"/>
    <w:rsid w:val="0045641C"/>
    <w:rsid w:val="0045664D"/>
    <w:rsid w:val="004575DE"/>
    <w:rsid w:val="0046088D"/>
    <w:rsid w:val="004612E5"/>
    <w:rsid w:val="00461C95"/>
    <w:rsid w:val="00462738"/>
    <w:rsid w:val="00464571"/>
    <w:rsid w:val="0047251A"/>
    <w:rsid w:val="004728C1"/>
    <w:rsid w:val="0047340E"/>
    <w:rsid w:val="00474E9B"/>
    <w:rsid w:val="00475DAD"/>
    <w:rsid w:val="00477F6A"/>
    <w:rsid w:val="00480020"/>
    <w:rsid w:val="00482CFB"/>
    <w:rsid w:val="004830F4"/>
    <w:rsid w:val="004849DB"/>
    <w:rsid w:val="0048747B"/>
    <w:rsid w:val="00490E99"/>
    <w:rsid w:val="004918B0"/>
    <w:rsid w:val="00491DA7"/>
    <w:rsid w:val="00492E52"/>
    <w:rsid w:val="0049399E"/>
    <w:rsid w:val="00496F1A"/>
    <w:rsid w:val="004A116F"/>
    <w:rsid w:val="004A2C15"/>
    <w:rsid w:val="004A5988"/>
    <w:rsid w:val="004A724D"/>
    <w:rsid w:val="004B1973"/>
    <w:rsid w:val="004B384A"/>
    <w:rsid w:val="004B44AD"/>
    <w:rsid w:val="004B52C8"/>
    <w:rsid w:val="004B6A1D"/>
    <w:rsid w:val="004B71E2"/>
    <w:rsid w:val="004B7821"/>
    <w:rsid w:val="004C107F"/>
    <w:rsid w:val="004C1350"/>
    <w:rsid w:val="004C138A"/>
    <w:rsid w:val="004C1640"/>
    <w:rsid w:val="004C17A9"/>
    <w:rsid w:val="004C5533"/>
    <w:rsid w:val="004C6E41"/>
    <w:rsid w:val="004C743E"/>
    <w:rsid w:val="004D1AA1"/>
    <w:rsid w:val="004D2B1E"/>
    <w:rsid w:val="004D562D"/>
    <w:rsid w:val="004D6E75"/>
    <w:rsid w:val="004D7528"/>
    <w:rsid w:val="004D75B5"/>
    <w:rsid w:val="004D7CCE"/>
    <w:rsid w:val="004E3828"/>
    <w:rsid w:val="004E620F"/>
    <w:rsid w:val="004E65F1"/>
    <w:rsid w:val="004F07F2"/>
    <w:rsid w:val="004F0D7A"/>
    <w:rsid w:val="004F16B1"/>
    <w:rsid w:val="004F2404"/>
    <w:rsid w:val="004F6F9E"/>
    <w:rsid w:val="00503C5B"/>
    <w:rsid w:val="00510FD1"/>
    <w:rsid w:val="0051123E"/>
    <w:rsid w:val="00517A58"/>
    <w:rsid w:val="00517DB4"/>
    <w:rsid w:val="00520E52"/>
    <w:rsid w:val="005212B8"/>
    <w:rsid w:val="005225B9"/>
    <w:rsid w:val="00527339"/>
    <w:rsid w:val="005278FF"/>
    <w:rsid w:val="00527FDC"/>
    <w:rsid w:val="00530290"/>
    <w:rsid w:val="00531490"/>
    <w:rsid w:val="00532C62"/>
    <w:rsid w:val="0053659E"/>
    <w:rsid w:val="005465B4"/>
    <w:rsid w:val="00551A83"/>
    <w:rsid w:val="00553153"/>
    <w:rsid w:val="005533FF"/>
    <w:rsid w:val="00553727"/>
    <w:rsid w:val="005553BB"/>
    <w:rsid w:val="0056111E"/>
    <w:rsid w:val="00561344"/>
    <w:rsid w:val="00561587"/>
    <w:rsid w:val="005630B5"/>
    <w:rsid w:val="00576272"/>
    <w:rsid w:val="0058029A"/>
    <w:rsid w:val="0058108D"/>
    <w:rsid w:val="005824CB"/>
    <w:rsid w:val="00584B08"/>
    <w:rsid w:val="005870CA"/>
    <w:rsid w:val="005870D9"/>
    <w:rsid w:val="00590A1A"/>
    <w:rsid w:val="00590B5E"/>
    <w:rsid w:val="00593455"/>
    <w:rsid w:val="00595472"/>
    <w:rsid w:val="00596DEE"/>
    <w:rsid w:val="0059706B"/>
    <w:rsid w:val="005A000C"/>
    <w:rsid w:val="005A0BD9"/>
    <w:rsid w:val="005A4F95"/>
    <w:rsid w:val="005B10E5"/>
    <w:rsid w:val="005B11E6"/>
    <w:rsid w:val="005B127C"/>
    <w:rsid w:val="005B393F"/>
    <w:rsid w:val="005B5B2C"/>
    <w:rsid w:val="005B606A"/>
    <w:rsid w:val="005C28D7"/>
    <w:rsid w:val="005C33A1"/>
    <w:rsid w:val="005C3D43"/>
    <w:rsid w:val="005C5554"/>
    <w:rsid w:val="005D0B18"/>
    <w:rsid w:val="005D188B"/>
    <w:rsid w:val="005D465F"/>
    <w:rsid w:val="005D6123"/>
    <w:rsid w:val="005D7651"/>
    <w:rsid w:val="005E055E"/>
    <w:rsid w:val="005E0D5D"/>
    <w:rsid w:val="005E1740"/>
    <w:rsid w:val="005E2344"/>
    <w:rsid w:val="005E3937"/>
    <w:rsid w:val="005E48D5"/>
    <w:rsid w:val="005E6A27"/>
    <w:rsid w:val="005E6EB0"/>
    <w:rsid w:val="005F20A5"/>
    <w:rsid w:val="005F2726"/>
    <w:rsid w:val="005F649A"/>
    <w:rsid w:val="005F6DB5"/>
    <w:rsid w:val="005F757F"/>
    <w:rsid w:val="00600576"/>
    <w:rsid w:val="00604C9E"/>
    <w:rsid w:val="00606EB7"/>
    <w:rsid w:val="00612C4E"/>
    <w:rsid w:val="00615708"/>
    <w:rsid w:val="00615EAB"/>
    <w:rsid w:val="006179F1"/>
    <w:rsid w:val="006226E2"/>
    <w:rsid w:val="00624A8F"/>
    <w:rsid w:val="00625353"/>
    <w:rsid w:val="0062618F"/>
    <w:rsid w:val="00634051"/>
    <w:rsid w:val="00636ED4"/>
    <w:rsid w:val="0063779A"/>
    <w:rsid w:val="00643F95"/>
    <w:rsid w:val="006458E2"/>
    <w:rsid w:val="0065087F"/>
    <w:rsid w:val="00651B43"/>
    <w:rsid w:val="00652FCA"/>
    <w:rsid w:val="00653AED"/>
    <w:rsid w:val="00655904"/>
    <w:rsid w:val="006642B9"/>
    <w:rsid w:val="00665483"/>
    <w:rsid w:val="006710FB"/>
    <w:rsid w:val="00676AF2"/>
    <w:rsid w:val="0067783F"/>
    <w:rsid w:val="00682CBD"/>
    <w:rsid w:val="00683AF1"/>
    <w:rsid w:val="006856B1"/>
    <w:rsid w:val="006873BF"/>
    <w:rsid w:val="006878DC"/>
    <w:rsid w:val="00690D8B"/>
    <w:rsid w:val="00692800"/>
    <w:rsid w:val="00693604"/>
    <w:rsid w:val="00697B7B"/>
    <w:rsid w:val="006A03B0"/>
    <w:rsid w:val="006A107F"/>
    <w:rsid w:val="006A1555"/>
    <w:rsid w:val="006A1A34"/>
    <w:rsid w:val="006A1A46"/>
    <w:rsid w:val="006A29A7"/>
    <w:rsid w:val="006A3033"/>
    <w:rsid w:val="006A4B44"/>
    <w:rsid w:val="006B06E5"/>
    <w:rsid w:val="006B13E3"/>
    <w:rsid w:val="006B1EF9"/>
    <w:rsid w:val="006B1FE9"/>
    <w:rsid w:val="006B294B"/>
    <w:rsid w:val="006B4463"/>
    <w:rsid w:val="006B49CA"/>
    <w:rsid w:val="006B49D8"/>
    <w:rsid w:val="006C0E27"/>
    <w:rsid w:val="006C498A"/>
    <w:rsid w:val="006C5F10"/>
    <w:rsid w:val="006D0878"/>
    <w:rsid w:val="006D0A4B"/>
    <w:rsid w:val="006E026F"/>
    <w:rsid w:val="006E149F"/>
    <w:rsid w:val="006E3E03"/>
    <w:rsid w:val="006F0B0C"/>
    <w:rsid w:val="006F1DEC"/>
    <w:rsid w:val="006F3176"/>
    <w:rsid w:val="006F5AA1"/>
    <w:rsid w:val="00702FAF"/>
    <w:rsid w:val="0070505C"/>
    <w:rsid w:val="0070505F"/>
    <w:rsid w:val="00705A24"/>
    <w:rsid w:val="00705B0D"/>
    <w:rsid w:val="00705FAA"/>
    <w:rsid w:val="007067EA"/>
    <w:rsid w:val="007137E5"/>
    <w:rsid w:val="00713C51"/>
    <w:rsid w:val="007168D9"/>
    <w:rsid w:val="007174AA"/>
    <w:rsid w:val="007208E4"/>
    <w:rsid w:val="007216C8"/>
    <w:rsid w:val="00724A0D"/>
    <w:rsid w:val="00727B7E"/>
    <w:rsid w:val="00727ED3"/>
    <w:rsid w:val="0073262F"/>
    <w:rsid w:val="0073650B"/>
    <w:rsid w:val="00737344"/>
    <w:rsid w:val="00740BB7"/>
    <w:rsid w:val="00741CE2"/>
    <w:rsid w:val="007428D8"/>
    <w:rsid w:val="00743F10"/>
    <w:rsid w:val="00746B0B"/>
    <w:rsid w:val="00747008"/>
    <w:rsid w:val="00750176"/>
    <w:rsid w:val="007522CB"/>
    <w:rsid w:val="00753E48"/>
    <w:rsid w:val="00754356"/>
    <w:rsid w:val="00755D10"/>
    <w:rsid w:val="0075675F"/>
    <w:rsid w:val="0076355D"/>
    <w:rsid w:val="007640EB"/>
    <w:rsid w:val="00764C3E"/>
    <w:rsid w:val="00764EFA"/>
    <w:rsid w:val="00767670"/>
    <w:rsid w:val="00767B5B"/>
    <w:rsid w:val="00767C26"/>
    <w:rsid w:val="00767C5A"/>
    <w:rsid w:val="007731DB"/>
    <w:rsid w:val="00774A1C"/>
    <w:rsid w:val="00775150"/>
    <w:rsid w:val="007760EB"/>
    <w:rsid w:val="007764F6"/>
    <w:rsid w:val="0078162E"/>
    <w:rsid w:val="0078307D"/>
    <w:rsid w:val="0078400B"/>
    <w:rsid w:val="007860BA"/>
    <w:rsid w:val="00787EC4"/>
    <w:rsid w:val="00792750"/>
    <w:rsid w:val="00792CE9"/>
    <w:rsid w:val="00793109"/>
    <w:rsid w:val="00794C6E"/>
    <w:rsid w:val="00795337"/>
    <w:rsid w:val="007954D5"/>
    <w:rsid w:val="00795AD1"/>
    <w:rsid w:val="00795D07"/>
    <w:rsid w:val="0079647D"/>
    <w:rsid w:val="007A64EF"/>
    <w:rsid w:val="007A674E"/>
    <w:rsid w:val="007A6E42"/>
    <w:rsid w:val="007B0A1A"/>
    <w:rsid w:val="007B36C4"/>
    <w:rsid w:val="007B3A80"/>
    <w:rsid w:val="007B6323"/>
    <w:rsid w:val="007B7CFB"/>
    <w:rsid w:val="007C2906"/>
    <w:rsid w:val="007C4535"/>
    <w:rsid w:val="007C4E3A"/>
    <w:rsid w:val="007C5C3C"/>
    <w:rsid w:val="007C5CAE"/>
    <w:rsid w:val="007D3033"/>
    <w:rsid w:val="007D3966"/>
    <w:rsid w:val="007D4093"/>
    <w:rsid w:val="007D427D"/>
    <w:rsid w:val="007D6B4B"/>
    <w:rsid w:val="007E2701"/>
    <w:rsid w:val="007E392A"/>
    <w:rsid w:val="007E46BF"/>
    <w:rsid w:val="007F13CA"/>
    <w:rsid w:val="007F3767"/>
    <w:rsid w:val="007F64FF"/>
    <w:rsid w:val="008029B1"/>
    <w:rsid w:val="00803797"/>
    <w:rsid w:val="00803C10"/>
    <w:rsid w:val="00804A7F"/>
    <w:rsid w:val="0080728E"/>
    <w:rsid w:val="00807451"/>
    <w:rsid w:val="0081181A"/>
    <w:rsid w:val="00811BBD"/>
    <w:rsid w:val="00813761"/>
    <w:rsid w:val="00813B33"/>
    <w:rsid w:val="00820764"/>
    <w:rsid w:val="0082242B"/>
    <w:rsid w:val="00822606"/>
    <w:rsid w:val="008238FF"/>
    <w:rsid w:val="008262FC"/>
    <w:rsid w:val="00827044"/>
    <w:rsid w:val="008306FF"/>
    <w:rsid w:val="00833957"/>
    <w:rsid w:val="008350FC"/>
    <w:rsid w:val="0083695F"/>
    <w:rsid w:val="008374ED"/>
    <w:rsid w:val="0084054F"/>
    <w:rsid w:val="00842880"/>
    <w:rsid w:val="008435B2"/>
    <w:rsid w:val="00843757"/>
    <w:rsid w:val="00844276"/>
    <w:rsid w:val="00850999"/>
    <w:rsid w:val="008511CA"/>
    <w:rsid w:val="008518D2"/>
    <w:rsid w:val="00851EA3"/>
    <w:rsid w:val="008522EE"/>
    <w:rsid w:val="008546DD"/>
    <w:rsid w:val="008568F5"/>
    <w:rsid w:val="00856CD0"/>
    <w:rsid w:val="008571B8"/>
    <w:rsid w:val="0086095A"/>
    <w:rsid w:val="00863CB0"/>
    <w:rsid w:val="00866A98"/>
    <w:rsid w:val="008679AE"/>
    <w:rsid w:val="008702C7"/>
    <w:rsid w:val="00872A10"/>
    <w:rsid w:val="00873432"/>
    <w:rsid w:val="00875C32"/>
    <w:rsid w:val="00877803"/>
    <w:rsid w:val="00880061"/>
    <w:rsid w:val="00881D5C"/>
    <w:rsid w:val="00885966"/>
    <w:rsid w:val="00885C6B"/>
    <w:rsid w:val="00887DCE"/>
    <w:rsid w:val="008905EC"/>
    <w:rsid w:val="00893DD6"/>
    <w:rsid w:val="0089659A"/>
    <w:rsid w:val="00897BD6"/>
    <w:rsid w:val="008A0F48"/>
    <w:rsid w:val="008A25E1"/>
    <w:rsid w:val="008A293A"/>
    <w:rsid w:val="008A3598"/>
    <w:rsid w:val="008B1423"/>
    <w:rsid w:val="008B183C"/>
    <w:rsid w:val="008B246B"/>
    <w:rsid w:val="008B2C0D"/>
    <w:rsid w:val="008B2EC1"/>
    <w:rsid w:val="008B336C"/>
    <w:rsid w:val="008B4737"/>
    <w:rsid w:val="008B660E"/>
    <w:rsid w:val="008C1A58"/>
    <w:rsid w:val="008C1AC1"/>
    <w:rsid w:val="008C2CF0"/>
    <w:rsid w:val="008C34B3"/>
    <w:rsid w:val="008C3AF0"/>
    <w:rsid w:val="008D1385"/>
    <w:rsid w:val="008D2070"/>
    <w:rsid w:val="008D24B7"/>
    <w:rsid w:val="008D24C3"/>
    <w:rsid w:val="008D3407"/>
    <w:rsid w:val="008D4C92"/>
    <w:rsid w:val="008D5187"/>
    <w:rsid w:val="008E3230"/>
    <w:rsid w:val="008E4BF0"/>
    <w:rsid w:val="008E4CCC"/>
    <w:rsid w:val="008E56D0"/>
    <w:rsid w:val="008E5D13"/>
    <w:rsid w:val="008E7A59"/>
    <w:rsid w:val="008E7E1C"/>
    <w:rsid w:val="008F0027"/>
    <w:rsid w:val="008F00E3"/>
    <w:rsid w:val="008F0413"/>
    <w:rsid w:val="009003B2"/>
    <w:rsid w:val="0090345C"/>
    <w:rsid w:val="00903865"/>
    <w:rsid w:val="00903C1F"/>
    <w:rsid w:val="00904124"/>
    <w:rsid w:val="00910F2E"/>
    <w:rsid w:val="00911A0F"/>
    <w:rsid w:val="00912D5A"/>
    <w:rsid w:val="00916E28"/>
    <w:rsid w:val="009178F2"/>
    <w:rsid w:val="00917A1B"/>
    <w:rsid w:val="0092091A"/>
    <w:rsid w:val="009211A8"/>
    <w:rsid w:val="00931CE0"/>
    <w:rsid w:val="009338BA"/>
    <w:rsid w:val="009343F8"/>
    <w:rsid w:val="009359E4"/>
    <w:rsid w:val="00936076"/>
    <w:rsid w:val="00936460"/>
    <w:rsid w:val="0094152B"/>
    <w:rsid w:val="00943F6A"/>
    <w:rsid w:val="00945F3C"/>
    <w:rsid w:val="00952950"/>
    <w:rsid w:val="0095308B"/>
    <w:rsid w:val="00955F25"/>
    <w:rsid w:val="00956340"/>
    <w:rsid w:val="00956B0E"/>
    <w:rsid w:val="00957F45"/>
    <w:rsid w:val="0096070F"/>
    <w:rsid w:val="00960B9A"/>
    <w:rsid w:val="009624CF"/>
    <w:rsid w:val="00962927"/>
    <w:rsid w:val="00962CC9"/>
    <w:rsid w:val="00964A7F"/>
    <w:rsid w:val="00964F2E"/>
    <w:rsid w:val="009700C0"/>
    <w:rsid w:val="00972CCD"/>
    <w:rsid w:val="00973C1F"/>
    <w:rsid w:val="00975550"/>
    <w:rsid w:val="00982F84"/>
    <w:rsid w:val="0098348A"/>
    <w:rsid w:val="0098492A"/>
    <w:rsid w:val="009872DE"/>
    <w:rsid w:val="0099049D"/>
    <w:rsid w:val="00990D19"/>
    <w:rsid w:val="009926F2"/>
    <w:rsid w:val="0099449F"/>
    <w:rsid w:val="00994A5C"/>
    <w:rsid w:val="009950B8"/>
    <w:rsid w:val="009A07F3"/>
    <w:rsid w:val="009A173D"/>
    <w:rsid w:val="009A223C"/>
    <w:rsid w:val="009A2D86"/>
    <w:rsid w:val="009A3AE6"/>
    <w:rsid w:val="009A3C04"/>
    <w:rsid w:val="009A6241"/>
    <w:rsid w:val="009B0E24"/>
    <w:rsid w:val="009B39D9"/>
    <w:rsid w:val="009B4F3C"/>
    <w:rsid w:val="009B63F1"/>
    <w:rsid w:val="009B74CC"/>
    <w:rsid w:val="009C1366"/>
    <w:rsid w:val="009C1812"/>
    <w:rsid w:val="009C248D"/>
    <w:rsid w:val="009C282A"/>
    <w:rsid w:val="009C4C2A"/>
    <w:rsid w:val="009C4F5F"/>
    <w:rsid w:val="009C600D"/>
    <w:rsid w:val="009C7A84"/>
    <w:rsid w:val="009D1524"/>
    <w:rsid w:val="009D251D"/>
    <w:rsid w:val="009D266D"/>
    <w:rsid w:val="009D3025"/>
    <w:rsid w:val="009D4593"/>
    <w:rsid w:val="009D5673"/>
    <w:rsid w:val="009D5D46"/>
    <w:rsid w:val="009D6765"/>
    <w:rsid w:val="009D6859"/>
    <w:rsid w:val="009E0879"/>
    <w:rsid w:val="009E25B8"/>
    <w:rsid w:val="009E33C8"/>
    <w:rsid w:val="009E3EF1"/>
    <w:rsid w:val="009E79E1"/>
    <w:rsid w:val="009F190F"/>
    <w:rsid w:val="009F6FF8"/>
    <w:rsid w:val="009F7E7A"/>
    <w:rsid w:val="00A01B65"/>
    <w:rsid w:val="00A02668"/>
    <w:rsid w:val="00A02E85"/>
    <w:rsid w:val="00A044F4"/>
    <w:rsid w:val="00A04818"/>
    <w:rsid w:val="00A054B5"/>
    <w:rsid w:val="00A11DC6"/>
    <w:rsid w:val="00A24452"/>
    <w:rsid w:val="00A24E73"/>
    <w:rsid w:val="00A25312"/>
    <w:rsid w:val="00A276BD"/>
    <w:rsid w:val="00A317BD"/>
    <w:rsid w:val="00A3281C"/>
    <w:rsid w:val="00A44CF0"/>
    <w:rsid w:val="00A46371"/>
    <w:rsid w:val="00A478F4"/>
    <w:rsid w:val="00A54A21"/>
    <w:rsid w:val="00A54B6D"/>
    <w:rsid w:val="00A54E7C"/>
    <w:rsid w:val="00A567F1"/>
    <w:rsid w:val="00A6080A"/>
    <w:rsid w:val="00A60DFB"/>
    <w:rsid w:val="00A62018"/>
    <w:rsid w:val="00A63FE8"/>
    <w:rsid w:val="00A66360"/>
    <w:rsid w:val="00A668BB"/>
    <w:rsid w:val="00A70285"/>
    <w:rsid w:val="00A705D7"/>
    <w:rsid w:val="00A71947"/>
    <w:rsid w:val="00A72B0F"/>
    <w:rsid w:val="00A74786"/>
    <w:rsid w:val="00A749E0"/>
    <w:rsid w:val="00A752E6"/>
    <w:rsid w:val="00A75341"/>
    <w:rsid w:val="00A7574B"/>
    <w:rsid w:val="00A779B2"/>
    <w:rsid w:val="00A81E29"/>
    <w:rsid w:val="00A836DE"/>
    <w:rsid w:val="00A8536F"/>
    <w:rsid w:val="00A86034"/>
    <w:rsid w:val="00A87D29"/>
    <w:rsid w:val="00A912EF"/>
    <w:rsid w:val="00A91936"/>
    <w:rsid w:val="00A9302D"/>
    <w:rsid w:val="00A933B0"/>
    <w:rsid w:val="00A94210"/>
    <w:rsid w:val="00A96FF3"/>
    <w:rsid w:val="00AA040F"/>
    <w:rsid w:val="00AA1B5F"/>
    <w:rsid w:val="00AA1F19"/>
    <w:rsid w:val="00AA342A"/>
    <w:rsid w:val="00AA4451"/>
    <w:rsid w:val="00AA50FD"/>
    <w:rsid w:val="00AB1985"/>
    <w:rsid w:val="00AB2E49"/>
    <w:rsid w:val="00AB39D8"/>
    <w:rsid w:val="00AB554A"/>
    <w:rsid w:val="00AB55D8"/>
    <w:rsid w:val="00AC3820"/>
    <w:rsid w:val="00AC53FE"/>
    <w:rsid w:val="00AD0735"/>
    <w:rsid w:val="00AD0A96"/>
    <w:rsid w:val="00AD3534"/>
    <w:rsid w:val="00AD3F62"/>
    <w:rsid w:val="00AD3FF3"/>
    <w:rsid w:val="00AD4680"/>
    <w:rsid w:val="00AD61CE"/>
    <w:rsid w:val="00AD632B"/>
    <w:rsid w:val="00AD6599"/>
    <w:rsid w:val="00AD6B3F"/>
    <w:rsid w:val="00AE1993"/>
    <w:rsid w:val="00AE2CFD"/>
    <w:rsid w:val="00AE4D12"/>
    <w:rsid w:val="00AF0526"/>
    <w:rsid w:val="00AF293B"/>
    <w:rsid w:val="00AF2E49"/>
    <w:rsid w:val="00AF6489"/>
    <w:rsid w:val="00B0181A"/>
    <w:rsid w:val="00B0237F"/>
    <w:rsid w:val="00B023D0"/>
    <w:rsid w:val="00B029C8"/>
    <w:rsid w:val="00B02D2E"/>
    <w:rsid w:val="00B06427"/>
    <w:rsid w:val="00B07D5B"/>
    <w:rsid w:val="00B10165"/>
    <w:rsid w:val="00B16904"/>
    <w:rsid w:val="00B22ECF"/>
    <w:rsid w:val="00B230AE"/>
    <w:rsid w:val="00B2375D"/>
    <w:rsid w:val="00B24FE2"/>
    <w:rsid w:val="00B32B67"/>
    <w:rsid w:val="00B32E99"/>
    <w:rsid w:val="00B33ACE"/>
    <w:rsid w:val="00B3406B"/>
    <w:rsid w:val="00B3541B"/>
    <w:rsid w:val="00B3716D"/>
    <w:rsid w:val="00B4394A"/>
    <w:rsid w:val="00B45721"/>
    <w:rsid w:val="00B469B1"/>
    <w:rsid w:val="00B546DD"/>
    <w:rsid w:val="00B55650"/>
    <w:rsid w:val="00B55695"/>
    <w:rsid w:val="00B56A2D"/>
    <w:rsid w:val="00B56BB6"/>
    <w:rsid w:val="00B60535"/>
    <w:rsid w:val="00B60782"/>
    <w:rsid w:val="00B60F51"/>
    <w:rsid w:val="00B6145E"/>
    <w:rsid w:val="00B62159"/>
    <w:rsid w:val="00B63544"/>
    <w:rsid w:val="00B63AB6"/>
    <w:rsid w:val="00B64C9D"/>
    <w:rsid w:val="00B6520E"/>
    <w:rsid w:val="00B71291"/>
    <w:rsid w:val="00B729B0"/>
    <w:rsid w:val="00B72C67"/>
    <w:rsid w:val="00B72F67"/>
    <w:rsid w:val="00B76E63"/>
    <w:rsid w:val="00B8563B"/>
    <w:rsid w:val="00B85B74"/>
    <w:rsid w:val="00B86205"/>
    <w:rsid w:val="00B86990"/>
    <w:rsid w:val="00B86AF4"/>
    <w:rsid w:val="00B94745"/>
    <w:rsid w:val="00B950E3"/>
    <w:rsid w:val="00B95E38"/>
    <w:rsid w:val="00BA2E57"/>
    <w:rsid w:val="00BA2F86"/>
    <w:rsid w:val="00BA3673"/>
    <w:rsid w:val="00BA4EBE"/>
    <w:rsid w:val="00BA63FC"/>
    <w:rsid w:val="00BA76A2"/>
    <w:rsid w:val="00BA7FB8"/>
    <w:rsid w:val="00BB0380"/>
    <w:rsid w:val="00BB1657"/>
    <w:rsid w:val="00BB32A5"/>
    <w:rsid w:val="00BB407C"/>
    <w:rsid w:val="00BB441F"/>
    <w:rsid w:val="00BB7CB0"/>
    <w:rsid w:val="00BC5ACE"/>
    <w:rsid w:val="00BD0CCA"/>
    <w:rsid w:val="00BD3815"/>
    <w:rsid w:val="00BD67CB"/>
    <w:rsid w:val="00BD6952"/>
    <w:rsid w:val="00BD6E29"/>
    <w:rsid w:val="00BD768B"/>
    <w:rsid w:val="00BD7AF6"/>
    <w:rsid w:val="00BE0869"/>
    <w:rsid w:val="00BE2866"/>
    <w:rsid w:val="00BE3E2C"/>
    <w:rsid w:val="00BE409A"/>
    <w:rsid w:val="00BE4343"/>
    <w:rsid w:val="00BE596F"/>
    <w:rsid w:val="00BE5FD0"/>
    <w:rsid w:val="00BF1E7C"/>
    <w:rsid w:val="00BF3343"/>
    <w:rsid w:val="00BF4D5C"/>
    <w:rsid w:val="00C03468"/>
    <w:rsid w:val="00C07623"/>
    <w:rsid w:val="00C10E82"/>
    <w:rsid w:val="00C11328"/>
    <w:rsid w:val="00C14E91"/>
    <w:rsid w:val="00C2332F"/>
    <w:rsid w:val="00C23DDA"/>
    <w:rsid w:val="00C23F46"/>
    <w:rsid w:val="00C25527"/>
    <w:rsid w:val="00C26DB8"/>
    <w:rsid w:val="00C27AC6"/>
    <w:rsid w:val="00C31C3C"/>
    <w:rsid w:val="00C33DC0"/>
    <w:rsid w:val="00C34D04"/>
    <w:rsid w:val="00C369AF"/>
    <w:rsid w:val="00C37F33"/>
    <w:rsid w:val="00C43993"/>
    <w:rsid w:val="00C446AD"/>
    <w:rsid w:val="00C45052"/>
    <w:rsid w:val="00C45636"/>
    <w:rsid w:val="00C45783"/>
    <w:rsid w:val="00C45F7E"/>
    <w:rsid w:val="00C5161C"/>
    <w:rsid w:val="00C5235B"/>
    <w:rsid w:val="00C55248"/>
    <w:rsid w:val="00C55E77"/>
    <w:rsid w:val="00C56940"/>
    <w:rsid w:val="00C57DDA"/>
    <w:rsid w:val="00C6068F"/>
    <w:rsid w:val="00C60BBB"/>
    <w:rsid w:val="00C612B6"/>
    <w:rsid w:val="00C655EB"/>
    <w:rsid w:val="00C65F12"/>
    <w:rsid w:val="00C6648A"/>
    <w:rsid w:val="00C6670A"/>
    <w:rsid w:val="00C71217"/>
    <w:rsid w:val="00C72EEF"/>
    <w:rsid w:val="00C72F04"/>
    <w:rsid w:val="00C7540D"/>
    <w:rsid w:val="00C768F7"/>
    <w:rsid w:val="00C8042C"/>
    <w:rsid w:val="00C82F85"/>
    <w:rsid w:val="00C85E56"/>
    <w:rsid w:val="00C877B6"/>
    <w:rsid w:val="00C91942"/>
    <w:rsid w:val="00C91EE0"/>
    <w:rsid w:val="00C93D96"/>
    <w:rsid w:val="00C945B7"/>
    <w:rsid w:val="00C97F7E"/>
    <w:rsid w:val="00CA1A28"/>
    <w:rsid w:val="00CA2414"/>
    <w:rsid w:val="00CA3B77"/>
    <w:rsid w:val="00CA59BB"/>
    <w:rsid w:val="00CB0422"/>
    <w:rsid w:val="00CB2002"/>
    <w:rsid w:val="00CB3367"/>
    <w:rsid w:val="00CB3D89"/>
    <w:rsid w:val="00CB590C"/>
    <w:rsid w:val="00CB59A1"/>
    <w:rsid w:val="00CB5B88"/>
    <w:rsid w:val="00CB6582"/>
    <w:rsid w:val="00CC1BA8"/>
    <w:rsid w:val="00CC1CC8"/>
    <w:rsid w:val="00CC2E57"/>
    <w:rsid w:val="00CC5A75"/>
    <w:rsid w:val="00CC752D"/>
    <w:rsid w:val="00CD13E9"/>
    <w:rsid w:val="00CD2145"/>
    <w:rsid w:val="00CD2163"/>
    <w:rsid w:val="00CD3022"/>
    <w:rsid w:val="00CD560C"/>
    <w:rsid w:val="00CD5B7E"/>
    <w:rsid w:val="00CD630E"/>
    <w:rsid w:val="00CD6CF2"/>
    <w:rsid w:val="00CD7E3E"/>
    <w:rsid w:val="00CE0EBB"/>
    <w:rsid w:val="00CE15D9"/>
    <w:rsid w:val="00CE2400"/>
    <w:rsid w:val="00CE4A47"/>
    <w:rsid w:val="00CE5D30"/>
    <w:rsid w:val="00CF08DB"/>
    <w:rsid w:val="00CF1609"/>
    <w:rsid w:val="00CF1865"/>
    <w:rsid w:val="00CF21ED"/>
    <w:rsid w:val="00CF4DFE"/>
    <w:rsid w:val="00CF5B58"/>
    <w:rsid w:val="00CF5D4B"/>
    <w:rsid w:val="00D015A8"/>
    <w:rsid w:val="00D01B2E"/>
    <w:rsid w:val="00D01DC8"/>
    <w:rsid w:val="00D048EF"/>
    <w:rsid w:val="00D04D22"/>
    <w:rsid w:val="00D05877"/>
    <w:rsid w:val="00D074E6"/>
    <w:rsid w:val="00D10833"/>
    <w:rsid w:val="00D11D13"/>
    <w:rsid w:val="00D122AA"/>
    <w:rsid w:val="00D143EB"/>
    <w:rsid w:val="00D16EBC"/>
    <w:rsid w:val="00D219E0"/>
    <w:rsid w:val="00D228EA"/>
    <w:rsid w:val="00D23E99"/>
    <w:rsid w:val="00D254A4"/>
    <w:rsid w:val="00D3079F"/>
    <w:rsid w:val="00D326E2"/>
    <w:rsid w:val="00D32BDB"/>
    <w:rsid w:val="00D33CDB"/>
    <w:rsid w:val="00D34073"/>
    <w:rsid w:val="00D34FD0"/>
    <w:rsid w:val="00D366D1"/>
    <w:rsid w:val="00D41141"/>
    <w:rsid w:val="00D411E1"/>
    <w:rsid w:val="00D4130A"/>
    <w:rsid w:val="00D41540"/>
    <w:rsid w:val="00D46FFB"/>
    <w:rsid w:val="00D527F6"/>
    <w:rsid w:val="00D52AB3"/>
    <w:rsid w:val="00D531D5"/>
    <w:rsid w:val="00D53926"/>
    <w:rsid w:val="00D53A14"/>
    <w:rsid w:val="00D540F4"/>
    <w:rsid w:val="00D554DC"/>
    <w:rsid w:val="00D56AB1"/>
    <w:rsid w:val="00D57D18"/>
    <w:rsid w:val="00D608B5"/>
    <w:rsid w:val="00D611E0"/>
    <w:rsid w:val="00D62CD0"/>
    <w:rsid w:val="00D631FC"/>
    <w:rsid w:val="00D661DA"/>
    <w:rsid w:val="00D6636F"/>
    <w:rsid w:val="00D67779"/>
    <w:rsid w:val="00D704B2"/>
    <w:rsid w:val="00D73687"/>
    <w:rsid w:val="00D74251"/>
    <w:rsid w:val="00D76D1B"/>
    <w:rsid w:val="00D80EB7"/>
    <w:rsid w:val="00D81E73"/>
    <w:rsid w:val="00D82B44"/>
    <w:rsid w:val="00D841FA"/>
    <w:rsid w:val="00D85DD2"/>
    <w:rsid w:val="00D90E24"/>
    <w:rsid w:val="00D910FB"/>
    <w:rsid w:val="00D9460E"/>
    <w:rsid w:val="00DA1EA1"/>
    <w:rsid w:val="00DA253A"/>
    <w:rsid w:val="00DA2E90"/>
    <w:rsid w:val="00DA538C"/>
    <w:rsid w:val="00DA56F7"/>
    <w:rsid w:val="00DA57CB"/>
    <w:rsid w:val="00DB2902"/>
    <w:rsid w:val="00DB293C"/>
    <w:rsid w:val="00DB710B"/>
    <w:rsid w:val="00DC200D"/>
    <w:rsid w:val="00DC26DB"/>
    <w:rsid w:val="00DC380B"/>
    <w:rsid w:val="00DC536B"/>
    <w:rsid w:val="00DC6163"/>
    <w:rsid w:val="00DC7DB8"/>
    <w:rsid w:val="00DD1966"/>
    <w:rsid w:val="00DD2879"/>
    <w:rsid w:val="00DD2FF6"/>
    <w:rsid w:val="00DD48C4"/>
    <w:rsid w:val="00DD4D2A"/>
    <w:rsid w:val="00DD5C0F"/>
    <w:rsid w:val="00DE4CF2"/>
    <w:rsid w:val="00DF089D"/>
    <w:rsid w:val="00DF1213"/>
    <w:rsid w:val="00DF211D"/>
    <w:rsid w:val="00DF23E9"/>
    <w:rsid w:val="00DF293D"/>
    <w:rsid w:val="00DF46FC"/>
    <w:rsid w:val="00DF655F"/>
    <w:rsid w:val="00DF7761"/>
    <w:rsid w:val="00E01CE6"/>
    <w:rsid w:val="00E030FC"/>
    <w:rsid w:val="00E04535"/>
    <w:rsid w:val="00E07144"/>
    <w:rsid w:val="00E07A6F"/>
    <w:rsid w:val="00E106EC"/>
    <w:rsid w:val="00E11170"/>
    <w:rsid w:val="00E11E95"/>
    <w:rsid w:val="00E15681"/>
    <w:rsid w:val="00E1573B"/>
    <w:rsid w:val="00E15751"/>
    <w:rsid w:val="00E16D28"/>
    <w:rsid w:val="00E17877"/>
    <w:rsid w:val="00E20904"/>
    <w:rsid w:val="00E21A7E"/>
    <w:rsid w:val="00E227DE"/>
    <w:rsid w:val="00E23AF5"/>
    <w:rsid w:val="00E25A20"/>
    <w:rsid w:val="00E260CF"/>
    <w:rsid w:val="00E2674E"/>
    <w:rsid w:val="00E32CE1"/>
    <w:rsid w:val="00E35432"/>
    <w:rsid w:val="00E354CC"/>
    <w:rsid w:val="00E35752"/>
    <w:rsid w:val="00E35DA5"/>
    <w:rsid w:val="00E36DFA"/>
    <w:rsid w:val="00E41BF8"/>
    <w:rsid w:val="00E456A3"/>
    <w:rsid w:val="00E5162A"/>
    <w:rsid w:val="00E52851"/>
    <w:rsid w:val="00E55B29"/>
    <w:rsid w:val="00E55C1F"/>
    <w:rsid w:val="00E575DB"/>
    <w:rsid w:val="00E62013"/>
    <w:rsid w:val="00E634C0"/>
    <w:rsid w:val="00E649DE"/>
    <w:rsid w:val="00E70CCA"/>
    <w:rsid w:val="00E71CF8"/>
    <w:rsid w:val="00E71F8C"/>
    <w:rsid w:val="00E741C1"/>
    <w:rsid w:val="00E7776E"/>
    <w:rsid w:val="00E80CBB"/>
    <w:rsid w:val="00E81B17"/>
    <w:rsid w:val="00E83587"/>
    <w:rsid w:val="00E840BF"/>
    <w:rsid w:val="00E8419D"/>
    <w:rsid w:val="00E8623E"/>
    <w:rsid w:val="00E86593"/>
    <w:rsid w:val="00E87303"/>
    <w:rsid w:val="00E92DFE"/>
    <w:rsid w:val="00E93071"/>
    <w:rsid w:val="00E949B3"/>
    <w:rsid w:val="00E9679B"/>
    <w:rsid w:val="00EA2EE0"/>
    <w:rsid w:val="00EA6658"/>
    <w:rsid w:val="00EB027F"/>
    <w:rsid w:val="00EB22F9"/>
    <w:rsid w:val="00EB25B6"/>
    <w:rsid w:val="00EB307E"/>
    <w:rsid w:val="00EB3440"/>
    <w:rsid w:val="00EB53F4"/>
    <w:rsid w:val="00EB5B2D"/>
    <w:rsid w:val="00EB61B2"/>
    <w:rsid w:val="00EB7983"/>
    <w:rsid w:val="00EC3B03"/>
    <w:rsid w:val="00EC48F8"/>
    <w:rsid w:val="00ED4C02"/>
    <w:rsid w:val="00ED4D93"/>
    <w:rsid w:val="00ED5714"/>
    <w:rsid w:val="00ED7683"/>
    <w:rsid w:val="00EE10E5"/>
    <w:rsid w:val="00EE5915"/>
    <w:rsid w:val="00EF1FB5"/>
    <w:rsid w:val="00EF2D45"/>
    <w:rsid w:val="00EF2D60"/>
    <w:rsid w:val="00EF541E"/>
    <w:rsid w:val="00F005F9"/>
    <w:rsid w:val="00F01476"/>
    <w:rsid w:val="00F01AC0"/>
    <w:rsid w:val="00F01D58"/>
    <w:rsid w:val="00F022EE"/>
    <w:rsid w:val="00F03DF6"/>
    <w:rsid w:val="00F0587B"/>
    <w:rsid w:val="00F11CC5"/>
    <w:rsid w:val="00F12AA8"/>
    <w:rsid w:val="00F146FD"/>
    <w:rsid w:val="00F2214E"/>
    <w:rsid w:val="00F22F5D"/>
    <w:rsid w:val="00F23062"/>
    <w:rsid w:val="00F232A3"/>
    <w:rsid w:val="00F24E88"/>
    <w:rsid w:val="00F262AC"/>
    <w:rsid w:val="00F26329"/>
    <w:rsid w:val="00F301A1"/>
    <w:rsid w:val="00F31FA2"/>
    <w:rsid w:val="00F349E5"/>
    <w:rsid w:val="00F35D8C"/>
    <w:rsid w:val="00F36546"/>
    <w:rsid w:val="00F37010"/>
    <w:rsid w:val="00F37D14"/>
    <w:rsid w:val="00F418A3"/>
    <w:rsid w:val="00F42D9C"/>
    <w:rsid w:val="00F45922"/>
    <w:rsid w:val="00F469B6"/>
    <w:rsid w:val="00F470B8"/>
    <w:rsid w:val="00F51622"/>
    <w:rsid w:val="00F53320"/>
    <w:rsid w:val="00F576ED"/>
    <w:rsid w:val="00F60496"/>
    <w:rsid w:val="00F608DA"/>
    <w:rsid w:val="00F66755"/>
    <w:rsid w:val="00F66D83"/>
    <w:rsid w:val="00F67F46"/>
    <w:rsid w:val="00F73A50"/>
    <w:rsid w:val="00F75A15"/>
    <w:rsid w:val="00F814D7"/>
    <w:rsid w:val="00F815C7"/>
    <w:rsid w:val="00F82A56"/>
    <w:rsid w:val="00F831AB"/>
    <w:rsid w:val="00F84DEF"/>
    <w:rsid w:val="00F877F5"/>
    <w:rsid w:val="00F90E18"/>
    <w:rsid w:val="00F91E4A"/>
    <w:rsid w:val="00F9388A"/>
    <w:rsid w:val="00F952A5"/>
    <w:rsid w:val="00F96049"/>
    <w:rsid w:val="00F965F4"/>
    <w:rsid w:val="00FA03C7"/>
    <w:rsid w:val="00FA1B0C"/>
    <w:rsid w:val="00FA2914"/>
    <w:rsid w:val="00FA664C"/>
    <w:rsid w:val="00FA6991"/>
    <w:rsid w:val="00FB0303"/>
    <w:rsid w:val="00FB0F79"/>
    <w:rsid w:val="00FB1E35"/>
    <w:rsid w:val="00FB2253"/>
    <w:rsid w:val="00FB2BE2"/>
    <w:rsid w:val="00FB3683"/>
    <w:rsid w:val="00FB403A"/>
    <w:rsid w:val="00FB4327"/>
    <w:rsid w:val="00FB4C6C"/>
    <w:rsid w:val="00FB6C94"/>
    <w:rsid w:val="00FC0CF2"/>
    <w:rsid w:val="00FC3541"/>
    <w:rsid w:val="00FC389F"/>
    <w:rsid w:val="00FC5176"/>
    <w:rsid w:val="00FD1DC7"/>
    <w:rsid w:val="00FD2321"/>
    <w:rsid w:val="00FD3C1C"/>
    <w:rsid w:val="00FD617D"/>
    <w:rsid w:val="00FD7724"/>
    <w:rsid w:val="00FD7C9A"/>
    <w:rsid w:val="00FE2867"/>
    <w:rsid w:val="00FE34CE"/>
    <w:rsid w:val="00FE6B22"/>
    <w:rsid w:val="00FE7F51"/>
    <w:rsid w:val="00FF2326"/>
    <w:rsid w:val="00FF39DD"/>
    <w:rsid w:val="00FF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4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5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451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BD6E29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4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5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451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BD6E2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reestr.ru" TargetMode="External"/><Relationship Id="rId18" Type="http://schemas.openxmlformats.org/officeDocument/2006/relationships/hyperlink" Target="consultantplus://offline/ref=0A4D34F87EE19FBC219962FEA80AE42BA4FBBFA1C5C716EE680C30043B9ED678785FBBA2502206597089ABC0584D8DCD188DFAC6AD19096Cu8R1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4D34F87EE19FBC219962FEA80AE42BA4FBBFA1C5C716EE680C30043B9ED678785FBBA2502206597789ABC0584D8DCD188DFAC6AD19096Cu8R1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consultantplus://offline/ref=0A4D34F87EE19FBC219962FEA80AE42BA4FBBFA1C5C716EE680C30043B9ED678785FBBA2502206597789ABC0584D8DCD188DFAC6AD19096Cu8R1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4D34F87EE19FBC219962FEA80AE42BA4FBBFA1C5C716EE680C30043B9ED678785FBBA2502206597089ABC0584D8DCD188DFAC6AD19096Cu8R1H" TargetMode="External"/><Relationship Id="rId20" Type="http://schemas.openxmlformats.org/officeDocument/2006/relationships/hyperlink" Target="consultantplus://offline/ref=0A4D34F87EE19FBC219962FEA80AE42BA4FBBFA1C5C716EE680C30043B9ED678785FBBA2502206597089ABC0584D8DCD188DFAC6AD19096Cu8R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23" Type="http://schemas.openxmlformats.org/officeDocument/2006/relationships/hyperlink" Target="consultantplus://offline/ref=0A4D34F87EE19FBC219962FEA80AE42BA4FBBFA1C5C716EE680C30043B9ED678785FBBA2502206597789ABC0584D8DCD188DFAC6AD19096Cu8R1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dmoil.ru/" TargetMode="External"/><Relationship Id="rId19" Type="http://schemas.openxmlformats.org/officeDocument/2006/relationships/hyperlink" Target="consultantplus://offline/ref=0A4D34F87EE19FBC219962FEA80AE42BA4FBBFA1C5C716EE680C30043B9ED678785FBBA2502206597789ABC0584D8DCD188DFAC6AD19096Cu8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55CE53385BC63473D1B42ABEF4C8B93C6FFF0E60F9C9B3A2BB96FB02127DD015BB1AB4A7ACAAA3378656a7w3L" TargetMode="External"/><Relationship Id="rId14" Type="http://schemas.openxmlformats.org/officeDocument/2006/relationships/hyperlink" Target="http://www.kadastr.ru" TargetMode="External"/><Relationship Id="rId22" Type="http://schemas.openxmlformats.org/officeDocument/2006/relationships/hyperlink" Target="consultantplus://offline/ref=0A4D34F87EE19FBC219962FEA80AE42BA4FBBFA1C5C716EE680C30043B9ED678785FBBA2502206597089ABC0584D8DCD188DFAC6AD19096Cu8R1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8868-0279-432D-A231-CF29A916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6</Pages>
  <Words>10427</Words>
  <Characters>5943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Хабибуллина Алина Рустамовна</cp:lastModifiedBy>
  <cp:revision>223</cp:revision>
  <cp:lastPrinted>2019-10-09T07:49:00Z</cp:lastPrinted>
  <dcterms:created xsi:type="dcterms:W3CDTF">2018-07-12T09:56:00Z</dcterms:created>
  <dcterms:modified xsi:type="dcterms:W3CDTF">2019-10-09T09:41:00Z</dcterms:modified>
</cp:coreProperties>
</file>